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4C9" w:rsidRDefault="00065A9C" w:rsidP="00712EDA">
      <w:pPr>
        <w:ind w:hanging="1276"/>
        <w:rPr>
          <w:b/>
          <w:sz w:val="28"/>
        </w:rPr>
      </w:pPr>
      <w:r>
        <w:rPr>
          <w:noProof/>
        </w:rPr>
        <w:drawing>
          <wp:anchor distT="0" distB="0" distL="114300" distR="114300" simplePos="0" relativeHeight="251658240" behindDoc="0" locked="0" layoutInCell="1" allowOverlap="1" wp14:anchorId="482D004D" wp14:editId="0171762C">
            <wp:simplePos x="0" y="0"/>
            <wp:positionH relativeFrom="column">
              <wp:posOffset>-478790</wp:posOffset>
            </wp:positionH>
            <wp:positionV relativeFrom="paragraph">
              <wp:posOffset>2943225</wp:posOffset>
            </wp:positionV>
            <wp:extent cx="6815667" cy="1564431"/>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815667" cy="1564431"/>
                    </a:xfrm>
                    <a:prstGeom prst="rect">
                      <a:avLst/>
                    </a:prstGeom>
                  </pic:spPr>
                </pic:pic>
              </a:graphicData>
            </a:graphic>
            <wp14:sizeRelH relativeFrom="page">
              <wp14:pctWidth>0</wp14:pctWidth>
            </wp14:sizeRelH>
            <wp14:sizeRelV relativeFrom="page">
              <wp14:pctHeight>0</wp14:pctHeight>
            </wp14:sizeRelV>
          </wp:anchor>
        </w:drawing>
      </w:r>
      <w:r>
        <w:rPr>
          <w:b/>
          <w:noProof/>
          <w:sz w:val="28"/>
        </w:rPr>
        <w:drawing>
          <wp:inline distT="0" distB="0" distL="0" distR="0" wp14:anchorId="25D61344" wp14:editId="20ADD765">
            <wp:extent cx="7147041" cy="1009226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0">
                      <a:extLst>
                        <a:ext uri="{28A0092B-C50C-407E-A947-70E740481C1C}">
                          <a14:useLocalDpi xmlns:a14="http://schemas.microsoft.com/office/drawing/2010/main" val="0"/>
                        </a:ext>
                      </a:extLst>
                    </a:blip>
                    <a:stretch>
                      <a:fillRect/>
                    </a:stretch>
                  </pic:blipFill>
                  <pic:spPr>
                    <a:xfrm>
                      <a:off x="0" y="0"/>
                      <a:ext cx="7147558" cy="10092997"/>
                    </a:xfrm>
                    <a:prstGeom prst="rect">
                      <a:avLst/>
                    </a:prstGeom>
                  </pic:spPr>
                </pic:pic>
              </a:graphicData>
            </a:graphic>
          </wp:inline>
        </w:drawing>
      </w:r>
    </w:p>
    <w:p w:rsidR="00D438B0" w:rsidRPr="003A7949" w:rsidRDefault="00D438B0" w:rsidP="00807432">
      <w:pPr>
        <w:pageBreakBefore/>
        <w:ind w:firstLine="709"/>
        <w:jc w:val="center"/>
        <w:rPr>
          <w:b/>
          <w:sz w:val="28"/>
          <w:szCs w:val="28"/>
        </w:rPr>
      </w:pPr>
      <w:r w:rsidRPr="003A7949">
        <w:rPr>
          <w:b/>
          <w:sz w:val="28"/>
          <w:szCs w:val="28"/>
        </w:rPr>
        <w:lastRenderedPageBreak/>
        <w:t>Пояснительная записка.</w:t>
      </w:r>
    </w:p>
    <w:p w:rsidR="00DD74C9" w:rsidRPr="00807432" w:rsidRDefault="00DD74C9" w:rsidP="00807432">
      <w:pPr>
        <w:ind w:firstLine="709"/>
        <w:jc w:val="both"/>
      </w:pPr>
      <w:r w:rsidRPr="00807432">
        <w:t>Настоящая рабочая программа разработана в соответствии:</w:t>
      </w:r>
    </w:p>
    <w:p w:rsidR="00DD74C9" w:rsidRPr="00807432" w:rsidRDefault="00DD74C9" w:rsidP="00807432">
      <w:pPr>
        <w:ind w:firstLine="709"/>
        <w:jc w:val="both"/>
      </w:pPr>
      <w:r w:rsidRPr="00807432">
        <w:t>- с Уставом МБОУ «ШИ с.Омолон»</w:t>
      </w:r>
    </w:p>
    <w:p w:rsidR="00DD74C9" w:rsidRPr="00807432" w:rsidRDefault="00DD74C9" w:rsidP="00807432">
      <w:pPr>
        <w:ind w:firstLine="709"/>
        <w:jc w:val="both"/>
      </w:pPr>
      <w:r w:rsidRPr="00807432">
        <w:t>- с ООП НОО МБОУ «ШИ с. Омолон»</w:t>
      </w:r>
    </w:p>
    <w:p w:rsidR="00DD74C9" w:rsidRPr="00807432" w:rsidRDefault="00DD74C9" w:rsidP="00807432">
      <w:pPr>
        <w:ind w:firstLine="709"/>
        <w:jc w:val="both"/>
      </w:pPr>
      <w:r w:rsidRPr="00807432">
        <w:t>- с учебным планом основного общего образо</w:t>
      </w:r>
      <w:r w:rsidR="00C232B1">
        <w:t>вания МБОУ «ШИ с. Омолон» на 2020</w:t>
      </w:r>
      <w:r w:rsidRPr="00807432">
        <w:t>-202</w:t>
      </w:r>
      <w:r w:rsidR="00C232B1">
        <w:t>1</w:t>
      </w:r>
      <w:bookmarkStart w:id="0" w:name="_GoBack"/>
      <w:bookmarkEnd w:id="0"/>
      <w:r w:rsidRPr="00807432">
        <w:t xml:space="preserve"> учебный год.</w:t>
      </w:r>
    </w:p>
    <w:p w:rsidR="00DD74C9" w:rsidRPr="00807432" w:rsidRDefault="00DD74C9" w:rsidP="00807432">
      <w:pPr>
        <w:ind w:firstLine="709"/>
        <w:jc w:val="both"/>
      </w:pPr>
      <w:r w:rsidRPr="00807432">
        <w:t>Данная рабочая программа составлена в соответствии с требованиями Федерального государственного образовательного стандарта начального общего образования, на основе примерной программы внеурочной деятельности художественно-эстетического направления «Декоративно-прикладное искусство».</w:t>
      </w:r>
    </w:p>
    <w:p w:rsidR="00DD74C9" w:rsidRPr="00807432" w:rsidRDefault="00807432" w:rsidP="00807432">
      <w:pPr>
        <w:ind w:firstLine="709"/>
        <w:jc w:val="both"/>
      </w:pPr>
      <w:r w:rsidRPr="00807432">
        <w:rPr>
          <w:i/>
        </w:rPr>
        <w:t xml:space="preserve">Цель </w:t>
      </w:r>
      <w:r w:rsidR="00DD74C9" w:rsidRPr="00807432">
        <w:rPr>
          <w:i/>
        </w:rPr>
        <w:t>программы:</w:t>
      </w:r>
      <w:r w:rsidR="00DD74C9" w:rsidRPr="00807432">
        <w:t xml:space="preserve"> создание условий для творческого развития личности, воспитание эмоциональной культуры ребенка через освоение им бисерного искусства, приобщение детей к ценностям прикладного творчества.</w:t>
      </w:r>
    </w:p>
    <w:p w:rsidR="00DD74C9" w:rsidRPr="00807432" w:rsidRDefault="00DD74C9" w:rsidP="00807432">
      <w:pPr>
        <w:ind w:firstLine="709"/>
        <w:jc w:val="both"/>
        <w:rPr>
          <w:i/>
        </w:rPr>
      </w:pPr>
      <w:r w:rsidRPr="00807432">
        <w:rPr>
          <w:i/>
        </w:rPr>
        <w:t>Задачи:</w:t>
      </w:r>
    </w:p>
    <w:p w:rsidR="00DD74C9" w:rsidRPr="00807432" w:rsidRDefault="00DD74C9" w:rsidP="00807432">
      <w:pPr>
        <w:ind w:firstLine="709"/>
        <w:jc w:val="both"/>
      </w:pPr>
      <w:r w:rsidRPr="00807432">
        <w:t>Образовательные - углубление и расширение знаний об истории и развитии бисероплетения, формирования знаний по основам композиции, цветоведения и освоении техники бисероплетения.</w:t>
      </w:r>
    </w:p>
    <w:p w:rsidR="00DD74C9" w:rsidRPr="00807432" w:rsidRDefault="00DD74C9" w:rsidP="00807432">
      <w:pPr>
        <w:ind w:firstLine="709"/>
        <w:jc w:val="both"/>
      </w:pPr>
      <w:r w:rsidRPr="00807432">
        <w:t>Воспитательные - привитие интереса к культуре своей Родины, к истокам народного творчества, воспитание эстетического отношения к действительности, трудолюбия, аккуратности, усидчивости, терпения, умения довести начатое дело до конца, взаимопомощи при выполнении работ, экономичного отношения к используемым материалам, привитие овнов культуры труда.</w:t>
      </w:r>
    </w:p>
    <w:p w:rsidR="00DD74C9" w:rsidRPr="00807432" w:rsidRDefault="00DD74C9" w:rsidP="00807432">
      <w:pPr>
        <w:ind w:firstLine="709"/>
        <w:jc w:val="both"/>
      </w:pPr>
      <w:r w:rsidRPr="00807432">
        <w:t>Развивающие - развитие моторных навыков, образного мышления, внимания, фантазии, творческих способностей, формирование эстетического художественного вкуса.</w:t>
      </w:r>
    </w:p>
    <w:p w:rsidR="00DD74C9" w:rsidRPr="00807432" w:rsidRDefault="00DD74C9" w:rsidP="00807432">
      <w:pPr>
        <w:ind w:firstLine="709"/>
        <w:jc w:val="both"/>
        <w:rPr>
          <w:b/>
          <w:i/>
        </w:rPr>
      </w:pPr>
      <w:r w:rsidRPr="00807432">
        <w:rPr>
          <w:b/>
          <w:i/>
        </w:rPr>
        <w:t>Возраст детей – 6,6-10 лет (1-4 классы)</w:t>
      </w:r>
    </w:p>
    <w:p w:rsidR="00DD74C9" w:rsidRPr="00807432" w:rsidRDefault="00DD74C9" w:rsidP="00807432">
      <w:pPr>
        <w:ind w:firstLine="709"/>
        <w:jc w:val="both"/>
        <w:rPr>
          <w:i/>
        </w:rPr>
      </w:pPr>
      <w:r w:rsidRPr="00807432">
        <w:rPr>
          <w:b/>
          <w:i/>
        </w:rPr>
        <w:t>Срок реализации программы 4 года</w:t>
      </w:r>
    </w:p>
    <w:p w:rsidR="00DD74C9" w:rsidRPr="00807432" w:rsidRDefault="00DD74C9" w:rsidP="00807432">
      <w:pPr>
        <w:ind w:firstLine="709"/>
        <w:jc w:val="both"/>
        <w:rPr>
          <w:i/>
          <w:color w:val="191919"/>
          <w:lang w:eastAsia="zh-CN"/>
        </w:rPr>
      </w:pPr>
      <w:r w:rsidRPr="00807432">
        <w:rPr>
          <w:i/>
          <w:color w:val="191919"/>
          <w:lang w:eastAsia="zh-CN"/>
        </w:rPr>
        <w:t>Программа</w:t>
      </w:r>
      <w:r w:rsidRPr="00807432">
        <w:rPr>
          <w:i/>
          <w:lang w:eastAsia="zh-CN"/>
        </w:rPr>
        <w:t xml:space="preserve"> «</w:t>
      </w:r>
      <w:r w:rsidR="00D76A35">
        <w:rPr>
          <w:bCs/>
          <w:i/>
          <w:lang w:eastAsia="zh-CN"/>
        </w:rPr>
        <w:t>Бисероплетение</w:t>
      </w:r>
      <w:r w:rsidRPr="00807432">
        <w:rPr>
          <w:bCs/>
          <w:i/>
          <w:lang w:eastAsia="zh-CN"/>
        </w:rPr>
        <w:t xml:space="preserve">» </w:t>
      </w:r>
      <w:r w:rsidRPr="00807432">
        <w:rPr>
          <w:i/>
          <w:lang w:eastAsia="zh-CN"/>
        </w:rPr>
        <w:t>реализуется в общеобразовательном учреждении в объеме 1 часа в неделю во внеурочное время в объеме 33 часа в год -</w:t>
      </w:r>
      <w:r w:rsidRPr="00807432">
        <w:rPr>
          <w:i/>
          <w:color w:val="191919"/>
          <w:lang w:eastAsia="zh-CN"/>
        </w:rPr>
        <w:t xml:space="preserve"> 1 класс, 34 часа в год - 2-4 классы. </w:t>
      </w:r>
    </w:p>
    <w:p w:rsidR="00307C1F" w:rsidRPr="00307C1F" w:rsidRDefault="00307C1F" w:rsidP="003A7949">
      <w:pPr>
        <w:shd w:val="clear" w:color="auto" w:fill="FFFFFF"/>
        <w:ind w:firstLine="709"/>
        <w:jc w:val="center"/>
        <w:rPr>
          <w:b/>
          <w:bCs/>
          <w:color w:val="000000"/>
          <w:sz w:val="28"/>
        </w:rPr>
      </w:pPr>
      <w:r w:rsidRPr="00307C1F">
        <w:rPr>
          <w:b/>
          <w:bCs/>
          <w:color w:val="000000"/>
          <w:sz w:val="28"/>
        </w:rPr>
        <w:t>Планируемые результаты освоения курса</w:t>
      </w:r>
    </w:p>
    <w:p w:rsidR="003A7949" w:rsidRPr="00FB04F0" w:rsidRDefault="003A7949" w:rsidP="003A7949">
      <w:pPr>
        <w:shd w:val="clear" w:color="auto" w:fill="FFFFFF"/>
        <w:ind w:firstLine="709"/>
        <w:jc w:val="both"/>
        <w:rPr>
          <w:color w:val="000000"/>
        </w:rPr>
      </w:pPr>
      <w:r w:rsidRPr="00FB04F0">
        <w:rPr>
          <w:b/>
          <w:bCs/>
          <w:i/>
          <w:iCs/>
          <w:color w:val="000000"/>
        </w:rPr>
        <w:t>Личностными результатами</w:t>
      </w:r>
      <w:r>
        <w:rPr>
          <w:color w:val="000000"/>
        </w:rPr>
        <w:t xml:space="preserve"> </w:t>
      </w:r>
      <w:r w:rsidRPr="00FB04F0">
        <w:rPr>
          <w:color w:val="000000"/>
        </w:rPr>
        <w:t>изучения курса является формирование следующих умений:</w:t>
      </w:r>
    </w:p>
    <w:p w:rsidR="003A7949" w:rsidRPr="00FB04F0" w:rsidRDefault="003A7949" w:rsidP="003A7949">
      <w:pPr>
        <w:shd w:val="clear" w:color="auto" w:fill="FFFFFF"/>
        <w:ind w:firstLine="709"/>
        <w:jc w:val="both"/>
        <w:rPr>
          <w:color w:val="000000"/>
        </w:rPr>
      </w:pPr>
      <w:r w:rsidRPr="00FB04F0">
        <w:rPr>
          <w:color w:val="000000"/>
        </w:rPr>
        <w:t>- Определять и высказывать под руководством педагога самые простые общие для всех людей правила поведения при сотрудничестве (этические нормы).</w:t>
      </w:r>
    </w:p>
    <w:p w:rsidR="003A7949" w:rsidRPr="00FB04F0" w:rsidRDefault="003A7949" w:rsidP="003A7949">
      <w:pPr>
        <w:shd w:val="clear" w:color="auto" w:fill="FFFFFF"/>
        <w:ind w:firstLine="709"/>
        <w:jc w:val="both"/>
        <w:rPr>
          <w:color w:val="000000"/>
        </w:rPr>
      </w:pPr>
      <w:r w:rsidRPr="00FB04F0">
        <w:rPr>
          <w:color w:val="000000"/>
        </w:rPr>
        <w:t>- В предложенных педагогом ситуациях общения и сотрудничества, опираясь на общие для всех простые правила поведения, делать выбор, при поддержке других участников группы и педагога, как поступить.</w:t>
      </w:r>
    </w:p>
    <w:p w:rsidR="003A7949" w:rsidRPr="00FB04F0" w:rsidRDefault="003A7949" w:rsidP="003A7949">
      <w:pPr>
        <w:shd w:val="clear" w:color="auto" w:fill="FFFFFF"/>
        <w:ind w:firstLine="709"/>
        <w:jc w:val="both"/>
        <w:rPr>
          <w:color w:val="000000"/>
        </w:rPr>
      </w:pPr>
      <w:r w:rsidRPr="00FB04F0">
        <w:rPr>
          <w:color w:val="000000"/>
        </w:rPr>
        <w:t>- Развивать положительный мотив к деятельности в проблемной ситуации ("Хочу разобраться, хочу попробовать свои силы, хочу убедиться смогу ли разрешить эту ситуацию...),</w:t>
      </w:r>
    </w:p>
    <w:p w:rsidR="003A7949" w:rsidRPr="00FB04F0" w:rsidRDefault="003A7949" w:rsidP="003A7949">
      <w:pPr>
        <w:shd w:val="clear" w:color="auto" w:fill="FFFFFF"/>
        <w:ind w:firstLine="709"/>
        <w:jc w:val="both"/>
        <w:rPr>
          <w:color w:val="000000"/>
        </w:rPr>
      </w:pPr>
      <w:r w:rsidRPr="00FB04F0">
        <w:rPr>
          <w:color w:val="000000"/>
        </w:rPr>
        <w:t>- Формировать положительные изменения в эмоционально-волевой сфере (" Испытываю радость, удовольствие от деятельности, мне это интересно, могу усилием воли концентрировать свое внимание…"), переживание учащимися субъективного открытия: ("Я сам получил этот результат, я сам справился с этой проблемой…)</w:t>
      </w:r>
    </w:p>
    <w:p w:rsidR="003A7949" w:rsidRPr="00FB04F0" w:rsidRDefault="003A7949" w:rsidP="003A7949">
      <w:pPr>
        <w:shd w:val="clear" w:color="auto" w:fill="FFFFFF"/>
        <w:ind w:firstLine="709"/>
        <w:jc w:val="both"/>
        <w:rPr>
          <w:color w:val="000000"/>
        </w:rPr>
      </w:pPr>
      <w:r w:rsidRPr="00FB04F0">
        <w:rPr>
          <w:b/>
          <w:bCs/>
          <w:i/>
          <w:iCs/>
          <w:color w:val="000000"/>
        </w:rPr>
        <w:t>Метапредметными результатами</w:t>
      </w:r>
      <w:r w:rsidRPr="00FB04F0">
        <w:rPr>
          <w:color w:val="000000"/>
        </w:rPr>
        <w:t> изучения курса являются формирование следующих универсальных учебных действий (УУД).</w:t>
      </w:r>
    </w:p>
    <w:p w:rsidR="003A7949" w:rsidRPr="00FB04F0" w:rsidRDefault="003A7949" w:rsidP="003A7949">
      <w:pPr>
        <w:shd w:val="clear" w:color="auto" w:fill="FFFFFF"/>
        <w:ind w:firstLine="709"/>
        <w:jc w:val="both"/>
        <w:rPr>
          <w:color w:val="000000"/>
        </w:rPr>
      </w:pPr>
      <w:r w:rsidRPr="00FB04F0">
        <w:rPr>
          <w:b/>
          <w:bCs/>
          <w:i/>
          <w:iCs/>
          <w:color w:val="000000"/>
        </w:rPr>
        <w:t>Регулятивные УУД</w:t>
      </w:r>
      <w:r w:rsidRPr="00FB04F0">
        <w:rPr>
          <w:b/>
          <w:bCs/>
          <w:color w:val="000000"/>
        </w:rPr>
        <w:t>:</w:t>
      </w:r>
    </w:p>
    <w:p w:rsidR="003A7949" w:rsidRPr="00FB04F0" w:rsidRDefault="003A7949" w:rsidP="003A7949">
      <w:pPr>
        <w:shd w:val="clear" w:color="auto" w:fill="FFFFFF"/>
        <w:ind w:firstLine="709"/>
        <w:jc w:val="both"/>
        <w:rPr>
          <w:color w:val="000000"/>
        </w:rPr>
      </w:pPr>
      <w:r w:rsidRPr="00FB04F0">
        <w:rPr>
          <w:i/>
          <w:iCs/>
          <w:color w:val="000000"/>
        </w:rPr>
        <w:t>-</w:t>
      </w:r>
      <w:r>
        <w:rPr>
          <w:i/>
          <w:iCs/>
          <w:color w:val="000000"/>
        </w:rPr>
        <w:t xml:space="preserve"> </w:t>
      </w:r>
      <w:r w:rsidRPr="00FB04F0">
        <w:rPr>
          <w:color w:val="000000"/>
        </w:rPr>
        <w:t>Определять и формулировать цель деятельности с помощью учителя.</w:t>
      </w:r>
    </w:p>
    <w:p w:rsidR="003A7949" w:rsidRPr="00FB04F0" w:rsidRDefault="003A7949" w:rsidP="003A7949">
      <w:pPr>
        <w:shd w:val="clear" w:color="auto" w:fill="FFFFFF"/>
        <w:ind w:firstLine="709"/>
        <w:jc w:val="both"/>
        <w:rPr>
          <w:color w:val="000000"/>
        </w:rPr>
      </w:pPr>
      <w:r w:rsidRPr="00FB04F0">
        <w:rPr>
          <w:i/>
          <w:iCs/>
          <w:color w:val="000000"/>
        </w:rPr>
        <w:t>-</w:t>
      </w:r>
      <w:r>
        <w:rPr>
          <w:i/>
          <w:iCs/>
          <w:color w:val="000000"/>
        </w:rPr>
        <w:t xml:space="preserve"> </w:t>
      </w:r>
      <w:r w:rsidRPr="00FB04F0">
        <w:rPr>
          <w:color w:val="000000"/>
        </w:rPr>
        <w:t>Проговарива</w:t>
      </w:r>
      <w:r>
        <w:rPr>
          <w:color w:val="000000"/>
        </w:rPr>
        <w:t xml:space="preserve">ть последовательность действий </w:t>
      </w:r>
    </w:p>
    <w:p w:rsidR="003A7949" w:rsidRPr="00FB04F0" w:rsidRDefault="003A7949" w:rsidP="003A7949">
      <w:pPr>
        <w:shd w:val="clear" w:color="auto" w:fill="FFFFFF"/>
        <w:ind w:firstLine="709"/>
        <w:jc w:val="both"/>
        <w:rPr>
          <w:color w:val="000000"/>
        </w:rPr>
      </w:pPr>
      <w:r>
        <w:rPr>
          <w:color w:val="000000"/>
        </w:rPr>
        <w:t xml:space="preserve">- </w:t>
      </w:r>
      <w:r w:rsidRPr="00FB04F0">
        <w:rPr>
          <w:color w:val="000000"/>
        </w:rPr>
        <w:t>Учиться высказывать своё предположение (версию) на основе работы с иллюстрацией.</w:t>
      </w:r>
    </w:p>
    <w:p w:rsidR="003A7949" w:rsidRPr="00FB04F0" w:rsidRDefault="003A7949" w:rsidP="003A7949">
      <w:pPr>
        <w:shd w:val="clear" w:color="auto" w:fill="FFFFFF"/>
        <w:ind w:firstLine="709"/>
        <w:jc w:val="both"/>
        <w:rPr>
          <w:color w:val="000000"/>
        </w:rPr>
      </w:pPr>
      <w:r>
        <w:rPr>
          <w:color w:val="000000"/>
        </w:rPr>
        <w:t xml:space="preserve">- </w:t>
      </w:r>
      <w:r w:rsidRPr="00FB04F0">
        <w:rPr>
          <w:color w:val="000000"/>
        </w:rPr>
        <w:t>Учиться работать по предложенному учителем плану.</w:t>
      </w:r>
    </w:p>
    <w:p w:rsidR="003A7949" w:rsidRPr="00FB04F0" w:rsidRDefault="003A7949" w:rsidP="003A7949">
      <w:pPr>
        <w:shd w:val="clear" w:color="auto" w:fill="FFFFFF"/>
        <w:ind w:firstLine="709"/>
        <w:jc w:val="both"/>
        <w:rPr>
          <w:color w:val="000000"/>
        </w:rPr>
      </w:pPr>
      <w:r>
        <w:rPr>
          <w:color w:val="000000"/>
        </w:rPr>
        <w:t xml:space="preserve">- </w:t>
      </w:r>
      <w:r w:rsidRPr="00FB04F0">
        <w:rPr>
          <w:color w:val="000000"/>
        </w:rPr>
        <w:t>Учиться отличать верно выполненное задание от неверного.</w:t>
      </w:r>
    </w:p>
    <w:p w:rsidR="003A7949" w:rsidRPr="00FB04F0" w:rsidRDefault="003A7949" w:rsidP="003A7949">
      <w:pPr>
        <w:shd w:val="clear" w:color="auto" w:fill="FFFFFF"/>
        <w:ind w:firstLine="709"/>
        <w:jc w:val="both"/>
        <w:rPr>
          <w:color w:val="000000"/>
        </w:rPr>
      </w:pPr>
      <w:r>
        <w:rPr>
          <w:color w:val="000000"/>
        </w:rPr>
        <w:lastRenderedPageBreak/>
        <w:t xml:space="preserve">- </w:t>
      </w:r>
      <w:r w:rsidRPr="00FB04F0">
        <w:rPr>
          <w:color w:val="000000"/>
        </w:rPr>
        <w:t>Учиться совместно с учителем и другими обучающимися давать эмоциональную оценку деятельности товарищей.</w:t>
      </w:r>
    </w:p>
    <w:p w:rsidR="003A7949" w:rsidRPr="00FB04F0" w:rsidRDefault="003A7949" w:rsidP="003A7949">
      <w:pPr>
        <w:shd w:val="clear" w:color="auto" w:fill="FFFFFF"/>
        <w:ind w:firstLine="709"/>
        <w:jc w:val="both"/>
        <w:rPr>
          <w:color w:val="000000"/>
        </w:rPr>
      </w:pPr>
      <w:r w:rsidRPr="00FB04F0">
        <w:rPr>
          <w:b/>
          <w:bCs/>
          <w:i/>
          <w:iCs/>
          <w:color w:val="000000"/>
        </w:rPr>
        <w:t>Познавательные УУД:</w:t>
      </w:r>
    </w:p>
    <w:p w:rsidR="003A7949" w:rsidRPr="00FB04F0" w:rsidRDefault="003A7949" w:rsidP="003A7949">
      <w:pPr>
        <w:shd w:val="clear" w:color="auto" w:fill="FFFFFF"/>
        <w:ind w:firstLine="709"/>
        <w:jc w:val="both"/>
        <w:rPr>
          <w:color w:val="000000"/>
        </w:rPr>
      </w:pPr>
      <w:r w:rsidRPr="00FB04F0">
        <w:rPr>
          <w:color w:val="000000"/>
        </w:rPr>
        <w:t>- Ориентироваться в своей системе знаний:</w:t>
      </w:r>
      <w:r>
        <w:rPr>
          <w:color w:val="000000"/>
        </w:rPr>
        <w:t xml:space="preserve"> </w:t>
      </w:r>
      <w:r w:rsidRPr="00FB04F0">
        <w:rPr>
          <w:i/>
          <w:iCs/>
          <w:color w:val="000000"/>
        </w:rPr>
        <w:t>отличать</w:t>
      </w:r>
      <w:r>
        <w:rPr>
          <w:color w:val="000000"/>
        </w:rPr>
        <w:t xml:space="preserve"> </w:t>
      </w:r>
      <w:r w:rsidRPr="00FB04F0">
        <w:rPr>
          <w:color w:val="000000"/>
        </w:rPr>
        <w:t>новое от уже известного с помощью учителя.</w:t>
      </w:r>
      <w:r w:rsidR="00065A9C" w:rsidRPr="00065A9C">
        <w:rPr>
          <w:noProof/>
        </w:rPr>
        <w:t xml:space="preserve"> </w:t>
      </w:r>
    </w:p>
    <w:p w:rsidR="003A7949" w:rsidRPr="00FB04F0" w:rsidRDefault="003A7949" w:rsidP="003A7949">
      <w:pPr>
        <w:shd w:val="clear" w:color="auto" w:fill="FFFFFF"/>
        <w:ind w:firstLine="709"/>
        <w:jc w:val="both"/>
        <w:rPr>
          <w:color w:val="000000"/>
        </w:rPr>
      </w:pPr>
      <w:r w:rsidRPr="00FB04F0">
        <w:rPr>
          <w:color w:val="000000"/>
        </w:rPr>
        <w:t>- Добывать новые знания:</w:t>
      </w:r>
      <w:r>
        <w:rPr>
          <w:color w:val="000000"/>
        </w:rPr>
        <w:t xml:space="preserve"> </w:t>
      </w:r>
      <w:r w:rsidRPr="00FB04F0">
        <w:rPr>
          <w:color w:val="000000"/>
        </w:rPr>
        <w:t>находить ответы на вопросы, используя справочные источники, свой жизненный опыт и информацию, полученную от учителя.</w:t>
      </w:r>
    </w:p>
    <w:p w:rsidR="003A7949" w:rsidRPr="00FB04F0" w:rsidRDefault="003A7949" w:rsidP="003A7949">
      <w:pPr>
        <w:shd w:val="clear" w:color="auto" w:fill="FFFFFF"/>
        <w:ind w:firstLine="709"/>
        <w:jc w:val="both"/>
        <w:rPr>
          <w:color w:val="000000"/>
        </w:rPr>
      </w:pPr>
      <w:r w:rsidRPr="00FB04F0">
        <w:rPr>
          <w:color w:val="000000"/>
        </w:rPr>
        <w:t>- Перерабатывать полученную информацию: делать выводы в результате совместной работы всего класса.</w:t>
      </w:r>
    </w:p>
    <w:p w:rsidR="003A7949" w:rsidRPr="00FB04F0" w:rsidRDefault="003A7949" w:rsidP="003A7949">
      <w:pPr>
        <w:shd w:val="clear" w:color="auto" w:fill="FFFFFF"/>
        <w:ind w:firstLine="709"/>
        <w:jc w:val="both"/>
        <w:rPr>
          <w:color w:val="000000"/>
        </w:rPr>
      </w:pPr>
      <w:r w:rsidRPr="00FB04F0">
        <w:rPr>
          <w:color w:val="000000"/>
        </w:rPr>
        <w:t>- Преобразовывать информацию из одной формы в другую: составлять рассказы и задачи на основе предметных, рисунков, схематических рисунков, схем.</w:t>
      </w:r>
    </w:p>
    <w:p w:rsidR="003A7949" w:rsidRPr="00FB04F0" w:rsidRDefault="003A7949" w:rsidP="003A7949">
      <w:pPr>
        <w:shd w:val="clear" w:color="auto" w:fill="FFFFFF"/>
        <w:ind w:firstLine="709"/>
        <w:jc w:val="both"/>
        <w:rPr>
          <w:color w:val="000000"/>
        </w:rPr>
      </w:pPr>
      <w:r w:rsidRPr="00FB04F0">
        <w:rPr>
          <w:b/>
          <w:bCs/>
          <w:i/>
          <w:iCs/>
          <w:color w:val="000000"/>
        </w:rPr>
        <w:t>Коммуникативные УУД</w:t>
      </w:r>
      <w:r w:rsidRPr="00FB04F0">
        <w:rPr>
          <w:b/>
          <w:bCs/>
          <w:color w:val="000000"/>
        </w:rPr>
        <w:t>:</w:t>
      </w:r>
    </w:p>
    <w:p w:rsidR="003A7949" w:rsidRPr="00FB04F0" w:rsidRDefault="003A7949" w:rsidP="003A7949">
      <w:pPr>
        <w:shd w:val="clear" w:color="auto" w:fill="FFFFFF"/>
        <w:ind w:firstLine="709"/>
        <w:jc w:val="both"/>
        <w:rPr>
          <w:color w:val="000000"/>
        </w:rPr>
      </w:pPr>
      <w:r w:rsidRPr="00FB04F0">
        <w:rPr>
          <w:color w:val="000000"/>
        </w:rPr>
        <w:t>- Донести свою позицию до других: оформлять свою мысль в устной и письменной речи (на уровне одного предложения или небольшого текста).</w:t>
      </w:r>
    </w:p>
    <w:p w:rsidR="003A7949" w:rsidRPr="00FB04F0" w:rsidRDefault="003A7949" w:rsidP="003A7949">
      <w:pPr>
        <w:shd w:val="clear" w:color="auto" w:fill="FFFFFF"/>
        <w:ind w:firstLine="709"/>
        <w:jc w:val="both"/>
        <w:rPr>
          <w:color w:val="000000"/>
        </w:rPr>
      </w:pPr>
      <w:r w:rsidRPr="00FB04F0">
        <w:rPr>
          <w:color w:val="000000"/>
        </w:rPr>
        <w:t>- Слушать и понимать речь других.</w:t>
      </w:r>
    </w:p>
    <w:p w:rsidR="003A7949" w:rsidRPr="00FB04F0" w:rsidRDefault="003A7949" w:rsidP="003A7949">
      <w:pPr>
        <w:shd w:val="clear" w:color="auto" w:fill="FFFFFF"/>
        <w:ind w:firstLine="709"/>
        <w:jc w:val="both"/>
        <w:rPr>
          <w:color w:val="000000"/>
        </w:rPr>
      </w:pPr>
      <w:r w:rsidRPr="00FB04F0">
        <w:rPr>
          <w:color w:val="000000"/>
        </w:rPr>
        <w:t>- Совместно договариваться о правилах общения и поведения и следовать им.</w:t>
      </w:r>
    </w:p>
    <w:p w:rsidR="003A7949" w:rsidRPr="00FB04F0" w:rsidRDefault="003A7949" w:rsidP="003A7949">
      <w:pPr>
        <w:shd w:val="clear" w:color="auto" w:fill="FFFFFF"/>
        <w:ind w:firstLine="709"/>
        <w:jc w:val="both"/>
        <w:rPr>
          <w:color w:val="000000"/>
        </w:rPr>
      </w:pPr>
      <w:r w:rsidRPr="00FB04F0">
        <w:rPr>
          <w:color w:val="000000"/>
        </w:rPr>
        <w:t>- Учиться выполнять различные роли в группе (лидера, исполнителя, критика).</w:t>
      </w:r>
    </w:p>
    <w:p w:rsidR="003A7949" w:rsidRPr="00FB04F0" w:rsidRDefault="003A7949" w:rsidP="003A7949">
      <w:pPr>
        <w:shd w:val="clear" w:color="auto" w:fill="FFFFFF"/>
        <w:ind w:firstLine="709"/>
        <w:jc w:val="both"/>
        <w:rPr>
          <w:color w:val="000000"/>
        </w:rPr>
      </w:pPr>
      <w:r w:rsidRPr="00FB04F0">
        <w:rPr>
          <w:b/>
          <w:bCs/>
          <w:i/>
          <w:iCs/>
          <w:color w:val="000000"/>
        </w:rPr>
        <w:t>Предметными результатами</w:t>
      </w:r>
      <w:r w:rsidRPr="00FB04F0">
        <w:rPr>
          <w:color w:val="000000"/>
        </w:rPr>
        <w:t> изучения курса являются формирование следующих умений:</w:t>
      </w:r>
    </w:p>
    <w:p w:rsidR="003A7949" w:rsidRPr="00FB04F0" w:rsidRDefault="003A7949" w:rsidP="003A7949">
      <w:pPr>
        <w:shd w:val="clear" w:color="auto" w:fill="FFFFFF"/>
        <w:ind w:firstLine="709"/>
        <w:jc w:val="both"/>
        <w:rPr>
          <w:color w:val="000000"/>
        </w:rPr>
      </w:pPr>
      <w:r w:rsidRPr="00FB04F0">
        <w:rPr>
          <w:color w:val="000000"/>
        </w:rPr>
        <w:t>- Получение первоначальных представлений о значении труда в жизни человека и общества, о видах декоративно-прикладного искусства и важности правильного выбора профессии.</w:t>
      </w:r>
    </w:p>
    <w:p w:rsidR="003A7949" w:rsidRPr="00FB04F0" w:rsidRDefault="003A7949" w:rsidP="003A7949">
      <w:pPr>
        <w:shd w:val="clear" w:color="auto" w:fill="FFFFFF"/>
        <w:ind w:firstLine="709"/>
        <w:jc w:val="both"/>
        <w:rPr>
          <w:color w:val="000000"/>
        </w:rPr>
      </w:pPr>
      <w:r w:rsidRPr="00FB04F0">
        <w:rPr>
          <w:color w:val="000000"/>
        </w:rPr>
        <w:t>- Приобретение навыков самообслужи</w:t>
      </w:r>
      <w:r>
        <w:rPr>
          <w:color w:val="000000"/>
        </w:rPr>
        <w:t>вания, овладение технологически</w:t>
      </w:r>
      <w:r w:rsidRPr="00FB04F0">
        <w:rPr>
          <w:color w:val="000000"/>
        </w:rPr>
        <w:t>ми приёмами ручной обработки материало</w:t>
      </w:r>
      <w:r>
        <w:rPr>
          <w:color w:val="000000"/>
        </w:rPr>
        <w:t>в, освоение правил техники безо</w:t>
      </w:r>
      <w:r w:rsidRPr="00FB04F0">
        <w:rPr>
          <w:color w:val="000000"/>
        </w:rPr>
        <w:t>пасности.</w:t>
      </w:r>
    </w:p>
    <w:p w:rsidR="003A7949" w:rsidRPr="00FB04F0" w:rsidRDefault="003A7949" w:rsidP="003A7949">
      <w:pPr>
        <w:shd w:val="clear" w:color="auto" w:fill="FFFFFF"/>
        <w:ind w:firstLine="709"/>
        <w:jc w:val="both"/>
        <w:rPr>
          <w:color w:val="000000"/>
        </w:rPr>
      </w:pPr>
      <w:r w:rsidRPr="00FB04F0">
        <w:rPr>
          <w:color w:val="000000"/>
        </w:rPr>
        <w:t>- Использование приобретённых знаний и уме</w:t>
      </w:r>
      <w:r>
        <w:rPr>
          <w:color w:val="000000"/>
        </w:rPr>
        <w:t>ний для творческого ре</w:t>
      </w:r>
      <w:r w:rsidRPr="00FB04F0">
        <w:rPr>
          <w:color w:val="000000"/>
        </w:rPr>
        <w:t>шения несложных конструкторских, худож</w:t>
      </w:r>
      <w:r>
        <w:rPr>
          <w:color w:val="000000"/>
        </w:rPr>
        <w:t>ественно-конструкторских (дизай</w:t>
      </w:r>
      <w:r w:rsidRPr="00FB04F0">
        <w:rPr>
          <w:color w:val="000000"/>
        </w:rPr>
        <w:t>нерских), технологических и организационных задач.</w:t>
      </w:r>
    </w:p>
    <w:p w:rsidR="00226756" w:rsidRPr="00226756" w:rsidRDefault="00226756" w:rsidP="00226756">
      <w:pPr>
        <w:ind w:firstLine="709"/>
        <w:jc w:val="both"/>
        <w:outlineLvl w:val="2"/>
        <w:rPr>
          <w:b/>
          <w:bCs/>
        </w:rPr>
      </w:pPr>
    </w:p>
    <w:p w:rsidR="00226756" w:rsidRPr="00307C1F" w:rsidRDefault="00226756" w:rsidP="00226756">
      <w:pPr>
        <w:spacing w:before="100" w:beforeAutospacing="1" w:after="68"/>
        <w:ind w:right="54"/>
        <w:jc w:val="center"/>
        <w:outlineLvl w:val="2"/>
        <w:rPr>
          <w:b/>
          <w:bCs/>
          <w:sz w:val="28"/>
        </w:rPr>
      </w:pPr>
      <w:r w:rsidRPr="00307C1F">
        <w:rPr>
          <w:b/>
          <w:bCs/>
          <w:sz w:val="28"/>
        </w:rPr>
        <w:t>Учебно-тематический план</w:t>
      </w:r>
    </w:p>
    <w:p w:rsidR="00226756" w:rsidRPr="00226756" w:rsidRDefault="00226756" w:rsidP="00226756">
      <w:pPr>
        <w:spacing w:before="100" w:beforeAutospacing="1" w:after="68"/>
        <w:ind w:right="54"/>
        <w:jc w:val="center"/>
        <w:outlineLvl w:val="2"/>
        <w:rPr>
          <w:b/>
          <w:bCs/>
        </w:rPr>
      </w:pPr>
      <w:r w:rsidRPr="00226756">
        <w:rPr>
          <w:b/>
          <w:bCs/>
        </w:rPr>
        <w:t xml:space="preserve">Первый год обучения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4333"/>
        <w:gridCol w:w="1134"/>
        <w:gridCol w:w="1134"/>
        <w:gridCol w:w="1134"/>
        <w:gridCol w:w="1099"/>
      </w:tblGrid>
      <w:tr w:rsidR="00226756" w:rsidRPr="00226756" w:rsidTr="00226756">
        <w:tc>
          <w:tcPr>
            <w:tcW w:w="737" w:type="dxa"/>
            <w:vMerge w:val="restart"/>
          </w:tcPr>
          <w:p w:rsidR="00226756" w:rsidRPr="00226756" w:rsidRDefault="00226756" w:rsidP="00226756">
            <w:pPr>
              <w:spacing w:before="100" w:beforeAutospacing="1" w:after="68"/>
              <w:ind w:right="54"/>
              <w:outlineLvl w:val="2"/>
              <w:rPr>
                <w:b/>
                <w:bCs/>
              </w:rPr>
            </w:pPr>
            <w:r w:rsidRPr="00226756">
              <w:rPr>
                <w:b/>
                <w:bCs/>
              </w:rPr>
              <w:t>№п/п</w:t>
            </w:r>
          </w:p>
        </w:tc>
        <w:tc>
          <w:tcPr>
            <w:tcW w:w="4333" w:type="dxa"/>
            <w:vMerge w:val="restart"/>
          </w:tcPr>
          <w:p w:rsidR="00226756" w:rsidRPr="00226756" w:rsidRDefault="00226756" w:rsidP="00226756">
            <w:pPr>
              <w:spacing w:before="100" w:beforeAutospacing="1" w:after="68"/>
              <w:ind w:right="54"/>
              <w:jc w:val="center"/>
              <w:outlineLvl w:val="2"/>
              <w:rPr>
                <w:b/>
                <w:bCs/>
              </w:rPr>
            </w:pPr>
            <w:r w:rsidRPr="00226756">
              <w:rPr>
                <w:b/>
                <w:bCs/>
              </w:rPr>
              <w:t>Название разделов и тем</w:t>
            </w:r>
          </w:p>
        </w:tc>
        <w:tc>
          <w:tcPr>
            <w:tcW w:w="4501" w:type="dxa"/>
            <w:gridSpan w:val="4"/>
          </w:tcPr>
          <w:p w:rsidR="00226756" w:rsidRPr="00226756" w:rsidRDefault="00226756" w:rsidP="00226756">
            <w:pPr>
              <w:spacing w:before="100" w:beforeAutospacing="1" w:after="68"/>
              <w:ind w:right="54"/>
              <w:jc w:val="center"/>
              <w:outlineLvl w:val="2"/>
              <w:rPr>
                <w:b/>
                <w:bCs/>
              </w:rPr>
            </w:pPr>
            <w:r w:rsidRPr="00226756">
              <w:rPr>
                <w:b/>
                <w:bCs/>
              </w:rPr>
              <w:t>Количество часов</w:t>
            </w:r>
          </w:p>
        </w:tc>
      </w:tr>
      <w:tr w:rsidR="00226756" w:rsidRPr="00226756" w:rsidTr="00226756">
        <w:tc>
          <w:tcPr>
            <w:tcW w:w="737" w:type="dxa"/>
            <w:vMerge/>
          </w:tcPr>
          <w:p w:rsidR="00226756" w:rsidRPr="00226756" w:rsidRDefault="00226756" w:rsidP="00226756">
            <w:pPr>
              <w:spacing w:before="100" w:beforeAutospacing="1" w:after="68"/>
              <w:ind w:right="54"/>
              <w:outlineLvl w:val="2"/>
              <w:rPr>
                <w:b/>
                <w:bCs/>
              </w:rPr>
            </w:pPr>
          </w:p>
        </w:tc>
        <w:tc>
          <w:tcPr>
            <w:tcW w:w="4333" w:type="dxa"/>
            <w:vMerge/>
          </w:tcPr>
          <w:p w:rsidR="00226756" w:rsidRPr="00226756" w:rsidRDefault="00226756" w:rsidP="00226756">
            <w:pPr>
              <w:spacing w:before="100" w:beforeAutospacing="1" w:after="68"/>
              <w:ind w:right="54"/>
              <w:outlineLvl w:val="2"/>
              <w:rPr>
                <w:b/>
                <w:bCs/>
              </w:rPr>
            </w:pPr>
          </w:p>
        </w:tc>
        <w:tc>
          <w:tcPr>
            <w:tcW w:w="1134" w:type="dxa"/>
          </w:tcPr>
          <w:p w:rsidR="00226756" w:rsidRPr="00226756" w:rsidRDefault="00226756" w:rsidP="00226756">
            <w:pPr>
              <w:spacing w:before="100" w:beforeAutospacing="1" w:after="68"/>
              <w:ind w:right="54"/>
              <w:jc w:val="center"/>
              <w:outlineLvl w:val="2"/>
              <w:rPr>
                <w:b/>
                <w:bCs/>
              </w:rPr>
            </w:pPr>
            <w:r w:rsidRPr="00226756">
              <w:rPr>
                <w:b/>
                <w:bCs/>
              </w:rPr>
              <w:t>Всего</w:t>
            </w:r>
          </w:p>
        </w:tc>
        <w:tc>
          <w:tcPr>
            <w:tcW w:w="1134" w:type="dxa"/>
          </w:tcPr>
          <w:p w:rsidR="00226756" w:rsidRPr="00226756" w:rsidRDefault="00226756" w:rsidP="00226756">
            <w:pPr>
              <w:spacing w:before="100" w:beforeAutospacing="1" w:after="68"/>
              <w:ind w:right="54"/>
              <w:jc w:val="center"/>
              <w:outlineLvl w:val="2"/>
              <w:rPr>
                <w:b/>
                <w:bCs/>
              </w:rPr>
            </w:pPr>
            <w:r w:rsidRPr="00226756">
              <w:rPr>
                <w:b/>
                <w:bCs/>
              </w:rPr>
              <w:t>Теория</w:t>
            </w:r>
          </w:p>
        </w:tc>
        <w:tc>
          <w:tcPr>
            <w:tcW w:w="1134" w:type="dxa"/>
          </w:tcPr>
          <w:p w:rsidR="00226756" w:rsidRPr="00226756" w:rsidRDefault="00226756" w:rsidP="00226756">
            <w:pPr>
              <w:spacing w:before="100" w:beforeAutospacing="1" w:after="68"/>
              <w:ind w:right="54"/>
              <w:jc w:val="center"/>
              <w:outlineLvl w:val="2"/>
              <w:rPr>
                <w:b/>
                <w:bCs/>
              </w:rPr>
            </w:pPr>
            <w:r w:rsidRPr="00226756">
              <w:rPr>
                <w:b/>
                <w:bCs/>
              </w:rPr>
              <w:t>Практика</w:t>
            </w:r>
          </w:p>
        </w:tc>
        <w:tc>
          <w:tcPr>
            <w:tcW w:w="1099" w:type="dxa"/>
          </w:tcPr>
          <w:p w:rsidR="00226756" w:rsidRPr="00226756" w:rsidRDefault="00226756" w:rsidP="00226756">
            <w:pPr>
              <w:spacing w:before="100" w:beforeAutospacing="1" w:after="68"/>
              <w:ind w:left="-108" w:right="54"/>
              <w:jc w:val="center"/>
              <w:outlineLvl w:val="2"/>
              <w:rPr>
                <w:b/>
                <w:bCs/>
              </w:rPr>
            </w:pPr>
            <w:r w:rsidRPr="00226756">
              <w:rPr>
                <w:b/>
                <w:bCs/>
              </w:rPr>
              <w:t>Контроль</w:t>
            </w:r>
          </w:p>
        </w:tc>
      </w:tr>
      <w:tr w:rsidR="00226756" w:rsidRPr="00226756" w:rsidTr="00226756">
        <w:tc>
          <w:tcPr>
            <w:tcW w:w="737" w:type="dxa"/>
          </w:tcPr>
          <w:p w:rsidR="00226756" w:rsidRPr="00226756" w:rsidRDefault="00226756" w:rsidP="00226756">
            <w:pPr>
              <w:spacing w:before="100" w:beforeAutospacing="1" w:after="68"/>
              <w:ind w:right="54"/>
              <w:jc w:val="center"/>
              <w:outlineLvl w:val="2"/>
              <w:rPr>
                <w:b/>
                <w:bCs/>
              </w:rPr>
            </w:pPr>
          </w:p>
        </w:tc>
        <w:tc>
          <w:tcPr>
            <w:tcW w:w="4333" w:type="dxa"/>
          </w:tcPr>
          <w:p w:rsidR="00226756" w:rsidRPr="00226756" w:rsidRDefault="00226756" w:rsidP="00226756">
            <w:pPr>
              <w:spacing w:before="100" w:beforeAutospacing="1" w:after="68"/>
              <w:ind w:right="54"/>
              <w:outlineLvl w:val="2"/>
              <w:rPr>
                <w:b/>
                <w:bCs/>
              </w:rPr>
            </w:pPr>
            <w:r w:rsidRPr="00226756">
              <w:rPr>
                <w:b/>
                <w:bCs/>
              </w:rPr>
              <w:t>Бисероплетение.</w:t>
            </w:r>
          </w:p>
        </w:tc>
        <w:tc>
          <w:tcPr>
            <w:tcW w:w="1134" w:type="dxa"/>
          </w:tcPr>
          <w:p w:rsidR="00226756" w:rsidRPr="00226756" w:rsidRDefault="00226756" w:rsidP="00226756">
            <w:pPr>
              <w:spacing w:before="100" w:beforeAutospacing="1" w:after="68"/>
              <w:ind w:right="54"/>
              <w:jc w:val="center"/>
              <w:outlineLvl w:val="2"/>
              <w:rPr>
                <w:bCs/>
              </w:rPr>
            </w:pPr>
            <w:r w:rsidRPr="00226756">
              <w:rPr>
                <w:b/>
                <w:bCs/>
              </w:rPr>
              <w:t>33</w:t>
            </w:r>
          </w:p>
        </w:tc>
        <w:tc>
          <w:tcPr>
            <w:tcW w:w="1134" w:type="dxa"/>
          </w:tcPr>
          <w:p w:rsidR="00226756" w:rsidRPr="00226756" w:rsidRDefault="00226756" w:rsidP="00226756">
            <w:pPr>
              <w:spacing w:before="100" w:beforeAutospacing="1" w:after="68"/>
              <w:ind w:right="54"/>
              <w:jc w:val="center"/>
              <w:outlineLvl w:val="2"/>
              <w:rPr>
                <w:bCs/>
              </w:rPr>
            </w:pPr>
            <w:r w:rsidRPr="00226756">
              <w:rPr>
                <w:b/>
                <w:bCs/>
              </w:rPr>
              <w:t>6</w:t>
            </w:r>
          </w:p>
        </w:tc>
        <w:tc>
          <w:tcPr>
            <w:tcW w:w="1134" w:type="dxa"/>
          </w:tcPr>
          <w:p w:rsidR="00226756" w:rsidRPr="00226756" w:rsidRDefault="00226756" w:rsidP="00226756">
            <w:pPr>
              <w:spacing w:before="100" w:beforeAutospacing="1" w:after="68"/>
              <w:ind w:right="54"/>
              <w:jc w:val="center"/>
              <w:outlineLvl w:val="2"/>
              <w:rPr>
                <w:bCs/>
              </w:rPr>
            </w:pPr>
            <w:r w:rsidRPr="00226756">
              <w:rPr>
                <w:b/>
                <w:bCs/>
              </w:rPr>
              <w:t>24</w:t>
            </w:r>
          </w:p>
        </w:tc>
        <w:tc>
          <w:tcPr>
            <w:tcW w:w="1099" w:type="dxa"/>
          </w:tcPr>
          <w:p w:rsidR="00226756" w:rsidRPr="00226756" w:rsidRDefault="00226756" w:rsidP="00226756">
            <w:pPr>
              <w:spacing w:before="100" w:beforeAutospacing="1" w:after="68"/>
              <w:ind w:right="54"/>
              <w:jc w:val="center"/>
              <w:outlineLvl w:val="2"/>
              <w:rPr>
                <w:bCs/>
              </w:rPr>
            </w:pPr>
            <w:r w:rsidRPr="00226756">
              <w:rPr>
                <w:b/>
                <w:bCs/>
              </w:rPr>
              <w:t>3</w:t>
            </w:r>
          </w:p>
        </w:tc>
      </w:tr>
      <w:tr w:rsidR="00226756" w:rsidRPr="00226756" w:rsidTr="00226756">
        <w:tc>
          <w:tcPr>
            <w:tcW w:w="737" w:type="dxa"/>
          </w:tcPr>
          <w:p w:rsidR="00226756" w:rsidRPr="00226756" w:rsidRDefault="00226756" w:rsidP="00226756">
            <w:pPr>
              <w:spacing w:before="100" w:beforeAutospacing="1" w:after="68"/>
              <w:ind w:right="54"/>
              <w:jc w:val="center"/>
              <w:outlineLvl w:val="2"/>
              <w:rPr>
                <w:b/>
                <w:bCs/>
              </w:rPr>
            </w:pPr>
            <w:r w:rsidRPr="00226756">
              <w:rPr>
                <w:b/>
                <w:bCs/>
              </w:rPr>
              <w:t>1</w:t>
            </w:r>
          </w:p>
        </w:tc>
        <w:tc>
          <w:tcPr>
            <w:tcW w:w="4333" w:type="dxa"/>
          </w:tcPr>
          <w:p w:rsidR="00226756" w:rsidRPr="00226756" w:rsidRDefault="00226756" w:rsidP="00226756">
            <w:pPr>
              <w:spacing w:before="100" w:beforeAutospacing="1" w:after="68"/>
              <w:ind w:right="54"/>
              <w:outlineLvl w:val="2"/>
              <w:rPr>
                <w:bCs/>
                <w:color w:val="FF0000"/>
              </w:rPr>
            </w:pPr>
            <w:r w:rsidRPr="00226756">
              <w:rPr>
                <w:bCs/>
              </w:rPr>
              <w:t>Вводное занятие. Техника безопасности при работе с инструментами, материалы и приспособлениями.  План работы. История возникновениябисероплетения как вида рукоделия.</w:t>
            </w:r>
          </w:p>
        </w:tc>
        <w:tc>
          <w:tcPr>
            <w:tcW w:w="1134" w:type="dxa"/>
          </w:tcPr>
          <w:p w:rsidR="00226756" w:rsidRPr="00226756" w:rsidRDefault="00226756" w:rsidP="00226756">
            <w:pPr>
              <w:spacing w:before="100" w:beforeAutospacing="1" w:after="68"/>
              <w:ind w:right="54"/>
              <w:jc w:val="center"/>
              <w:outlineLvl w:val="2"/>
              <w:rPr>
                <w:bCs/>
              </w:rPr>
            </w:pPr>
            <w:r w:rsidRPr="00226756">
              <w:rPr>
                <w:bCs/>
              </w:rPr>
              <w:t>1</w:t>
            </w:r>
          </w:p>
        </w:tc>
        <w:tc>
          <w:tcPr>
            <w:tcW w:w="1134" w:type="dxa"/>
          </w:tcPr>
          <w:p w:rsidR="00226756" w:rsidRPr="00226756" w:rsidRDefault="00226756" w:rsidP="00226756">
            <w:pPr>
              <w:spacing w:before="100" w:beforeAutospacing="1" w:after="68"/>
              <w:ind w:right="54"/>
              <w:jc w:val="center"/>
              <w:outlineLvl w:val="2"/>
              <w:rPr>
                <w:bCs/>
              </w:rPr>
            </w:pPr>
            <w:r w:rsidRPr="00226756">
              <w:rPr>
                <w:bCs/>
              </w:rPr>
              <w:t>1</w:t>
            </w:r>
          </w:p>
        </w:tc>
        <w:tc>
          <w:tcPr>
            <w:tcW w:w="1134" w:type="dxa"/>
          </w:tcPr>
          <w:p w:rsidR="00226756" w:rsidRPr="00226756" w:rsidRDefault="00226756" w:rsidP="00226756">
            <w:pPr>
              <w:spacing w:before="100" w:beforeAutospacing="1" w:after="68"/>
              <w:ind w:right="54"/>
              <w:jc w:val="center"/>
              <w:outlineLvl w:val="2"/>
              <w:rPr>
                <w:bCs/>
              </w:rPr>
            </w:pPr>
            <w:r w:rsidRPr="00226756">
              <w:rPr>
                <w:bCs/>
              </w:rPr>
              <w:t>-</w:t>
            </w:r>
          </w:p>
        </w:tc>
        <w:tc>
          <w:tcPr>
            <w:tcW w:w="1099" w:type="dxa"/>
          </w:tcPr>
          <w:p w:rsidR="00226756" w:rsidRPr="00226756" w:rsidRDefault="00226756" w:rsidP="00226756">
            <w:pPr>
              <w:spacing w:before="100" w:beforeAutospacing="1" w:after="68"/>
              <w:ind w:right="54"/>
              <w:jc w:val="center"/>
              <w:outlineLvl w:val="2"/>
              <w:rPr>
                <w:bCs/>
              </w:rPr>
            </w:pPr>
            <w:r w:rsidRPr="00226756">
              <w:rPr>
                <w:bCs/>
              </w:rPr>
              <w:t>-</w:t>
            </w:r>
          </w:p>
        </w:tc>
      </w:tr>
      <w:tr w:rsidR="00226756" w:rsidRPr="00226756" w:rsidTr="00226756">
        <w:tc>
          <w:tcPr>
            <w:tcW w:w="737" w:type="dxa"/>
          </w:tcPr>
          <w:p w:rsidR="00226756" w:rsidRPr="00226756" w:rsidRDefault="00226756" w:rsidP="00226756">
            <w:pPr>
              <w:spacing w:before="100" w:beforeAutospacing="1" w:after="68"/>
              <w:ind w:right="54"/>
              <w:jc w:val="center"/>
              <w:outlineLvl w:val="2"/>
              <w:rPr>
                <w:b/>
                <w:bCs/>
              </w:rPr>
            </w:pPr>
            <w:r w:rsidRPr="00226756">
              <w:rPr>
                <w:b/>
                <w:bCs/>
              </w:rPr>
              <w:t>2</w:t>
            </w:r>
          </w:p>
        </w:tc>
        <w:tc>
          <w:tcPr>
            <w:tcW w:w="4333" w:type="dxa"/>
          </w:tcPr>
          <w:p w:rsidR="00226756" w:rsidRPr="00226756" w:rsidRDefault="00226756" w:rsidP="00226756">
            <w:pPr>
              <w:spacing w:before="100" w:beforeAutospacing="1" w:after="68"/>
              <w:ind w:right="54"/>
              <w:outlineLvl w:val="2"/>
              <w:rPr>
                <w:bCs/>
              </w:rPr>
            </w:pPr>
            <w:r w:rsidRPr="00226756">
              <w:rPr>
                <w:bCs/>
              </w:rPr>
              <w:t>Навыки работы с материалами  и инструментами. Основы цветоведения.  Классификация бисера.</w:t>
            </w:r>
          </w:p>
        </w:tc>
        <w:tc>
          <w:tcPr>
            <w:tcW w:w="1134" w:type="dxa"/>
          </w:tcPr>
          <w:p w:rsidR="00226756" w:rsidRPr="00226756" w:rsidRDefault="00226756" w:rsidP="00226756">
            <w:pPr>
              <w:spacing w:before="100" w:beforeAutospacing="1" w:after="68"/>
              <w:ind w:right="54"/>
              <w:jc w:val="center"/>
              <w:outlineLvl w:val="2"/>
              <w:rPr>
                <w:bCs/>
              </w:rPr>
            </w:pPr>
            <w:r w:rsidRPr="00226756">
              <w:rPr>
                <w:bCs/>
              </w:rPr>
              <w:t>2</w:t>
            </w:r>
          </w:p>
        </w:tc>
        <w:tc>
          <w:tcPr>
            <w:tcW w:w="1134" w:type="dxa"/>
          </w:tcPr>
          <w:p w:rsidR="00226756" w:rsidRPr="00226756" w:rsidRDefault="00226756" w:rsidP="00226756">
            <w:pPr>
              <w:spacing w:before="100" w:beforeAutospacing="1" w:after="68"/>
              <w:ind w:right="54"/>
              <w:jc w:val="center"/>
              <w:outlineLvl w:val="2"/>
              <w:rPr>
                <w:bCs/>
              </w:rPr>
            </w:pPr>
            <w:r w:rsidRPr="00226756">
              <w:rPr>
                <w:bCs/>
              </w:rPr>
              <w:t>1</w:t>
            </w:r>
          </w:p>
        </w:tc>
        <w:tc>
          <w:tcPr>
            <w:tcW w:w="1134" w:type="dxa"/>
          </w:tcPr>
          <w:p w:rsidR="00226756" w:rsidRPr="00226756" w:rsidRDefault="00226756" w:rsidP="00226756">
            <w:pPr>
              <w:spacing w:before="100" w:beforeAutospacing="1" w:after="68"/>
              <w:ind w:right="54"/>
              <w:jc w:val="center"/>
              <w:outlineLvl w:val="2"/>
              <w:rPr>
                <w:bCs/>
              </w:rPr>
            </w:pPr>
            <w:r w:rsidRPr="00226756">
              <w:rPr>
                <w:bCs/>
              </w:rPr>
              <w:t>1</w:t>
            </w:r>
          </w:p>
        </w:tc>
        <w:tc>
          <w:tcPr>
            <w:tcW w:w="1099" w:type="dxa"/>
          </w:tcPr>
          <w:p w:rsidR="00226756" w:rsidRPr="00226756" w:rsidRDefault="00226756" w:rsidP="00226756">
            <w:pPr>
              <w:spacing w:before="100" w:beforeAutospacing="1" w:after="68"/>
              <w:ind w:right="54"/>
              <w:jc w:val="center"/>
              <w:outlineLvl w:val="2"/>
              <w:rPr>
                <w:bCs/>
              </w:rPr>
            </w:pPr>
            <w:r w:rsidRPr="00226756">
              <w:rPr>
                <w:bCs/>
              </w:rPr>
              <w:t>-</w:t>
            </w:r>
          </w:p>
        </w:tc>
      </w:tr>
      <w:tr w:rsidR="00226756" w:rsidRPr="00226756" w:rsidTr="00226756">
        <w:tc>
          <w:tcPr>
            <w:tcW w:w="737" w:type="dxa"/>
          </w:tcPr>
          <w:p w:rsidR="00226756" w:rsidRPr="00226756" w:rsidRDefault="00226756" w:rsidP="00226756">
            <w:pPr>
              <w:spacing w:before="100" w:beforeAutospacing="1" w:after="68"/>
              <w:ind w:right="54"/>
              <w:jc w:val="center"/>
              <w:outlineLvl w:val="2"/>
              <w:rPr>
                <w:b/>
                <w:bCs/>
              </w:rPr>
            </w:pPr>
            <w:r w:rsidRPr="00226756">
              <w:rPr>
                <w:b/>
                <w:bCs/>
              </w:rPr>
              <w:t>3</w:t>
            </w:r>
          </w:p>
        </w:tc>
        <w:tc>
          <w:tcPr>
            <w:tcW w:w="4333" w:type="dxa"/>
          </w:tcPr>
          <w:p w:rsidR="00226756" w:rsidRPr="00226756" w:rsidRDefault="00226756" w:rsidP="00226756">
            <w:pPr>
              <w:spacing w:before="100" w:beforeAutospacing="1" w:after="68"/>
              <w:ind w:right="54"/>
              <w:outlineLvl w:val="2"/>
              <w:rPr>
                <w:bCs/>
              </w:rPr>
            </w:pPr>
            <w:r w:rsidRPr="00226756">
              <w:rPr>
                <w:bCs/>
              </w:rPr>
              <w:t xml:space="preserve">Аппликация из бисера. </w:t>
            </w:r>
          </w:p>
        </w:tc>
        <w:tc>
          <w:tcPr>
            <w:tcW w:w="1134" w:type="dxa"/>
          </w:tcPr>
          <w:p w:rsidR="00226756" w:rsidRPr="00226756" w:rsidRDefault="00226756" w:rsidP="00226756">
            <w:pPr>
              <w:spacing w:before="100" w:beforeAutospacing="1" w:after="68"/>
              <w:ind w:right="54"/>
              <w:jc w:val="center"/>
              <w:outlineLvl w:val="2"/>
              <w:rPr>
                <w:bCs/>
              </w:rPr>
            </w:pPr>
            <w:r w:rsidRPr="00226756">
              <w:rPr>
                <w:bCs/>
              </w:rPr>
              <w:t>1</w:t>
            </w:r>
          </w:p>
        </w:tc>
        <w:tc>
          <w:tcPr>
            <w:tcW w:w="1134" w:type="dxa"/>
          </w:tcPr>
          <w:p w:rsidR="00226756" w:rsidRPr="00226756" w:rsidRDefault="00226756" w:rsidP="00226756">
            <w:pPr>
              <w:spacing w:before="100" w:beforeAutospacing="1" w:after="68"/>
              <w:ind w:right="54"/>
              <w:jc w:val="center"/>
              <w:outlineLvl w:val="2"/>
              <w:rPr>
                <w:bCs/>
              </w:rPr>
            </w:pPr>
            <w:r w:rsidRPr="00226756">
              <w:rPr>
                <w:bCs/>
              </w:rPr>
              <w:t>-</w:t>
            </w:r>
          </w:p>
        </w:tc>
        <w:tc>
          <w:tcPr>
            <w:tcW w:w="1134" w:type="dxa"/>
          </w:tcPr>
          <w:p w:rsidR="00226756" w:rsidRPr="00226756" w:rsidRDefault="00226756" w:rsidP="00226756">
            <w:pPr>
              <w:spacing w:before="100" w:beforeAutospacing="1" w:after="68"/>
              <w:ind w:right="54"/>
              <w:jc w:val="center"/>
              <w:outlineLvl w:val="2"/>
              <w:rPr>
                <w:bCs/>
              </w:rPr>
            </w:pPr>
            <w:r w:rsidRPr="00226756">
              <w:rPr>
                <w:bCs/>
              </w:rPr>
              <w:t>1</w:t>
            </w:r>
          </w:p>
        </w:tc>
        <w:tc>
          <w:tcPr>
            <w:tcW w:w="1099" w:type="dxa"/>
          </w:tcPr>
          <w:p w:rsidR="00226756" w:rsidRPr="00226756" w:rsidRDefault="00226756" w:rsidP="00226756">
            <w:pPr>
              <w:spacing w:before="100" w:beforeAutospacing="1" w:after="68"/>
              <w:ind w:right="54"/>
              <w:jc w:val="center"/>
              <w:outlineLvl w:val="2"/>
              <w:rPr>
                <w:bCs/>
              </w:rPr>
            </w:pPr>
            <w:r w:rsidRPr="00226756">
              <w:rPr>
                <w:bCs/>
              </w:rPr>
              <w:t>-</w:t>
            </w:r>
          </w:p>
        </w:tc>
      </w:tr>
      <w:tr w:rsidR="00226756" w:rsidRPr="00226756" w:rsidTr="00226756">
        <w:tc>
          <w:tcPr>
            <w:tcW w:w="737" w:type="dxa"/>
          </w:tcPr>
          <w:p w:rsidR="00226756" w:rsidRPr="00226756" w:rsidRDefault="00226756" w:rsidP="00226756">
            <w:pPr>
              <w:spacing w:before="100" w:beforeAutospacing="1" w:after="68"/>
              <w:ind w:right="54"/>
              <w:jc w:val="center"/>
              <w:outlineLvl w:val="2"/>
              <w:rPr>
                <w:b/>
                <w:bCs/>
              </w:rPr>
            </w:pPr>
            <w:r w:rsidRPr="00226756">
              <w:rPr>
                <w:b/>
                <w:bCs/>
              </w:rPr>
              <w:t>4</w:t>
            </w:r>
          </w:p>
        </w:tc>
        <w:tc>
          <w:tcPr>
            <w:tcW w:w="4333" w:type="dxa"/>
          </w:tcPr>
          <w:p w:rsidR="00226756" w:rsidRPr="00226756" w:rsidRDefault="00226756" w:rsidP="00226756">
            <w:pPr>
              <w:spacing w:before="100" w:beforeAutospacing="1" w:after="68"/>
              <w:ind w:right="54"/>
              <w:outlineLvl w:val="2"/>
              <w:rPr>
                <w:bCs/>
              </w:rPr>
            </w:pPr>
            <w:r w:rsidRPr="00226756">
              <w:rPr>
                <w:bCs/>
              </w:rPr>
              <w:t>Изучение способа плетения на проволоке. Метод  закручивания. Петельная техника плетения.</w:t>
            </w:r>
          </w:p>
        </w:tc>
        <w:tc>
          <w:tcPr>
            <w:tcW w:w="1134" w:type="dxa"/>
          </w:tcPr>
          <w:p w:rsidR="00226756" w:rsidRPr="00226756" w:rsidRDefault="00226756" w:rsidP="00226756">
            <w:pPr>
              <w:spacing w:before="100" w:beforeAutospacing="1" w:after="68"/>
              <w:ind w:right="54"/>
              <w:jc w:val="center"/>
              <w:outlineLvl w:val="2"/>
              <w:rPr>
                <w:bCs/>
              </w:rPr>
            </w:pPr>
            <w:r w:rsidRPr="00226756">
              <w:rPr>
                <w:bCs/>
              </w:rPr>
              <w:t>8</w:t>
            </w:r>
          </w:p>
        </w:tc>
        <w:tc>
          <w:tcPr>
            <w:tcW w:w="1134" w:type="dxa"/>
          </w:tcPr>
          <w:p w:rsidR="00226756" w:rsidRPr="00226756" w:rsidRDefault="00226756" w:rsidP="00226756">
            <w:pPr>
              <w:spacing w:before="100" w:beforeAutospacing="1" w:after="68"/>
              <w:ind w:right="54"/>
              <w:jc w:val="center"/>
              <w:outlineLvl w:val="2"/>
              <w:rPr>
                <w:bCs/>
              </w:rPr>
            </w:pPr>
            <w:r w:rsidRPr="00226756">
              <w:rPr>
                <w:bCs/>
              </w:rPr>
              <w:t>1</w:t>
            </w:r>
          </w:p>
        </w:tc>
        <w:tc>
          <w:tcPr>
            <w:tcW w:w="1134" w:type="dxa"/>
          </w:tcPr>
          <w:p w:rsidR="00226756" w:rsidRPr="00226756" w:rsidRDefault="00226756" w:rsidP="00226756">
            <w:pPr>
              <w:spacing w:before="100" w:beforeAutospacing="1" w:after="68"/>
              <w:ind w:right="54"/>
              <w:jc w:val="center"/>
              <w:outlineLvl w:val="2"/>
              <w:rPr>
                <w:bCs/>
              </w:rPr>
            </w:pPr>
            <w:r w:rsidRPr="00226756">
              <w:rPr>
                <w:bCs/>
              </w:rPr>
              <w:t>6</w:t>
            </w:r>
          </w:p>
        </w:tc>
        <w:tc>
          <w:tcPr>
            <w:tcW w:w="1099" w:type="dxa"/>
          </w:tcPr>
          <w:p w:rsidR="00226756" w:rsidRPr="00226756" w:rsidRDefault="00226756" w:rsidP="00226756">
            <w:pPr>
              <w:spacing w:before="100" w:beforeAutospacing="1" w:after="68"/>
              <w:ind w:right="54"/>
              <w:jc w:val="center"/>
              <w:outlineLvl w:val="2"/>
              <w:rPr>
                <w:bCs/>
              </w:rPr>
            </w:pPr>
            <w:r w:rsidRPr="00226756">
              <w:rPr>
                <w:bCs/>
              </w:rPr>
              <w:t>1</w:t>
            </w:r>
          </w:p>
        </w:tc>
      </w:tr>
      <w:tr w:rsidR="00226756" w:rsidRPr="00226756" w:rsidTr="00226756">
        <w:tc>
          <w:tcPr>
            <w:tcW w:w="737" w:type="dxa"/>
          </w:tcPr>
          <w:p w:rsidR="00226756" w:rsidRPr="00226756" w:rsidRDefault="00226756" w:rsidP="00226756">
            <w:pPr>
              <w:spacing w:before="100" w:beforeAutospacing="1" w:after="68"/>
              <w:ind w:right="54"/>
              <w:jc w:val="center"/>
              <w:outlineLvl w:val="2"/>
              <w:rPr>
                <w:b/>
                <w:bCs/>
              </w:rPr>
            </w:pPr>
            <w:r w:rsidRPr="00226756">
              <w:rPr>
                <w:b/>
                <w:bCs/>
              </w:rPr>
              <w:t>5</w:t>
            </w:r>
          </w:p>
        </w:tc>
        <w:tc>
          <w:tcPr>
            <w:tcW w:w="4333" w:type="dxa"/>
          </w:tcPr>
          <w:p w:rsidR="00226756" w:rsidRPr="00226756" w:rsidRDefault="00226756" w:rsidP="00226756">
            <w:pPr>
              <w:spacing w:before="100" w:beforeAutospacing="1" w:after="68"/>
              <w:ind w:right="54"/>
              <w:outlineLvl w:val="2"/>
              <w:rPr>
                <w:bCs/>
              </w:rPr>
            </w:pPr>
            <w:r w:rsidRPr="00226756">
              <w:rPr>
                <w:bCs/>
              </w:rPr>
              <w:t xml:space="preserve">Изучение способа параллельного плетения на проволоке. </w:t>
            </w:r>
          </w:p>
        </w:tc>
        <w:tc>
          <w:tcPr>
            <w:tcW w:w="1134" w:type="dxa"/>
          </w:tcPr>
          <w:p w:rsidR="00226756" w:rsidRPr="00226756" w:rsidRDefault="00226756" w:rsidP="00226756">
            <w:pPr>
              <w:spacing w:before="100" w:beforeAutospacing="1" w:after="68"/>
              <w:ind w:right="54"/>
              <w:jc w:val="center"/>
              <w:outlineLvl w:val="2"/>
              <w:rPr>
                <w:bCs/>
              </w:rPr>
            </w:pPr>
            <w:r w:rsidRPr="00226756">
              <w:rPr>
                <w:bCs/>
              </w:rPr>
              <w:t>6</w:t>
            </w:r>
          </w:p>
        </w:tc>
        <w:tc>
          <w:tcPr>
            <w:tcW w:w="1134" w:type="dxa"/>
          </w:tcPr>
          <w:p w:rsidR="00226756" w:rsidRPr="00226756" w:rsidRDefault="00226756" w:rsidP="00226756">
            <w:pPr>
              <w:spacing w:before="100" w:beforeAutospacing="1" w:after="68"/>
              <w:ind w:right="54"/>
              <w:jc w:val="center"/>
              <w:outlineLvl w:val="2"/>
              <w:rPr>
                <w:bCs/>
              </w:rPr>
            </w:pPr>
            <w:r w:rsidRPr="00226756">
              <w:rPr>
                <w:bCs/>
              </w:rPr>
              <w:t>1</w:t>
            </w:r>
          </w:p>
        </w:tc>
        <w:tc>
          <w:tcPr>
            <w:tcW w:w="1134" w:type="dxa"/>
          </w:tcPr>
          <w:p w:rsidR="00226756" w:rsidRPr="00226756" w:rsidRDefault="00226756" w:rsidP="00226756">
            <w:pPr>
              <w:spacing w:before="100" w:beforeAutospacing="1" w:after="68"/>
              <w:ind w:right="54"/>
              <w:jc w:val="center"/>
              <w:outlineLvl w:val="2"/>
              <w:rPr>
                <w:bCs/>
              </w:rPr>
            </w:pPr>
            <w:r w:rsidRPr="00226756">
              <w:rPr>
                <w:bCs/>
              </w:rPr>
              <w:t>5</w:t>
            </w:r>
          </w:p>
        </w:tc>
        <w:tc>
          <w:tcPr>
            <w:tcW w:w="1099" w:type="dxa"/>
          </w:tcPr>
          <w:p w:rsidR="00226756" w:rsidRPr="00226756" w:rsidRDefault="00226756" w:rsidP="00226756">
            <w:pPr>
              <w:spacing w:before="100" w:beforeAutospacing="1" w:after="68"/>
              <w:ind w:right="54"/>
              <w:jc w:val="center"/>
              <w:outlineLvl w:val="2"/>
              <w:rPr>
                <w:bCs/>
              </w:rPr>
            </w:pPr>
            <w:r w:rsidRPr="00226756">
              <w:rPr>
                <w:bCs/>
              </w:rPr>
              <w:t>-</w:t>
            </w:r>
          </w:p>
        </w:tc>
      </w:tr>
      <w:tr w:rsidR="00226756" w:rsidRPr="00226756" w:rsidTr="00226756">
        <w:tc>
          <w:tcPr>
            <w:tcW w:w="737" w:type="dxa"/>
          </w:tcPr>
          <w:p w:rsidR="00226756" w:rsidRPr="00226756" w:rsidRDefault="00226756" w:rsidP="00226756">
            <w:pPr>
              <w:spacing w:before="100" w:beforeAutospacing="1" w:after="68"/>
              <w:ind w:right="54"/>
              <w:jc w:val="center"/>
              <w:outlineLvl w:val="2"/>
              <w:rPr>
                <w:b/>
                <w:bCs/>
              </w:rPr>
            </w:pPr>
            <w:r w:rsidRPr="00226756">
              <w:rPr>
                <w:b/>
                <w:bCs/>
              </w:rPr>
              <w:lastRenderedPageBreak/>
              <w:t>6</w:t>
            </w:r>
          </w:p>
        </w:tc>
        <w:tc>
          <w:tcPr>
            <w:tcW w:w="4333" w:type="dxa"/>
          </w:tcPr>
          <w:p w:rsidR="00226756" w:rsidRPr="00226756" w:rsidRDefault="00226756" w:rsidP="00226756">
            <w:pPr>
              <w:spacing w:before="100" w:beforeAutospacing="1" w:after="68"/>
              <w:ind w:right="54"/>
              <w:outlineLvl w:val="2"/>
              <w:rPr>
                <w:bCs/>
              </w:rPr>
            </w:pPr>
            <w:r w:rsidRPr="00226756">
              <w:rPr>
                <w:bCs/>
              </w:rPr>
              <w:t>Изучение способа параллельного плетения на леске. Игольчатое низание.</w:t>
            </w:r>
          </w:p>
        </w:tc>
        <w:tc>
          <w:tcPr>
            <w:tcW w:w="1134" w:type="dxa"/>
          </w:tcPr>
          <w:p w:rsidR="00226756" w:rsidRPr="00226756" w:rsidRDefault="00226756" w:rsidP="00226756">
            <w:pPr>
              <w:spacing w:before="100" w:beforeAutospacing="1" w:after="68"/>
              <w:ind w:right="54"/>
              <w:jc w:val="center"/>
              <w:outlineLvl w:val="2"/>
              <w:rPr>
                <w:bCs/>
              </w:rPr>
            </w:pPr>
            <w:r w:rsidRPr="00226756">
              <w:rPr>
                <w:bCs/>
              </w:rPr>
              <w:t>6</w:t>
            </w:r>
          </w:p>
        </w:tc>
        <w:tc>
          <w:tcPr>
            <w:tcW w:w="1134" w:type="dxa"/>
          </w:tcPr>
          <w:p w:rsidR="00226756" w:rsidRPr="00226756" w:rsidRDefault="00226756" w:rsidP="00226756">
            <w:pPr>
              <w:spacing w:before="100" w:beforeAutospacing="1" w:after="68"/>
              <w:ind w:right="54"/>
              <w:jc w:val="center"/>
              <w:outlineLvl w:val="2"/>
              <w:rPr>
                <w:bCs/>
              </w:rPr>
            </w:pPr>
            <w:r w:rsidRPr="00226756">
              <w:rPr>
                <w:bCs/>
              </w:rPr>
              <w:t>1</w:t>
            </w:r>
          </w:p>
        </w:tc>
        <w:tc>
          <w:tcPr>
            <w:tcW w:w="1134" w:type="dxa"/>
          </w:tcPr>
          <w:p w:rsidR="00226756" w:rsidRPr="00226756" w:rsidRDefault="00226756" w:rsidP="00226756">
            <w:pPr>
              <w:spacing w:before="100" w:beforeAutospacing="1" w:after="68"/>
              <w:ind w:right="54"/>
              <w:jc w:val="center"/>
              <w:outlineLvl w:val="2"/>
              <w:rPr>
                <w:bCs/>
              </w:rPr>
            </w:pPr>
            <w:r w:rsidRPr="00226756">
              <w:rPr>
                <w:bCs/>
              </w:rPr>
              <w:t>5</w:t>
            </w:r>
          </w:p>
        </w:tc>
        <w:tc>
          <w:tcPr>
            <w:tcW w:w="1099" w:type="dxa"/>
          </w:tcPr>
          <w:p w:rsidR="00226756" w:rsidRPr="00226756" w:rsidRDefault="00226756" w:rsidP="00226756">
            <w:pPr>
              <w:spacing w:before="100" w:beforeAutospacing="1" w:after="68"/>
              <w:ind w:right="54"/>
              <w:jc w:val="center"/>
              <w:outlineLvl w:val="2"/>
              <w:rPr>
                <w:bCs/>
              </w:rPr>
            </w:pPr>
            <w:r w:rsidRPr="00226756">
              <w:rPr>
                <w:bCs/>
              </w:rPr>
              <w:t>-</w:t>
            </w:r>
          </w:p>
        </w:tc>
      </w:tr>
      <w:tr w:rsidR="00226756" w:rsidRPr="00226756" w:rsidTr="00226756">
        <w:tc>
          <w:tcPr>
            <w:tcW w:w="737" w:type="dxa"/>
          </w:tcPr>
          <w:p w:rsidR="00226756" w:rsidRPr="00226756" w:rsidRDefault="00226756" w:rsidP="00226756">
            <w:pPr>
              <w:spacing w:before="100" w:beforeAutospacing="1" w:after="68"/>
              <w:ind w:right="54"/>
              <w:jc w:val="center"/>
              <w:outlineLvl w:val="2"/>
              <w:rPr>
                <w:b/>
                <w:bCs/>
              </w:rPr>
            </w:pPr>
            <w:r w:rsidRPr="00226756">
              <w:rPr>
                <w:b/>
                <w:bCs/>
              </w:rPr>
              <w:t>7</w:t>
            </w:r>
          </w:p>
        </w:tc>
        <w:tc>
          <w:tcPr>
            <w:tcW w:w="4333" w:type="dxa"/>
          </w:tcPr>
          <w:p w:rsidR="00226756" w:rsidRPr="00226756" w:rsidRDefault="00226756" w:rsidP="00226756">
            <w:pPr>
              <w:spacing w:before="100" w:beforeAutospacing="1" w:after="68"/>
              <w:ind w:right="54"/>
              <w:outlineLvl w:val="2"/>
              <w:rPr>
                <w:bCs/>
              </w:rPr>
            </w:pPr>
            <w:r w:rsidRPr="00226756">
              <w:rPr>
                <w:bCs/>
              </w:rPr>
              <w:t>Изготовление изделийпо выбору с использованием сочетания освоенных техник плетения.</w:t>
            </w:r>
          </w:p>
        </w:tc>
        <w:tc>
          <w:tcPr>
            <w:tcW w:w="1134" w:type="dxa"/>
          </w:tcPr>
          <w:p w:rsidR="00226756" w:rsidRPr="00226756" w:rsidRDefault="00226756" w:rsidP="00226756">
            <w:pPr>
              <w:spacing w:before="100" w:beforeAutospacing="1" w:after="68"/>
              <w:ind w:right="54"/>
              <w:jc w:val="center"/>
              <w:outlineLvl w:val="2"/>
              <w:rPr>
                <w:bCs/>
              </w:rPr>
            </w:pPr>
            <w:r w:rsidRPr="00226756">
              <w:rPr>
                <w:bCs/>
              </w:rPr>
              <w:t>8</w:t>
            </w:r>
          </w:p>
        </w:tc>
        <w:tc>
          <w:tcPr>
            <w:tcW w:w="1134" w:type="dxa"/>
          </w:tcPr>
          <w:p w:rsidR="00226756" w:rsidRPr="00226756" w:rsidRDefault="00226756" w:rsidP="00226756">
            <w:pPr>
              <w:spacing w:before="100" w:beforeAutospacing="1" w:after="68"/>
              <w:ind w:right="54"/>
              <w:jc w:val="center"/>
              <w:outlineLvl w:val="2"/>
              <w:rPr>
                <w:bCs/>
              </w:rPr>
            </w:pPr>
            <w:r w:rsidRPr="00226756">
              <w:rPr>
                <w:bCs/>
              </w:rPr>
              <w:t>1</w:t>
            </w:r>
          </w:p>
        </w:tc>
        <w:tc>
          <w:tcPr>
            <w:tcW w:w="1134" w:type="dxa"/>
          </w:tcPr>
          <w:p w:rsidR="00226756" w:rsidRPr="00226756" w:rsidRDefault="00226756" w:rsidP="00226756">
            <w:pPr>
              <w:spacing w:before="100" w:beforeAutospacing="1" w:after="68"/>
              <w:ind w:right="54"/>
              <w:jc w:val="center"/>
              <w:outlineLvl w:val="2"/>
              <w:rPr>
                <w:bCs/>
              </w:rPr>
            </w:pPr>
            <w:r w:rsidRPr="00226756">
              <w:rPr>
                <w:bCs/>
              </w:rPr>
              <w:t>6</w:t>
            </w:r>
          </w:p>
        </w:tc>
        <w:tc>
          <w:tcPr>
            <w:tcW w:w="1099" w:type="dxa"/>
          </w:tcPr>
          <w:p w:rsidR="00226756" w:rsidRPr="00226756" w:rsidRDefault="00226756" w:rsidP="00226756">
            <w:pPr>
              <w:spacing w:before="100" w:beforeAutospacing="1" w:after="68"/>
              <w:ind w:right="54"/>
              <w:jc w:val="center"/>
              <w:outlineLvl w:val="2"/>
              <w:rPr>
                <w:bCs/>
              </w:rPr>
            </w:pPr>
            <w:r w:rsidRPr="00226756">
              <w:rPr>
                <w:bCs/>
              </w:rPr>
              <w:t>1</w:t>
            </w:r>
          </w:p>
        </w:tc>
      </w:tr>
      <w:tr w:rsidR="00226756" w:rsidRPr="00226756" w:rsidTr="00226756">
        <w:tc>
          <w:tcPr>
            <w:tcW w:w="737" w:type="dxa"/>
          </w:tcPr>
          <w:p w:rsidR="00226756" w:rsidRPr="00226756" w:rsidRDefault="00226756" w:rsidP="00226756">
            <w:pPr>
              <w:spacing w:before="100" w:beforeAutospacing="1" w:after="68"/>
              <w:ind w:right="54"/>
              <w:jc w:val="center"/>
              <w:outlineLvl w:val="2"/>
              <w:rPr>
                <w:b/>
                <w:bCs/>
              </w:rPr>
            </w:pPr>
            <w:r w:rsidRPr="00226756">
              <w:rPr>
                <w:b/>
                <w:bCs/>
              </w:rPr>
              <w:t>8</w:t>
            </w:r>
          </w:p>
        </w:tc>
        <w:tc>
          <w:tcPr>
            <w:tcW w:w="4333" w:type="dxa"/>
          </w:tcPr>
          <w:p w:rsidR="00226756" w:rsidRPr="00226756" w:rsidRDefault="00226756" w:rsidP="00226756">
            <w:pPr>
              <w:spacing w:before="100" w:beforeAutospacing="1" w:after="68"/>
              <w:ind w:right="54"/>
              <w:outlineLvl w:val="2"/>
              <w:rPr>
                <w:bCs/>
              </w:rPr>
            </w:pPr>
            <w:r w:rsidRPr="00226756">
              <w:rPr>
                <w:bCs/>
              </w:rPr>
              <w:t>Выставка работ учащихся</w:t>
            </w:r>
          </w:p>
        </w:tc>
        <w:tc>
          <w:tcPr>
            <w:tcW w:w="1134" w:type="dxa"/>
          </w:tcPr>
          <w:p w:rsidR="00226756" w:rsidRPr="00226756" w:rsidRDefault="00226756" w:rsidP="00226756">
            <w:pPr>
              <w:spacing w:before="100" w:beforeAutospacing="1" w:after="68"/>
              <w:ind w:right="54"/>
              <w:jc w:val="center"/>
              <w:outlineLvl w:val="2"/>
              <w:rPr>
                <w:bCs/>
              </w:rPr>
            </w:pPr>
            <w:r w:rsidRPr="00226756">
              <w:rPr>
                <w:bCs/>
              </w:rPr>
              <w:t>1</w:t>
            </w:r>
          </w:p>
        </w:tc>
        <w:tc>
          <w:tcPr>
            <w:tcW w:w="1134" w:type="dxa"/>
          </w:tcPr>
          <w:p w:rsidR="00226756" w:rsidRPr="00226756" w:rsidRDefault="00226756" w:rsidP="00226756">
            <w:pPr>
              <w:spacing w:before="100" w:beforeAutospacing="1" w:after="68"/>
              <w:ind w:right="54"/>
              <w:jc w:val="center"/>
              <w:outlineLvl w:val="2"/>
              <w:rPr>
                <w:bCs/>
              </w:rPr>
            </w:pPr>
            <w:r w:rsidRPr="00226756">
              <w:rPr>
                <w:bCs/>
              </w:rPr>
              <w:t>-</w:t>
            </w:r>
          </w:p>
        </w:tc>
        <w:tc>
          <w:tcPr>
            <w:tcW w:w="1134" w:type="dxa"/>
          </w:tcPr>
          <w:p w:rsidR="00226756" w:rsidRPr="00226756" w:rsidRDefault="00226756" w:rsidP="00226756">
            <w:pPr>
              <w:spacing w:before="100" w:beforeAutospacing="1" w:after="68"/>
              <w:ind w:right="54"/>
              <w:jc w:val="center"/>
              <w:outlineLvl w:val="2"/>
              <w:rPr>
                <w:bCs/>
              </w:rPr>
            </w:pPr>
            <w:r w:rsidRPr="00226756">
              <w:rPr>
                <w:bCs/>
              </w:rPr>
              <w:t>-</w:t>
            </w:r>
          </w:p>
        </w:tc>
        <w:tc>
          <w:tcPr>
            <w:tcW w:w="1099" w:type="dxa"/>
          </w:tcPr>
          <w:p w:rsidR="00226756" w:rsidRPr="00226756" w:rsidRDefault="00226756" w:rsidP="00226756">
            <w:pPr>
              <w:spacing w:before="100" w:beforeAutospacing="1" w:after="68"/>
              <w:ind w:right="54"/>
              <w:jc w:val="center"/>
              <w:outlineLvl w:val="2"/>
              <w:rPr>
                <w:bCs/>
              </w:rPr>
            </w:pPr>
            <w:r w:rsidRPr="00226756">
              <w:rPr>
                <w:bCs/>
              </w:rPr>
              <w:t>1</w:t>
            </w:r>
          </w:p>
        </w:tc>
      </w:tr>
      <w:tr w:rsidR="00226756" w:rsidRPr="00226756" w:rsidTr="00226756">
        <w:tc>
          <w:tcPr>
            <w:tcW w:w="9571" w:type="dxa"/>
            <w:gridSpan w:val="6"/>
          </w:tcPr>
          <w:p w:rsidR="00226756" w:rsidRPr="00226756" w:rsidRDefault="00226756" w:rsidP="00226756">
            <w:pPr>
              <w:spacing w:before="100" w:beforeAutospacing="1" w:after="68"/>
              <w:ind w:right="54"/>
              <w:jc w:val="center"/>
              <w:outlineLvl w:val="2"/>
              <w:rPr>
                <w:bCs/>
              </w:rPr>
            </w:pPr>
            <w:r w:rsidRPr="00226756">
              <w:rPr>
                <w:b/>
                <w:bCs/>
              </w:rPr>
              <w:t>Всего 33 часа.</w:t>
            </w:r>
          </w:p>
        </w:tc>
      </w:tr>
    </w:tbl>
    <w:p w:rsidR="00226756" w:rsidRPr="00916320" w:rsidRDefault="00226756" w:rsidP="00916320">
      <w:r w:rsidRPr="00226756">
        <w:rPr>
          <w:b/>
          <w:bCs/>
        </w:rPr>
        <w:t xml:space="preserve">Второй год обучения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4333"/>
        <w:gridCol w:w="1134"/>
        <w:gridCol w:w="1134"/>
        <w:gridCol w:w="1134"/>
        <w:gridCol w:w="1099"/>
      </w:tblGrid>
      <w:tr w:rsidR="00226756" w:rsidRPr="00226756" w:rsidTr="00226756">
        <w:tc>
          <w:tcPr>
            <w:tcW w:w="737" w:type="dxa"/>
            <w:vMerge w:val="restart"/>
          </w:tcPr>
          <w:p w:rsidR="00226756" w:rsidRPr="00226756" w:rsidRDefault="00226756" w:rsidP="00226756">
            <w:pPr>
              <w:spacing w:before="100" w:beforeAutospacing="1" w:after="68"/>
              <w:ind w:right="54"/>
              <w:outlineLvl w:val="2"/>
              <w:rPr>
                <w:b/>
                <w:bCs/>
              </w:rPr>
            </w:pPr>
            <w:r w:rsidRPr="00226756">
              <w:rPr>
                <w:b/>
                <w:bCs/>
              </w:rPr>
              <w:t>№п/п</w:t>
            </w:r>
          </w:p>
        </w:tc>
        <w:tc>
          <w:tcPr>
            <w:tcW w:w="4333" w:type="dxa"/>
            <w:vMerge w:val="restart"/>
          </w:tcPr>
          <w:p w:rsidR="00226756" w:rsidRPr="00226756" w:rsidRDefault="00226756" w:rsidP="00226756">
            <w:pPr>
              <w:spacing w:before="100" w:beforeAutospacing="1" w:after="68"/>
              <w:ind w:right="54"/>
              <w:jc w:val="center"/>
              <w:outlineLvl w:val="2"/>
              <w:rPr>
                <w:b/>
                <w:bCs/>
              </w:rPr>
            </w:pPr>
            <w:r w:rsidRPr="00226756">
              <w:rPr>
                <w:b/>
                <w:bCs/>
              </w:rPr>
              <w:t>Название разделов и тем</w:t>
            </w:r>
          </w:p>
        </w:tc>
        <w:tc>
          <w:tcPr>
            <w:tcW w:w="4501" w:type="dxa"/>
            <w:gridSpan w:val="4"/>
          </w:tcPr>
          <w:p w:rsidR="00226756" w:rsidRPr="00226756" w:rsidRDefault="00226756" w:rsidP="00226756">
            <w:pPr>
              <w:spacing w:before="100" w:beforeAutospacing="1" w:after="68"/>
              <w:ind w:right="54"/>
              <w:jc w:val="center"/>
              <w:outlineLvl w:val="2"/>
              <w:rPr>
                <w:b/>
                <w:bCs/>
              </w:rPr>
            </w:pPr>
            <w:r w:rsidRPr="00226756">
              <w:rPr>
                <w:b/>
                <w:bCs/>
              </w:rPr>
              <w:t>Количество часов</w:t>
            </w:r>
          </w:p>
        </w:tc>
      </w:tr>
      <w:tr w:rsidR="00226756" w:rsidRPr="00226756" w:rsidTr="00226756">
        <w:trPr>
          <w:trHeight w:val="381"/>
        </w:trPr>
        <w:tc>
          <w:tcPr>
            <w:tcW w:w="737" w:type="dxa"/>
            <w:vMerge/>
          </w:tcPr>
          <w:p w:rsidR="00226756" w:rsidRPr="00226756" w:rsidRDefault="00226756" w:rsidP="00226756">
            <w:pPr>
              <w:spacing w:before="100" w:beforeAutospacing="1" w:after="68"/>
              <w:ind w:right="54"/>
              <w:outlineLvl w:val="2"/>
              <w:rPr>
                <w:b/>
                <w:bCs/>
              </w:rPr>
            </w:pPr>
          </w:p>
        </w:tc>
        <w:tc>
          <w:tcPr>
            <w:tcW w:w="4333" w:type="dxa"/>
            <w:vMerge/>
          </w:tcPr>
          <w:p w:rsidR="00226756" w:rsidRPr="00226756" w:rsidRDefault="00226756" w:rsidP="00226756">
            <w:pPr>
              <w:spacing w:before="100" w:beforeAutospacing="1" w:after="68"/>
              <w:ind w:right="54"/>
              <w:outlineLvl w:val="2"/>
              <w:rPr>
                <w:b/>
                <w:bCs/>
              </w:rPr>
            </w:pPr>
          </w:p>
        </w:tc>
        <w:tc>
          <w:tcPr>
            <w:tcW w:w="1134" w:type="dxa"/>
          </w:tcPr>
          <w:p w:rsidR="00226756" w:rsidRPr="00226756" w:rsidRDefault="00226756" w:rsidP="00226756">
            <w:pPr>
              <w:spacing w:before="100" w:beforeAutospacing="1" w:after="68"/>
              <w:ind w:right="54"/>
              <w:jc w:val="center"/>
              <w:outlineLvl w:val="2"/>
              <w:rPr>
                <w:b/>
                <w:bCs/>
              </w:rPr>
            </w:pPr>
            <w:r w:rsidRPr="00226756">
              <w:rPr>
                <w:b/>
                <w:bCs/>
              </w:rPr>
              <w:t>Всего</w:t>
            </w:r>
          </w:p>
        </w:tc>
        <w:tc>
          <w:tcPr>
            <w:tcW w:w="1134" w:type="dxa"/>
          </w:tcPr>
          <w:p w:rsidR="00226756" w:rsidRPr="00226756" w:rsidRDefault="00226756" w:rsidP="00226756">
            <w:pPr>
              <w:spacing w:before="100" w:beforeAutospacing="1" w:after="68"/>
              <w:ind w:right="54"/>
              <w:jc w:val="center"/>
              <w:outlineLvl w:val="2"/>
              <w:rPr>
                <w:b/>
                <w:bCs/>
              </w:rPr>
            </w:pPr>
            <w:r w:rsidRPr="00226756">
              <w:rPr>
                <w:b/>
                <w:bCs/>
              </w:rPr>
              <w:t>Теория</w:t>
            </w:r>
          </w:p>
        </w:tc>
        <w:tc>
          <w:tcPr>
            <w:tcW w:w="1134" w:type="dxa"/>
          </w:tcPr>
          <w:p w:rsidR="00226756" w:rsidRPr="00226756" w:rsidRDefault="00226756" w:rsidP="00226756">
            <w:pPr>
              <w:spacing w:before="100" w:beforeAutospacing="1" w:after="68"/>
              <w:ind w:right="54"/>
              <w:jc w:val="center"/>
              <w:outlineLvl w:val="2"/>
              <w:rPr>
                <w:b/>
                <w:bCs/>
              </w:rPr>
            </w:pPr>
            <w:r w:rsidRPr="00226756">
              <w:rPr>
                <w:b/>
                <w:bCs/>
              </w:rPr>
              <w:t>Практика</w:t>
            </w:r>
          </w:p>
        </w:tc>
        <w:tc>
          <w:tcPr>
            <w:tcW w:w="1099" w:type="dxa"/>
          </w:tcPr>
          <w:p w:rsidR="00226756" w:rsidRPr="00226756" w:rsidRDefault="00226756" w:rsidP="00226756">
            <w:pPr>
              <w:spacing w:before="100" w:beforeAutospacing="1" w:after="68"/>
              <w:ind w:left="-108" w:right="54"/>
              <w:jc w:val="center"/>
              <w:outlineLvl w:val="2"/>
              <w:rPr>
                <w:b/>
                <w:bCs/>
              </w:rPr>
            </w:pPr>
            <w:r w:rsidRPr="00226756">
              <w:rPr>
                <w:b/>
                <w:bCs/>
              </w:rPr>
              <w:t>Контроль</w:t>
            </w:r>
          </w:p>
        </w:tc>
      </w:tr>
      <w:tr w:rsidR="00226756" w:rsidRPr="00226756" w:rsidTr="00226756">
        <w:tc>
          <w:tcPr>
            <w:tcW w:w="737" w:type="dxa"/>
          </w:tcPr>
          <w:p w:rsidR="00226756" w:rsidRPr="00226756" w:rsidRDefault="00226756" w:rsidP="00226756">
            <w:pPr>
              <w:spacing w:before="100" w:beforeAutospacing="1" w:after="68"/>
              <w:ind w:right="54"/>
              <w:jc w:val="center"/>
              <w:outlineLvl w:val="2"/>
              <w:rPr>
                <w:b/>
                <w:bCs/>
              </w:rPr>
            </w:pPr>
          </w:p>
        </w:tc>
        <w:tc>
          <w:tcPr>
            <w:tcW w:w="4333" w:type="dxa"/>
          </w:tcPr>
          <w:p w:rsidR="00226756" w:rsidRPr="00226756" w:rsidRDefault="00226756" w:rsidP="00226756">
            <w:pPr>
              <w:spacing w:before="100" w:beforeAutospacing="1" w:after="68"/>
              <w:ind w:right="54"/>
              <w:outlineLvl w:val="2"/>
              <w:rPr>
                <w:b/>
                <w:bCs/>
              </w:rPr>
            </w:pPr>
            <w:r w:rsidRPr="00226756">
              <w:rPr>
                <w:b/>
                <w:bCs/>
              </w:rPr>
              <w:t>Бисероплетение.</w:t>
            </w:r>
          </w:p>
        </w:tc>
        <w:tc>
          <w:tcPr>
            <w:tcW w:w="1134" w:type="dxa"/>
          </w:tcPr>
          <w:p w:rsidR="00226756" w:rsidRPr="00226756" w:rsidRDefault="00226756" w:rsidP="00226756">
            <w:pPr>
              <w:spacing w:before="100" w:beforeAutospacing="1" w:after="68"/>
              <w:ind w:right="54"/>
              <w:jc w:val="center"/>
              <w:outlineLvl w:val="2"/>
              <w:rPr>
                <w:b/>
                <w:bCs/>
              </w:rPr>
            </w:pPr>
            <w:r w:rsidRPr="00226756">
              <w:rPr>
                <w:b/>
                <w:bCs/>
              </w:rPr>
              <w:t>34</w:t>
            </w:r>
          </w:p>
        </w:tc>
        <w:tc>
          <w:tcPr>
            <w:tcW w:w="1134" w:type="dxa"/>
          </w:tcPr>
          <w:p w:rsidR="00226756" w:rsidRPr="00226756" w:rsidRDefault="00226756" w:rsidP="00226756">
            <w:pPr>
              <w:spacing w:before="100" w:beforeAutospacing="1" w:after="68"/>
              <w:ind w:right="54"/>
              <w:jc w:val="center"/>
              <w:outlineLvl w:val="2"/>
              <w:rPr>
                <w:b/>
                <w:bCs/>
              </w:rPr>
            </w:pPr>
            <w:r w:rsidRPr="00226756">
              <w:rPr>
                <w:b/>
                <w:bCs/>
              </w:rPr>
              <w:t>6</w:t>
            </w:r>
          </w:p>
        </w:tc>
        <w:tc>
          <w:tcPr>
            <w:tcW w:w="1134" w:type="dxa"/>
          </w:tcPr>
          <w:p w:rsidR="00226756" w:rsidRPr="00226756" w:rsidRDefault="00226756" w:rsidP="00226756">
            <w:pPr>
              <w:spacing w:before="100" w:beforeAutospacing="1" w:after="68"/>
              <w:ind w:right="54"/>
              <w:jc w:val="center"/>
              <w:outlineLvl w:val="2"/>
              <w:rPr>
                <w:b/>
                <w:bCs/>
              </w:rPr>
            </w:pPr>
            <w:r w:rsidRPr="00226756">
              <w:rPr>
                <w:b/>
                <w:bCs/>
              </w:rPr>
              <w:t>25</w:t>
            </w:r>
          </w:p>
        </w:tc>
        <w:tc>
          <w:tcPr>
            <w:tcW w:w="1099" w:type="dxa"/>
          </w:tcPr>
          <w:p w:rsidR="00226756" w:rsidRPr="00226756" w:rsidRDefault="00226756" w:rsidP="00226756">
            <w:pPr>
              <w:spacing w:before="100" w:beforeAutospacing="1" w:after="68"/>
              <w:ind w:right="54"/>
              <w:jc w:val="center"/>
              <w:outlineLvl w:val="2"/>
              <w:rPr>
                <w:b/>
                <w:bCs/>
              </w:rPr>
            </w:pPr>
            <w:r w:rsidRPr="00226756">
              <w:rPr>
                <w:b/>
                <w:bCs/>
              </w:rPr>
              <w:t>3</w:t>
            </w:r>
          </w:p>
        </w:tc>
      </w:tr>
      <w:tr w:rsidR="00226756" w:rsidRPr="00226756" w:rsidTr="00226756">
        <w:trPr>
          <w:trHeight w:val="2146"/>
        </w:trPr>
        <w:tc>
          <w:tcPr>
            <w:tcW w:w="737" w:type="dxa"/>
          </w:tcPr>
          <w:p w:rsidR="00226756" w:rsidRPr="00226756" w:rsidRDefault="00226756" w:rsidP="00226756">
            <w:pPr>
              <w:spacing w:before="100" w:beforeAutospacing="1" w:after="68"/>
              <w:ind w:right="54"/>
              <w:jc w:val="center"/>
              <w:outlineLvl w:val="2"/>
              <w:rPr>
                <w:b/>
                <w:bCs/>
              </w:rPr>
            </w:pPr>
            <w:r w:rsidRPr="00226756">
              <w:rPr>
                <w:b/>
                <w:bCs/>
              </w:rPr>
              <w:t>1</w:t>
            </w:r>
          </w:p>
        </w:tc>
        <w:tc>
          <w:tcPr>
            <w:tcW w:w="4333" w:type="dxa"/>
          </w:tcPr>
          <w:p w:rsidR="00226756" w:rsidRPr="00226756" w:rsidRDefault="00226756" w:rsidP="00226756">
            <w:pPr>
              <w:spacing w:before="100" w:beforeAutospacing="1" w:after="68"/>
              <w:ind w:right="54"/>
              <w:outlineLvl w:val="2"/>
              <w:rPr>
                <w:bCs/>
              </w:rPr>
            </w:pPr>
            <w:r w:rsidRPr="00226756">
              <w:rPr>
                <w:bCs/>
              </w:rPr>
              <w:t>Вводное занятие. Знакомство с новыми направлениями плетения. Просмотр изделий, которые возможно будет выполнить на протяжении следующего года обучения.</w:t>
            </w:r>
          </w:p>
        </w:tc>
        <w:tc>
          <w:tcPr>
            <w:tcW w:w="1134" w:type="dxa"/>
          </w:tcPr>
          <w:p w:rsidR="00226756" w:rsidRPr="00226756" w:rsidRDefault="00226756" w:rsidP="00226756">
            <w:pPr>
              <w:spacing w:before="100" w:beforeAutospacing="1" w:after="68"/>
              <w:ind w:right="54"/>
              <w:jc w:val="center"/>
              <w:outlineLvl w:val="2"/>
              <w:rPr>
                <w:bCs/>
              </w:rPr>
            </w:pPr>
            <w:r w:rsidRPr="00226756">
              <w:rPr>
                <w:bCs/>
              </w:rPr>
              <w:t>1</w:t>
            </w:r>
          </w:p>
        </w:tc>
        <w:tc>
          <w:tcPr>
            <w:tcW w:w="1134" w:type="dxa"/>
          </w:tcPr>
          <w:p w:rsidR="00226756" w:rsidRPr="00226756" w:rsidRDefault="00226756" w:rsidP="00226756">
            <w:pPr>
              <w:spacing w:before="100" w:beforeAutospacing="1" w:after="68"/>
              <w:ind w:right="54"/>
              <w:jc w:val="center"/>
              <w:outlineLvl w:val="2"/>
              <w:rPr>
                <w:bCs/>
              </w:rPr>
            </w:pPr>
            <w:r w:rsidRPr="00226756">
              <w:rPr>
                <w:bCs/>
              </w:rPr>
              <w:t>1</w:t>
            </w:r>
          </w:p>
        </w:tc>
        <w:tc>
          <w:tcPr>
            <w:tcW w:w="1134" w:type="dxa"/>
          </w:tcPr>
          <w:p w:rsidR="00226756" w:rsidRPr="00226756" w:rsidRDefault="00226756" w:rsidP="00226756">
            <w:pPr>
              <w:spacing w:before="100" w:beforeAutospacing="1" w:after="68"/>
              <w:ind w:right="54"/>
              <w:jc w:val="center"/>
              <w:outlineLvl w:val="2"/>
              <w:rPr>
                <w:bCs/>
              </w:rPr>
            </w:pPr>
            <w:r w:rsidRPr="00226756">
              <w:rPr>
                <w:bCs/>
              </w:rPr>
              <w:t>-</w:t>
            </w:r>
          </w:p>
        </w:tc>
        <w:tc>
          <w:tcPr>
            <w:tcW w:w="1099" w:type="dxa"/>
          </w:tcPr>
          <w:p w:rsidR="00226756" w:rsidRPr="00226756" w:rsidRDefault="00226756" w:rsidP="00226756">
            <w:pPr>
              <w:spacing w:before="100" w:beforeAutospacing="1" w:after="68"/>
              <w:ind w:right="54"/>
              <w:jc w:val="center"/>
              <w:outlineLvl w:val="2"/>
              <w:rPr>
                <w:bCs/>
              </w:rPr>
            </w:pPr>
            <w:r w:rsidRPr="00226756">
              <w:rPr>
                <w:bCs/>
              </w:rPr>
              <w:t>-</w:t>
            </w:r>
          </w:p>
        </w:tc>
      </w:tr>
      <w:tr w:rsidR="00226756" w:rsidRPr="00226756" w:rsidTr="00226756">
        <w:tc>
          <w:tcPr>
            <w:tcW w:w="737" w:type="dxa"/>
          </w:tcPr>
          <w:p w:rsidR="00226756" w:rsidRPr="00226756" w:rsidRDefault="00226756" w:rsidP="00226756">
            <w:pPr>
              <w:spacing w:before="100" w:beforeAutospacing="1" w:after="68"/>
              <w:ind w:right="54"/>
              <w:jc w:val="center"/>
              <w:outlineLvl w:val="2"/>
              <w:rPr>
                <w:b/>
                <w:bCs/>
              </w:rPr>
            </w:pPr>
            <w:r w:rsidRPr="00226756">
              <w:rPr>
                <w:b/>
                <w:bCs/>
              </w:rPr>
              <w:t>2</w:t>
            </w:r>
          </w:p>
        </w:tc>
        <w:tc>
          <w:tcPr>
            <w:tcW w:w="4333" w:type="dxa"/>
          </w:tcPr>
          <w:p w:rsidR="00226756" w:rsidRPr="00226756" w:rsidRDefault="00226756" w:rsidP="00226756">
            <w:pPr>
              <w:spacing w:before="100" w:beforeAutospacing="1" w:after="68"/>
              <w:ind w:right="54"/>
              <w:outlineLvl w:val="2"/>
              <w:rPr>
                <w:bCs/>
              </w:rPr>
            </w:pPr>
            <w:r w:rsidRPr="00226756">
              <w:rPr>
                <w:bCs/>
              </w:rPr>
              <w:t>Повторение правил  работы с материалами  и инструментами.</w:t>
            </w:r>
          </w:p>
        </w:tc>
        <w:tc>
          <w:tcPr>
            <w:tcW w:w="1134" w:type="dxa"/>
          </w:tcPr>
          <w:p w:rsidR="00226756" w:rsidRPr="00226756" w:rsidRDefault="00226756" w:rsidP="00226756">
            <w:pPr>
              <w:spacing w:before="100" w:beforeAutospacing="1" w:after="68"/>
              <w:ind w:right="54"/>
              <w:jc w:val="center"/>
              <w:outlineLvl w:val="2"/>
              <w:rPr>
                <w:bCs/>
              </w:rPr>
            </w:pPr>
            <w:r w:rsidRPr="00226756">
              <w:rPr>
                <w:bCs/>
              </w:rPr>
              <w:t>1</w:t>
            </w:r>
          </w:p>
        </w:tc>
        <w:tc>
          <w:tcPr>
            <w:tcW w:w="1134" w:type="dxa"/>
          </w:tcPr>
          <w:p w:rsidR="00226756" w:rsidRPr="00226756" w:rsidRDefault="00226756" w:rsidP="00226756">
            <w:pPr>
              <w:spacing w:before="100" w:beforeAutospacing="1" w:after="68"/>
              <w:ind w:right="54"/>
              <w:jc w:val="center"/>
              <w:outlineLvl w:val="2"/>
              <w:rPr>
                <w:bCs/>
              </w:rPr>
            </w:pPr>
            <w:r w:rsidRPr="00226756">
              <w:rPr>
                <w:bCs/>
              </w:rPr>
              <w:t>-</w:t>
            </w:r>
          </w:p>
        </w:tc>
        <w:tc>
          <w:tcPr>
            <w:tcW w:w="1134" w:type="dxa"/>
          </w:tcPr>
          <w:p w:rsidR="00226756" w:rsidRPr="00226756" w:rsidRDefault="00226756" w:rsidP="00226756">
            <w:pPr>
              <w:spacing w:before="100" w:beforeAutospacing="1" w:after="68"/>
              <w:ind w:right="54"/>
              <w:jc w:val="center"/>
              <w:outlineLvl w:val="2"/>
              <w:rPr>
                <w:bCs/>
              </w:rPr>
            </w:pPr>
            <w:r w:rsidRPr="00226756">
              <w:rPr>
                <w:bCs/>
              </w:rPr>
              <w:t>-</w:t>
            </w:r>
          </w:p>
        </w:tc>
        <w:tc>
          <w:tcPr>
            <w:tcW w:w="1099" w:type="dxa"/>
          </w:tcPr>
          <w:p w:rsidR="00226756" w:rsidRPr="00226756" w:rsidRDefault="00226756" w:rsidP="00226756">
            <w:pPr>
              <w:spacing w:before="100" w:beforeAutospacing="1" w:after="68"/>
              <w:ind w:right="54"/>
              <w:jc w:val="center"/>
              <w:outlineLvl w:val="2"/>
              <w:rPr>
                <w:bCs/>
              </w:rPr>
            </w:pPr>
            <w:r w:rsidRPr="00226756">
              <w:rPr>
                <w:bCs/>
              </w:rPr>
              <w:t>1</w:t>
            </w:r>
          </w:p>
        </w:tc>
      </w:tr>
      <w:tr w:rsidR="00226756" w:rsidRPr="00226756" w:rsidTr="00226756">
        <w:tc>
          <w:tcPr>
            <w:tcW w:w="737" w:type="dxa"/>
          </w:tcPr>
          <w:p w:rsidR="00226756" w:rsidRPr="00226756" w:rsidRDefault="00226756" w:rsidP="00226756">
            <w:pPr>
              <w:spacing w:before="100" w:beforeAutospacing="1" w:after="68"/>
              <w:ind w:right="54"/>
              <w:jc w:val="center"/>
              <w:outlineLvl w:val="2"/>
              <w:rPr>
                <w:b/>
                <w:bCs/>
              </w:rPr>
            </w:pPr>
            <w:r w:rsidRPr="00226756">
              <w:rPr>
                <w:b/>
                <w:bCs/>
              </w:rPr>
              <w:t>3</w:t>
            </w:r>
          </w:p>
        </w:tc>
        <w:tc>
          <w:tcPr>
            <w:tcW w:w="4333" w:type="dxa"/>
          </w:tcPr>
          <w:p w:rsidR="00226756" w:rsidRPr="00226756" w:rsidRDefault="00226756" w:rsidP="00226756">
            <w:pPr>
              <w:spacing w:before="100" w:beforeAutospacing="1" w:after="68"/>
              <w:ind w:right="54"/>
              <w:outlineLvl w:val="2"/>
              <w:rPr>
                <w:bCs/>
              </w:rPr>
            </w:pPr>
            <w:r w:rsidRPr="00226756">
              <w:rPr>
                <w:bCs/>
              </w:rPr>
              <w:t>Повторение изученного материала. Плетение методом скручивания и параллельным плетением. Знакомство с вариантами оформления схем бисерных изделий.</w:t>
            </w:r>
          </w:p>
        </w:tc>
        <w:tc>
          <w:tcPr>
            <w:tcW w:w="1134" w:type="dxa"/>
          </w:tcPr>
          <w:p w:rsidR="00226756" w:rsidRPr="00226756" w:rsidRDefault="00226756" w:rsidP="00226756">
            <w:pPr>
              <w:spacing w:before="100" w:beforeAutospacing="1" w:after="68"/>
              <w:ind w:right="54"/>
              <w:jc w:val="center"/>
              <w:outlineLvl w:val="2"/>
              <w:rPr>
                <w:bCs/>
              </w:rPr>
            </w:pPr>
            <w:r w:rsidRPr="00226756">
              <w:rPr>
                <w:bCs/>
              </w:rPr>
              <w:t>6</w:t>
            </w:r>
          </w:p>
        </w:tc>
        <w:tc>
          <w:tcPr>
            <w:tcW w:w="1134" w:type="dxa"/>
          </w:tcPr>
          <w:p w:rsidR="00226756" w:rsidRPr="00226756" w:rsidRDefault="00226756" w:rsidP="00226756">
            <w:pPr>
              <w:spacing w:before="100" w:beforeAutospacing="1" w:after="68"/>
              <w:ind w:right="54"/>
              <w:jc w:val="center"/>
              <w:outlineLvl w:val="2"/>
              <w:rPr>
                <w:bCs/>
              </w:rPr>
            </w:pPr>
            <w:r w:rsidRPr="00226756">
              <w:rPr>
                <w:bCs/>
              </w:rPr>
              <w:t>1</w:t>
            </w:r>
          </w:p>
        </w:tc>
        <w:tc>
          <w:tcPr>
            <w:tcW w:w="1134" w:type="dxa"/>
          </w:tcPr>
          <w:p w:rsidR="00226756" w:rsidRPr="00226756" w:rsidRDefault="00226756" w:rsidP="00226756">
            <w:pPr>
              <w:spacing w:before="100" w:beforeAutospacing="1" w:after="68"/>
              <w:ind w:right="54"/>
              <w:jc w:val="center"/>
              <w:outlineLvl w:val="2"/>
              <w:rPr>
                <w:bCs/>
              </w:rPr>
            </w:pPr>
            <w:r w:rsidRPr="00226756">
              <w:rPr>
                <w:bCs/>
              </w:rPr>
              <w:t>5</w:t>
            </w:r>
          </w:p>
        </w:tc>
        <w:tc>
          <w:tcPr>
            <w:tcW w:w="1099" w:type="dxa"/>
          </w:tcPr>
          <w:p w:rsidR="00226756" w:rsidRPr="00226756" w:rsidRDefault="00226756" w:rsidP="00226756">
            <w:pPr>
              <w:spacing w:before="100" w:beforeAutospacing="1" w:after="68"/>
              <w:ind w:right="54"/>
              <w:jc w:val="center"/>
              <w:outlineLvl w:val="2"/>
              <w:rPr>
                <w:bCs/>
              </w:rPr>
            </w:pPr>
            <w:r w:rsidRPr="00226756">
              <w:rPr>
                <w:bCs/>
              </w:rPr>
              <w:t>-</w:t>
            </w:r>
          </w:p>
        </w:tc>
      </w:tr>
      <w:tr w:rsidR="00226756" w:rsidRPr="00226756" w:rsidTr="00226756">
        <w:tc>
          <w:tcPr>
            <w:tcW w:w="737" w:type="dxa"/>
          </w:tcPr>
          <w:p w:rsidR="00226756" w:rsidRPr="00226756" w:rsidRDefault="00226756" w:rsidP="00226756">
            <w:pPr>
              <w:spacing w:before="100" w:beforeAutospacing="1" w:after="68"/>
              <w:ind w:right="54"/>
              <w:jc w:val="center"/>
              <w:outlineLvl w:val="2"/>
              <w:rPr>
                <w:b/>
                <w:bCs/>
              </w:rPr>
            </w:pPr>
            <w:r w:rsidRPr="00226756">
              <w:rPr>
                <w:b/>
                <w:bCs/>
              </w:rPr>
              <w:t>4</w:t>
            </w:r>
          </w:p>
        </w:tc>
        <w:tc>
          <w:tcPr>
            <w:tcW w:w="4333" w:type="dxa"/>
          </w:tcPr>
          <w:p w:rsidR="00226756" w:rsidRPr="00226756" w:rsidRDefault="00226756" w:rsidP="00226756">
            <w:pPr>
              <w:spacing w:before="100" w:beforeAutospacing="1" w:after="68"/>
              <w:ind w:right="54"/>
              <w:outlineLvl w:val="2"/>
              <w:rPr>
                <w:bCs/>
              </w:rPr>
            </w:pPr>
            <w:r w:rsidRPr="00226756">
              <w:rPr>
                <w:bCs/>
              </w:rPr>
              <w:t xml:space="preserve">Изучение технологии плетения цепочек «двумя концами» и «одним концом». </w:t>
            </w:r>
          </w:p>
        </w:tc>
        <w:tc>
          <w:tcPr>
            <w:tcW w:w="1134" w:type="dxa"/>
          </w:tcPr>
          <w:p w:rsidR="00226756" w:rsidRPr="00226756" w:rsidRDefault="00226756" w:rsidP="00226756">
            <w:pPr>
              <w:spacing w:before="100" w:beforeAutospacing="1" w:after="68"/>
              <w:ind w:right="54"/>
              <w:jc w:val="center"/>
              <w:outlineLvl w:val="2"/>
              <w:rPr>
                <w:bCs/>
              </w:rPr>
            </w:pPr>
            <w:r w:rsidRPr="00226756">
              <w:rPr>
                <w:bCs/>
              </w:rPr>
              <w:t>6</w:t>
            </w:r>
          </w:p>
        </w:tc>
        <w:tc>
          <w:tcPr>
            <w:tcW w:w="1134" w:type="dxa"/>
          </w:tcPr>
          <w:p w:rsidR="00226756" w:rsidRPr="00226756" w:rsidRDefault="00226756" w:rsidP="00226756">
            <w:pPr>
              <w:spacing w:before="100" w:beforeAutospacing="1" w:after="68"/>
              <w:ind w:right="54"/>
              <w:jc w:val="center"/>
              <w:outlineLvl w:val="2"/>
              <w:rPr>
                <w:bCs/>
              </w:rPr>
            </w:pPr>
            <w:r w:rsidRPr="00226756">
              <w:rPr>
                <w:bCs/>
              </w:rPr>
              <w:t>1</w:t>
            </w:r>
          </w:p>
        </w:tc>
        <w:tc>
          <w:tcPr>
            <w:tcW w:w="1134" w:type="dxa"/>
          </w:tcPr>
          <w:p w:rsidR="00226756" w:rsidRPr="00226756" w:rsidRDefault="00226756" w:rsidP="00226756">
            <w:pPr>
              <w:spacing w:before="100" w:beforeAutospacing="1" w:after="68"/>
              <w:ind w:right="54"/>
              <w:jc w:val="center"/>
              <w:outlineLvl w:val="2"/>
              <w:rPr>
                <w:bCs/>
              </w:rPr>
            </w:pPr>
            <w:r w:rsidRPr="00226756">
              <w:rPr>
                <w:bCs/>
              </w:rPr>
              <w:t>5</w:t>
            </w:r>
          </w:p>
        </w:tc>
        <w:tc>
          <w:tcPr>
            <w:tcW w:w="1099" w:type="dxa"/>
          </w:tcPr>
          <w:p w:rsidR="00226756" w:rsidRPr="00226756" w:rsidRDefault="00226756" w:rsidP="00226756">
            <w:pPr>
              <w:spacing w:before="100" w:beforeAutospacing="1" w:after="68"/>
              <w:ind w:right="54"/>
              <w:jc w:val="center"/>
              <w:outlineLvl w:val="2"/>
              <w:rPr>
                <w:bCs/>
              </w:rPr>
            </w:pPr>
            <w:r w:rsidRPr="00226756">
              <w:rPr>
                <w:bCs/>
              </w:rPr>
              <w:t>-</w:t>
            </w:r>
          </w:p>
        </w:tc>
      </w:tr>
      <w:tr w:rsidR="00226756" w:rsidRPr="00226756" w:rsidTr="00226756">
        <w:tc>
          <w:tcPr>
            <w:tcW w:w="737" w:type="dxa"/>
          </w:tcPr>
          <w:p w:rsidR="00226756" w:rsidRPr="00226756" w:rsidRDefault="00226756" w:rsidP="00226756">
            <w:pPr>
              <w:spacing w:before="100" w:beforeAutospacing="1" w:after="68"/>
              <w:ind w:right="54"/>
              <w:jc w:val="center"/>
              <w:outlineLvl w:val="2"/>
              <w:rPr>
                <w:b/>
                <w:bCs/>
              </w:rPr>
            </w:pPr>
            <w:r w:rsidRPr="00226756">
              <w:rPr>
                <w:b/>
                <w:bCs/>
              </w:rPr>
              <w:t>5</w:t>
            </w:r>
          </w:p>
        </w:tc>
        <w:tc>
          <w:tcPr>
            <w:tcW w:w="4333" w:type="dxa"/>
          </w:tcPr>
          <w:p w:rsidR="00226756" w:rsidRPr="00226756" w:rsidRDefault="00226756" w:rsidP="00226756">
            <w:pPr>
              <w:spacing w:before="100" w:beforeAutospacing="1" w:after="68"/>
              <w:ind w:right="54"/>
              <w:outlineLvl w:val="2"/>
              <w:rPr>
                <w:bCs/>
              </w:rPr>
            </w:pPr>
            <w:r w:rsidRPr="00226756">
              <w:rPr>
                <w:bCs/>
              </w:rPr>
              <w:t>Изучение технологии плетения «воздушной мозаики». Плетение фенечек.</w:t>
            </w:r>
          </w:p>
        </w:tc>
        <w:tc>
          <w:tcPr>
            <w:tcW w:w="1134" w:type="dxa"/>
          </w:tcPr>
          <w:p w:rsidR="00226756" w:rsidRPr="00226756" w:rsidRDefault="00226756" w:rsidP="00226756">
            <w:pPr>
              <w:spacing w:before="100" w:beforeAutospacing="1" w:after="68"/>
              <w:ind w:right="54"/>
              <w:jc w:val="center"/>
              <w:outlineLvl w:val="2"/>
              <w:rPr>
                <w:bCs/>
              </w:rPr>
            </w:pPr>
            <w:r w:rsidRPr="00226756">
              <w:rPr>
                <w:bCs/>
              </w:rPr>
              <w:t>6</w:t>
            </w:r>
          </w:p>
        </w:tc>
        <w:tc>
          <w:tcPr>
            <w:tcW w:w="1134" w:type="dxa"/>
          </w:tcPr>
          <w:p w:rsidR="00226756" w:rsidRPr="00226756" w:rsidRDefault="00226756" w:rsidP="00226756">
            <w:pPr>
              <w:spacing w:before="100" w:beforeAutospacing="1" w:after="68"/>
              <w:ind w:right="54"/>
              <w:jc w:val="center"/>
              <w:outlineLvl w:val="2"/>
              <w:rPr>
                <w:bCs/>
              </w:rPr>
            </w:pPr>
            <w:r w:rsidRPr="00226756">
              <w:rPr>
                <w:bCs/>
              </w:rPr>
              <w:t>1</w:t>
            </w:r>
          </w:p>
        </w:tc>
        <w:tc>
          <w:tcPr>
            <w:tcW w:w="1134" w:type="dxa"/>
          </w:tcPr>
          <w:p w:rsidR="00226756" w:rsidRPr="00226756" w:rsidRDefault="00226756" w:rsidP="00226756">
            <w:pPr>
              <w:spacing w:before="100" w:beforeAutospacing="1" w:after="68"/>
              <w:ind w:right="54"/>
              <w:jc w:val="center"/>
              <w:outlineLvl w:val="2"/>
              <w:rPr>
                <w:bCs/>
              </w:rPr>
            </w:pPr>
            <w:r w:rsidRPr="00226756">
              <w:rPr>
                <w:bCs/>
              </w:rPr>
              <w:t>5</w:t>
            </w:r>
          </w:p>
        </w:tc>
        <w:tc>
          <w:tcPr>
            <w:tcW w:w="1099" w:type="dxa"/>
          </w:tcPr>
          <w:p w:rsidR="00226756" w:rsidRPr="00226756" w:rsidRDefault="00226756" w:rsidP="00226756">
            <w:pPr>
              <w:spacing w:before="100" w:beforeAutospacing="1" w:after="68"/>
              <w:ind w:right="54"/>
              <w:jc w:val="center"/>
              <w:outlineLvl w:val="2"/>
              <w:rPr>
                <w:bCs/>
              </w:rPr>
            </w:pPr>
            <w:r w:rsidRPr="00226756">
              <w:rPr>
                <w:bCs/>
              </w:rPr>
              <w:t>-</w:t>
            </w:r>
          </w:p>
        </w:tc>
      </w:tr>
      <w:tr w:rsidR="00226756" w:rsidRPr="00226756" w:rsidTr="00226756">
        <w:tc>
          <w:tcPr>
            <w:tcW w:w="737" w:type="dxa"/>
          </w:tcPr>
          <w:p w:rsidR="00226756" w:rsidRPr="00226756" w:rsidRDefault="00226756" w:rsidP="00226756">
            <w:pPr>
              <w:spacing w:before="100" w:beforeAutospacing="1" w:after="68"/>
              <w:ind w:right="54"/>
              <w:jc w:val="center"/>
              <w:outlineLvl w:val="2"/>
              <w:rPr>
                <w:b/>
                <w:bCs/>
              </w:rPr>
            </w:pPr>
            <w:r w:rsidRPr="00226756">
              <w:rPr>
                <w:b/>
                <w:bCs/>
              </w:rPr>
              <w:t>6</w:t>
            </w:r>
          </w:p>
        </w:tc>
        <w:tc>
          <w:tcPr>
            <w:tcW w:w="4333" w:type="dxa"/>
          </w:tcPr>
          <w:p w:rsidR="00226756" w:rsidRPr="00226756" w:rsidRDefault="00226756" w:rsidP="00226756">
            <w:pPr>
              <w:spacing w:before="100" w:beforeAutospacing="1" w:after="68"/>
              <w:ind w:right="54"/>
              <w:outlineLvl w:val="2"/>
              <w:rPr>
                <w:bCs/>
              </w:rPr>
            </w:pPr>
            <w:r w:rsidRPr="00226756">
              <w:rPr>
                <w:bCs/>
              </w:rPr>
              <w:t>Изучение технологии плетения «сетки»</w:t>
            </w:r>
          </w:p>
        </w:tc>
        <w:tc>
          <w:tcPr>
            <w:tcW w:w="1134" w:type="dxa"/>
          </w:tcPr>
          <w:p w:rsidR="00226756" w:rsidRPr="00226756" w:rsidRDefault="00226756" w:rsidP="00226756">
            <w:pPr>
              <w:spacing w:before="100" w:beforeAutospacing="1" w:after="68"/>
              <w:ind w:right="54"/>
              <w:jc w:val="center"/>
              <w:outlineLvl w:val="2"/>
              <w:rPr>
                <w:bCs/>
              </w:rPr>
            </w:pPr>
            <w:r w:rsidRPr="00226756">
              <w:rPr>
                <w:bCs/>
              </w:rPr>
              <w:t>6</w:t>
            </w:r>
          </w:p>
        </w:tc>
        <w:tc>
          <w:tcPr>
            <w:tcW w:w="1134" w:type="dxa"/>
          </w:tcPr>
          <w:p w:rsidR="00226756" w:rsidRPr="00226756" w:rsidRDefault="00226756" w:rsidP="00226756">
            <w:pPr>
              <w:spacing w:before="100" w:beforeAutospacing="1" w:after="68"/>
              <w:ind w:right="54"/>
              <w:jc w:val="center"/>
              <w:outlineLvl w:val="2"/>
              <w:rPr>
                <w:bCs/>
              </w:rPr>
            </w:pPr>
            <w:r w:rsidRPr="00226756">
              <w:rPr>
                <w:bCs/>
              </w:rPr>
              <w:t>1</w:t>
            </w:r>
          </w:p>
        </w:tc>
        <w:tc>
          <w:tcPr>
            <w:tcW w:w="1134" w:type="dxa"/>
          </w:tcPr>
          <w:p w:rsidR="00226756" w:rsidRPr="00226756" w:rsidRDefault="00226756" w:rsidP="00226756">
            <w:pPr>
              <w:spacing w:before="100" w:beforeAutospacing="1" w:after="68"/>
              <w:ind w:right="54"/>
              <w:jc w:val="center"/>
              <w:outlineLvl w:val="2"/>
              <w:rPr>
                <w:bCs/>
              </w:rPr>
            </w:pPr>
            <w:r w:rsidRPr="00226756">
              <w:rPr>
                <w:bCs/>
              </w:rPr>
              <w:t>5</w:t>
            </w:r>
          </w:p>
        </w:tc>
        <w:tc>
          <w:tcPr>
            <w:tcW w:w="1099" w:type="dxa"/>
          </w:tcPr>
          <w:p w:rsidR="00226756" w:rsidRPr="00226756" w:rsidRDefault="00226756" w:rsidP="00226756">
            <w:pPr>
              <w:spacing w:before="100" w:beforeAutospacing="1" w:after="68"/>
              <w:ind w:right="54"/>
              <w:jc w:val="center"/>
              <w:outlineLvl w:val="2"/>
              <w:rPr>
                <w:bCs/>
              </w:rPr>
            </w:pPr>
            <w:r w:rsidRPr="00226756">
              <w:rPr>
                <w:bCs/>
              </w:rPr>
              <w:t>-</w:t>
            </w:r>
          </w:p>
        </w:tc>
      </w:tr>
      <w:tr w:rsidR="00226756" w:rsidRPr="00226756" w:rsidTr="00226756">
        <w:tc>
          <w:tcPr>
            <w:tcW w:w="737" w:type="dxa"/>
          </w:tcPr>
          <w:p w:rsidR="00226756" w:rsidRPr="00226756" w:rsidRDefault="00226756" w:rsidP="00226756">
            <w:pPr>
              <w:spacing w:before="100" w:beforeAutospacing="1" w:after="68"/>
              <w:ind w:right="54"/>
              <w:jc w:val="center"/>
              <w:outlineLvl w:val="2"/>
              <w:rPr>
                <w:b/>
                <w:bCs/>
              </w:rPr>
            </w:pPr>
            <w:r w:rsidRPr="00226756">
              <w:rPr>
                <w:b/>
                <w:bCs/>
              </w:rPr>
              <w:t>7</w:t>
            </w:r>
          </w:p>
        </w:tc>
        <w:tc>
          <w:tcPr>
            <w:tcW w:w="4333" w:type="dxa"/>
          </w:tcPr>
          <w:p w:rsidR="00226756" w:rsidRPr="00226756" w:rsidRDefault="00226756" w:rsidP="00226756">
            <w:pPr>
              <w:spacing w:before="100" w:beforeAutospacing="1" w:after="68"/>
              <w:ind w:right="54"/>
              <w:outlineLvl w:val="2"/>
              <w:rPr>
                <w:bCs/>
              </w:rPr>
            </w:pPr>
            <w:r w:rsidRPr="00226756">
              <w:rPr>
                <w:bCs/>
              </w:rPr>
              <w:t>Изготовление изделия по выбору с использованием сочетания освоенных техник плетения.</w:t>
            </w:r>
          </w:p>
        </w:tc>
        <w:tc>
          <w:tcPr>
            <w:tcW w:w="1134" w:type="dxa"/>
          </w:tcPr>
          <w:p w:rsidR="00226756" w:rsidRPr="00226756" w:rsidRDefault="00226756" w:rsidP="00226756">
            <w:pPr>
              <w:spacing w:before="100" w:beforeAutospacing="1" w:after="68"/>
              <w:ind w:right="54"/>
              <w:jc w:val="center"/>
              <w:outlineLvl w:val="2"/>
              <w:rPr>
                <w:bCs/>
              </w:rPr>
            </w:pPr>
            <w:r w:rsidRPr="00226756">
              <w:rPr>
                <w:bCs/>
              </w:rPr>
              <w:t>6</w:t>
            </w:r>
          </w:p>
        </w:tc>
        <w:tc>
          <w:tcPr>
            <w:tcW w:w="1134" w:type="dxa"/>
          </w:tcPr>
          <w:p w:rsidR="00226756" w:rsidRPr="00226756" w:rsidRDefault="00226756" w:rsidP="00226756">
            <w:pPr>
              <w:spacing w:before="100" w:beforeAutospacing="1" w:after="68"/>
              <w:ind w:right="54"/>
              <w:jc w:val="center"/>
              <w:outlineLvl w:val="2"/>
              <w:rPr>
                <w:bCs/>
              </w:rPr>
            </w:pPr>
            <w:r w:rsidRPr="00226756">
              <w:rPr>
                <w:bCs/>
              </w:rPr>
              <w:t>1</w:t>
            </w:r>
          </w:p>
        </w:tc>
        <w:tc>
          <w:tcPr>
            <w:tcW w:w="1134" w:type="dxa"/>
          </w:tcPr>
          <w:p w:rsidR="00226756" w:rsidRPr="00226756" w:rsidRDefault="00226756" w:rsidP="00226756">
            <w:pPr>
              <w:spacing w:before="100" w:beforeAutospacing="1" w:after="68"/>
              <w:ind w:right="54"/>
              <w:jc w:val="center"/>
              <w:outlineLvl w:val="2"/>
              <w:rPr>
                <w:bCs/>
              </w:rPr>
            </w:pPr>
            <w:r w:rsidRPr="00226756">
              <w:rPr>
                <w:bCs/>
              </w:rPr>
              <w:t>5</w:t>
            </w:r>
          </w:p>
        </w:tc>
        <w:tc>
          <w:tcPr>
            <w:tcW w:w="1099" w:type="dxa"/>
          </w:tcPr>
          <w:p w:rsidR="00226756" w:rsidRPr="00226756" w:rsidRDefault="00226756" w:rsidP="00226756">
            <w:pPr>
              <w:spacing w:before="100" w:beforeAutospacing="1" w:after="68"/>
              <w:ind w:right="54"/>
              <w:jc w:val="center"/>
              <w:outlineLvl w:val="2"/>
              <w:rPr>
                <w:bCs/>
              </w:rPr>
            </w:pPr>
            <w:r w:rsidRPr="00226756">
              <w:rPr>
                <w:bCs/>
              </w:rPr>
              <w:t>-</w:t>
            </w:r>
          </w:p>
        </w:tc>
      </w:tr>
      <w:tr w:rsidR="00226756" w:rsidRPr="00226756" w:rsidTr="00226756">
        <w:tc>
          <w:tcPr>
            <w:tcW w:w="737" w:type="dxa"/>
          </w:tcPr>
          <w:p w:rsidR="00226756" w:rsidRPr="00226756" w:rsidRDefault="00226756" w:rsidP="00226756">
            <w:pPr>
              <w:spacing w:before="100" w:beforeAutospacing="1" w:after="68"/>
              <w:ind w:right="54"/>
              <w:jc w:val="center"/>
              <w:outlineLvl w:val="2"/>
              <w:rPr>
                <w:b/>
                <w:bCs/>
              </w:rPr>
            </w:pPr>
            <w:r w:rsidRPr="00226756">
              <w:rPr>
                <w:b/>
                <w:bCs/>
              </w:rPr>
              <w:t>8</w:t>
            </w:r>
          </w:p>
        </w:tc>
        <w:tc>
          <w:tcPr>
            <w:tcW w:w="4333" w:type="dxa"/>
          </w:tcPr>
          <w:p w:rsidR="00226756" w:rsidRPr="00226756" w:rsidRDefault="00226756" w:rsidP="00226756">
            <w:pPr>
              <w:spacing w:before="100" w:beforeAutospacing="1" w:after="68"/>
              <w:ind w:right="54"/>
              <w:outlineLvl w:val="2"/>
              <w:rPr>
                <w:bCs/>
              </w:rPr>
            </w:pPr>
            <w:r w:rsidRPr="00226756">
              <w:rPr>
                <w:bCs/>
              </w:rPr>
              <w:t>Выставка работ учащихся.</w:t>
            </w:r>
          </w:p>
        </w:tc>
        <w:tc>
          <w:tcPr>
            <w:tcW w:w="1134" w:type="dxa"/>
          </w:tcPr>
          <w:p w:rsidR="00226756" w:rsidRPr="00226756" w:rsidRDefault="00226756" w:rsidP="00226756">
            <w:pPr>
              <w:spacing w:before="100" w:beforeAutospacing="1" w:after="68"/>
              <w:ind w:right="54"/>
              <w:jc w:val="center"/>
              <w:outlineLvl w:val="2"/>
              <w:rPr>
                <w:bCs/>
              </w:rPr>
            </w:pPr>
            <w:r w:rsidRPr="00226756">
              <w:rPr>
                <w:bCs/>
              </w:rPr>
              <w:t>2</w:t>
            </w:r>
          </w:p>
        </w:tc>
        <w:tc>
          <w:tcPr>
            <w:tcW w:w="1134" w:type="dxa"/>
          </w:tcPr>
          <w:p w:rsidR="00226756" w:rsidRPr="00226756" w:rsidRDefault="00226756" w:rsidP="00226756">
            <w:pPr>
              <w:spacing w:before="100" w:beforeAutospacing="1" w:after="68"/>
              <w:ind w:right="54"/>
              <w:jc w:val="center"/>
              <w:outlineLvl w:val="2"/>
              <w:rPr>
                <w:bCs/>
              </w:rPr>
            </w:pPr>
            <w:r w:rsidRPr="00226756">
              <w:rPr>
                <w:bCs/>
              </w:rPr>
              <w:t>-</w:t>
            </w:r>
          </w:p>
        </w:tc>
        <w:tc>
          <w:tcPr>
            <w:tcW w:w="1134" w:type="dxa"/>
          </w:tcPr>
          <w:p w:rsidR="00226756" w:rsidRPr="00226756" w:rsidRDefault="00226756" w:rsidP="00226756">
            <w:pPr>
              <w:spacing w:before="100" w:beforeAutospacing="1" w:after="68"/>
              <w:ind w:right="54"/>
              <w:jc w:val="center"/>
              <w:outlineLvl w:val="2"/>
              <w:rPr>
                <w:bCs/>
              </w:rPr>
            </w:pPr>
            <w:r w:rsidRPr="00226756">
              <w:rPr>
                <w:bCs/>
              </w:rPr>
              <w:t>-</w:t>
            </w:r>
          </w:p>
        </w:tc>
        <w:tc>
          <w:tcPr>
            <w:tcW w:w="1099" w:type="dxa"/>
          </w:tcPr>
          <w:p w:rsidR="00226756" w:rsidRPr="00226756" w:rsidRDefault="00226756" w:rsidP="00226756">
            <w:pPr>
              <w:spacing w:before="100" w:beforeAutospacing="1" w:after="68"/>
              <w:ind w:right="54"/>
              <w:jc w:val="center"/>
              <w:outlineLvl w:val="2"/>
              <w:rPr>
                <w:bCs/>
              </w:rPr>
            </w:pPr>
            <w:r w:rsidRPr="00226756">
              <w:rPr>
                <w:bCs/>
              </w:rPr>
              <w:t>2</w:t>
            </w:r>
          </w:p>
        </w:tc>
      </w:tr>
      <w:tr w:rsidR="00226756" w:rsidRPr="00226756" w:rsidTr="00226756">
        <w:tc>
          <w:tcPr>
            <w:tcW w:w="9571" w:type="dxa"/>
            <w:gridSpan w:val="6"/>
          </w:tcPr>
          <w:p w:rsidR="00226756" w:rsidRPr="00226756" w:rsidRDefault="00226756" w:rsidP="00226756">
            <w:pPr>
              <w:spacing w:before="100" w:beforeAutospacing="1" w:after="68"/>
              <w:ind w:right="54"/>
              <w:jc w:val="center"/>
              <w:outlineLvl w:val="2"/>
              <w:rPr>
                <w:bCs/>
              </w:rPr>
            </w:pPr>
            <w:r w:rsidRPr="00226756">
              <w:rPr>
                <w:b/>
                <w:bCs/>
              </w:rPr>
              <w:t>Всего 34 часа</w:t>
            </w:r>
          </w:p>
        </w:tc>
      </w:tr>
    </w:tbl>
    <w:p w:rsidR="00226756" w:rsidRPr="00226756" w:rsidRDefault="00226756" w:rsidP="00916320">
      <w:pPr>
        <w:rPr>
          <w:b/>
          <w:bCs/>
        </w:rPr>
      </w:pPr>
      <w:r w:rsidRPr="00226756">
        <w:rPr>
          <w:b/>
          <w:bCs/>
        </w:rPr>
        <w:t>Третий год обучени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4333"/>
        <w:gridCol w:w="1134"/>
        <w:gridCol w:w="1134"/>
        <w:gridCol w:w="1134"/>
        <w:gridCol w:w="1099"/>
      </w:tblGrid>
      <w:tr w:rsidR="00226756" w:rsidRPr="00226756" w:rsidTr="00226756">
        <w:tc>
          <w:tcPr>
            <w:tcW w:w="737" w:type="dxa"/>
            <w:vMerge w:val="restart"/>
          </w:tcPr>
          <w:p w:rsidR="00226756" w:rsidRPr="00226756" w:rsidRDefault="00226756" w:rsidP="00226756">
            <w:pPr>
              <w:spacing w:before="100" w:beforeAutospacing="1" w:after="68"/>
              <w:ind w:right="54"/>
              <w:outlineLvl w:val="2"/>
              <w:rPr>
                <w:b/>
                <w:bCs/>
              </w:rPr>
            </w:pPr>
            <w:r w:rsidRPr="00226756">
              <w:rPr>
                <w:b/>
                <w:bCs/>
              </w:rPr>
              <w:t>№п/п</w:t>
            </w:r>
          </w:p>
        </w:tc>
        <w:tc>
          <w:tcPr>
            <w:tcW w:w="4333" w:type="dxa"/>
            <w:vMerge w:val="restart"/>
          </w:tcPr>
          <w:p w:rsidR="00226756" w:rsidRPr="00226756" w:rsidRDefault="00226756" w:rsidP="00226756">
            <w:pPr>
              <w:spacing w:before="100" w:beforeAutospacing="1" w:after="68"/>
              <w:ind w:right="54"/>
              <w:jc w:val="center"/>
              <w:outlineLvl w:val="2"/>
              <w:rPr>
                <w:b/>
                <w:bCs/>
              </w:rPr>
            </w:pPr>
            <w:r w:rsidRPr="00226756">
              <w:rPr>
                <w:b/>
                <w:bCs/>
              </w:rPr>
              <w:t>Название разделов и тем</w:t>
            </w:r>
          </w:p>
        </w:tc>
        <w:tc>
          <w:tcPr>
            <w:tcW w:w="4501" w:type="dxa"/>
            <w:gridSpan w:val="4"/>
          </w:tcPr>
          <w:p w:rsidR="00226756" w:rsidRPr="00226756" w:rsidRDefault="00226756" w:rsidP="00226756">
            <w:pPr>
              <w:spacing w:before="100" w:beforeAutospacing="1" w:after="68"/>
              <w:ind w:right="54"/>
              <w:jc w:val="center"/>
              <w:outlineLvl w:val="2"/>
              <w:rPr>
                <w:b/>
                <w:bCs/>
              </w:rPr>
            </w:pPr>
            <w:r w:rsidRPr="00226756">
              <w:rPr>
                <w:b/>
                <w:bCs/>
              </w:rPr>
              <w:t>Количество часов</w:t>
            </w:r>
          </w:p>
        </w:tc>
      </w:tr>
      <w:tr w:rsidR="00226756" w:rsidRPr="00226756" w:rsidTr="00226756">
        <w:trPr>
          <w:trHeight w:val="381"/>
        </w:trPr>
        <w:tc>
          <w:tcPr>
            <w:tcW w:w="737" w:type="dxa"/>
            <w:vMerge/>
          </w:tcPr>
          <w:p w:rsidR="00226756" w:rsidRPr="00226756" w:rsidRDefault="00226756" w:rsidP="00226756">
            <w:pPr>
              <w:spacing w:before="100" w:beforeAutospacing="1" w:after="68"/>
              <w:ind w:right="54"/>
              <w:outlineLvl w:val="2"/>
              <w:rPr>
                <w:b/>
                <w:bCs/>
              </w:rPr>
            </w:pPr>
          </w:p>
        </w:tc>
        <w:tc>
          <w:tcPr>
            <w:tcW w:w="4333" w:type="dxa"/>
            <w:vMerge/>
          </w:tcPr>
          <w:p w:rsidR="00226756" w:rsidRPr="00226756" w:rsidRDefault="00226756" w:rsidP="00226756">
            <w:pPr>
              <w:spacing w:before="100" w:beforeAutospacing="1" w:after="68"/>
              <w:ind w:right="54"/>
              <w:outlineLvl w:val="2"/>
              <w:rPr>
                <w:b/>
                <w:bCs/>
              </w:rPr>
            </w:pPr>
          </w:p>
        </w:tc>
        <w:tc>
          <w:tcPr>
            <w:tcW w:w="1134" w:type="dxa"/>
          </w:tcPr>
          <w:p w:rsidR="00226756" w:rsidRPr="00226756" w:rsidRDefault="00226756" w:rsidP="00226756">
            <w:pPr>
              <w:spacing w:before="100" w:beforeAutospacing="1" w:after="68"/>
              <w:ind w:right="54"/>
              <w:jc w:val="center"/>
              <w:outlineLvl w:val="2"/>
              <w:rPr>
                <w:b/>
                <w:bCs/>
              </w:rPr>
            </w:pPr>
            <w:r w:rsidRPr="00226756">
              <w:rPr>
                <w:b/>
                <w:bCs/>
              </w:rPr>
              <w:t>Всего</w:t>
            </w:r>
          </w:p>
        </w:tc>
        <w:tc>
          <w:tcPr>
            <w:tcW w:w="1134" w:type="dxa"/>
          </w:tcPr>
          <w:p w:rsidR="00226756" w:rsidRPr="00226756" w:rsidRDefault="00226756" w:rsidP="00226756">
            <w:pPr>
              <w:spacing w:before="100" w:beforeAutospacing="1" w:after="68"/>
              <w:ind w:right="54"/>
              <w:jc w:val="center"/>
              <w:outlineLvl w:val="2"/>
              <w:rPr>
                <w:b/>
                <w:bCs/>
              </w:rPr>
            </w:pPr>
            <w:r w:rsidRPr="00226756">
              <w:rPr>
                <w:b/>
                <w:bCs/>
              </w:rPr>
              <w:t>Теория</w:t>
            </w:r>
          </w:p>
        </w:tc>
        <w:tc>
          <w:tcPr>
            <w:tcW w:w="1134" w:type="dxa"/>
          </w:tcPr>
          <w:p w:rsidR="00226756" w:rsidRPr="00226756" w:rsidRDefault="00226756" w:rsidP="00226756">
            <w:pPr>
              <w:spacing w:before="100" w:beforeAutospacing="1" w:after="68"/>
              <w:ind w:right="54"/>
              <w:jc w:val="center"/>
              <w:outlineLvl w:val="2"/>
              <w:rPr>
                <w:b/>
                <w:bCs/>
              </w:rPr>
            </w:pPr>
            <w:r w:rsidRPr="00226756">
              <w:rPr>
                <w:b/>
                <w:bCs/>
              </w:rPr>
              <w:t>Практика</w:t>
            </w:r>
          </w:p>
        </w:tc>
        <w:tc>
          <w:tcPr>
            <w:tcW w:w="1099" w:type="dxa"/>
          </w:tcPr>
          <w:p w:rsidR="00226756" w:rsidRPr="00226756" w:rsidRDefault="00226756" w:rsidP="00226756">
            <w:pPr>
              <w:spacing w:before="100" w:beforeAutospacing="1" w:after="68"/>
              <w:ind w:left="-108" w:right="54"/>
              <w:jc w:val="center"/>
              <w:outlineLvl w:val="2"/>
              <w:rPr>
                <w:b/>
                <w:bCs/>
              </w:rPr>
            </w:pPr>
            <w:r w:rsidRPr="00226756">
              <w:rPr>
                <w:b/>
                <w:bCs/>
              </w:rPr>
              <w:t>Контроль</w:t>
            </w:r>
          </w:p>
        </w:tc>
      </w:tr>
      <w:tr w:rsidR="00226756" w:rsidRPr="00226756" w:rsidTr="00226756">
        <w:tc>
          <w:tcPr>
            <w:tcW w:w="737" w:type="dxa"/>
          </w:tcPr>
          <w:p w:rsidR="00226756" w:rsidRPr="00226756" w:rsidRDefault="00226756" w:rsidP="00226756">
            <w:pPr>
              <w:spacing w:before="100" w:beforeAutospacing="1" w:after="68"/>
              <w:ind w:right="54"/>
              <w:jc w:val="center"/>
              <w:outlineLvl w:val="2"/>
              <w:rPr>
                <w:b/>
                <w:bCs/>
              </w:rPr>
            </w:pPr>
          </w:p>
        </w:tc>
        <w:tc>
          <w:tcPr>
            <w:tcW w:w="4333" w:type="dxa"/>
          </w:tcPr>
          <w:p w:rsidR="00226756" w:rsidRPr="00226756" w:rsidRDefault="00226756" w:rsidP="00226756">
            <w:pPr>
              <w:spacing w:before="100" w:beforeAutospacing="1" w:after="68"/>
              <w:ind w:right="54"/>
              <w:outlineLvl w:val="2"/>
              <w:rPr>
                <w:b/>
                <w:bCs/>
              </w:rPr>
            </w:pPr>
            <w:r w:rsidRPr="00226756">
              <w:rPr>
                <w:b/>
                <w:bCs/>
              </w:rPr>
              <w:t>Бисероплетение.</w:t>
            </w:r>
          </w:p>
        </w:tc>
        <w:tc>
          <w:tcPr>
            <w:tcW w:w="1134" w:type="dxa"/>
          </w:tcPr>
          <w:p w:rsidR="00226756" w:rsidRPr="00226756" w:rsidRDefault="00226756" w:rsidP="00226756">
            <w:pPr>
              <w:spacing w:before="100" w:beforeAutospacing="1" w:after="68"/>
              <w:ind w:right="54"/>
              <w:jc w:val="center"/>
              <w:outlineLvl w:val="2"/>
              <w:rPr>
                <w:b/>
                <w:bCs/>
              </w:rPr>
            </w:pPr>
            <w:r w:rsidRPr="00226756">
              <w:rPr>
                <w:b/>
                <w:bCs/>
              </w:rPr>
              <w:t>34</w:t>
            </w:r>
          </w:p>
        </w:tc>
        <w:tc>
          <w:tcPr>
            <w:tcW w:w="1134" w:type="dxa"/>
          </w:tcPr>
          <w:p w:rsidR="00226756" w:rsidRPr="00226756" w:rsidRDefault="00226756" w:rsidP="00226756">
            <w:pPr>
              <w:spacing w:before="100" w:beforeAutospacing="1" w:after="68"/>
              <w:ind w:right="54"/>
              <w:jc w:val="center"/>
              <w:outlineLvl w:val="2"/>
              <w:rPr>
                <w:b/>
                <w:bCs/>
              </w:rPr>
            </w:pPr>
            <w:r w:rsidRPr="00226756">
              <w:rPr>
                <w:b/>
                <w:bCs/>
              </w:rPr>
              <w:t>6</w:t>
            </w:r>
          </w:p>
        </w:tc>
        <w:tc>
          <w:tcPr>
            <w:tcW w:w="1134" w:type="dxa"/>
          </w:tcPr>
          <w:p w:rsidR="00226756" w:rsidRPr="00226756" w:rsidRDefault="00226756" w:rsidP="00226756">
            <w:pPr>
              <w:spacing w:before="100" w:beforeAutospacing="1" w:after="68"/>
              <w:ind w:right="54"/>
              <w:jc w:val="center"/>
              <w:outlineLvl w:val="2"/>
              <w:rPr>
                <w:b/>
                <w:bCs/>
              </w:rPr>
            </w:pPr>
            <w:r w:rsidRPr="00226756">
              <w:rPr>
                <w:b/>
                <w:bCs/>
              </w:rPr>
              <w:t>25</w:t>
            </w:r>
          </w:p>
        </w:tc>
        <w:tc>
          <w:tcPr>
            <w:tcW w:w="1099" w:type="dxa"/>
          </w:tcPr>
          <w:p w:rsidR="00226756" w:rsidRPr="00226756" w:rsidRDefault="00226756" w:rsidP="00226756">
            <w:pPr>
              <w:spacing w:before="100" w:beforeAutospacing="1" w:after="68"/>
              <w:ind w:right="54"/>
              <w:jc w:val="center"/>
              <w:outlineLvl w:val="2"/>
              <w:rPr>
                <w:b/>
                <w:bCs/>
              </w:rPr>
            </w:pPr>
            <w:r w:rsidRPr="00226756">
              <w:rPr>
                <w:b/>
                <w:bCs/>
              </w:rPr>
              <w:t>3</w:t>
            </w:r>
          </w:p>
        </w:tc>
      </w:tr>
      <w:tr w:rsidR="00226756" w:rsidRPr="00226756" w:rsidTr="00226756">
        <w:tc>
          <w:tcPr>
            <w:tcW w:w="737" w:type="dxa"/>
          </w:tcPr>
          <w:p w:rsidR="00226756" w:rsidRPr="00226756" w:rsidRDefault="00226756" w:rsidP="00226756">
            <w:pPr>
              <w:spacing w:before="100" w:beforeAutospacing="1" w:after="68"/>
              <w:ind w:right="54"/>
              <w:jc w:val="center"/>
              <w:outlineLvl w:val="2"/>
              <w:rPr>
                <w:b/>
                <w:bCs/>
              </w:rPr>
            </w:pPr>
            <w:r w:rsidRPr="00226756">
              <w:rPr>
                <w:b/>
                <w:bCs/>
              </w:rPr>
              <w:t>1</w:t>
            </w:r>
          </w:p>
        </w:tc>
        <w:tc>
          <w:tcPr>
            <w:tcW w:w="4333" w:type="dxa"/>
          </w:tcPr>
          <w:p w:rsidR="00226756" w:rsidRPr="00226756" w:rsidRDefault="00226756" w:rsidP="00226756">
            <w:pPr>
              <w:spacing w:before="100" w:beforeAutospacing="1" w:after="68"/>
              <w:ind w:right="54"/>
              <w:outlineLvl w:val="2"/>
              <w:rPr>
                <w:bCs/>
              </w:rPr>
            </w:pPr>
            <w:r w:rsidRPr="00226756">
              <w:rPr>
                <w:bCs/>
              </w:rPr>
              <w:t>Вводное занятие. Отчет о проделанной работе за предыдущий год.</w:t>
            </w:r>
          </w:p>
        </w:tc>
        <w:tc>
          <w:tcPr>
            <w:tcW w:w="1134" w:type="dxa"/>
          </w:tcPr>
          <w:p w:rsidR="00226756" w:rsidRPr="00226756" w:rsidRDefault="00226756" w:rsidP="00226756">
            <w:pPr>
              <w:spacing w:before="100" w:beforeAutospacing="1" w:after="68"/>
              <w:ind w:right="54"/>
              <w:jc w:val="center"/>
              <w:outlineLvl w:val="2"/>
              <w:rPr>
                <w:bCs/>
              </w:rPr>
            </w:pPr>
            <w:r w:rsidRPr="00226756">
              <w:rPr>
                <w:bCs/>
              </w:rPr>
              <w:t>1</w:t>
            </w:r>
          </w:p>
        </w:tc>
        <w:tc>
          <w:tcPr>
            <w:tcW w:w="1134" w:type="dxa"/>
          </w:tcPr>
          <w:p w:rsidR="00226756" w:rsidRPr="00226756" w:rsidRDefault="00226756" w:rsidP="00226756">
            <w:pPr>
              <w:spacing w:before="100" w:beforeAutospacing="1" w:after="68"/>
              <w:ind w:right="54"/>
              <w:jc w:val="center"/>
              <w:outlineLvl w:val="2"/>
              <w:rPr>
                <w:bCs/>
              </w:rPr>
            </w:pPr>
            <w:r w:rsidRPr="00226756">
              <w:rPr>
                <w:bCs/>
              </w:rPr>
              <w:t>1</w:t>
            </w:r>
          </w:p>
        </w:tc>
        <w:tc>
          <w:tcPr>
            <w:tcW w:w="1134" w:type="dxa"/>
          </w:tcPr>
          <w:p w:rsidR="00226756" w:rsidRPr="00226756" w:rsidRDefault="00226756" w:rsidP="00226756">
            <w:pPr>
              <w:spacing w:before="100" w:beforeAutospacing="1" w:after="68"/>
              <w:ind w:right="54"/>
              <w:jc w:val="center"/>
              <w:outlineLvl w:val="2"/>
              <w:rPr>
                <w:bCs/>
              </w:rPr>
            </w:pPr>
            <w:r w:rsidRPr="00226756">
              <w:rPr>
                <w:bCs/>
              </w:rPr>
              <w:t>-</w:t>
            </w:r>
          </w:p>
        </w:tc>
        <w:tc>
          <w:tcPr>
            <w:tcW w:w="1099" w:type="dxa"/>
          </w:tcPr>
          <w:p w:rsidR="00226756" w:rsidRPr="00226756" w:rsidRDefault="00226756" w:rsidP="00226756">
            <w:pPr>
              <w:spacing w:before="100" w:beforeAutospacing="1" w:after="68"/>
              <w:ind w:right="54"/>
              <w:jc w:val="center"/>
              <w:outlineLvl w:val="2"/>
              <w:rPr>
                <w:bCs/>
              </w:rPr>
            </w:pPr>
            <w:r w:rsidRPr="00226756">
              <w:rPr>
                <w:bCs/>
              </w:rPr>
              <w:t>-</w:t>
            </w:r>
          </w:p>
        </w:tc>
      </w:tr>
      <w:tr w:rsidR="00226756" w:rsidRPr="00226756" w:rsidTr="00226756">
        <w:tc>
          <w:tcPr>
            <w:tcW w:w="737" w:type="dxa"/>
          </w:tcPr>
          <w:p w:rsidR="00226756" w:rsidRPr="00226756" w:rsidRDefault="00226756" w:rsidP="00226756">
            <w:pPr>
              <w:spacing w:before="100" w:beforeAutospacing="1" w:after="68"/>
              <w:ind w:right="54"/>
              <w:jc w:val="center"/>
              <w:outlineLvl w:val="2"/>
              <w:rPr>
                <w:b/>
                <w:bCs/>
              </w:rPr>
            </w:pPr>
            <w:r w:rsidRPr="00226756">
              <w:rPr>
                <w:b/>
                <w:bCs/>
              </w:rPr>
              <w:t>2</w:t>
            </w:r>
          </w:p>
        </w:tc>
        <w:tc>
          <w:tcPr>
            <w:tcW w:w="4333" w:type="dxa"/>
          </w:tcPr>
          <w:p w:rsidR="00226756" w:rsidRPr="00226756" w:rsidRDefault="00226756" w:rsidP="00226756">
            <w:pPr>
              <w:spacing w:before="100" w:beforeAutospacing="1" w:after="68"/>
              <w:ind w:right="54"/>
              <w:outlineLvl w:val="2"/>
              <w:rPr>
                <w:bCs/>
              </w:rPr>
            </w:pPr>
            <w:r w:rsidRPr="00226756">
              <w:rPr>
                <w:bCs/>
              </w:rPr>
              <w:t xml:space="preserve">Повтор правил безопасной работы с </w:t>
            </w:r>
            <w:r w:rsidRPr="00226756">
              <w:rPr>
                <w:bCs/>
              </w:rPr>
              <w:lastRenderedPageBreak/>
              <w:t>материалами  и инструментами.</w:t>
            </w:r>
          </w:p>
        </w:tc>
        <w:tc>
          <w:tcPr>
            <w:tcW w:w="1134" w:type="dxa"/>
          </w:tcPr>
          <w:p w:rsidR="00226756" w:rsidRPr="00226756" w:rsidRDefault="00226756" w:rsidP="00226756">
            <w:pPr>
              <w:spacing w:before="100" w:beforeAutospacing="1" w:after="68"/>
              <w:ind w:right="54"/>
              <w:jc w:val="center"/>
              <w:outlineLvl w:val="2"/>
              <w:rPr>
                <w:bCs/>
              </w:rPr>
            </w:pPr>
            <w:r w:rsidRPr="00226756">
              <w:rPr>
                <w:bCs/>
              </w:rPr>
              <w:lastRenderedPageBreak/>
              <w:t>1</w:t>
            </w:r>
          </w:p>
        </w:tc>
        <w:tc>
          <w:tcPr>
            <w:tcW w:w="1134" w:type="dxa"/>
          </w:tcPr>
          <w:p w:rsidR="00226756" w:rsidRPr="00226756" w:rsidRDefault="00226756" w:rsidP="00226756">
            <w:pPr>
              <w:spacing w:before="100" w:beforeAutospacing="1" w:after="68"/>
              <w:ind w:right="54"/>
              <w:jc w:val="center"/>
              <w:outlineLvl w:val="2"/>
              <w:rPr>
                <w:bCs/>
              </w:rPr>
            </w:pPr>
            <w:r w:rsidRPr="00226756">
              <w:rPr>
                <w:bCs/>
              </w:rPr>
              <w:t>-</w:t>
            </w:r>
          </w:p>
        </w:tc>
        <w:tc>
          <w:tcPr>
            <w:tcW w:w="1134" w:type="dxa"/>
          </w:tcPr>
          <w:p w:rsidR="00226756" w:rsidRPr="00226756" w:rsidRDefault="00226756" w:rsidP="00226756">
            <w:pPr>
              <w:spacing w:before="100" w:beforeAutospacing="1" w:after="68"/>
              <w:ind w:right="54"/>
              <w:jc w:val="center"/>
              <w:outlineLvl w:val="2"/>
              <w:rPr>
                <w:bCs/>
              </w:rPr>
            </w:pPr>
            <w:r w:rsidRPr="00226756">
              <w:rPr>
                <w:bCs/>
              </w:rPr>
              <w:t>-</w:t>
            </w:r>
          </w:p>
        </w:tc>
        <w:tc>
          <w:tcPr>
            <w:tcW w:w="1099" w:type="dxa"/>
          </w:tcPr>
          <w:p w:rsidR="00226756" w:rsidRPr="00226756" w:rsidRDefault="00226756" w:rsidP="00226756">
            <w:pPr>
              <w:spacing w:before="100" w:beforeAutospacing="1" w:after="68"/>
              <w:ind w:right="54"/>
              <w:jc w:val="center"/>
              <w:outlineLvl w:val="2"/>
              <w:rPr>
                <w:bCs/>
              </w:rPr>
            </w:pPr>
            <w:r w:rsidRPr="00226756">
              <w:rPr>
                <w:bCs/>
              </w:rPr>
              <w:t>1</w:t>
            </w:r>
          </w:p>
        </w:tc>
      </w:tr>
      <w:tr w:rsidR="00226756" w:rsidRPr="00226756" w:rsidTr="00226756">
        <w:tc>
          <w:tcPr>
            <w:tcW w:w="737" w:type="dxa"/>
          </w:tcPr>
          <w:p w:rsidR="00226756" w:rsidRPr="00226756" w:rsidRDefault="00226756" w:rsidP="00226756">
            <w:pPr>
              <w:spacing w:before="100" w:beforeAutospacing="1" w:after="68"/>
              <w:ind w:right="54"/>
              <w:jc w:val="center"/>
              <w:outlineLvl w:val="2"/>
              <w:rPr>
                <w:b/>
                <w:bCs/>
              </w:rPr>
            </w:pPr>
            <w:r w:rsidRPr="00226756">
              <w:rPr>
                <w:b/>
                <w:bCs/>
              </w:rPr>
              <w:lastRenderedPageBreak/>
              <w:t>3</w:t>
            </w:r>
          </w:p>
        </w:tc>
        <w:tc>
          <w:tcPr>
            <w:tcW w:w="4333" w:type="dxa"/>
          </w:tcPr>
          <w:p w:rsidR="00226756" w:rsidRPr="00226756" w:rsidRDefault="00226756" w:rsidP="00226756">
            <w:pPr>
              <w:spacing w:before="100" w:beforeAutospacing="1" w:after="68"/>
              <w:ind w:right="54"/>
              <w:outlineLvl w:val="2"/>
              <w:rPr>
                <w:bCs/>
              </w:rPr>
            </w:pPr>
            <w:r w:rsidRPr="00226756">
              <w:rPr>
                <w:bCs/>
              </w:rPr>
              <w:t>Повторениеизученныхспособов плетения, изготовление изделий в этих техниках.</w:t>
            </w:r>
          </w:p>
        </w:tc>
        <w:tc>
          <w:tcPr>
            <w:tcW w:w="1134" w:type="dxa"/>
          </w:tcPr>
          <w:p w:rsidR="00226756" w:rsidRPr="00226756" w:rsidRDefault="00226756" w:rsidP="00226756">
            <w:pPr>
              <w:spacing w:before="100" w:beforeAutospacing="1" w:after="68"/>
              <w:ind w:right="54"/>
              <w:jc w:val="center"/>
              <w:outlineLvl w:val="2"/>
              <w:rPr>
                <w:bCs/>
              </w:rPr>
            </w:pPr>
            <w:r w:rsidRPr="00226756">
              <w:rPr>
                <w:bCs/>
              </w:rPr>
              <w:t>6</w:t>
            </w:r>
          </w:p>
        </w:tc>
        <w:tc>
          <w:tcPr>
            <w:tcW w:w="1134" w:type="dxa"/>
          </w:tcPr>
          <w:p w:rsidR="00226756" w:rsidRPr="00226756" w:rsidRDefault="00226756" w:rsidP="00226756">
            <w:pPr>
              <w:spacing w:before="100" w:beforeAutospacing="1" w:after="68"/>
              <w:ind w:right="54"/>
              <w:jc w:val="center"/>
              <w:outlineLvl w:val="2"/>
              <w:rPr>
                <w:bCs/>
              </w:rPr>
            </w:pPr>
            <w:r w:rsidRPr="00226756">
              <w:rPr>
                <w:bCs/>
              </w:rPr>
              <w:t>1</w:t>
            </w:r>
          </w:p>
        </w:tc>
        <w:tc>
          <w:tcPr>
            <w:tcW w:w="1134" w:type="dxa"/>
          </w:tcPr>
          <w:p w:rsidR="00226756" w:rsidRPr="00226756" w:rsidRDefault="00226756" w:rsidP="00226756">
            <w:pPr>
              <w:spacing w:before="100" w:beforeAutospacing="1" w:after="68"/>
              <w:ind w:right="54"/>
              <w:jc w:val="center"/>
              <w:outlineLvl w:val="2"/>
              <w:rPr>
                <w:bCs/>
              </w:rPr>
            </w:pPr>
            <w:r w:rsidRPr="00226756">
              <w:rPr>
                <w:bCs/>
              </w:rPr>
              <w:t>5</w:t>
            </w:r>
          </w:p>
        </w:tc>
        <w:tc>
          <w:tcPr>
            <w:tcW w:w="1099" w:type="dxa"/>
          </w:tcPr>
          <w:p w:rsidR="00226756" w:rsidRPr="00226756" w:rsidRDefault="00226756" w:rsidP="00226756">
            <w:pPr>
              <w:spacing w:before="100" w:beforeAutospacing="1" w:after="68"/>
              <w:ind w:right="54"/>
              <w:jc w:val="center"/>
              <w:outlineLvl w:val="2"/>
              <w:rPr>
                <w:bCs/>
              </w:rPr>
            </w:pPr>
            <w:r w:rsidRPr="00226756">
              <w:rPr>
                <w:bCs/>
              </w:rPr>
              <w:t>-</w:t>
            </w:r>
          </w:p>
        </w:tc>
      </w:tr>
      <w:tr w:rsidR="00226756" w:rsidRPr="00226756" w:rsidTr="00226756">
        <w:tc>
          <w:tcPr>
            <w:tcW w:w="737" w:type="dxa"/>
          </w:tcPr>
          <w:p w:rsidR="00226756" w:rsidRPr="00226756" w:rsidRDefault="00226756" w:rsidP="00226756">
            <w:pPr>
              <w:spacing w:before="100" w:beforeAutospacing="1" w:after="68"/>
              <w:ind w:right="54"/>
              <w:jc w:val="center"/>
              <w:outlineLvl w:val="2"/>
              <w:rPr>
                <w:b/>
                <w:bCs/>
              </w:rPr>
            </w:pPr>
            <w:r w:rsidRPr="00226756">
              <w:rPr>
                <w:b/>
                <w:bCs/>
              </w:rPr>
              <w:t>4</w:t>
            </w:r>
          </w:p>
        </w:tc>
        <w:tc>
          <w:tcPr>
            <w:tcW w:w="4333" w:type="dxa"/>
          </w:tcPr>
          <w:p w:rsidR="00226756" w:rsidRPr="00226756" w:rsidRDefault="00226756" w:rsidP="00226756">
            <w:pPr>
              <w:spacing w:before="100" w:beforeAutospacing="1" w:after="68"/>
              <w:ind w:right="54"/>
              <w:outlineLvl w:val="2"/>
              <w:rPr>
                <w:bCs/>
              </w:rPr>
            </w:pPr>
            <w:r w:rsidRPr="00226756">
              <w:rPr>
                <w:bCs/>
              </w:rPr>
              <w:t>Изучение технологии кораллового плетения.</w:t>
            </w:r>
          </w:p>
        </w:tc>
        <w:tc>
          <w:tcPr>
            <w:tcW w:w="1134" w:type="dxa"/>
          </w:tcPr>
          <w:p w:rsidR="00226756" w:rsidRPr="00226756" w:rsidRDefault="00226756" w:rsidP="00226756">
            <w:pPr>
              <w:spacing w:before="100" w:beforeAutospacing="1" w:after="68"/>
              <w:ind w:right="54"/>
              <w:jc w:val="center"/>
              <w:outlineLvl w:val="2"/>
              <w:rPr>
                <w:bCs/>
              </w:rPr>
            </w:pPr>
            <w:r w:rsidRPr="00226756">
              <w:rPr>
                <w:bCs/>
              </w:rPr>
              <w:t>6</w:t>
            </w:r>
          </w:p>
        </w:tc>
        <w:tc>
          <w:tcPr>
            <w:tcW w:w="1134" w:type="dxa"/>
          </w:tcPr>
          <w:p w:rsidR="00226756" w:rsidRPr="00226756" w:rsidRDefault="00226756" w:rsidP="00226756">
            <w:pPr>
              <w:spacing w:before="100" w:beforeAutospacing="1" w:after="68"/>
              <w:ind w:right="54"/>
              <w:jc w:val="center"/>
              <w:outlineLvl w:val="2"/>
              <w:rPr>
                <w:bCs/>
              </w:rPr>
            </w:pPr>
            <w:r w:rsidRPr="00226756">
              <w:rPr>
                <w:bCs/>
              </w:rPr>
              <w:t>1</w:t>
            </w:r>
          </w:p>
        </w:tc>
        <w:tc>
          <w:tcPr>
            <w:tcW w:w="1134" w:type="dxa"/>
          </w:tcPr>
          <w:p w:rsidR="00226756" w:rsidRPr="00226756" w:rsidRDefault="00226756" w:rsidP="00226756">
            <w:pPr>
              <w:spacing w:before="100" w:beforeAutospacing="1" w:after="68"/>
              <w:ind w:right="54"/>
              <w:jc w:val="center"/>
              <w:outlineLvl w:val="2"/>
              <w:rPr>
                <w:bCs/>
              </w:rPr>
            </w:pPr>
            <w:r w:rsidRPr="00226756">
              <w:rPr>
                <w:bCs/>
              </w:rPr>
              <w:t>5</w:t>
            </w:r>
          </w:p>
        </w:tc>
        <w:tc>
          <w:tcPr>
            <w:tcW w:w="1099" w:type="dxa"/>
          </w:tcPr>
          <w:p w:rsidR="00226756" w:rsidRPr="00226756" w:rsidRDefault="00226756" w:rsidP="00226756">
            <w:pPr>
              <w:spacing w:before="100" w:beforeAutospacing="1" w:after="68"/>
              <w:ind w:right="54"/>
              <w:jc w:val="center"/>
              <w:outlineLvl w:val="2"/>
              <w:rPr>
                <w:bCs/>
              </w:rPr>
            </w:pPr>
            <w:r w:rsidRPr="00226756">
              <w:rPr>
                <w:bCs/>
              </w:rPr>
              <w:t>-</w:t>
            </w:r>
          </w:p>
        </w:tc>
      </w:tr>
      <w:tr w:rsidR="00226756" w:rsidRPr="00226756" w:rsidTr="00226756">
        <w:tc>
          <w:tcPr>
            <w:tcW w:w="737" w:type="dxa"/>
          </w:tcPr>
          <w:p w:rsidR="00226756" w:rsidRPr="00226756" w:rsidRDefault="00226756" w:rsidP="00226756">
            <w:pPr>
              <w:spacing w:before="100" w:beforeAutospacing="1" w:after="68"/>
              <w:ind w:right="54"/>
              <w:jc w:val="center"/>
              <w:outlineLvl w:val="2"/>
              <w:rPr>
                <w:b/>
                <w:bCs/>
              </w:rPr>
            </w:pPr>
            <w:r w:rsidRPr="00226756">
              <w:rPr>
                <w:b/>
                <w:bCs/>
              </w:rPr>
              <w:t>5</w:t>
            </w:r>
          </w:p>
        </w:tc>
        <w:tc>
          <w:tcPr>
            <w:tcW w:w="4333" w:type="dxa"/>
          </w:tcPr>
          <w:p w:rsidR="00226756" w:rsidRPr="00226756" w:rsidRDefault="00226756" w:rsidP="00226756">
            <w:pPr>
              <w:spacing w:before="100" w:beforeAutospacing="1" w:after="68"/>
              <w:ind w:right="54"/>
              <w:outlineLvl w:val="2"/>
              <w:rPr>
                <w:bCs/>
              </w:rPr>
            </w:pPr>
            <w:r w:rsidRPr="00226756">
              <w:rPr>
                <w:bCs/>
              </w:rPr>
              <w:t>Изучение технологии оплетения «сетки».</w:t>
            </w:r>
          </w:p>
        </w:tc>
        <w:tc>
          <w:tcPr>
            <w:tcW w:w="1134" w:type="dxa"/>
          </w:tcPr>
          <w:p w:rsidR="00226756" w:rsidRPr="00226756" w:rsidRDefault="00226756" w:rsidP="00226756">
            <w:pPr>
              <w:spacing w:before="100" w:beforeAutospacing="1" w:after="68"/>
              <w:ind w:right="54"/>
              <w:jc w:val="center"/>
              <w:outlineLvl w:val="2"/>
              <w:rPr>
                <w:bCs/>
              </w:rPr>
            </w:pPr>
            <w:r w:rsidRPr="00226756">
              <w:rPr>
                <w:bCs/>
              </w:rPr>
              <w:t>6</w:t>
            </w:r>
          </w:p>
        </w:tc>
        <w:tc>
          <w:tcPr>
            <w:tcW w:w="1134" w:type="dxa"/>
          </w:tcPr>
          <w:p w:rsidR="00226756" w:rsidRPr="00226756" w:rsidRDefault="00226756" w:rsidP="00226756">
            <w:pPr>
              <w:spacing w:before="100" w:beforeAutospacing="1" w:after="68"/>
              <w:ind w:right="54"/>
              <w:jc w:val="center"/>
              <w:outlineLvl w:val="2"/>
              <w:rPr>
                <w:bCs/>
              </w:rPr>
            </w:pPr>
            <w:r w:rsidRPr="00226756">
              <w:rPr>
                <w:bCs/>
              </w:rPr>
              <w:t>1</w:t>
            </w:r>
          </w:p>
        </w:tc>
        <w:tc>
          <w:tcPr>
            <w:tcW w:w="1134" w:type="dxa"/>
          </w:tcPr>
          <w:p w:rsidR="00226756" w:rsidRPr="00226756" w:rsidRDefault="00226756" w:rsidP="00226756">
            <w:pPr>
              <w:spacing w:before="100" w:beforeAutospacing="1" w:after="68"/>
              <w:ind w:right="54"/>
              <w:jc w:val="center"/>
              <w:outlineLvl w:val="2"/>
              <w:rPr>
                <w:bCs/>
              </w:rPr>
            </w:pPr>
            <w:r w:rsidRPr="00226756">
              <w:rPr>
                <w:bCs/>
              </w:rPr>
              <w:t>5</w:t>
            </w:r>
          </w:p>
        </w:tc>
        <w:tc>
          <w:tcPr>
            <w:tcW w:w="1099" w:type="dxa"/>
          </w:tcPr>
          <w:p w:rsidR="00226756" w:rsidRPr="00226756" w:rsidRDefault="00226756" w:rsidP="00226756">
            <w:pPr>
              <w:spacing w:before="100" w:beforeAutospacing="1" w:after="68"/>
              <w:ind w:right="54"/>
              <w:jc w:val="center"/>
              <w:outlineLvl w:val="2"/>
              <w:rPr>
                <w:bCs/>
              </w:rPr>
            </w:pPr>
            <w:r w:rsidRPr="00226756">
              <w:rPr>
                <w:bCs/>
              </w:rPr>
              <w:t>-</w:t>
            </w:r>
          </w:p>
        </w:tc>
      </w:tr>
      <w:tr w:rsidR="00226756" w:rsidRPr="00226756" w:rsidTr="00226756">
        <w:tc>
          <w:tcPr>
            <w:tcW w:w="737" w:type="dxa"/>
          </w:tcPr>
          <w:p w:rsidR="00226756" w:rsidRPr="00226756" w:rsidRDefault="00226756" w:rsidP="00226756">
            <w:pPr>
              <w:spacing w:before="100" w:beforeAutospacing="1" w:after="68"/>
              <w:ind w:right="54"/>
              <w:jc w:val="center"/>
              <w:outlineLvl w:val="2"/>
              <w:rPr>
                <w:b/>
                <w:bCs/>
              </w:rPr>
            </w:pPr>
            <w:r w:rsidRPr="00226756">
              <w:rPr>
                <w:b/>
                <w:bCs/>
              </w:rPr>
              <w:t>6</w:t>
            </w:r>
          </w:p>
        </w:tc>
        <w:tc>
          <w:tcPr>
            <w:tcW w:w="4333" w:type="dxa"/>
          </w:tcPr>
          <w:p w:rsidR="00226756" w:rsidRPr="00226756" w:rsidRDefault="00226756" w:rsidP="00226756">
            <w:pPr>
              <w:spacing w:before="100" w:beforeAutospacing="1" w:after="68"/>
              <w:ind w:right="54"/>
              <w:outlineLvl w:val="2"/>
              <w:rPr>
                <w:bCs/>
              </w:rPr>
            </w:pPr>
            <w:r w:rsidRPr="00226756">
              <w:rPr>
                <w:bCs/>
              </w:rPr>
              <w:t>Оплетение жесткого проволочного каркаса.</w:t>
            </w:r>
          </w:p>
        </w:tc>
        <w:tc>
          <w:tcPr>
            <w:tcW w:w="1134" w:type="dxa"/>
          </w:tcPr>
          <w:p w:rsidR="00226756" w:rsidRPr="00226756" w:rsidRDefault="00226756" w:rsidP="00226756">
            <w:pPr>
              <w:spacing w:before="100" w:beforeAutospacing="1" w:after="68"/>
              <w:ind w:right="54"/>
              <w:jc w:val="center"/>
              <w:outlineLvl w:val="2"/>
              <w:rPr>
                <w:bCs/>
              </w:rPr>
            </w:pPr>
            <w:r w:rsidRPr="00226756">
              <w:rPr>
                <w:bCs/>
              </w:rPr>
              <w:t>6</w:t>
            </w:r>
          </w:p>
        </w:tc>
        <w:tc>
          <w:tcPr>
            <w:tcW w:w="1134" w:type="dxa"/>
          </w:tcPr>
          <w:p w:rsidR="00226756" w:rsidRPr="00226756" w:rsidRDefault="00226756" w:rsidP="00226756">
            <w:pPr>
              <w:spacing w:before="100" w:beforeAutospacing="1" w:after="68"/>
              <w:ind w:right="54"/>
              <w:jc w:val="center"/>
              <w:outlineLvl w:val="2"/>
              <w:rPr>
                <w:bCs/>
              </w:rPr>
            </w:pPr>
            <w:r w:rsidRPr="00226756">
              <w:rPr>
                <w:bCs/>
              </w:rPr>
              <w:t>1</w:t>
            </w:r>
          </w:p>
        </w:tc>
        <w:tc>
          <w:tcPr>
            <w:tcW w:w="1134" w:type="dxa"/>
          </w:tcPr>
          <w:p w:rsidR="00226756" w:rsidRPr="00226756" w:rsidRDefault="00226756" w:rsidP="00226756">
            <w:pPr>
              <w:spacing w:before="100" w:beforeAutospacing="1" w:after="68"/>
              <w:ind w:right="54"/>
              <w:jc w:val="center"/>
              <w:outlineLvl w:val="2"/>
              <w:rPr>
                <w:bCs/>
              </w:rPr>
            </w:pPr>
            <w:r w:rsidRPr="00226756">
              <w:rPr>
                <w:bCs/>
              </w:rPr>
              <w:t>5</w:t>
            </w:r>
          </w:p>
        </w:tc>
        <w:tc>
          <w:tcPr>
            <w:tcW w:w="1099" w:type="dxa"/>
          </w:tcPr>
          <w:p w:rsidR="00226756" w:rsidRPr="00226756" w:rsidRDefault="00226756" w:rsidP="00226756">
            <w:pPr>
              <w:spacing w:before="100" w:beforeAutospacing="1" w:after="68"/>
              <w:ind w:right="54"/>
              <w:jc w:val="center"/>
              <w:outlineLvl w:val="2"/>
              <w:rPr>
                <w:bCs/>
              </w:rPr>
            </w:pPr>
          </w:p>
        </w:tc>
      </w:tr>
      <w:tr w:rsidR="00226756" w:rsidRPr="00226756" w:rsidTr="00226756">
        <w:tc>
          <w:tcPr>
            <w:tcW w:w="737" w:type="dxa"/>
          </w:tcPr>
          <w:p w:rsidR="00226756" w:rsidRPr="00226756" w:rsidRDefault="00226756" w:rsidP="00226756">
            <w:pPr>
              <w:spacing w:before="100" w:beforeAutospacing="1" w:after="68"/>
              <w:ind w:right="54"/>
              <w:jc w:val="center"/>
              <w:outlineLvl w:val="2"/>
              <w:rPr>
                <w:b/>
                <w:bCs/>
              </w:rPr>
            </w:pPr>
            <w:r w:rsidRPr="00226756">
              <w:rPr>
                <w:b/>
                <w:bCs/>
              </w:rPr>
              <w:t>7</w:t>
            </w:r>
          </w:p>
        </w:tc>
        <w:tc>
          <w:tcPr>
            <w:tcW w:w="4333" w:type="dxa"/>
          </w:tcPr>
          <w:p w:rsidR="00226756" w:rsidRPr="00226756" w:rsidRDefault="00226756" w:rsidP="00226756">
            <w:pPr>
              <w:spacing w:before="100" w:beforeAutospacing="1" w:after="68"/>
              <w:ind w:right="54"/>
              <w:outlineLvl w:val="2"/>
              <w:rPr>
                <w:bCs/>
              </w:rPr>
            </w:pPr>
            <w:r w:rsidRPr="00226756">
              <w:rPr>
                <w:bCs/>
              </w:rPr>
              <w:t>Изготовление изделия по выбору с использованием сочетания освоенных техник плетения.</w:t>
            </w:r>
          </w:p>
        </w:tc>
        <w:tc>
          <w:tcPr>
            <w:tcW w:w="1134" w:type="dxa"/>
          </w:tcPr>
          <w:p w:rsidR="00226756" w:rsidRPr="00226756" w:rsidRDefault="00226756" w:rsidP="00226756">
            <w:pPr>
              <w:spacing w:before="100" w:beforeAutospacing="1" w:after="68"/>
              <w:ind w:right="54"/>
              <w:jc w:val="center"/>
              <w:outlineLvl w:val="2"/>
              <w:rPr>
                <w:bCs/>
              </w:rPr>
            </w:pPr>
            <w:r w:rsidRPr="00226756">
              <w:rPr>
                <w:bCs/>
              </w:rPr>
              <w:t>6</w:t>
            </w:r>
          </w:p>
        </w:tc>
        <w:tc>
          <w:tcPr>
            <w:tcW w:w="1134" w:type="dxa"/>
          </w:tcPr>
          <w:p w:rsidR="00226756" w:rsidRPr="00226756" w:rsidRDefault="00226756" w:rsidP="00226756">
            <w:pPr>
              <w:spacing w:before="100" w:beforeAutospacing="1" w:after="68"/>
              <w:ind w:right="54"/>
              <w:jc w:val="center"/>
              <w:outlineLvl w:val="2"/>
              <w:rPr>
                <w:bCs/>
              </w:rPr>
            </w:pPr>
            <w:r w:rsidRPr="00226756">
              <w:rPr>
                <w:bCs/>
              </w:rPr>
              <w:t>1</w:t>
            </w:r>
          </w:p>
        </w:tc>
        <w:tc>
          <w:tcPr>
            <w:tcW w:w="1134" w:type="dxa"/>
          </w:tcPr>
          <w:p w:rsidR="00226756" w:rsidRPr="00226756" w:rsidRDefault="00226756" w:rsidP="00226756">
            <w:pPr>
              <w:spacing w:before="100" w:beforeAutospacing="1" w:after="68"/>
              <w:ind w:right="54"/>
              <w:jc w:val="center"/>
              <w:outlineLvl w:val="2"/>
              <w:rPr>
                <w:bCs/>
              </w:rPr>
            </w:pPr>
            <w:r w:rsidRPr="00226756">
              <w:rPr>
                <w:bCs/>
              </w:rPr>
              <w:t>5</w:t>
            </w:r>
          </w:p>
        </w:tc>
        <w:tc>
          <w:tcPr>
            <w:tcW w:w="1099" w:type="dxa"/>
          </w:tcPr>
          <w:p w:rsidR="00226756" w:rsidRPr="00226756" w:rsidRDefault="00226756" w:rsidP="00226756">
            <w:pPr>
              <w:spacing w:before="100" w:beforeAutospacing="1" w:after="68"/>
              <w:ind w:right="54"/>
              <w:jc w:val="center"/>
              <w:outlineLvl w:val="2"/>
              <w:rPr>
                <w:bCs/>
              </w:rPr>
            </w:pPr>
            <w:r w:rsidRPr="00226756">
              <w:rPr>
                <w:bCs/>
              </w:rPr>
              <w:t>-</w:t>
            </w:r>
          </w:p>
        </w:tc>
      </w:tr>
      <w:tr w:rsidR="00226756" w:rsidRPr="00226756" w:rsidTr="00226756">
        <w:tc>
          <w:tcPr>
            <w:tcW w:w="737" w:type="dxa"/>
          </w:tcPr>
          <w:p w:rsidR="00226756" w:rsidRPr="00226756" w:rsidRDefault="00226756" w:rsidP="00226756">
            <w:pPr>
              <w:spacing w:before="100" w:beforeAutospacing="1" w:after="68"/>
              <w:ind w:right="54"/>
              <w:jc w:val="center"/>
              <w:outlineLvl w:val="2"/>
              <w:rPr>
                <w:b/>
                <w:bCs/>
              </w:rPr>
            </w:pPr>
            <w:r w:rsidRPr="00226756">
              <w:rPr>
                <w:b/>
                <w:bCs/>
              </w:rPr>
              <w:t>8</w:t>
            </w:r>
          </w:p>
        </w:tc>
        <w:tc>
          <w:tcPr>
            <w:tcW w:w="4333" w:type="dxa"/>
          </w:tcPr>
          <w:p w:rsidR="00226756" w:rsidRPr="00226756" w:rsidRDefault="00226756" w:rsidP="00226756">
            <w:pPr>
              <w:spacing w:before="100" w:beforeAutospacing="1" w:after="68"/>
              <w:ind w:right="54"/>
              <w:outlineLvl w:val="2"/>
              <w:rPr>
                <w:bCs/>
              </w:rPr>
            </w:pPr>
            <w:r w:rsidRPr="00226756">
              <w:rPr>
                <w:bCs/>
              </w:rPr>
              <w:t>Выставка работ учащихся</w:t>
            </w:r>
          </w:p>
        </w:tc>
        <w:tc>
          <w:tcPr>
            <w:tcW w:w="1134" w:type="dxa"/>
          </w:tcPr>
          <w:p w:rsidR="00226756" w:rsidRPr="00226756" w:rsidRDefault="00226756" w:rsidP="00226756">
            <w:pPr>
              <w:spacing w:before="100" w:beforeAutospacing="1" w:after="68"/>
              <w:ind w:right="54"/>
              <w:jc w:val="center"/>
              <w:outlineLvl w:val="2"/>
              <w:rPr>
                <w:bCs/>
              </w:rPr>
            </w:pPr>
            <w:r w:rsidRPr="00226756">
              <w:rPr>
                <w:bCs/>
              </w:rPr>
              <w:t>2</w:t>
            </w:r>
          </w:p>
        </w:tc>
        <w:tc>
          <w:tcPr>
            <w:tcW w:w="1134" w:type="dxa"/>
          </w:tcPr>
          <w:p w:rsidR="00226756" w:rsidRPr="00226756" w:rsidRDefault="00226756" w:rsidP="00226756">
            <w:pPr>
              <w:spacing w:before="100" w:beforeAutospacing="1" w:after="68"/>
              <w:ind w:right="54"/>
              <w:jc w:val="center"/>
              <w:outlineLvl w:val="2"/>
              <w:rPr>
                <w:bCs/>
              </w:rPr>
            </w:pPr>
            <w:r w:rsidRPr="00226756">
              <w:rPr>
                <w:bCs/>
              </w:rPr>
              <w:t>-</w:t>
            </w:r>
          </w:p>
        </w:tc>
        <w:tc>
          <w:tcPr>
            <w:tcW w:w="1134" w:type="dxa"/>
          </w:tcPr>
          <w:p w:rsidR="00226756" w:rsidRPr="00226756" w:rsidRDefault="00226756" w:rsidP="00226756">
            <w:pPr>
              <w:spacing w:before="100" w:beforeAutospacing="1" w:after="68"/>
              <w:ind w:right="54"/>
              <w:jc w:val="center"/>
              <w:outlineLvl w:val="2"/>
              <w:rPr>
                <w:bCs/>
              </w:rPr>
            </w:pPr>
            <w:r w:rsidRPr="00226756">
              <w:rPr>
                <w:bCs/>
              </w:rPr>
              <w:t>-</w:t>
            </w:r>
          </w:p>
        </w:tc>
        <w:tc>
          <w:tcPr>
            <w:tcW w:w="1099" w:type="dxa"/>
          </w:tcPr>
          <w:p w:rsidR="00226756" w:rsidRPr="00226756" w:rsidRDefault="00226756" w:rsidP="00226756">
            <w:pPr>
              <w:spacing w:before="100" w:beforeAutospacing="1" w:after="68"/>
              <w:ind w:right="54"/>
              <w:jc w:val="center"/>
              <w:outlineLvl w:val="2"/>
              <w:rPr>
                <w:bCs/>
              </w:rPr>
            </w:pPr>
            <w:r w:rsidRPr="00226756">
              <w:rPr>
                <w:bCs/>
              </w:rPr>
              <w:t>2</w:t>
            </w:r>
          </w:p>
        </w:tc>
      </w:tr>
      <w:tr w:rsidR="00226756" w:rsidRPr="00226756" w:rsidTr="00226756">
        <w:tc>
          <w:tcPr>
            <w:tcW w:w="9571" w:type="dxa"/>
            <w:gridSpan w:val="6"/>
          </w:tcPr>
          <w:p w:rsidR="00226756" w:rsidRPr="00226756" w:rsidRDefault="00226756" w:rsidP="00226756">
            <w:pPr>
              <w:spacing w:before="100" w:beforeAutospacing="1" w:after="68"/>
              <w:ind w:right="54"/>
              <w:jc w:val="center"/>
              <w:outlineLvl w:val="2"/>
              <w:rPr>
                <w:bCs/>
              </w:rPr>
            </w:pPr>
            <w:r w:rsidRPr="00226756">
              <w:rPr>
                <w:b/>
                <w:bCs/>
              </w:rPr>
              <w:t>Всего 34 часа</w:t>
            </w:r>
          </w:p>
        </w:tc>
      </w:tr>
    </w:tbl>
    <w:p w:rsidR="00226756" w:rsidRPr="00226756" w:rsidRDefault="00226756" w:rsidP="00916320">
      <w:pPr>
        <w:rPr>
          <w:b/>
          <w:bCs/>
        </w:rPr>
      </w:pPr>
      <w:r w:rsidRPr="00226756">
        <w:rPr>
          <w:b/>
          <w:bCs/>
        </w:rPr>
        <w:t>Четвертый год обучени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4333"/>
        <w:gridCol w:w="1134"/>
        <w:gridCol w:w="1134"/>
        <w:gridCol w:w="1134"/>
        <w:gridCol w:w="1099"/>
      </w:tblGrid>
      <w:tr w:rsidR="00226756" w:rsidRPr="00226756" w:rsidTr="00226756">
        <w:tc>
          <w:tcPr>
            <w:tcW w:w="737" w:type="dxa"/>
            <w:vMerge w:val="restart"/>
          </w:tcPr>
          <w:p w:rsidR="00226756" w:rsidRPr="00226756" w:rsidRDefault="00226756" w:rsidP="00226756">
            <w:pPr>
              <w:spacing w:before="100" w:beforeAutospacing="1" w:after="68"/>
              <w:ind w:right="54"/>
              <w:outlineLvl w:val="2"/>
              <w:rPr>
                <w:b/>
                <w:bCs/>
              </w:rPr>
            </w:pPr>
            <w:r w:rsidRPr="00226756">
              <w:rPr>
                <w:b/>
                <w:bCs/>
              </w:rPr>
              <w:t>№п/п</w:t>
            </w:r>
          </w:p>
        </w:tc>
        <w:tc>
          <w:tcPr>
            <w:tcW w:w="4333" w:type="dxa"/>
            <w:vMerge w:val="restart"/>
          </w:tcPr>
          <w:p w:rsidR="00226756" w:rsidRPr="00226756" w:rsidRDefault="00226756" w:rsidP="00226756">
            <w:pPr>
              <w:spacing w:before="100" w:beforeAutospacing="1" w:after="68"/>
              <w:ind w:right="54"/>
              <w:jc w:val="center"/>
              <w:outlineLvl w:val="2"/>
              <w:rPr>
                <w:b/>
                <w:bCs/>
              </w:rPr>
            </w:pPr>
            <w:r w:rsidRPr="00226756">
              <w:rPr>
                <w:b/>
                <w:bCs/>
              </w:rPr>
              <w:t>Название разделов и тем</w:t>
            </w:r>
          </w:p>
        </w:tc>
        <w:tc>
          <w:tcPr>
            <w:tcW w:w="4501" w:type="dxa"/>
            <w:gridSpan w:val="4"/>
          </w:tcPr>
          <w:p w:rsidR="00226756" w:rsidRPr="00226756" w:rsidRDefault="00226756" w:rsidP="00226756">
            <w:pPr>
              <w:spacing w:before="100" w:beforeAutospacing="1" w:after="68"/>
              <w:ind w:right="54"/>
              <w:jc w:val="center"/>
              <w:outlineLvl w:val="2"/>
              <w:rPr>
                <w:b/>
                <w:bCs/>
              </w:rPr>
            </w:pPr>
            <w:r w:rsidRPr="00226756">
              <w:rPr>
                <w:b/>
                <w:bCs/>
              </w:rPr>
              <w:t>Количество часов</w:t>
            </w:r>
          </w:p>
        </w:tc>
      </w:tr>
      <w:tr w:rsidR="00226756" w:rsidRPr="00226756" w:rsidTr="00226756">
        <w:trPr>
          <w:trHeight w:val="381"/>
        </w:trPr>
        <w:tc>
          <w:tcPr>
            <w:tcW w:w="737" w:type="dxa"/>
            <w:vMerge/>
          </w:tcPr>
          <w:p w:rsidR="00226756" w:rsidRPr="00226756" w:rsidRDefault="00226756" w:rsidP="00226756">
            <w:pPr>
              <w:spacing w:before="100" w:beforeAutospacing="1" w:after="68"/>
              <w:ind w:right="54"/>
              <w:outlineLvl w:val="2"/>
              <w:rPr>
                <w:b/>
                <w:bCs/>
              </w:rPr>
            </w:pPr>
          </w:p>
        </w:tc>
        <w:tc>
          <w:tcPr>
            <w:tcW w:w="4333" w:type="dxa"/>
            <w:vMerge/>
          </w:tcPr>
          <w:p w:rsidR="00226756" w:rsidRPr="00226756" w:rsidRDefault="00226756" w:rsidP="00226756">
            <w:pPr>
              <w:spacing w:before="100" w:beforeAutospacing="1" w:after="68"/>
              <w:ind w:right="54"/>
              <w:outlineLvl w:val="2"/>
              <w:rPr>
                <w:b/>
                <w:bCs/>
              </w:rPr>
            </w:pPr>
          </w:p>
        </w:tc>
        <w:tc>
          <w:tcPr>
            <w:tcW w:w="1134" w:type="dxa"/>
          </w:tcPr>
          <w:p w:rsidR="00226756" w:rsidRPr="00226756" w:rsidRDefault="00226756" w:rsidP="00226756">
            <w:pPr>
              <w:spacing w:before="100" w:beforeAutospacing="1" w:after="68"/>
              <w:ind w:right="54"/>
              <w:jc w:val="center"/>
              <w:outlineLvl w:val="2"/>
              <w:rPr>
                <w:b/>
                <w:bCs/>
              </w:rPr>
            </w:pPr>
            <w:r w:rsidRPr="00226756">
              <w:rPr>
                <w:b/>
                <w:bCs/>
              </w:rPr>
              <w:t>Всего</w:t>
            </w:r>
          </w:p>
        </w:tc>
        <w:tc>
          <w:tcPr>
            <w:tcW w:w="1134" w:type="dxa"/>
          </w:tcPr>
          <w:p w:rsidR="00226756" w:rsidRPr="00226756" w:rsidRDefault="00226756" w:rsidP="00226756">
            <w:pPr>
              <w:spacing w:before="100" w:beforeAutospacing="1" w:after="68"/>
              <w:ind w:right="54"/>
              <w:jc w:val="center"/>
              <w:outlineLvl w:val="2"/>
              <w:rPr>
                <w:b/>
                <w:bCs/>
              </w:rPr>
            </w:pPr>
            <w:r w:rsidRPr="00226756">
              <w:rPr>
                <w:b/>
                <w:bCs/>
              </w:rPr>
              <w:t>Теория</w:t>
            </w:r>
          </w:p>
        </w:tc>
        <w:tc>
          <w:tcPr>
            <w:tcW w:w="1134" w:type="dxa"/>
          </w:tcPr>
          <w:p w:rsidR="00226756" w:rsidRPr="00226756" w:rsidRDefault="00226756" w:rsidP="00226756">
            <w:pPr>
              <w:spacing w:before="100" w:beforeAutospacing="1" w:after="68"/>
              <w:ind w:right="54"/>
              <w:jc w:val="center"/>
              <w:outlineLvl w:val="2"/>
              <w:rPr>
                <w:b/>
                <w:bCs/>
              </w:rPr>
            </w:pPr>
            <w:r w:rsidRPr="00226756">
              <w:rPr>
                <w:b/>
                <w:bCs/>
              </w:rPr>
              <w:t>Практика</w:t>
            </w:r>
          </w:p>
        </w:tc>
        <w:tc>
          <w:tcPr>
            <w:tcW w:w="1099" w:type="dxa"/>
          </w:tcPr>
          <w:p w:rsidR="00226756" w:rsidRPr="00226756" w:rsidRDefault="00226756" w:rsidP="00226756">
            <w:pPr>
              <w:spacing w:before="100" w:beforeAutospacing="1" w:after="68"/>
              <w:ind w:left="-108" w:right="54"/>
              <w:jc w:val="center"/>
              <w:outlineLvl w:val="2"/>
              <w:rPr>
                <w:b/>
                <w:bCs/>
              </w:rPr>
            </w:pPr>
            <w:r w:rsidRPr="00226756">
              <w:rPr>
                <w:b/>
                <w:bCs/>
              </w:rPr>
              <w:t>Контроль</w:t>
            </w:r>
          </w:p>
        </w:tc>
      </w:tr>
      <w:tr w:rsidR="00226756" w:rsidRPr="00226756" w:rsidTr="00226756">
        <w:tc>
          <w:tcPr>
            <w:tcW w:w="737" w:type="dxa"/>
          </w:tcPr>
          <w:p w:rsidR="00226756" w:rsidRPr="00226756" w:rsidRDefault="00226756" w:rsidP="00226756">
            <w:pPr>
              <w:spacing w:before="100" w:beforeAutospacing="1" w:after="68"/>
              <w:ind w:right="54"/>
              <w:jc w:val="center"/>
              <w:outlineLvl w:val="2"/>
              <w:rPr>
                <w:b/>
                <w:bCs/>
              </w:rPr>
            </w:pPr>
          </w:p>
        </w:tc>
        <w:tc>
          <w:tcPr>
            <w:tcW w:w="4333" w:type="dxa"/>
          </w:tcPr>
          <w:p w:rsidR="00226756" w:rsidRPr="00226756" w:rsidRDefault="00226756" w:rsidP="00226756">
            <w:pPr>
              <w:spacing w:before="100" w:beforeAutospacing="1" w:after="68"/>
              <w:ind w:right="54"/>
              <w:outlineLvl w:val="2"/>
              <w:rPr>
                <w:b/>
                <w:bCs/>
              </w:rPr>
            </w:pPr>
            <w:r w:rsidRPr="00226756">
              <w:rPr>
                <w:b/>
                <w:bCs/>
              </w:rPr>
              <w:t>Бисероплетение.</w:t>
            </w:r>
          </w:p>
        </w:tc>
        <w:tc>
          <w:tcPr>
            <w:tcW w:w="1134" w:type="dxa"/>
          </w:tcPr>
          <w:p w:rsidR="00226756" w:rsidRPr="00226756" w:rsidRDefault="00226756" w:rsidP="00226756">
            <w:pPr>
              <w:spacing w:before="100" w:beforeAutospacing="1" w:after="68"/>
              <w:ind w:right="54"/>
              <w:jc w:val="center"/>
              <w:outlineLvl w:val="2"/>
              <w:rPr>
                <w:b/>
                <w:bCs/>
              </w:rPr>
            </w:pPr>
            <w:r w:rsidRPr="00226756">
              <w:rPr>
                <w:b/>
                <w:bCs/>
              </w:rPr>
              <w:t>34</w:t>
            </w:r>
          </w:p>
        </w:tc>
        <w:tc>
          <w:tcPr>
            <w:tcW w:w="1134" w:type="dxa"/>
          </w:tcPr>
          <w:p w:rsidR="00226756" w:rsidRPr="00226756" w:rsidRDefault="00226756" w:rsidP="00226756">
            <w:pPr>
              <w:spacing w:before="100" w:beforeAutospacing="1" w:after="68"/>
              <w:ind w:right="54"/>
              <w:jc w:val="center"/>
              <w:outlineLvl w:val="2"/>
              <w:rPr>
                <w:b/>
                <w:bCs/>
              </w:rPr>
            </w:pPr>
            <w:r w:rsidRPr="00226756">
              <w:rPr>
                <w:b/>
                <w:bCs/>
              </w:rPr>
              <w:t>7</w:t>
            </w:r>
          </w:p>
        </w:tc>
        <w:tc>
          <w:tcPr>
            <w:tcW w:w="1134" w:type="dxa"/>
          </w:tcPr>
          <w:p w:rsidR="00226756" w:rsidRPr="00226756" w:rsidRDefault="00226756" w:rsidP="00226756">
            <w:pPr>
              <w:spacing w:before="100" w:beforeAutospacing="1" w:after="68"/>
              <w:ind w:right="54"/>
              <w:jc w:val="center"/>
              <w:outlineLvl w:val="2"/>
              <w:rPr>
                <w:b/>
                <w:bCs/>
              </w:rPr>
            </w:pPr>
            <w:r w:rsidRPr="00226756">
              <w:rPr>
                <w:b/>
                <w:bCs/>
              </w:rPr>
              <w:t>25</w:t>
            </w:r>
          </w:p>
        </w:tc>
        <w:tc>
          <w:tcPr>
            <w:tcW w:w="1099" w:type="dxa"/>
          </w:tcPr>
          <w:p w:rsidR="00226756" w:rsidRPr="00226756" w:rsidRDefault="00226756" w:rsidP="00226756">
            <w:pPr>
              <w:spacing w:before="100" w:beforeAutospacing="1" w:after="68"/>
              <w:ind w:right="54"/>
              <w:jc w:val="center"/>
              <w:outlineLvl w:val="2"/>
              <w:rPr>
                <w:b/>
                <w:bCs/>
              </w:rPr>
            </w:pPr>
            <w:r w:rsidRPr="00226756">
              <w:rPr>
                <w:b/>
                <w:bCs/>
              </w:rPr>
              <w:t>2</w:t>
            </w:r>
          </w:p>
        </w:tc>
      </w:tr>
      <w:tr w:rsidR="00226756" w:rsidRPr="00226756" w:rsidTr="00226756">
        <w:tc>
          <w:tcPr>
            <w:tcW w:w="737" w:type="dxa"/>
          </w:tcPr>
          <w:p w:rsidR="00226756" w:rsidRPr="00226756" w:rsidRDefault="00226756" w:rsidP="00226756">
            <w:pPr>
              <w:spacing w:before="100" w:beforeAutospacing="1" w:after="68"/>
              <w:ind w:right="54"/>
              <w:jc w:val="center"/>
              <w:outlineLvl w:val="2"/>
              <w:rPr>
                <w:b/>
                <w:bCs/>
              </w:rPr>
            </w:pPr>
            <w:r w:rsidRPr="00226756">
              <w:rPr>
                <w:b/>
                <w:bCs/>
              </w:rPr>
              <w:t>1</w:t>
            </w:r>
          </w:p>
        </w:tc>
        <w:tc>
          <w:tcPr>
            <w:tcW w:w="4333" w:type="dxa"/>
          </w:tcPr>
          <w:p w:rsidR="00226756" w:rsidRPr="00226756" w:rsidRDefault="00226756" w:rsidP="00226756">
            <w:pPr>
              <w:spacing w:before="100" w:beforeAutospacing="1" w:after="68"/>
              <w:ind w:right="54"/>
              <w:outlineLvl w:val="2"/>
              <w:rPr>
                <w:bCs/>
              </w:rPr>
            </w:pPr>
            <w:r w:rsidRPr="00226756">
              <w:rPr>
                <w:bCs/>
              </w:rPr>
              <w:t>Вводное занятие. Знакомство с еще неизученными  направлениями в бисероплетении</w:t>
            </w:r>
          </w:p>
        </w:tc>
        <w:tc>
          <w:tcPr>
            <w:tcW w:w="1134" w:type="dxa"/>
          </w:tcPr>
          <w:p w:rsidR="00226756" w:rsidRPr="00226756" w:rsidRDefault="00226756" w:rsidP="00226756">
            <w:pPr>
              <w:spacing w:before="100" w:beforeAutospacing="1" w:after="68"/>
              <w:ind w:right="54"/>
              <w:jc w:val="center"/>
              <w:outlineLvl w:val="2"/>
              <w:rPr>
                <w:bCs/>
              </w:rPr>
            </w:pPr>
            <w:r w:rsidRPr="00226756">
              <w:rPr>
                <w:bCs/>
              </w:rPr>
              <w:t>1</w:t>
            </w:r>
          </w:p>
        </w:tc>
        <w:tc>
          <w:tcPr>
            <w:tcW w:w="1134" w:type="dxa"/>
          </w:tcPr>
          <w:p w:rsidR="00226756" w:rsidRPr="00226756" w:rsidRDefault="00226756" w:rsidP="00226756">
            <w:pPr>
              <w:spacing w:before="100" w:beforeAutospacing="1" w:after="68"/>
              <w:ind w:right="54"/>
              <w:jc w:val="center"/>
              <w:outlineLvl w:val="2"/>
              <w:rPr>
                <w:bCs/>
              </w:rPr>
            </w:pPr>
            <w:r w:rsidRPr="00226756">
              <w:rPr>
                <w:bCs/>
              </w:rPr>
              <w:t>1</w:t>
            </w:r>
          </w:p>
        </w:tc>
        <w:tc>
          <w:tcPr>
            <w:tcW w:w="1134" w:type="dxa"/>
          </w:tcPr>
          <w:p w:rsidR="00226756" w:rsidRPr="00226756" w:rsidRDefault="00226756" w:rsidP="00226756">
            <w:pPr>
              <w:spacing w:before="100" w:beforeAutospacing="1" w:after="68"/>
              <w:ind w:right="54"/>
              <w:jc w:val="center"/>
              <w:outlineLvl w:val="2"/>
              <w:rPr>
                <w:bCs/>
              </w:rPr>
            </w:pPr>
            <w:r w:rsidRPr="00226756">
              <w:rPr>
                <w:bCs/>
              </w:rPr>
              <w:t>-</w:t>
            </w:r>
          </w:p>
        </w:tc>
        <w:tc>
          <w:tcPr>
            <w:tcW w:w="1099" w:type="dxa"/>
          </w:tcPr>
          <w:p w:rsidR="00226756" w:rsidRPr="00226756" w:rsidRDefault="00226756" w:rsidP="00226756">
            <w:pPr>
              <w:spacing w:before="100" w:beforeAutospacing="1" w:after="68"/>
              <w:ind w:right="54"/>
              <w:jc w:val="center"/>
              <w:outlineLvl w:val="2"/>
              <w:rPr>
                <w:bCs/>
              </w:rPr>
            </w:pPr>
            <w:r w:rsidRPr="00226756">
              <w:rPr>
                <w:bCs/>
              </w:rPr>
              <w:t>-</w:t>
            </w:r>
          </w:p>
        </w:tc>
      </w:tr>
      <w:tr w:rsidR="00226756" w:rsidRPr="00226756" w:rsidTr="00226756">
        <w:tc>
          <w:tcPr>
            <w:tcW w:w="737" w:type="dxa"/>
          </w:tcPr>
          <w:p w:rsidR="00226756" w:rsidRPr="00226756" w:rsidRDefault="00226756" w:rsidP="00226756">
            <w:pPr>
              <w:spacing w:before="100" w:beforeAutospacing="1" w:after="68"/>
              <w:ind w:right="54"/>
              <w:jc w:val="center"/>
              <w:outlineLvl w:val="2"/>
              <w:rPr>
                <w:b/>
                <w:bCs/>
              </w:rPr>
            </w:pPr>
            <w:r w:rsidRPr="00226756">
              <w:rPr>
                <w:b/>
                <w:bCs/>
              </w:rPr>
              <w:t>2</w:t>
            </w:r>
          </w:p>
        </w:tc>
        <w:tc>
          <w:tcPr>
            <w:tcW w:w="4333" w:type="dxa"/>
          </w:tcPr>
          <w:p w:rsidR="00226756" w:rsidRPr="00226756" w:rsidRDefault="00226756" w:rsidP="00226756">
            <w:pPr>
              <w:spacing w:before="100" w:beforeAutospacing="1" w:after="68"/>
              <w:ind w:right="54"/>
              <w:outlineLvl w:val="2"/>
              <w:rPr>
                <w:bCs/>
              </w:rPr>
            </w:pPr>
            <w:r w:rsidRPr="00226756">
              <w:rPr>
                <w:bCs/>
              </w:rPr>
              <w:t>Повтор правил безопасной работы с материалами  и инструментами.</w:t>
            </w:r>
          </w:p>
        </w:tc>
        <w:tc>
          <w:tcPr>
            <w:tcW w:w="1134" w:type="dxa"/>
          </w:tcPr>
          <w:p w:rsidR="00226756" w:rsidRPr="00226756" w:rsidRDefault="00226756" w:rsidP="00226756">
            <w:pPr>
              <w:spacing w:before="100" w:beforeAutospacing="1" w:after="68"/>
              <w:ind w:right="54"/>
              <w:jc w:val="center"/>
              <w:outlineLvl w:val="2"/>
              <w:rPr>
                <w:bCs/>
              </w:rPr>
            </w:pPr>
            <w:r w:rsidRPr="00226756">
              <w:rPr>
                <w:bCs/>
              </w:rPr>
              <w:t>1</w:t>
            </w:r>
          </w:p>
        </w:tc>
        <w:tc>
          <w:tcPr>
            <w:tcW w:w="1134" w:type="dxa"/>
          </w:tcPr>
          <w:p w:rsidR="00226756" w:rsidRPr="00226756" w:rsidRDefault="00226756" w:rsidP="00226756">
            <w:pPr>
              <w:spacing w:before="100" w:beforeAutospacing="1" w:after="68"/>
              <w:ind w:right="54"/>
              <w:jc w:val="center"/>
              <w:outlineLvl w:val="2"/>
              <w:rPr>
                <w:bCs/>
              </w:rPr>
            </w:pPr>
            <w:r w:rsidRPr="00226756">
              <w:rPr>
                <w:bCs/>
              </w:rPr>
              <w:t>-</w:t>
            </w:r>
          </w:p>
        </w:tc>
        <w:tc>
          <w:tcPr>
            <w:tcW w:w="1134" w:type="dxa"/>
          </w:tcPr>
          <w:p w:rsidR="00226756" w:rsidRPr="00226756" w:rsidRDefault="00226756" w:rsidP="00226756">
            <w:pPr>
              <w:spacing w:before="100" w:beforeAutospacing="1" w:after="68"/>
              <w:ind w:right="54"/>
              <w:jc w:val="center"/>
              <w:outlineLvl w:val="2"/>
              <w:rPr>
                <w:bCs/>
              </w:rPr>
            </w:pPr>
            <w:r w:rsidRPr="00226756">
              <w:rPr>
                <w:bCs/>
              </w:rPr>
              <w:t>-</w:t>
            </w:r>
          </w:p>
        </w:tc>
        <w:tc>
          <w:tcPr>
            <w:tcW w:w="1099" w:type="dxa"/>
          </w:tcPr>
          <w:p w:rsidR="00226756" w:rsidRPr="00226756" w:rsidRDefault="00226756" w:rsidP="00226756">
            <w:pPr>
              <w:spacing w:before="100" w:beforeAutospacing="1" w:after="68"/>
              <w:ind w:right="54"/>
              <w:jc w:val="center"/>
              <w:outlineLvl w:val="2"/>
              <w:rPr>
                <w:bCs/>
              </w:rPr>
            </w:pPr>
            <w:r w:rsidRPr="00226756">
              <w:rPr>
                <w:bCs/>
              </w:rPr>
              <w:t>1</w:t>
            </w:r>
          </w:p>
        </w:tc>
      </w:tr>
      <w:tr w:rsidR="00226756" w:rsidRPr="00226756" w:rsidTr="00226756">
        <w:tc>
          <w:tcPr>
            <w:tcW w:w="737" w:type="dxa"/>
          </w:tcPr>
          <w:p w:rsidR="00226756" w:rsidRPr="00226756" w:rsidRDefault="00226756" w:rsidP="00226756">
            <w:pPr>
              <w:spacing w:before="100" w:beforeAutospacing="1" w:after="68"/>
              <w:ind w:right="54"/>
              <w:jc w:val="center"/>
              <w:outlineLvl w:val="2"/>
              <w:rPr>
                <w:b/>
                <w:bCs/>
              </w:rPr>
            </w:pPr>
            <w:r w:rsidRPr="00226756">
              <w:rPr>
                <w:b/>
                <w:bCs/>
              </w:rPr>
              <w:t>3</w:t>
            </w:r>
          </w:p>
        </w:tc>
        <w:tc>
          <w:tcPr>
            <w:tcW w:w="4333" w:type="dxa"/>
          </w:tcPr>
          <w:p w:rsidR="00226756" w:rsidRPr="00226756" w:rsidRDefault="00226756" w:rsidP="00226756">
            <w:pPr>
              <w:spacing w:before="100" w:beforeAutospacing="1" w:after="68"/>
              <w:ind w:right="54"/>
              <w:outlineLvl w:val="2"/>
              <w:rPr>
                <w:bCs/>
              </w:rPr>
            </w:pPr>
            <w:r w:rsidRPr="00226756">
              <w:rPr>
                <w:bCs/>
              </w:rPr>
              <w:t>Повторениеизученных способов плетения, изготовление изделий в этих техниках.</w:t>
            </w:r>
          </w:p>
        </w:tc>
        <w:tc>
          <w:tcPr>
            <w:tcW w:w="1134" w:type="dxa"/>
          </w:tcPr>
          <w:p w:rsidR="00226756" w:rsidRPr="00226756" w:rsidRDefault="00226756" w:rsidP="00226756">
            <w:pPr>
              <w:spacing w:before="100" w:beforeAutospacing="1" w:after="68"/>
              <w:ind w:right="54"/>
              <w:jc w:val="center"/>
              <w:outlineLvl w:val="2"/>
              <w:rPr>
                <w:bCs/>
              </w:rPr>
            </w:pPr>
            <w:r w:rsidRPr="00226756">
              <w:rPr>
                <w:bCs/>
              </w:rPr>
              <w:t>6</w:t>
            </w:r>
          </w:p>
        </w:tc>
        <w:tc>
          <w:tcPr>
            <w:tcW w:w="1134" w:type="dxa"/>
          </w:tcPr>
          <w:p w:rsidR="00226756" w:rsidRPr="00226756" w:rsidRDefault="00226756" w:rsidP="00226756">
            <w:pPr>
              <w:spacing w:before="100" w:beforeAutospacing="1" w:after="68"/>
              <w:ind w:right="54"/>
              <w:jc w:val="center"/>
              <w:outlineLvl w:val="2"/>
              <w:rPr>
                <w:bCs/>
              </w:rPr>
            </w:pPr>
            <w:r w:rsidRPr="00226756">
              <w:rPr>
                <w:bCs/>
              </w:rPr>
              <w:t>1</w:t>
            </w:r>
          </w:p>
        </w:tc>
        <w:tc>
          <w:tcPr>
            <w:tcW w:w="1134" w:type="dxa"/>
          </w:tcPr>
          <w:p w:rsidR="00226756" w:rsidRPr="00226756" w:rsidRDefault="00226756" w:rsidP="00226756">
            <w:pPr>
              <w:spacing w:before="100" w:beforeAutospacing="1" w:after="68"/>
              <w:ind w:right="54"/>
              <w:jc w:val="center"/>
              <w:outlineLvl w:val="2"/>
              <w:rPr>
                <w:bCs/>
              </w:rPr>
            </w:pPr>
            <w:r w:rsidRPr="00226756">
              <w:rPr>
                <w:bCs/>
              </w:rPr>
              <w:t>5</w:t>
            </w:r>
          </w:p>
        </w:tc>
        <w:tc>
          <w:tcPr>
            <w:tcW w:w="1099" w:type="dxa"/>
          </w:tcPr>
          <w:p w:rsidR="00226756" w:rsidRPr="00226756" w:rsidRDefault="00226756" w:rsidP="00226756">
            <w:pPr>
              <w:spacing w:before="100" w:beforeAutospacing="1" w:after="68"/>
              <w:ind w:right="54"/>
              <w:jc w:val="center"/>
              <w:outlineLvl w:val="2"/>
              <w:rPr>
                <w:bCs/>
              </w:rPr>
            </w:pPr>
            <w:r w:rsidRPr="00226756">
              <w:rPr>
                <w:bCs/>
              </w:rPr>
              <w:t>-</w:t>
            </w:r>
          </w:p>
        </w:tc>
      </w:tr>
      <w:tr w:rsidR="00226756" w:rsidRPr="00226756" w:rsidTr="00226756">
        <w:tc>
          <w:tcPr>
            <w:tcW w:w="737" w:type="dxa"/>
          </w:tcPr>
          <w:p w:rsidR="00226756" w:rsidRPr="00226756" w:rsidRDefault="00226756" w:rsidP="00226756">
            <w:pPr>
              <w:spacing w:before="100" w:beforeAutospacing="1" w:after="68"/>
              <w:ind w:right="54"/>
              <w:jc w:val="center"/>
              <w:outlineLvl w:val="2"/>
              <w:rPr>
                <w:b/>
                <w:bCs/>
              </w:rPr>
            </w:pPr>
            <w:r w:rsidRPr="00226756">
              <w:rPr>
                <w:b/>
                <w:bCs/>
              </w:rPr>
              <w:t>4</w:t>
            </w:r>
          </w:p>
        </w:tc>
        <w:tc>
          <w:tcPr>
            <w:tcW w:w="4333" w:type="dxa"/>
          </w:tcPr>
          <w:p w:rsidR="00226756" w:rsidRPr="00226756" w:rsidRDefault="00226756" w:rsidP="00226756">
            <w:pPr>
              <w:spacing w:before="100" w:beforeAutospacing="1" w:after="68"/>
              <w:ind w:right="54"/>
              <w:outlineLvl w:val="2"/>
              <w:rPr>
                <w:bCs/>
              </w:rPr>
            </w:pPr>
            <w:r w:rsidRPr="00226756">
              <w:rPr>
                <w:bCs/>
              </w:rPr>
              <w:t>Обучение способам оплетения бусин</w:t>
            </w:r>
            <w:r w:rsidRPr="00226756">
              <w:rPr>
                <w:bCs/>
                <w:lang w:val="en-US"/>
              </w:rPr>
              <w:t>.</w:t>
            </w:r>
          </w:p>
        </w:tc>
        <w:tc>
          <w:tcPr>
            <w:tcW w:w="1134" w:type="dxa"/>
          </w:tcPr>
          <w:p w:rsidR="00226756" w:rsidRPr="00226756" w:rsidRDefault="00226756" w:rsidP="00226756">
            <w:pPr>
              <w:spacing w:before="100" w:beforeAutospacing="1" w:after="68"/>
              <w:ind w:right="54"/>
              <w:jc w:val="center"/>
              <w:outlineLvl w:val="2"/>
              <w:rPr>
                <w:bCs/>
              </w:rPr>
            </w:pPr>
            <w:r w:rsidRPr="00226756">
              <w:rPr>
                <w:bCs/>
              </w:rPr>
              <w:t>4</w:t>
            </w:r>
          </w:p>
        </w:tc>
        <w:tc>
          <w:tcPr>
            <w:tcW w:w="1134" w:type="dxa"/>
          </w:tcPr>
          <w:p w:rsidR="00226756" w:rsidRPr="00226756" w:rsidRDefault="00226756" w:rsidP="00226756">
            <w:pPr>
              <w:spacing w:before="100" w:beforeAutospacing="1" w:after="68"/>
              <w:ind w:right="54"/>
              <w:jc w:val="center"/>
              <w:outlineLvl w:val="2"/>
              <w:rPr>
                <w:bCs/>
              </w:rPr>
            </w:pPr>
            <w:r w:rsidRPr="00226756">
              <w:rPr>
                <w:bCs/>
              </w:rPr>
              <w:t>1</w:t>
            </w:r>
          </w:p>
        </w:tc>
        <w:tc>
          <w:tcPr>
            <w:tcW w:w="1134" w:type="dxa"/>
          </w:tcPr>
          <w:p w:rsidR="00226756" w:rsidRPr="00226756" w:rsidRDefault="00226756" w:rsidP="00226756">
            <w:pPr>
              <w:spacing w:before="100" w:beforeAutospacing="1" w:after="68"/>
              <w:ind w:right="54"/>
              <w:jc w:val="center"/>
              <w:outlineLvl w:val="2"/>
              <w:rPr>
                <w:bCs/>
              </w:rPr>
            </w:pPr>
            <w:r w:rsidRPr="00226756">
              <w:rPr>
                <w:bCs/>
              </w:rPr>
              <w:t>3</w:t>
            </w:r>
          </w:p>
        </w:tc>
        <w:tc>
          <w:tcPr>
            <w:tcW w:w="1099" w:type="dxa"/>
          </w:tcPr>
          <w:p w:rsidR="00226756" w:rsidRPr="00226756" w:rsidRDefault="00226756" w:rsidP="00226756">
            <w:pPr>
              <w:spacing w:before="100" w:beforeAutospacing="1" w:after="68"/>
              <w:ind w:right="54"/>
              <w:jc w:val="center"/>
              <w:outlineLvl w:val="2"/>
              <w:rPr>
                <w:bCs/>
              </w:rPr>
            </w:pPr>
            <w:r w:rsidRPr="00226756">
              <w:rPr>
                <w:bCs/>
              </w:rPr>
              <w:t>-</w:t>
            </w:r>
          </w:p>
        </w:tc>
      </w:tr>
      <w:tr w:rsidR="00226756" w:rsidRPr="00226756" w:rsidTr="00226756">
        <w:tc>
          <w:tcPr>
            <w:tcW w:w="737" w:type="dxa"/>
          </w:tcPr>
          <w:p w:rsidR="00226756" w:rsidRPr="00226756" w:rsidRDefault="00226756" w:rsidP="00226756">
            <w:pPr>
              <w:spacing w:before="100" w:beforeAutospacing="1" w:after="68"/>
              <w:ind w:right="54"/>
              <w:jc w:val="center"/>
              <w:outlineLvl w:val="2"/>
              <w:rPr>
                <w:b/>
                <w:bCs/>
              </w:rPr>
            </w:pPr>
            <w:r w:rsidRPr="00226756">
              <w:rPr>
                <w:b/>
                <w:bCs/>
              </w:rPr>
              <w:t>5</w:t>
            </w:r>
          </w:p>
        </w:tc>
        <w:tc>
          <w:tcPr>
            <w:tcW w:w="4333" w:type="dxa"/>
          </w:tcPr>
          <w:p w:rsidR="00226756" w:rsidRPr="00226756" w:rsidRDefault="00226756" w:rsidP="00226756">
            <w:pPr>
              <w:spacing w:before="100" w:beforeAutospacing="1" w:after="68"/>
              <w:ind w:right="54"/>
              <w:outlineLvl w:val="2"/>
              <w:rPr>
                <w:bCs/>
              </w:rPr>
            </w:pPr>
            <w:r w:rsidRPr="00226756">
              <w:rPr>
                <w:bCs/>
              </w:rPr>
              <w:t>Изучение способов оплетения крупных объектов. Изготовление новогодних украшений.</w:t>
            </w:r>
          </w:p>
        </w:tc>
        <w:tc>
          <w:tcPr>
            <w:tcW w:w="1134" w:type="dxa"/>
          </w:tcPr>
          <w:p w:rsidR="00226756" w:rsidRPr="00226756" w:rsidRDefault="00226756" w:rsidP="00226756">
            <w:pPr>
              <w:spacing w:before="100" w:beforeAutospacing="1" w:after="68"/>
              <w:ind w:right="54"/>
              <w:jc w:val="center"/>
              <w:outlineLvl w:val="2"/>
              <w:rPr>
                <w:bCs/>
              </w:rPr>
            </w:pPr>
            <w:r w:rsidRPr="00226756">
              <w:rPr>
                <w:bCs/>
              </w:rPr>
              <w:t>5</w:t>
            </w:r>
          </w:p>
        </w:tc>
        <w:tc>
          <w:tcPr>
            <w:tcW w:w="1134" w:type="dxa"/>
          </w:tcPr>
          <w:p w:rsidR="00226756" w:rsidRPr="00226756" w:rsidRDefault="00226756" w:rsidP="00226756">
            <w:pPr>
              <w:spacing w:before="100" w:beforeAutospacing="1" w:after="68"/>
              <w:ind w:right="54"/>
              <w:jc w:val="center"/>
              <w:outlineLvl w:val="2"/>
              <w:rPr>
                <w:bCs/>
              </w:rPr>
            </w:pPr>
            <w:r w:rsidRPr="00226756">
              <w:rPr>
                <w:bCs/>
              </w:rPr>
              <w:t>1</w:t>
            </w:r>
          </w:p>
        </w:tc>
        <w:tc>
          <w:tcPr>
            <w:tcW w:w="1134" w:type="dxa"/>
          </w:tcPr>
          <w:p w:rsidR="00226756" w:rsidRPr="00226756" w:rsidRDefault="00226756" w:rsidP="00226756">
            <w:pPr>
              <w:spacing w:before="100" w:beforeAutospacing="1" w:after="68"/>
              <w:ind w:right="54"/>
              <w:jc w:val="center"/>
              <w:outlineLvl w:val="2"/>
              <w:rPr>
                <w:bCs/>
              </w:rPr>
            </w:pPr>
            <w:r w:rsidRPr="00226756">
              <w:rPr>
                <w:bCs/>
              </w:rPr>
              <w:t>4</w:t>
            </w:r>
          </w:p>
        </w:tc>
        <w:tc>
          <w:tcPr>
            <w:tcW w:w="1099" w:type="dxa"/>
          </w:tcPr>
          <w:p w:rsidR="00226756" w:rsidRPr="00226756" w:rsidRDefault="00226756" w:rsidP="00226756">
            <w:pPr>
              <w:spacing w:before="100" w:beforeAutospacing="1" w:after="68"/>
              <w:ind w:right="54"/>
              <w:jc w:val="center"/>
              <w:outlineLvl w:val="2"/>
              <w:rPr>
                <w:bCs/>
              </w:rPr>
            </w:pPr>
            <w:r w:rsidRPr="00226756">
              <w:rPr>
                <w:bCs/>
              </w:rPr>
              <w:t>-</w:t>
            </w:r>
          </w:p>
        </w:tc>
      </w:tr>
      <w:tr w:rsidR="00226756" w:rsidRPr="00226756" w:rsidTr="00226756">
        <w:tc>
          <w:tcPr>
            <w:tcW w:w="737" w:type="dxa"/>
          </w:tcPr>
          <w:p w:rsidR="00226756" w:rsidRPr="00226756" w:rsidRDefault="00226756" w:rsidP="00226756">
            <w:pPr>
              <w:spacing w:before="100" w:beforeAutospacing="1" w:after="68"/>
              <w:ind w:right="54"/>
              <w:jc w:val="center"/>
              <w:outlineLvl w:val="2"/>
              <w:rPr>
                <w:b/>
                <w:bCs/>
              </w:rPr>
            </w:pPr>
            <w:r w:rsidRPr="00226756">
              <w:rPr>
                <w:b/>
                <w:bCs/>
              </w:rPr>
              <w:t>6</w:t>
            </w:r>
          </w:p>
        </w:tc>
        <w:tc>
          <w:tcPr>
            <w:tcW w:w="4333" w:type="dxa"/>
          </w:tcPr>
          <w:p w:rsidR="00226756" w:rsidRPr="00226756" w:rsidRDefault="00226756" w:rsidP="00226756">
            <w:pPr>
              <w:spacing w:before="100" w:beforeAutospacing="1" w:after="68"/>
              <w:ind w:right="54"/>
              <w:outlineLvl w:val="2"/>
              <w:rPr>
                <w:bCs/>
              </w:rPr>
            </w:pPr>
            <w:r w:rsidRPr="00226756">
              <w:rPr>
                <w:bCs/>
              </w:rPr>
              <w:t>Изучение правил составления многофигурных композиций. Способы крепления на основу.</w:t>
            </w:r>
          </w:p>
        </w:tc>
        <w:tc>
          <w:tcPr>
            <w:tcW w:w="1134" w:type="dxa"/>
          </w:tcPr>
          <w:p w:rsidR="00226756" w:rsidRPr="00226756" w:rsidRDefault="00226756" w:rsidP="00226756">
            <w:pPr>
              <w:spacing w:before="100" w:beforeAutospacing="1" w:after="68"/>
              <w:ind w:right="54"/>
              <w:jc w:val="center"/>
              <w:outlineLvl w:val="2"/>
              <w:rPr>
                <w:bCs/>
              </w:rPr>
            </w:pPr>
            <w:r w:rsidRPr="00226756">
              <w:rPr>
                <w:bCs/>
              </w:rPr>
              <w:t>3</w:t>
            </w:r>
          </w:p>
        </w:tc>
        <w:tc>
          <w:tcPr>
            <w:tcW w:w="1134" w:type="dxa"/>
          </w:tcPr>
          <w:p w:rsidR="00226756" w:rsidRPr="00226756" w:rsidRDefault="00226756" w:rsidP="00226756">
            <w:pPr>
              <w:spacing w:before="100" w:beforeAutospacing="1" w:after="68"/>
              <w:ind w:right="54"/>
              <w:jc w:val="center"/>
              <w:outlineLvl w:val="2"/>
              <w:rPr>
                <w:bCs/>
              </w:rPr>
            </w:pPr>
            <w:r w:rsidRPr="00226756">
              <w:rPr>
                <w:bCs/>
              </w:rPr>
              <w:t>1</w:t>
            </w:r>
          </w:p>
        </w:tc>
        <w:tc>
          <w:tcPr>
            <w:tcW w:w="1134" w:type="dxa"/>
          </w:tcPr>
          <w:p w:rsidR="00226756" w:rsidRPr="00226756" w:rsidRDefault="00226756" w:rsidP="00226756">
            <w:pPr>
              <w:spacing w:before="100" w:beforeAutospacing="1" w:after="68"/>
              <w:ind w:right="54"/>
              <w:jc w:val="center"/>
              <w:outlineLvl w:val="2"/>
              <w:rPr>
                <w:bCs/>
              </w:rPr>
            </w:pPr>
            <w:r w:rsidRPr="00226756">
              <w:rPr>
                <w:bCs/>
              </w:rPr>
              <w:t>2</w:t>
            </w:r>
          </w:p>
        </w:tc>
        <w:tc>
          <w:tcPr>
            <w:tcW w:w="1099" w:type="dxa"/>
          </w:tcPr>
          <w:p w:rsidR="00226756" w:rsidRPr="00226756" w:rsidRDefault="00226756" w:rsidP="00226756">
            <w:pPr>
              <w:spacing w:before="100" w:beforeAutospacing="1" w:after="68"/>
              <w:ind w:right="54"/>
              <w:jc w:val="center"/>
              <w:outlineLvl w:val="2"/>
              <w:rPr>
                <w:bCs/>
              </w:rPr>
            </w:pPr>
            <w:r w:rsidRPr="00226756">
              <w:rPr>
                <w:bCs/>
              </w:rPr>
              <w:t>-</w:t>
            </w:r>
          </w:p>
        </w:tc>
      </w:tr>
      <w:tr w:rsidR="00226756" w:rsidRPr="00226756" w:rsidTr="00226756">
        <w:tc>
          <w:tcPr>
            <w:tcW w:w="737" w:type="dxa"/>
          </w:tcPr>
          <w:p w:rsidR="00226756" w:rsidRPr="00226756" w:rsidRDefault="00226756" w:rsidP="00226756">
            <w:pPr>
              <w:spacing w:before="100" w:beforeAutospacing="1" w:after="68"/>
              <w:ind w:right="54"/>
              <w:jc w:val="center"/>
              <w:outlineLvl w:val="2"/>
              <w:rPr>
                <w:b/>
                <w:bCs/>
              </w:rPr>
            </w:pPr>
            <w:r w:rsidRPr="00226756">
              <w:rPr>
                <w:b/>
                <w:bCs/>
              </w:rPr>
              <w:t>7</w:t>
            </w:r>
          </w:p>
        </w:tc>
        <w:tc>
          <w:tcPr>
            <w:tcW w:w="4333" w:type="dxa"/>
          </w:tcPr>
          <w:p w:rsidR="00226756" w:rsidRPr="00226756" w:rsidRDefault="00226756" w:rsidP="00226756">
            <w:pPr>
              <w:spacing w:before="100" w:beforeAutospacing="1" w:after="68"/>
              <w:ind w:right="54"/>
              <w:outlineLvl w:val="2"/>
              <w:rPr>
                <w:bCs/>
              </w:rPr>
            </w:pPr>
            <w:r w:rsidRPr="00226756">
              <w:rPr>
                <w:bCs/>
              </w:rPr>
              <w:t>Обучение навыкам вышивки бисером. Изготовление открыток.</w:t>
            </w:r>
          </w:p>
        </w:tc>
        <w:tc>
          <w:tcPr>
            <w:tcW w:w="1134" w:type="dxa"/>
          </w:tcPr>
          <w:p w:rsidR="00226756" w:rsidRPr="00226756" w:rsidRDefault="00226756" w:rsidP="00226756">
            <w:pPr>
              <w:spacing w:before="100" w:beforeAutospacing="1" w:after="68"/>
              <w:ind w:right="54"/>
              <w:jc w:val="center"/>
              <w:outlineLvl w:val="2"/>
              <w:rPr>
                <w:bCs/>
              </w:rPr>
            </w:pPr>
            <w:r w:rsidRPr="00226756">
              <w:rPr>
                <w:bCs/>
              </w:rPr>
              <w:t>4</w:t>
            </w:r>
          </w:p>
        </w:tc>
        <w:tc>
          <w:tcPr>
            <w:tcW w:w="1134" w:type="dxa"/>
          </w:tcPr>
          <w:p w:rsidR="00226756" w:rsidRPr="00226756" w:rsidRDefault="00226756" w:rsidP="00226756">
            <w:pPr>
              <w:spacing w:before="100" w:beforeAutospacing="1" w:after="68"/>
              <w:ind w:right="54"/>
              <w:jc w:val="center"/>
              <w:outlineLvl w:val="2"/>
              <w:rPr>
                <w:bCs/>
              </w:rPr>
            </w:pPr>
            <w:r w:rsidRPr="00226756">
              <w:rPr>
                <w:bCs/>
              </w:rPr>
              <w:t>1</w:t>
            </w:r>
          </w:p>
        </w:tc>
        <w:tc>
          <w:tcPr>
            <w:tcW w:w="1134" w:type="dxa"/>
          </w:tcPr>
          <w:p w:rsidR="00226756" w:rsidRPr="00226756" w:rsidRDefault="00226756" w:rsidP="00226756">
            <w:pPr>
              <w:spacing w:before="100" w:beforeAutospacing="1" w:after="68"/>
              <w:ind w:right="54"/>
              <w:jc w:val="center"/>
              <w:outlineLvl w:val="2"/>
              <w:rPr>
                <w:bCs/>
              </w:rPr>
            </w:pPr>
            <w:r w:rsidRPr="00226756">
              <w:rPr>
                <w:bCs/>
              </w:rPr>
              <w:t>3</w:t>
            </w:r>
          </w:p>
        </w:tc>
        <w:tc>
          <w:tcPr>
            <w:tcW w:w="1099" w:type="dxa"/>
          </w:tcPr>
          <w:p w:rsidR="00226756" w:rsidRPr="00226756" w:rsidRDefault="00226756" w:rsidP="00226756">
            <w:pPr>
              <w:spacing w:before="100" w:beforeAutospacing="1" w:after="68"/>
              <w:ind w:right="54"/>
              <w:jc w:val="center"/>
              <w:outlineLvl w:val="2"/>
              <w:rPr>
                <w:bCs/>
              </w:rPr>
            </w:pPr>
            <w:r w:rsidRPr="00226756">
              <w:rPr>
                <w:bCs/>
              </w:rPr>
              <w:t>-</w:t>
            </w:r>
          </w:p>
        </w:tc>
      </w:tr>
      <w:tr w:rsidR="00226756" w:rsidRPr="00226756" w:rsidTr="00226756">
        <w:tc>
          <w:tcPr>
            <w:tcW w:w="737" w:type="dxa"/>
          </w:tcPr>
          <w:p w:rsidR="00226756" w:rsidRPr="00226756" w:rsidRDefault="00226756" w:rsidP="00226756">
            <w:pPr>
              <w:spacing w:before="100" w:beforeAutospacing="1" w:after="68"/>
              <w:ind w:right="54"/>
              <w:jc w:val="center"/>
              <w:outlineLvl w:val="2"/>
              <w:rPr>
                <w:b/>
                <w:bCs/>
              </w:rPr>
            </w:pPr>
            <w:r w:rsidRPr="00226756">
              <w:rPr>
                <w:b/>
                <w:bCs/>
              </w:rPr>
              <w:t>8</w:t>
            </w:r>
          </w:p>
        </w:tc>
        <w:tc>
          <w:tcPr>
            <w:tcW w:w="4333" w:type="dxa"/>
          </w:tcPr>
          <w:p w:rsidR="00226756" w:rsidRPr="00226756" w:rsidRDefault="00226756" w:rsidP="00226756">
            <w:pPr>
              <w:spacing w:before="100" w:beforeAutospacing="1" w:after="68"/>
              <w:ind w:right="54"/>
              <w:outlineLvl w:val="2"/>
              <w:rPr>
                <w:bCs/>
              </w:rPr>
            </w:pPr>
            <w:r w:rsidRPr="00226756">
              <w:rPr>
                <w:bCs/>
              </w:rPr>
              <w:t>Изготовление изделия по выбору с использованием сочетания освоенных техник плетения.</w:t>
            </w:r>
          </w:p>
        </w:tc>
        <w:tc>
          <w:tcPr>
            <w:tcW w:w="1134" w:type="dxa"/>
          </w:tcPr>
          <w:p w:rsidR="00226756" w:rsidRPr="00226756" w:rsidRDefault="00226756" w:rsidP="00226756">
            <w:pPr>
              <w:spacing w:before="100" w:beforeAutospacing="1" w:after="68"/>
              <w:ind w:right="54"/>
              <w:jc w:val="center"/>
              <w:outlineLvl w:val="2"/>
              <w:rPr>
                <w:bCs/>
              </w:rPr>
            </w:pPr>
            <w:r w:rsidRPr="00226756">
              <w:rPr>
                <w:bCs/>
              </w:rPr>
              <w:t>8</w:t>
            </w:r>
          </w:p>
        </w:tc>
        <w:tc>
          <w:tcPr>
            <w:tcW w:w="1134" w:type="dxa"/>
          </w:tcPr>
          <w:p w:rsidR="00226756" w:rsidRPr="00226756" w:rsidRDefault="00226756" w:rsidP="00226756">
            <w:pPr>
              <w:spacing w:before="100" w:beforeAutospacing="1" w:after="68"/>
              <w:ind w:right="54"/>
              <w:jc w:val="center"/>
              <w:outlineLvl w:val="2"/>
              <w:rPr>
                <w:bCs/>
              </w:rPr>
            </w:pPr>
            <w:r w:rsidRPr="00226756">
              <w:rPr>
                <w:bCs/>
              </w:rPr>
              <w:t>1</w:t>
            </w:r>
          </w:p>
        </w:tc>
        <w:tc>
          <w:tcPr>
            <w:tcW w:w="1134" w:type="dxa"/>
          </w:tcPr>
          <w:p w:rsidR="00226756" w:rsidRPr="00226756" w:rsidRDefault="00226756" w:rsidP="00226756">
            <w:pPr>
              <w:spacing w:before="100" w:beforeAutospacing="1" w:after="68"/>
              <w:ind w:right="54"/>
              <w:jc w:val="center"/>
              <w:outlineLvl w:val="2"/>
              <w:rPr>
                <w:bCs/>
              </w:rPr>
            </w:pPr>
            <w:r w:rsidRPr="00226756">
              <w:rPr>
                <w:bCs/>
              </w:rPr>
              <w:t>7</w:t>
            </w:r>
          </w:p>
        </w:tc>
        <w:tc>
          <w:tcPr>
            <w:tcW w:w="1099" w:type="dxa"/>
          </w:tcPr>
          <w:p w:rsidR="00226756" w:rsidRPr="00226756" w:rsidRDefault="00226756" w:rsidP="00226756">
            <w:pPr>
              <w:spacing w:before="100" w:beforeAutospacing="1" w:after="68"/>
              <w:ind w:right="54"/>
              <w:jc w:val="center"/>
              <w:outlineLvl w:val="2"/>
              <w:rPr>
                <w:bCs/>
              </w:rPr>
            </w:pPr>
            <w:r w:rsidRPr="00226756">
              <w:rPr>
                <w:bCs/>
              </w:rPr>
              <w:t>-</w:t>
            </w:r>
          </w:p>
        </w:tc>
      </w:tr>
      <w:tr w:rsidR="00226756" w:rsidRPr="00226756" w:rsidTr="00226756">
        <w:tc>
          <w:tcPr>
            <w:tcW w:w="737" w:type="dxa"/>
          </w:tcPr>
          <w:p w:rsidR="00226756" w:rsidRPr="00226756" w:rsidRDefault="00226756" w:rsidP="00226756">
            <w:pPr>
              <w:spacing w:before="100" w:beforeAutospacing="1" w:after="68"/>
              <w:ind w:right="54"/>
              <w:jc w:val="center"/>
              <w:outlineLvl w:val="2"/>
              <w:rPr>
                <w:b/>
                <w:bCs/>
              </w:rPr>
            </w:pPr>
            <w:r w:rsidRPr="00226756">
              <w:rPr>
                <w:b/>
                <w:bCs/>
              </w:rPr>
              <w:t>9</w:t>
            </w:r>
          </w:p>
        </w:tc>
        <w:tc>
          <w:tcPr>
            <w:tcW w:w="4333" w:type="dxa"/>
          </w:tcPr>
          <w:p w:rsidR="00226756" w:rsidRPr="00226756" w:rsidRDefault="00226756" w:rsidP="00226756">
            <w:pPr>
              <w:spacing w:before="100" w:beforeAutospacing="1" w:after="68"/>
              <w:ind w:right="54"/>
              <w:outlineLvl w:val="2"/>
              <w:rPr>
                <w:bCs/>
              </w:rPr>
            </w:pPr>
            <w:r w:rsidRPr="00226756">
              <w:rPr>
                <w:bCs/>
              </w:rPr>
              <w:t>Подготовка выставки работ учащихся.</w:t>
            </w:r>
          </w:p>
        </w:tc>
        <w:tc>
          <w:tcPr>
            <w:tcW w:w="1134" w:type="dxa"/>
          </w:tcPr>
          <w:p w:rsidR="00226756" w:rsidRPr="00226756" w:rsidRDefault="00226756" w:rsidP="00226756">
            <w:pPr>
              <w:spacing w:before="100" w:beforeAutospacing="1" w:after="68"/>
              <w:ind w:right="54"/>
              <w:jc w:val="center"/>
              <w:outlineLvl w:val="2"/>
              <w:rPr>
                <w:bCs/>
              </w:rPr>
            </w:pPr>
            <w:r w:rsidRPr="00226756">
              <w:rPr>
                <w:bCs/>
              </w:rPr>
              <w:t>1</w:t>
            </w:r>
          </w:p>
        </w:tc>
        <w:tc>
          <w:tcPr>
            <w:tcW w:w="1134" w:type="dxa"/>
          </w:tcPr>
          <w:p w:rsidR="00226756" w:rsidRPr="00226756" w:rsidRDefault="00226756" w:rsidP="00226756">
            <w:pPr>
              <w:spacing w:before="100" w:beforeAutospacing="1" w:after="68"/>
              <w:ind w:right="54"/>
              <w:jc w:val="center"/>
              <w:outlineLvl w:val="2"/>
              <w:rPr>
                <w:bCs/>
              </w:rPr>
            </w:pPr>
            <w:r w:rsidRPr="00226756">
              <w:rPr>
                <w:bCs/>
              </w:rPr>
              <w:t>-</w:t>
            </w:r>
          </w:p>
        </w:tc>
        <w:tc>
          <w:tcPr>
            <w:tcW w:w="1134" w:type="dxa"/>
          </w:tcPr>
          <w:p w:rsidR="00226756" w:rsidRPr="00226756" w:rsidRDefault="00226756" w:rsidP="00226756">
            <w:pPr>
              <w:spacing w:before="100" w:beforeAutospacing="1" w:after="68"/>
              <w:ind w:right="54"/>
              <w:jc w:val="center"/>
              <w:outlineLvl w:val="2"/>
              <w:rPr>
                <w:bCs/>
              </w:rPr>
            </w:pPr>
            <w:r w:rsidRPr="00226756">
              <w:rPr>
                <w:bCs/>
              </w:rPr>
              <w:t>1</w:t>
            </w:r>
          </w:p>
        </w:tc>
        <w:tc>
          <w:tcPr>
            <w:tcW w:w="1099" w:type="dxa"/>
          </w:tcPr>
          <w:p w:rsidR="00226756" w:rsidRPr="00226756" w:rsidRDefault="00226756" w:rsidP="00226756">
            <w:pPr>
              <w:spacing w:before="100" w:beforeAutospacing="1" w:after="68"/>
              <w:ind w:right="54"/>
              <w:jc w:val="center"/>
              <w:outlineLvl w:val="2"/>
              <w:rPr>
                <w:bCs/>
              </w:rPr>
            </w:pPr>
            <w:r w:rsidRPr="00226756">
              <w:rPr>
                <w:bCs/>
              </w:rPr>
              <w:t>-</w:t>
            </w:r>
          </w:p>
        </w:tc>
      </w:tr>
      <w:tr w:rsidR="00226756" w:rsidRPr="00226756" w:rsidTr="00226756">
        <w:tc>
          <w:tcPr>
            <w:tcW w:w="737" w:type="dxa"/>
          </w:tcPr>
          <w:p w:rsidR="00226756" w:rsidRPr="00226756" w:rsidRDefault="00226756" w:rsidP="00226756">
            <w:pPr>
              <w:spacing w:before="100" w:beforeAutospacing="1" w:after="68"/>
              <w:ind w:right="54"/>
              <w:jc w:val="center"/>
              <w:outlineLvl w:val="2"/>
              <w:rPr>
                <w:b/>
                <w:bCs/>
              </w:rPr>
            </w:pPr>
            <w:r w:rsidRPr="00226756">
              <w:rPr>
                <w:b/>
                <w:bCs/>
              </w:rPr>
              <w:t>10</w:t>
            </w:r>
          </w:p>
        </w:tc>
        <w:tc>
          <w:tcPr>
            <w:tcW w:w="4333" w:type="dxa"/>
          </w:tcPr>
          <w:p w:rsidR="00226756" w:rsidRPr="00226756" w:rsidRDefault="00226756" w:rsidP="00226756">
            <w:pPr>
              <w:spacing w:before="100" w:beforeAutospacing="1" w:after="68"/>
              <w:ind w:right="54"/>
              <w:outlineLvl w:val="2"/>
              <w:rPr>
                <w:bCs/>
              </w:rPr>
            </w:pPr>
            <w:r w:rsidRPr="00226756">
              <w:rPr>
                <w:bCs/>
              </w:rPr>
              <w:t>Выставка работ учащихся</w:t>
            </w:r>
          </w:p>
        </w:tc>
        <w:tc>
          <w:tcPr>
            <w:tcW w:w="1134" w:type="dxa"/>
          </w:tcPr>
          <w:p w:rsidR="00226756" w:rsidRPr="00226756" w:rsidRDefault="00226756" w:rsidP="00226756">
            <w:pPr>
              <w:spacing w:before="100" w:beforeAutospacing="1" w:after="68"/>
              <w:ind w:right="54"/>
              <w:jc w:val="center"/>
              <w:outlineLvl w:val="2"/>
              <w:rPr>
                <w:bCs/>
              </w:rPr>
            </w:pPr>
            <w:r w:rsidRPr="00226756">
              <w:rPr>
                <w:bCs/>
              </w:rPr>
              <w:t>1</w:t>
            </w:r>
          </w:p>
        </w:tc>
        <w:tc>
          <w:tcPr>
            <w:tcW w:w="1134" w:type="dxa"/>
          </w:tcPr>
          <w:p w:rsidR="00226756" w:rsidRPr="00226756" w:rsidRDefault="00226756" w:rsidP="00226756">
            <w:pPr>
              <w:spacing w:before="100" w:beforeAutospacing="1" w:after="68"/>
              <w:ind w:right="54"/>
              <w:jc w:val="center"/>
              <w:outlineLvl w:val="2"/>
              <w:rPr>
                <w:bCs/>
              </w:rPr>
            </w:pPr>
            <w:r w:rsidRPr="00226756">
              <w:rPr>
                <w:bCs/>
              </w:rPr>
              <w:t>-</w:t>
            </w:r>
          </w:p>
        </w:tc>
        <w:tc>
          <w:tcPr>
            <w:tcW w:w="1134" w:type="dxa"/>
          </w:tcPr>
          <w:p w:rsidR="00226756" w:rsidRPr="00226756" w:rsidRDefault="00226756" w:rsidP="00226756">
            <w:pPr>
              <w:spacing w:before="100" w:beforeAutospacing="1" w:after="68"/>
              <w:ind w:right="54"/>
              <w:jc w:val="center"/>
              <w:outlineLvl w:val="2"/>
              <w:rPr>
                <w:bCs/>
              </w:rPr>
            </w:pPr>
            <w:r w:rsidRPr="00226756">
              <w:rPr>
                <w:bCs/>
              </w:rPr>
              <w:t>-</w:t>
            </w:r>
          </w:p>
        </w:tc>
        <w:tc>
          <w:tcPr>
            <w:tcW w:w="1099" w:type="dxa"/>
          </w:tcPr>
          <w:p w:rsidR="00226756" w:rsidRPr="00226756" w:rsidRDefault="00226756" w:rsidP="00226756">
            <w:pPr>
              <w:spacing w:before="100" w:beforeAutospacing="1" w:after="68"/>
              <w:ind w:right="54"/>
              <w:jc w:val="center"/>
              <w:outlineLvl w:val="2"/>
              <w:rPr>
                <w:bCs/>
              </w:rPr>
            </w:pPr>
            <w:r w:rsidRPr="00226756">
              <w:rPr>
                <w:bCs/>
              </w:rPr>
              <w:t>1</w:t>
            </w:r>
          </w:p>
        </w:tc>
      </w:tr>
      <w:tr w:rsidR="00226756" w:rsidRPr="00226756" w:rsidTr="00226756">
        <w:tc>
          <w:tcPr>
            <w:tcW w:w="9571" w:type="dxa"/>
            <w:gridSpan w:val="6"/>
          </w:tcPr>
          <w:p w:rsidR="00226756" w:rsidRPr="00226756" w:rsidRDefault="00226756" w:rsidP="00226756">
            <w:pPr>
              <w:spacing w:before="100" w:beforeAutospacing="1" w:after="68"/>
              <w:ind w:right="54"/>
              <w:jc w:val="center"/>
              <w:outlineLvl w:val="2"/>
              <w:rPr>
                <w:bCs/>
              </w:rPr>
            </w:pPr>
            <w:r w:rsidRPr="00226756">
              <w:rPr>
                <w:b/>
                <w:bCs/>
              </w:rPr>
              <w:t>Всего 34 часа</w:t>
            </w:r>
          </w:p>
        </w:tc>
      </w:tr>
    </w:tbl>
    <w:p w:rsidR="00307C1F" w:rsidRDefault="00307C1F">
      <w:pPr>
        <w:rPr>
          <w:b/>
          <w:bCs/>
        </w:rPr>
      </w:pPr>
      <w:r>
        <w:rPr>
          <w:b/>
          <w:bCs/>
        </w:rPr>
        <w:br w:type="page"/>
      </w:r>
    </w:p>
    <w:p w:rsidR="00226756" w:rsidRPr="00307C1F" w:rsidRDefault="00226756" w:rsidP="00307C1F">
      <w:pPr>
        <w:spacing w:after="240"/>
        <w:ind w:firstLine="709"/>
        <w:jc w:val="center"/>
        <w:outlineLvl w:val="2"/>
        <w:rPr>
          <w:b/>
          <w:bCs/>
          <w:sz w:val="28"/>
        </w:rPr>
      </w:pPr>
      <w:r w:rsidRPr="00307C1F">
        <w:rPr>
          <w:b/>
          <w:bCs/>
          <w:sz w:val="28"/>
        </w:rPr>
        <w:lastRenderedPageBreak/>
        <w:t>Содержание учебно-тематического плана</w:t>
      </w:r>
    </w:p>
    <w:p w:rsidR="00226756" w:rsidRPr="00226756" w:rsidRDefault="00226756" w:rsidP="00226756">
      <w:pPr>
        <w:ind w:firstLine="709"/>
        <w:jc w:val="both"/>
        <w:outlineLvl w:val="2"/>
        <w:rPr>
          <w:b/>
          <w:bCs/>
        </w:rPr>
      </w:pPr>
      <w:r w:rsidRPr="00226756">
        <w:rPr>
          <w:b/>
          <w:bCs/>
        </w:rPr>
        <w:t>Содержание учебно-тематического плана 1-го года обучения</w:t>
      </w:r>
    </w:p>
    <w:p w:rsidR="00226756" w:rsidRPr="00226756" w:rsidRDefault="00226756" w:rsidP="00226756">
      <w:pPr>
        <w:ind w:firstLine="709"/>
        <w:jc w:val="both"/>
        <w:rPr>
          <w:i/>
          <w:u w:val="single"/>
        </w:rPr>
      </w:pPr>
      <w:r w:rsidRPr="00226756">
        <w:rPr>
          <w:i/>
          <w:u w:val="single"/>
        </w:rPr>
        <w:t>1 занятие.</w:t>
      </w:r>
      <w:r w:rsidRPr="00226756">
        <w:t xml:space="preserve"> Вводное занятие. Задача: заинтересовать детей новым видом декоративного творчества - бисероплетением. Вызвать желание овладеть различными приемами плетения. Составление списка необходимых инструментов, материалов и приспособлений. Рассказ о возникновении бисероплетения. Техника безопасности при работе с материалами, инструментами и приспособлениями.</w:t>
      </w:r>
    </w:p>
    <w:p w:rsidR="00226756" w:rsidRPr="00226756" w:rsidRDefault="00226756" w:rsidP="00226756">
      <w:pPr>
        <w:ind w:firstLine="709"/>
        <w:jc w:val="both"/>
      </w:pPr>
      <w:r w:rsidRPr="00226756">
        <w:rPr>
          <w:i/>
          <w:u w:val="single"/>
        </w:rPr>
        <w:t>2-3 занятие.</w:t>
      </w:r>
      <w:r w:rsidRPr="00226756">
        <w:t xml:space="preserve"> Знакомство с правилами обращения с бисером, проволокой, леской. Демонстрация отмеривания лески  заданной длины и отрезание ее под острым углом. Правила безопасности труда. Организация рабочего места при работе с иголкой, ножницами, бисером. Ознакомление со способами хранения и транспортировки бисера. Обучение распознаванию бисера по номерам и видам. Основы цветоведения. Дети знакомятся с вариантами сочетания цветов в одном изделии.</w:t>
      </w:r>
    </w:p>
    <w:p w:rsidR="00226756" w:rsidRPr="00226756" w:rsidRDefault="00226756" w:rsidP="00226756">
      <w:pPr>
        <w:ind w:firstLine="709"/>
        <w:jc w:val="both"/>
      </w:pPr>
      <w:r w:rsidRPr="00226756">
        <w:rPr>
          <w:i/>
          <w:u w:val="single"/>
        </w:rPr>
        <w:t>4занятие.</w:t>
      </w:r>
      <w:r w:rsidRPr="00226756">
        <w:t>Изготовление аппликации из бисера на картоне с помощью пластилина по заданному контуру.</w:t>
      </w:r>
    </w:p>
    <w:p w:rsidR="00226756" w:rsidRPr="00226756" w:rsidRDefault="00226756" w:rsidP="00226756">
      <w:pPr>
        <w:ind w:firstLine="709"/>
        <w:jc w:val="both"/>
      </w:pPr>
      <w:r w:rsidRPr="00226756">
        <w:rPr>
          <w:i/>
          <w:u w:val="single"/>
        </w:rPr>
        <w:t>5-6 занятие.</w:t>
      </w:r>
      <w:r w:rsidRPr="00226756">
        <w:t>Изучение способа плетения на проволоке. Способ закручивания. Дети учатся нанизывать бисер на проволоку, рассчитывать необходимое количество проволоки. Варианты изделий: цветок, брошь-листок.</w:t>
      </w:r>
    </w:p>
    <w:p w:rsidR="00226756" w:rsidRPr="00226756" w:rsidRDefault="00226756" w:rsidP="00226756">
      <w:pPr>
        <w:ind w:firstLine="709"/>
        <w:jc w:val="both"/>
      </w:pPr>
      <w:r w:rsidRPr="00226756">
        <w:rPr>
          <w:i/>
          <w:u w:val="single"/>
        </w:rPr>
        <w:t xml:space="preserve">5 -8занятие. </w:t>
      </w:r>
      <w:r w:rsidRPr="00226756">
        <w:t>Изготовление деревца, используя петельную технику плетения и метод закручивания. Дети обучаются способу петельного плетения. Изготовление веток дерева. Возможно как индивидуальная работа, так и создание одного дерева группой учащихся.</w:t>
      </w:r>
    </w:p>
    <w:p w:rsidR="00226756" w:rsidRPr="00226756" w:rsidRDefault="00226756" w:rsidP="00226756">
      <w:pPr>
        <w:ind w:firstLine="709"/>
        <w:jc w:val="both"/>
      </w:pPr>
      <w:r w:rsidRPr="00226756">
        <w:rPr>
          <w:i/>
          <w:u w:val="single"/>
        </w:rPr>
        <w:t xml:space="preserve">10-11 занятие. </w:t>
      </w:r>
      <w:r w:rsidRPr="00226756">
        <w:t>Скручивание мелких веточек дерева в крупные. Моделирование ствола дерева.</w:t>
      </w:r>
    </w:p>
    <w:p w:rsidR="00226756" w:rsidRPr="00226756" w:rsidRDefault="00226756" w:rsidP="00226756">
      <w:pPr>
        <w:ind w:firstLine="709"/>
        <w:jc w:val="both"/>
      </w:pPr>
      <w:r w:rsidRPr="00226756">
        <w:rPr>
          <w:i/>
          <w:u w:val="single"/>
        </w:rPr>
        <w:t>12 занятие.</w:t>
      </w:r>
      <w:r w:rsidRPr="00226756">
        <w:t>Закрепление дерева на подставке с помощью скульптурного пластилина. Украшение «полянки» вокруг дерева.</w:t>
      </w:r>
    </w:p>
    <w:p w:rsidR="00226756" w:rsidRPr="00226756" w:rsidRDefault="00226756" w:rsidP="00226756">
      <w:pPr>
        <w:ind w:firstLine="709"/>
        <w:jc w:val="both"/>
      </w:pPr>
      <w:r w:rsidRPr="00226756">
        <w:rPr>
          <w:i/>
          <w:u w:val="single"/>
        </w:rPr>
        <w:t>13 занятие.</w:t>
      </w:r>
      <w:r w:rsidRPr="00226756">
        <w:t>Изучение параллельного способа плетения. Плетение на проволоке. Изготовление брошки-бабочки.</w:t>
      </w:r>
    </w:p>
    <w:p w:rsidR="00226756" w:rsidRPr="00226756" w:rsidRDefault="00226756" w:rsidP="00226756">
      <w:pPr>
        <w:ind w:firstLine="709"/>
        <w:jc w:val="both"/>
      </w:pPr>
      <w:r w:rsidRPr="00226756">
        <w:rPr>
          <w:i/>
          <w:u w:val="single"/>
        </w:rPr>
        <w:t>14-15 занятие.</w:t>
      </w:r>
      <w:r w:rsidRPr="00226756">
        <w:t xml:space="preserve">  Изготовление плоской игрушки «рыбка» на проволочной основе.</w:t>
      </w:r>
    </w:p>
    <w:p w:rsidR="00226756" w:rsidRPr="00226756" w:rsidRDefault="00226756" w:rsidP="00226756">
      <w:pPr>
        <w:ind w:firstLine="709"/>
        <w:jc w:val="both"/>
      </w:pPr>
      <w:r w:rsidRPr="00226756">
        <w:rPr>
          <w:i/>
          <w:u w:val="single"/>
        </w:rPr>
        <w:t>16 – 18 занятие.</w:t>
      </w:r>
      <w:r w:rsidRPr="00226756">
        <w:t xml:space="preserve"> Изготовление плоской игрушки «стрекоза» на проволочной основе.</w:t>
      </w:r>
    </w:p>
    <w:p w:rsidR="00226756" w:rsidRPr="00226756" w:rsidRDefault="00226756" w:rsidP="00226756">
      <w:pPr>
        <w:ind w:firstLine="709"/>
        <w:jc w:val="both"/>
      </w:pPr>
      <w:r w:rsidRPr="00226756">
        <w:rPr>
          <w:i/>
          <w:u w:val="single"/>
        </w:rPr>
        <w:t>19 – 21 занятие.</w:t>
      </w:r>
      <w:r w:rsidRPr="00226756">
        <w:t xml:space="preserve"> Плетение объемной игрушки «крокодил» на леске. Лапы крокодила выполняются игольчатым плетением. Рекомендуется дифференцированный подход при выборе количества цветов в изделии. </w:t>
      </w:r>
    </w:p>
    <w:p w:rsidR="00226756" w:rsidRPr="00226756" w:rsidRDefault="00226756" w:rsidP="00226756">
      <w:pPr>
        <w:ind w:firstLine="709"/>
        <w:jc w:val="both"/>
      </w:pPr>
      <w:r w:rsidRPr="00226756">
        <w:rPr>
          <w:i/>
          <w:u w:val="single"/>
        </w:rPr>
        <w:t>22 – 24 занятие.</w:t>
      </w:r>
      <w:r w:rsidRPr="00226756">
        <w:t xml:space="preserve"> Плетение объемной игрушки «черепашка». Размер черепашки и количество цветов панциря, могут отличаться у разных учеников. Для более способных детей возможно плетение двух изделий. Повтор схемы «черепашка» или новой схемы «зайчик».</w:t>
      </w:r>
    </w:p>
    <w:p w:rsidR="00226756" w:rsidRPr="00226756" w:rsidRDefault="00226756" w:rsidP="00226756">
      <w:pPr>
        <w:ind w:firstLine="709"/>
        <w:jc w:val="both"/>
      </w:pPr>
      <w:r w:rsidRPr="00226756">
        <w:rPr>
          <w:i/>
          <w:u w:val="single"/>
        </w:rPr>
        <w:t>25 – 32 занятие.</w:t>
      </w:r>
      <w:r w:rsidRPr="00226756">
        <w:t xml:space="preserve">  Ученики по желанию повторяют понравившиеся им изделия или изготавливают новые. Варианты изделий. Брошь «бабочка», брошь «цветок», плоский коллаж «Аквариум», дерево «яблоня», дерево «береза».</w:t>
      </w:r>
    </w:p>
    <w:p w:rsidR="00226756" w:rsidRPr="00226756" w:rsidRDefault="00226756" w:rsidP="00226756">
      <w:pPr>
        <w:ind w:firstLine="709"/>
        <w:jc w:val="both"/>
      </w:pPr>
      <w:r w:rsidRPr="00226756">
        <w:rPr>
          <w:i/>
          <w:u w:val="single"/>
        </w:rPr>
        <w:t>33 занятие.</w:t>
      </w:r>
      <w:r w:rsidRPr="00226756">
        <w:t xml:space="preserve"> Составление стенда для выставки детских работ. Изучение правил композиции.</w:t>
      </w:r>
    </w:p>
    <w:p w:rsidR="00226756" w:rsidRPr="00226756" w:rsidRDefault="00226756" w:rsidP="00307C1F">
      <w:pPr>
        <w:spacing w:before="240"/>
        <w:ind w:firstLine="709"/>
        <w:jc w:val="both"/>
        <w:rPr>
          <w:b/>
          <w:bCs/>
        </w:rPr>
      </w:pPr>
      <w:r w:rsidRPr="00226756">
        <w:rPr>
          <w:b/>
          <w:bCs/>
        </w:rPr>
        <w:t>Содержание учебно-тематического плана 2-го года обучения</w:t>
      </w:r>
    </w:p>
    <w:p w:rsidR="00226756" w:rsidRPr="00226756" w:rsidRDefault="00226756" w:rsidP="00226756">
      <w:pPr>
        <w:ind w:firstLine="709"/>
        <w:jc w:val="both"/>
        <w:rPr>
          <w:bCs/>
        </w:rPr>
      </w:pPr>
      <w:r w:rsidRPr="00226756">
        <w:rPr>
          <w:bCs/>
          <w:i/>
          <w:u w:val="single"/>
        </w:rPr>
        <w:t xml:space="preserve">1 занятие.  </w:t>
      </w:r>
      <w:r w:rsidRPr="00226756">
        <w:rPr>
          <w:bCs/>
        </w:rPr>
        <w:t>Вводное занятие. Знакомство с новыми направлениями плетения. Просмотр изделий, которые возможно будет выполнить на протяжении следующего года обучения.</w:t>
      </w:r>
    </w:p>
    <w:p w:rsidR="00226756" w:rsidRPr="00226756" w:rsidRDefault="00226756" w:rsidP="00226756">
      <w:pPr>
        <w:ind w:firstLine="709"/>
        <w:jc w:val="both"/>
        <w:rPr>
          <w:bCs/>
        </w:rPr>
      </w:pPr>
      <w:r w:rsidRPr="00226756">
        <w:rPr>
          <w:bCs/>
          <w:i/>
          <w:u w:val="single"/>
        </w:rPr>
        <w:t>2 занятие.</w:t>
      </w:r>
      <w:r w:rsidRPr="00226756">
        <w:rPr>
          <w:bCs/>
        </w:rPr>
        <w:t>Повторение правил работы с инструментами и приспособлениями.</w:t>
      </w:r>
    </w:p>
    <w:p w:rsidR="00226756" w:rsidRPr="00226756" w:rsidRDefault="00226756" w:rsidP="00226756">
      <w:pPr>
        <w:ind w:firstLine="709"/>
        <w:jc w:val="both"/>
        <w:rPr>
          <w:bCs/>
        </w:rPr>
      </w:pPr>
      <w:r w:rsidRPr="00226756">
        <w:rPr>
          <w:bCs/>
          <w:i/>
          <w:u w:val="single"/>
        </w:rPr>
        <w:t>3 - 8 занятие.</w:t>
      </w:r>
      <w:r w:rsidRPr="00226756">
        <w:rPr>
          <w:bCs/>
        </w:rPr>
        <w:t xml:space="preserve"> Плетение способами, освоенными в первый год обучения. Изучение способов  оформления схем бисерных изделий. Варианты изделий: плоские и объемные игрушки «рыбки» разных форм, размеров, окрасок, насекомые «божья коровка», бабочка, стрекоза, скорпион. Дети учатся плести по готовым схемам.</w:t>
      </w:r>
    </w:p>
    <w:p w:rsidR="00226756" w:rsidRPr="00226756" w:rsidRDefault="00226756" w:rsidP="00226756">
      <w:pPr>
        <w:ind w:firstLine="709"/>
        <w:jc w:val="both"/>
        <w:rPr>
          <w:bCs/>
        </w:rPr>
      </w:pPr>
      <w:r w:rsidRPr="00226756">
        <w:rPr>
          <w:bCs/>
          <w:i/>
          <w:u w:val="single"/>
        </w:rPr>
        <w:lastRenderedPageBreak/>
        <w:t>9 – 11 занятие.</w:t>
      </w:r>
      <w:r w:rsidRPr="00226756">
        <w:rPr>
          <w:bCs/>
        </w:rPr>
        <w:t xml:space="preserve"> Изучение плетения «двумя концами» лески. Возможно плетение по одной схеме, но с разными комбинациями цветов бисера. Варианты изделий: браслет, закладка, ожерелье, шнурок на телефон. </w:t>
      </w:r>
    </w:p>
    <w:p w:rsidR="00226756" w:rsidRPr="00226756" w:rsidRDefault="00226756" w:rsidP="00226756">
      <w:pPr>
        <w:ind w:firstLine="709"/>
        <w:jc w:val="both"/>
        <w:rPr>
          <w:bCs/>
        </w:rPr>
      </w:pPr>
      <w:r w:rsidRPr="00226756">
        <w:rPr>
          <w:bCs/>
          <w:i/>
          <w:u w:val="single"/>
        </w:rPr>
        <w:t>12 – 14 занятие.</w:t>
      </w:r>
      <w:r w:rsidRPr="00226756">
        <w:rPr>
          <w:bCs/>
        </w:rPr>
        <w:t xml:space="preserve"> Изучение способа плетения «одним концом лески». Варианты изделий: браслет «цветочки» (два варианта), закладка полосатая. </w:t>
      </w:r>
    </w:p>
    <w:p w:rsidR="00226756" w:rsidRPr="00226756" w:rsidRDefault="00226756" w:rsidP="00226756">
      <w:pPr>
        <w:ind w:firstLine="709"/>
        <w:jc w:val="both"/>
      </w:pPr>
      <w:r w:rsidRPr="00226756">
        <w:rPr>
          <w:bCs/>
          <w:i/>
          <w:u w:val="single"/>
        </w:rPr>
        <w:t>15 – 17 занятие.</w:t>
      </w:r>
      <w:r w:rsidRPr="00226756">
        <w:rPr>
          <w:bCs/>
        </w:rPr>
        <w:t xml:space="preserve"> Изучение способа плетения «воздушная мозаика». Плетение «фенечек». Первое изделие плетется одним цветом, леской диаметром 0, 12мм или на прочной нитке. Если ученик выбирает плетение на нитке, необходимо повторить правила техники безопасности при работе с иглой.</w:t>
      </w:r>
      <w:r w:rsidR="00307C1F">
        <w:rPr>
          <w:bCs/>
        </w:rPr>
        <w:t xml:space="preserve"> </w:t>
      </w:r>
      <w:r w:rsidRPr="00226756">
        <w:t>Изучение видов застежек. Пришивание застежек.</w:t>
      </w:r>
    </w:p>
    <w:p w:rsidR="00226756" w:rsidRPr="00226756" w:rsidRDefault="00226756" w:rsidP="00226756">
      <w:pPr>
        <w:ind w:firstLine="709"/>
        <w:jc w:val="both"/>
        <w:rPr>
          <w:bCs/>
        </w:rPr>
      </w:pPr>
      <w:r w:rsidRPr="00226756">
        <w:rPr>
          <w:bCs/>
          <w:i/>
          <w:u w:val="single"/>
        </w:rPr>
        <w:t>18 – 20 занятие.</w:t>
      </w:r>
      <w:r w:rsidRPr="00226756">
        <w:rPr>
          <w:bCs/>
        </w:rPr>
        <w:t xml:space="preserve"> Плетение  браслета «воздушной мозаикой» и использованием нескольких цветов бисера. Для учеников с высокой скоростью плетения необходимо подготовить схемы «двойной мозаики».</w:t>
      </w:r>
    </w:p>
    <w:p w:rsidR="00226756" w:rsidRPr="00226756" w:rsidRDefault="00226756" w:rsidP="00226756">
      <w:pPr>
        <w:ind w:firstLine="709"/>
        <w:jc w:val="both"/>
        <w:rPr>
          <w:bCs/>
        </w:rPr>
      </w:pPr>
      <w:r w:rsidRPr="00226756">
        <w:rPr>
          <w:bCs/>
          <w:i/>
          <w:u w:val="single"/>
        </w:rPr>
        <w:t>21 – 23 занятие.</w:t>
      </w:r>
      <w:r w:rsidRPr="00226756">
        <w:rPr>
          <w:bCs/>
        </w:rPr>
        <w:t xml:space="preserve"> Изучение способа плетения «сетка». Плетение браслета с ячейкой на три бусины одного цвета. </w:t>
      </w:r>
    </w:p>
    <w:p w:rsidR="00226756" w:rsidRPr="00226756" w:rsidRDefault="00226756" w:rsidP="00226756">
      <w:pPr>
        <w:ind w:firstLine="709"/>
        <w:jc w:val="both"/>
        <w:rPr>
          <w:bCs/>
        </w:rPr>
      </w:pPr>
      <w:r w:rsidRPr="00226756">
        <w:rPr>
          <w:bCs/>
          <w:i/>
          <w:u w:val="single"/>
        </w:rPr>
        <w:t>24 – 26 занятие.</w:t>
      </w:r>
      <w:r w:rsidRPr="00226756">
        <w:rPr>
          <w:bCs/>
        </w:rPr>
        <w:t xml:space="preserve"> Плетение браслета на пять или на 7 бусин (по желанию). Возможна комбинация двух или трех цветов в одном изделии. Необходимо дать ученикам возможность самим составить цветовую схему изделия.</w:t>
      </w:r>
    </w:p>
    <w:p w:rsidR="00226756" w:rsidRPr="00226756" w:rsidRDefault="00226756" w:rsidP="00226756">
      <w:pPr>
        <w:ind w:firstLine="709"/>
        <w:jc w:val="both"/>
        <w:rPr>
          <w:bCs/>
        </w:rPr>
      </w:pPr>
      <w:r w:rsidRPr="00226756">
        <w:rPr>
          <w:bCs/>
          <w:i/>
          <w:u w:val="single"/>
        </w:rPr>
        <w:t>27 – 32 занятие.</w:t>
      </w:r>
      <w:r w:rsidRPr="00226756">
        <w:rPr>
          <w:bCs/>
        </w:rPr>
        <w:t xml:space="preserve"> Плетение изделий по понравившимся схемам, а также освоение новых схем, с применением изученных способов плетения. С каждым следующим изделием учитель должен давать обучающимся больше самостоятельности. Выбор изделий дети осуществляют по своему желанию.</w:t>
      </w:r>
    </w:p>
    <w:p w:rsidR="00226756" w:rsidRPr="00226756" w:rsidRDefault="00226756" w:rsidP="00226756">
      <w:pPr>
        <w:ind w:firstLine="709"/>
        <w:jc w:val="both"/>
        <w:rPr>
          <w:bCs/>
        </w:rPr>
      </w:pPr>
      <w:r w:rsidRPr="00226756">
        <w:rPr>
          <w:bCs/>
          <w:i/>
          <w:u w:val="single"/>
        </w:rPr>
        <w:t>33 занятие.</w:t>
      </w:r>
      <w:r w:rsidRPr="00226756">
        <w:rPr>
          <w:bCs/>
        </w:rPr>
        <w:t xml:space="preserve"> Оформление выставки детских работ.</w:t>
      </w:r>
    </w:p>
    <w:p w:rsidR="00226756" w:rsidRPr="00226756" w:rsidRDefault="00226756" w:rsidP="00226756">
      <w:pPr>
        <w:ind w:firstLine="709"/>
        <w:jc w:val="both"/>
        <w:rPr>
          <w:bCs/>
        </w:rPr>
      </w:pPr>
      <w:r w:rsidRPr="00226756">
        <w:rPr>
          <w:bCs/>
          <w:i/>
          <w:u w:val="single"/>
        </w:rPr>
        <w:t>34 занятие.</w:t>
      </w:r>
      <w:r w:rsidRPr="00226756">
        <w:rPr>
          <w:bCs/>
        </w:rPr>
        <w:t xml:space="preserve"> Презентация выставки. Дети рассказывают о своих изделиях.</w:t>
      </w:r>
    </w:p>
    <w:p w:rsidR="00226756" w:rsidRPr="00226756" w:rsidRDefault="00226756" w:rsidP="00307C1F">
      <w:pPr>
        <w:spacing w:before="240"/>
        <w:ind w:firstLine="709"/>
        <w:jc w:val="both"/>
        <w:rPr>
          <w:b/>
          <w:bCs/>
        </w:rPr>
      </w:pPr>
      <w:r w:rsidRPr="00226756">
        <w:rPr>
          <w:b/>
          <w:bCs/>
        </w:rPr>
        <w:t>Содержание учебно-тематического плана 3-го года обучения</w:t>
      </w:r>
    </w:p>
    <w:p w:rsidR="00226756" w:rsidRPr="00226756" w:rsidRDefault="00226756" w:rsidP="00226756">
      <w:pPr>
        <w:ind w:firstLine="709"/>
        <w:jc w:val="both"/>
        <w:rPr>
          <w:bCs/>
        </w:rPr>
      </w:pPr>
      <w:r w:rsidRPr="00226756">
        <w:rPr>
          <w:bCs/>
          <w:i/>
          <w:u w:val="single"/>
        </w:rPr>
        <w:t xml:space="preserve">1 занятие.  </w:t>
      </w:r>
      <w:r w:rsidRPr="00226756">
        <w:rPr>
          <w:bCs/>
        </w:rPr>
        <w:t>Вводное занятие. Оценка изделий, выполненных на каникулах.  Просмотр изделий, которые возможно будет выполнить на протяжении следующего года обучения.</w:t>
      </w:r>
    </w:p>
    <w:p w:rsidR="00226756" w:rsidRPr="00226756" w:rsidRDefault="00226756" w:rsidP="00226756">
      <w:pPr>
        <w:ind w:firstLine="709"/>
        <w:jc w:val="both"/>
        <w:rPr>
          <w:bCs/>
        </w:rPr>
      </w:pPr>
      <w:r w:rsidRPr="00226756">
        <w:rPr>
          <w:bCs/>
          <w:i/>
          <w:u w:val="single"/>
        </w:rPr>
        <w:t>2 занятие.</w:t>
      </w:r>
      <w:r w:rsidR="005352FE">
        <w:rPr>
          <w:bCs/>
          <w:i/>
          <w:u w:val="single"/>
        </w:rPr>
        <w:t xml:space="preserve"> </w:t>
      </w:r>
      <w:r w:rsidRPr="00226756">
        <w:rPr>
          <w:bCs/>
        </w:rPr>
        <w:t>Повторение правил работы с инструментами и приспособлениями.</w:t>
      </w:r>
    </w:p>
    <w:p w:rsidR="00226756" w:rsidRPr="00226756" w:rsidRDefault="00226756" w:rsidP="00226756">
      <w:pPr>
        <w:ind w:firstLine="709"/>
        <w:jc w:val="both"/>
        <w:rPr>
          <w:bCs/>
        </w:rPr>
      </w:pPr>
      <w:r w:rsidRPr="00226756">
        <w:rPr>
          <w:bCs/>
          <w:i/>
          <w:u w:val="single"/>
        </w:rPr>
        <w:t>3– 8 занятие.</w:t>
      </w:r>
      <w:r w:rsidR="005352FE">
        <w:rPr>
          <w:bCs/>
          <w:i/>
          <w:u w:val="single"/>
        </w:rPr>
        <w:t xml:space="preserve"> </w:t>
      </w:r>
      <w:r w:rsidRPr="00226756">
        <w:rPr>
          <w:bCs/>
        </w:rPr>
        <w:t xml:space="preserve">Просмотр изображений и схем  изделий, выполненных  в техниках плетения, изученных за первый и второй год обучения. Обучающиеся выбирают изделие, по желанию и изготавливают, по возможности самостоятельно. </w:t>
      </w:r>
    </w:p>
    <w:p w:rsidR="00226756" w:rsidRPr="00226756" w:rsidRDefault="00226756" w:rsidP="00226756">
      <w:pPr>
        <w:ind w:firstLine="709"/>
        <w:jc w:val="both"/>
        <w:rPr>
          <w:bCs/>
        </w:rPr>
      </w:pPr>
      <w:r w:rsidRPr="00226756">
        <w:rPr>
          <w:bCs/>
          <w:i/>
          <w:u w:val="single"/>
        </w:rPr>
        <w:t>9 –10 занятие.</w:t>
      </w:r>
      <w:r w:rsidRPr="00226756">
        <w:rPr>
          <w:bCs/>
        </w:rPr>
        <w:t xml:space="preserve"> Учащиеся изучают технологию кораллового плетения. Плетение образцов кораллового плетения (не менее трех видов).  </w:t>
      </w:r>
    </w:p>
    <w:p w:rsidR="00226756" w:rsidRPr="00226756" w:rsidRDefault="00226756" w:rsidP="00226756">
      <w:pPr>
        <w:ind w:firstLine="709"/>
        <w:jc w:val="both"/>
        <w:rPr>
          <w:bCs/>
        </w:rPr>
      </w:pPr>
      <w:r w:rsidRPr="00226756">
        <w:rPr>
          <w:bCs/>
          <w:i/>
          <w:u w:val="single"/>
        </w:rPr>
        <w:t>11 – 14 занятие.</w:t>
      </w:r>
      <w:r w:rsidR="005352FE">
        <w:rPr>
          <w:bCs/>
          <w:i/>
          <w:u w:val="single"/>
        </w:rPr>
        <w:t xml:space="preserve"> </w:t>
      </w:r>
      <w:r w:rsidRPr="00226756">
        <w:rPr>
          <w:bCs/>
        </w:rPr>
        <w:t>Изготовление украшений, сувениров в технологии кораллового плетения. Варианты изделий: серьги-кораллы, подвески, кораллы для композиций «аквариум».</w:t>
      </w:r>
    </w:p>
    <w:p w:rsidR="00226756" w:rsidRPr="00226756" w:rsidRDefault="00226756" w:rsidP="00226756">
      <w:pPr>
        <w:ind w:firstLine="709"/>
        <w:jc w:val="both"/>
        <w:rPr>
          <w:bCs/>
        </w:rPr>
      </w:pPr>
      <w:r w:rsidRPr="00226756">
        <w:rPr>
          <w:bCs/>
          <w:i/>
          <w:u w:val="single"/>
        </w:rPr>
        <w:t>15 – 17 занятие</w:t>
      </w:r>
      <w:r w:rsidRPr="00226756">
        <w:rPr>
          <w:bCs/>
        </w:rPr>
        <w:t>. Изготовление сетки-основы на три бусины. Изучение технологии оплетения мелкой сетки (способ пришивания  одной бусины). Изделие – браслет, подвеска.</w:t>
      </w:r>
    </w:p>
    <w:p w:rsidR="00226756" w:rsidRPr="00226756" w:rsidRDefault="00226756" w:rsidP="00226756">
      <w:pPr>
        <w:ind w:firstLine="709"/>
        <w:jc w:val="both"/>
        <w:rPr>
          <w:bCs/>
        </w:rPr>
      </w:pPr>
      <w:r w:rsidRPr="00226756">
        <w:rPr>
          <w:bCs/>
          <w:i/>
          <w:u w:val="single"/>
        </w:rPr>
        <w:t>18 – 20 занятие.</w:t>
      </w:r>
      <w:r w:rsidRPr="00226756">
        <w:rPr>
          <w:bCs/>
        </w:rPr>
        <w:t xml:space="preserve"> Изготовление сетки-основы на пять бусин. Изучение технологии оплетения крупной сетки дуговыми протяжками.</w:t>
      </w:r>
      <w:r w:rsidR="005352FE">
        <w:rPr>
          <w:bCs/>
        </w:rPr>
        <w:t xml:space="preserve"> </w:t>
      </w:r>
      <w:r w:rsidRPr="00226756">
        <w:rPr>
          <w:bCs/>
        </w:rPr>
        <w:t xml:space="preserve">Изделие – браслет, подвеска. </w:t>
      </w:r>
    </w:p>
    <w:p w:rsidR="00226756" w:rsidRPr="00226756" w:rsidRDefault="00226756" w:rsidP="00226756">
      <w:pPr>
        <w:ind w:firstLine="709"/>
        <w:jc w:val="both"/>
        <w:rPr>
          <w:bCs/>
        </w:rPr>
      </w:pPr>
      <w:r w:rsidRPr="00226756">
        <w:rPr>
          <w:bCs/>
          <w:i/>
          <w:u w:val="single"/>
        </w:rPr>
        <w:t>21 занятие.</w:t>
      </w:r>
      <w:r w:rsidRPr="00226756">
        <w:rPr>
          <w:bCs/>
        </w:rPr>
        <w:t xml:space="preserve"> Показ изделий, выполненных в технике оплетения проволочного каркаса. Изучение способов оплетения. Разработка эскизов будущих изделий.</w:t>
      </w:r>
    </w:p>
    <w:p w:rsidR="00226756" w:rsidRPr="00226756" w:rsidRDefault="00226756" w:rsidP="00226756">
      <w:pPr>
        <w:ind w:firstLine="709"/>
        <w:jc w:val="both"/>
        <w:rPr>
          <w:bCs/>
        </w:rPr>
      </w:pPr>
      <w:r w:rsidRPr="00226756">
        <w:rPr>
          <w:bCs/>
          <w:i/>
          <w:u w:val="single"/>
        </w:rPr>
        <w:t>22–26 занятие.</w:t>
      </w:r>
      <w:r w:rsidR="005352FE">
        <w:rPr>
          <w:bCs/>
          <w:i/>
          <w:u w:val="single"/>
        </w:rPr>
        <w:t xml:space="preserve"> </w:t>
      </w:r>
      <w:r w:rsidRPr="00226756">
        <w:rPr>
          <w:bCs/>
        </w:rPr>
        <w:t>Изготовление изделия по разработанным эскизам. Формование проволочного каркаса. Оплетение каркаса. Варианты изделий: декоративные украшения для дома, «ловец снов», рыбка, птичка, цветок, подвески различных геометрических форм.</w:t>
      </w:r>
    </w:p>
    <w:p w:rsidR="00226756" w:rsidRPr="00226756" w:rsidRDefault="00226756" w:rsidP="00226756">
      <w:pPr>
        <w:ind w:firstLine="709"/>
        <w:jc w:val="both"/>
        <w:rPr>
          <w:bCs/>
        </w:rPr>
      </w:pPr>
      <w:r w:rsidRPr="00226756">
        <w:rPr>
          <w:bCs/>
          <w:i/>
          <w:u w:val="single"/>
        </w:rPr>
        <w:t>27 занятие.</w:t>
      </w:r>
      <w:r w:rsidR="005352FE">
        <w:rPr>
          <w:bCs/>
          <w:i/>
          <w:u w:val="single"/>
        </w:rPr>
        <w:t xml:space="preserve"> </w:t>
      </w:r>
      <w:r w:rsidRPr="00226756">
        <w:rPr>
          <w:bCs/>
        </w:rPr>
        <w:t>Обобщение изученного материала. Ребята анализируют полученные знания и умения. Выбирают изделие, в любой технике, изученной за третий год обучения, подбирают материал, необходимый для изготовления понравившегося изделия.</w:t>
      </w:r>
      <w:r w:rsidR="005352FE">
        <w:rPr>
          <w:bCs/>
        </w:rPr>
        <w:t xml:space="preserve"> </w:t>
      </w:r>
      <w:r w:rsidRPr="00226756">
        <w:rPr>
          <w:bCs/>
        </w:rPr>
        <w:t>Важно предложить ученикам схемы изделий, сочетающие в себе несколько видов плетения.</w:t>
      </w:r>
    </w:p>
    <w:p w:rsidR="00226756" w:rsidRPr="00226756" w:rsidRDefault="00226756" w:rsidP="00226756">
      <w:pPr>
        <w:ind w:firstLine="709"/>
        <w:jc w:val="both"/>
        <w:rPr>
          <w:bCs/>
        </w:rPr>
      </w:pPr>
      <w:r w:rsidRPr="00226756">
        <w:rPr>
          <w:bCs/>
          <w:i/>
          <w:u w:val="single"/>
        </w:rPr>
        <w:lastRenderedPageBreak/>
        <w:t>28 – 32 занятие.</w:t>
      </w:r>
      <w:r w:rsidR="005352FE">
        <w:rPr>
          <w:bCs/>
          <w:i/>
          <w:u w:val="single"/>
        </w:rPr>
        <w:t xml:space="preserve"> </w:t>
      </w:r>
      <w:r w:rsidRPr="00226756">
        <w:rPr>
          <w:bCs/>
        </w:rPr>
        <w:t xml:space="preserve">Дети изготавливают выбранное изделие. Помощь преподавателя должна быть ограничена. </w:t>
      </w:r>
    </w:p>
    <w:p w:rsidR="00226756" w:rsidRPr="00226756" w:rsidRDefault="00226756" w:rsidP="00226756">
      <w:pPr>
        <w:ind w:firstLine="709"/>
        <w:jc w:val="both"/>
        <w:rPr>
          <w:bCs/>
        </w:rPr>
      </w:pPr>
      <w:r w:rsidRPr="00226756">
        <w:rPr>
          <w:bCs/>
          <w:i/>
          <w:u w:val="single"/>
        </w:rPr>
        <w:t>33 занятие.</w:t>
      </w:r>
      <w:r w:rsidRPr="00226756">
        <w:rPr>
          <w:bCs/>
        </w:rPr>
        <w:t xml:space="preserve">  Оформление выставочного стенда.</w:t>
      </w:r>
    </w:p>
    <w:p w:rsidR="00226756" w:rsidRPr="00226756" w:rsidRDefault="00226756" w:rsidP="00226756">
      <w:pPr>
        <w:ind w:firstLine="709"/>
        <w:jc w:val="both"/>
        <w:rPr>
          <w:bCs/>
        </w:rPr>
      </w:pPr>
      <w:r w:rsidRPr="00226756">
        <w:rPr>
          <w:bCs/>
          <w:i/>
          <w:u w:val="single"/>
        </w:rPr>
        <w:t>34 занятие.</w:t>
      </w:r>
      <w:r w:rsidRPr="00226756">
        <w:rPr>
          <w:bCs/>
        </w:rPr>
        <w:t xml:space="preserve"> Презентация детских работ. Авторы рассказывают о своих изделиях одноклассникам. </w:t>
      </w:r>
    </w:p>
    <w:p w:rsidR="00226756" w:rsidRPr="00226756" w:rsidRDefault="00226756" w:rsidP="00307C1F">
      <w:pPr>
        <w:spacing w:before="240"/>
        <w:ind w:firstLine="709"/>
        <w:jc w:val="both"/>
        <w:rPr>
          <w:b/>
          <w:bCs/>
        </w:rPr>
      </w:pPr>
      <w:r w:rsidRPr="00226756">
        <w:rPr>
          <w:b/>
          <w:bCs/>
        </w:rPr>
        <w:t>Содержание учебно-тематического плана 4-го года обучения</w:t>
      </w:r>
    </w:p>
    <w:p w:rsidR="00226756" w:rsidRPr="00226756" w:rsidRDefault="00226756" w:rsidP="00226756">
      <w:pPr>
        <w:ind w:firstLine="709"/>
        <w:jc w:val="both"/>
        <w:rPr>
          <w:bCs/>
        </w:rPr>
      </w:pPr>
      <w:r w:rsidRPr="00226756">
        <w:rPr>
          <w:bCs/>
          <w:i/>
          <w:u w:val="single"/>
        </w:rPr>
        <w:t xml:space="preserve">1 занятие.  </w:t>
      </w:r>
      <w:r w:rsidRPr="00226756">
        <w:rPr>
          <w:bCs/>
        </w:rPr>
        <w:t>Вводное занятие. Оценка изделий, выполненных на каникулах.  Просмотр изделий, которые возможно будет выполнить на протяжении следующего года обучения.</w:t>
      </w:r>
    </w:p>
    <w:p w:rsidR="00226756" w:rsidRPr="00226756" w:rsidRDefault="00226756" w:rsidP="00226756">
      <w:pPr>
        <w:ind w:firstLine="709"/>
        <w:jc w:val="both"/>
        <w:rPr>
          <w:bCs/>
        </w:rPr>
      </w:pPr>
      <w:r w:rsidRPr="00226756">
        <w:rPr>
          <w:bCs/>
          <w:i/>
          <w:u w:val="single"/>
        </w:rPr>
        <w:t>2 занятие.</w:t>
      </w:r>
      <w:r w:rsidR="005352FE">
        <w:rPr>
          <w:bCs/>
          <w:i/>
          <w:u w:val="single"/>
        </w:rPr>
        <w:t xml:space="preserve"> </w:t>
      </w:r>
      <w:r w:rsidRPr="00226756">
        <w:rPr>
          <w:bCs/>
        </w:rPr>
        <w:t>Изучение правил пользования иглой для бисероплетения и мононитью. Повторение правил безопасной работы с инструментами и приспособлениями.</w:t>
      </w:r>
    </w:p>
    <w:p w:rsidR="00226756" w:rsidRPr="00226756" w:rsidRDefault="00226756" w:rsidP="00226756">
      <w:pPr>
        <w:ind w:firstLine="709"/>
        <w:jc w:val="both"/>
        <w:rPr>
          <w:bCs/>
        </w:rPr>
      </w:pPr>
      <w:r w:rsidRPr="00226756">
        <w:rPr>
          <w:bCs/>
          <w:i/>
          <w:u w:val="single"/>
        </w:rPr>
        <w:t>3 – 8 занятие.</w:t>
      </w:r>
      <w:r w:rsidR="005352FE">
        <w:rPr>
          <w:bCs/>
          <w:i/>
          <w:u w:val="single"/>
        </w:rPr>
        <w:t xml:space="preserve"> </w:t>
      </w:r>
      <w:r w:rsidRPr="00226756">
        <w:rPr>
          <w:bCs/>
        </w:rPr>
        <w:t xml:space="preserve">Просмотр изображений и схем  изделий, выполненных  в техниках плетения, изученных за третий год обучения. Учитель направляет детей на создание изделия по собственным схемам, помогает в составлении схем. Обучающиеся выбирают изделие, по желанию и изготавливают, по возможности самостоятельно. </w:t>
      </w:r>
    </w:p>
    <w:p w:rsidR="00226756" w:rsidRPr="00226756" w:rsidRDefault="00226756" w:rsidP="00226756">
      <w:pPr>
        <w:ind w:firstLine="709"/>
        <w:jc w:val="both"/>
        <w:rPr>
          <w:bCs/>
        </w:rPr>
      </w:pPr>
      <w:r w:rsidRPr="00226756">
        <w:rPr>
          <w:bCs/>
          <w:i/>
          <w:u w:val="single"/>
        </w:rPr>
        <w:t>9 – 11 занятие.</w:t>
      </w:r>
      <w:r w:rsidRPr="00226756">
        <w:rPr>
          <w:bCs/>
        </w:rPr>
        <w:t xml:space="preserve"> Дети осваивают минимум три способа оплетения бусин,  разного диаметра. Способ параллельного навивания, оплетение с последующими поперечными протяжками и оплетение сеткой.</w:t>
      </w:r>
    </w:p>
    <w:p w:rsidR="00226756" w:rsidRPr="00226756" w:rsidRDefault="00226756" w:rsidP="00226756">
      <w:pPr>
        <w:ind w:firstLine="709"/>
        <w:jc w:val="both"/>
        <w:rPr>
          <w:bCs/>
        </w:rPr>
      </w:pPr>
      <w:r w:rsidRPr="00226756">
        <w:rPr>
          <w:bCs/>
          <w:i/>
          <w:u w:val="single"/>
        </w:rPr>
        <w:t>12 – 16 занятие.</w:t>
      </w:r>
      <w:r w:rsidRPr="00226756">
        <w:rPr>
          <w:bCs/>
        </w:rPr>
        <w:t xml:space="preserve">  Изготовление елочного украшения с применением технологии оплетения крупных объектов. В качестве основы используются пластиковые елочные украшения, клубки пряжи, войлочные шары.</w:t>
      </w:r>
    </w:p>
    <w:p w:rsidR="00226756" w:rsidRPr="00226756" w:rsidRDefault="00226756" w:rsidP="00226756">
      <w:pPr>
        <w:ind w:firstLine="709"/>
        <w:jc w:val="both"/>
        <w:rPr>
          <w:bCs/>
        </w:rPr>
      </w:pPr>
      <w:r w:rsidRPr="00226756">
        <w:rPr>
          <w:i/>
          <w:u w:val="single"/>
        </w:rPr>
        <w:t>17 – 20 занятие.</w:t>
      </w:r>
      <w:r w:rsidR="005352FE">
        <w:rPr>
          <w:i/>
          <w:u w:val="single"/>
        </w:rPr>
        <w:t xml:space="preserve"> </w:t>
      </w:r>
      <w:r w:rsidRPr="00226756">
        <w:rPr>
          <w:bCs/>
        </w:rPr>
        <w:t>Изучение правил составления многофигурных композиций. Работа в группах по 2-3 человека. Изготовление тематических композиций. Темы композиций: обитатели моря, зоопарк,  цветущая поляна.</w:t>
      </w:r>
    </w:p>
    <w:p w:rsidR="00226756" w:rsidRPr="00226756" w:rsidRDefault="00226756" w:rsidP="00226756">
      <w:pPr>
        <w:ind w:firstLine="709"/>
        <w:jc w:val="both"/>
        <w:rPr>
          <w:bCs/>
        </w:rPr>
      </w:pPr>
      <w:r w:rsidRPr="00226756">
        <w:rPr>
          <w:bCs/>
          <w:i/>
          <w:u w:val="single"/>
        </w:rPr>
        <w:t>21– 24 занятие.</w:t>
      </w:r>
      <w:r w:rsidRPr="00226756">
        <w:rPr>
          <w:bCs/>
        </w:rPr>
        <w:t xml:space="preserve">  Изучение технологии вышивки бисером. Технология дуговой вышивки. Для вышивки подготавливается картонная заготовка в форме открытки. Обучающиеся наносят на картон контур рисунка, размечают положение отверстий, учатся рассчитывать количество бусин  в дуге,  вышивают бисером по заданному контуру. Темы открыток: 23 февраля, 8 марта.</w:t>
      </w:r>
    </w:p>
    <w:p w:rsidR="00226756" w:rsidRPr="00226756" w:rsidRDefault="00226756" w:rsidP="00226756">
      <w:pPr>
        <w:ind w:firstLine="709"/>
        <w:jc w:val="both"/>
        <w:rPr>
          <w:bCs/>
        </w:rPr>
      </w:pPr>
      <w:r w:rsidRPr="00226756">
        <w:rPr>
          <w:bCs/>
          <w:i/>
          <w:u w:val="single"/>
        </w:rPr>
        <w:t>25 занятие.</w:t>
      </w:r>
      <w:r w:rsidR="005352FE">
        <w:rPr>
          <w:bCs/>
          <w:i/>
          <w:u w:val="single"/>
        </w:rPr>
        <w:t xml:space="preserve"> </w:t>
      </w:r>
      <w:r w:rsidRPr="00226756">
        <w:rPr>
          <w:bCs/>
        </w:rPr>
        <w:t>Обучающиеся суммируют пройденный материал, делятся впечатлениями о проделанной работе. Выбирают изделия для самостоятельной работы, выполняют эскиз, составляют схему изделия, по возможности самостоятельно.</w:t>
      </w:r>
    </w:p>
    <w:p w:rsidR="00226756" w:rsidRPr="00226756" w:rsidRDefault="00226756" w:rsidP="00226756">
      <w:pPr>
        <w:ind w:firstLine="709"/>
        <w:jc w:val="both"/>
        <w:rPr>
          <w:bCs/>
        </w:rPr>
      </w:pPr>
      <w:r w:rsidRPr="00226756">
        <w:rPr>
          <w:bCs/>
          <w:i/>
          <w:u w:val="single"/>
        </w:rPr>
        <w:t>26 – 32 занятие.</w:t>
      </w:r>
      <w:r w:rsidR="005352FE">
        <w:rPr>
          <w:bCs/>
          <w:i/>
          <w:u w:val="single"/>
        </w:rPr>
        <w:t xml:space="preserve"> </w:t>
      </w:r>
      <w:r w:rsidRPr="00226756">
        <w:rPr>
          <w:bCs/>
        </w:rPr>
        <w:t>Изготовление изделий по своим эскизам. Каждый обучающийся выполняет не менее двух изделий. Помощь преподавателя должна быть сведена к минимуму.</w:t>
      </w:r>
    </w:p>
    <w:p w:rsidR="00226756" w:rsidRPr="00226756" w:rsidRDefault="00226756" w:rsidP="00226756">
      <w:pPr>
        <w:ind w:firstLine="709"/>
        <w:jc w:val="both"/>
        <w:rPr>
          <w:bCs/>
        </w:rPr>
      </w:pPr>
      <w:r w:rsidRPr="00226756">
        <w:rPr>
          <w:bCs/>
          <w:i/>
          <w:u w:val="single"/>
        </w:rPr>
        <w:t>33 занятие.</w:t>
      </w:r>
      <w:r w:rsidRPr="00226756">
        <w:rPr>
          <w:bCs/>
        </w:rPr>
        <w:t xml:space="preserve">  Оформление выставки работ обучающихся.</w:t>
      </w:r>
    </w:p>
    <w:p w:rsidR="00307C1F" w:rsidRDefault="00226756">
      <w:pPr>
        <w:rPr>
          <w:bCs/>
        </w:rPr>
      </w:pPr>
      <w:r w:rsidRPr="00226756">
        <w:rPr>
          <w:bCs/>
          <w:i/>
          <w:u w:val="single"/>
        </w:rPr>
        <w:t>34 занятие.</w:t>
      </w:r>
      <w:r w:rsidRPr="00226756">
        <w:rPr>
          <w:bCs/>
        </w:rPr>
        <w:t xml:space="preserve"> Презентация детских работ. Авторы рассказывают о своих изделиях одноклассникам. </w:t>
      </w:r>
    </w:p>
    <w:p w:rsidR="00307C1F" w:rsidRDefault="00307C1F">
      <w:pPr>
        <w:rPr>
          <w:bCs/>
        </w:rPr>
      </w:pPr>
      <w:r>
        <w:rPr>
          <w:bCs/>
        </w:rPr>
        <w:br w:type="page"/>
      </w:r>
    </w:p>
    <w:p w:rsidR="00226756" w:rsidRPr="00226756" w:rsidRDefault="00226756" w:rsidP="00226756">
      <w:pPr>
        <w:spacing w:before="100" w:beforeAutospacing="1" w:after="100" w:afterAutospacing="1"/>
        <w:ind w:right="54" w:firstLine="709"/>
        <w:jc w:val="center"/>
      </w:pPr>
      <w:r w:rsidRPr="00226756">
        <w:rPr>
          <w:b/>
        </w:rPr>
        <w:lastRenderedPageBreak/>
        <w:t>КАЛЕНДАРНО-ТЕМАТИЧЕСКОЕ ПЛАНИРОВАНИЕ</w:t>
      </w:r>
    </w:p>
    <w:p w:rsidR="00226756" w:rsidRPr="00226756" w:rsidRDefault="00226756" w:rsidP="00226756">
      <w:pPr>
        <w:spacing w:before="100" w:beforeAutospacing="1" w:after="100" w:afterAutospacing="1"/>
        <w:ind w:right="54" w:firstLine="709"/>
        <w:jc w:val="center"/>
        <w:rPr>
          <w:b/>
        </w:rPr>
      </w:pPr>
      <w:r w:rsidRPr="00226756">
        <w:rPr>
          <w:b/>
        </w:rPr>
        <w:t>Первый год обучения</w:t>
      </w:r>
    </w:p>
    <w:tbl>
      <w:tblPr>
        <w:tblStyle w:val="a3"/>
        <w:tblW w:w="10065" w:type="dxa"/>
        <w:tblInd w:w="-601" w:type="dxa"/>
        <w:tblLayout w:type="fixed"/>
        <w:tblLook w:val="04A0" w:firstRow="1" w:lastRow="0" w:firstColumn="1" w:lastColumn="0" w:noHBand="0" w:noVBand="1"/>
      </w:tblPr>
      <w:tblGrid>
        <w:gridCol w:w="896"/>
        <w:gridCol w:w="2550"/>
        <w:gridCol w:w="1091"/>
        <w:gridCol w:w="2551"/>
        <w:gridCol w:w="2977"/>
      </w:tblGrid>
      <w:tr w:rsidR="005352FE" w:rsidRPr="00226756" w:rsidTr="00916320">
        <w:tc>
          <w:tcPr>
            <w:tcW w:w="896" w:type="dxa"/>
            <w:vAlign w:val="center"/>
          </w:tcPr>
          <w:p w:rsidR="005352FE" w:rsidRPr="00226756" w:rsidRDefault="005352FE" w:rsidP="00226756">
            <w:pPr>
              <w:ind w:left="-108" w:right="-15"/>
              <w:jc w:val="center"/>
            </w:pPr>
            <w:r w:rsidRPr="00226756">
              <w:t>№ п/п</w:t>
            </w:r>
          </w:p>
        </w:tc>
        <w:tc>
          <w:tcPr>
            <w:tcW w:w="2550" w:type="dxa"/>
            <w:vAlign w:val="center"/>
          </w:tcPr>
          <w:p w:rsidR="005352FE" w:rsidRPr="00226756" w:rsidRDefault="005352FE" w:rsidP="00226756">
            <w:pPr>
              <w:ind w:right="-108"/>
              <w:jc w:val="center"/>
            </w:pPr>
            <w:r w:rsidRPr="00226756">
              <w:t>Наименование разделов, тем</w:t>
            </w:r>
          </w:p>
        </w:tc>
        <w:tc>
          <w:tcPr>
            <w:tcW w:w="1091" w:type="dxa"/>
            <w:vAlign w:val="center"/>
          </w:tcPr>
          <w:p w:rsidR="005352FE" w:rsidRPr="00226756" w:rsidRDefault="005352FE" w:rsidP="00226756">
            <w:pPr>
              <w:ind w:left="-108" w:right="-108"/>
              <w:jc w:val="center"/>
            </w:pPr>
            <w:r w:rsidRPr="00226756">
              <w:t>Кол.час.</w:t>
            </w:r>
          </w:p>
        </w:tc>
        <w:tc>
          <w:tcPr>
            <w:tcW w:w="2551" w:type="dxa"/>
            <w:vAlign w:val="center"/>
          </w:tcPr>
          <w:p w:rsidR="005352FE" w:rsidRPr="00226756" w:rsidRDefault="005352FE" w:rsidP="00226756">
            <w:pPr>
              <w:ind w:left="-108" w:right="-108"/>
              <w:jc w:val="center"/>
            </w:pPr>
            <w:r w:rsidRPr="00226756">
              <w:t>Характеристика основных видов деятельности учащихся</w:t>
            </w:r>
          </w:p>
        </w:tc>
        <w:tc>
          <w:tcPr>
            <w:tcW w:w="2977" w:type="dxa"/>
            <w:vAlign w:val="center"/>
          </w:tcPr>
          <w:p w:rsidR="005352FE" w:rsidRPr="00226756" w:rsidRDefault="005352FE" w:rsidP="00226756">
            <w:pPr>
              <w:ind w:left="-108" w:right="-15"/>
              <w:jc w:val="center"/>
            </w:pPr>
            <w:r w:rsidRPr="00226756">
              <w:t>Планируемые результаты (УДД)</w:t>
            </w:r>
          </w:p>
        </w:tc>
      </w:tr>
      <w:tr w:rsidR="005352FE" w:rsidRPr="00226756" w:rsidTr="00916320">
        <w:tc>
          <w:tcPr>
            <w:tcW w:w="896" w:type="dxa"/>
          </w:tcPr>
          <w:p w:rsidR="005352FE" w:rsidRPr="00226756" w:rsidRDefault="005352FE" w:rsidP="00226756">
            <w:pPr>
              <w:spacing w:before="100" w:beforeAutospacing="1" w:after="68"/>
              <w:ind w:right="54"/>
              <w:jc w:val="center"/>
              <w:outlineLvl w:val="2"/>
              <w:rPr>
                <w:b/>
                <w:bCs/>
              </w:rPr>
            </w:pPr>
            <w:r w:rsidRPr="00226756">
              <w:rPr>
                <w:b/>
                <w:bCs/>
              </w:rPr>
              <w:t>1</w:t>
            </w:r>
          </w:p>
        </w:tc>
        <w:tc>
          <w:tcPr>
            <w:tcW w:w="2550" w:type="dxa"/>
          </w:tcPr>
          <w:p w:rsidR="005352FE" w:rsidRPr="00226756" w:rsidRDefault="005352FE" w:rsidP="00226756">
            <w:pPr>
              <w:spacing w:before="100" w:beforeAutospacing="1" w:after="68"/>
              <w:ind w:right="-108"/>
              <w:outlineLvl w:val="2"/>
              <w:rPr>
                <w:bCs/>
                <w:color w:val="FF0000"/>
              </w:rPr>
            </w:pPr>
            <w:r w:rsidRPr="00226756">
              <w:rPr>
                <w:bCs/>
              </w:rPr>
              <w:t>Вводное занятие. Техника безопасности, инструменты, материалы, план работы. История возникновениябисероплетения как вида рукоделия.</w:t>
            </w:r>
          </w:p>
        </w:tc>
        <w:tc>
          <w:tcPr>
            <w:tcW w:w="1091" w:type="dxa"/>
          </w:tcPr>
          <w:p w:rsidR="005352FE" w:rsidRPr="00226756" w:rsidRDefault="005352FE" w:rsidP="00226756">
            <w:pPr>
              <w:spacing w:before="100" w:beforeAutospacing="1" w:after="68"/>
              <w:ind w:right="54"/>
              <w:jc w:val="center"/>
              <w:outlineLvl w:val="2"/>
              <w:rPr>
                <w:bCs/>
              </w:rPr>
            </w:pPr>
            <w:r w:rsidRPr="00226756">
              <w:rPr>
                <w:bCs/>
              </w:rPr>
              <w:t>1</w:t>
            </w:r>
          </w:p>
        </w:tc>
        <w:tc>
          <w:tcPr>
            <w:tcW w:w="2551" w:type="dxa"/>
          </w:tcPr>
          <w:p w:rsidR="005352FE" w:rsidRPr="00226756" w:rsidRDefault="005352FE" w:rsidP="00226756">
            <w:pPr>
              <w:pStyle w:val="c8"/>
              <w:spacing w:before="0" w:beforeAutospacing="0" w:after="0" w:afterAutospacing="0" w:line="270" w:lineRule="atLeast"/>
              <w:ind w:left="-108" w:right="-108"/>
            </w:pPr>
            <w:r>
              <w:t>Узнают о новом виде рукоделия</w:t>
            </w:r>
          </w:p>
          <w:p w:rsidR="005352FE" w:rsidRPr="00226756" w:rsidRDefault="005352FE" w:rsidP="00226756">
            <w:pPr>
              <w:pStyle w:val="c8"/>
              <w:spacing w:before="0" w:beforeAutospacing="0" w:after="0" w:afterAutospacing="0" w:line="270" w:lineRule="atLeast"/>
              <w:ind w:left="-108" w:right="-108"/>
            </w:pPr>
            <w:r w:rsidRPr="00226756">
              <w:t>Запоминают правила без</w:t>
            </w:r>
            <w:r>
              <w:t>опасной работы с инструментами.</w:t>
            </w:r>
          </w:p>
          <w:p w:rsidR="005352FE" w:rsidRPr="00226756" w:rsidRDefault="005352FE" w:rsidP="00226756">
            <w:pPr>
              <w:pStyle w:val="c8"/>
              <w:spacing w:before="0" w:beforeAutospacing="0" w:after="0" w:afterAutospacing="0" w:line="270" w:lineRule="atLeast"/>
              <w:ind w:left="-108" w:right="-108"/>
            </w:pPr>
            <w:r w:rsidRPr="00226756">
              <w:t>Делятся впечатлениями об увиденном</w:t>
            </w:r>
            <w:r>
              <w:t>.</w:t>
            </w:r>
          </w:p>
        </w:tc>
        <w:tc>
          <w:tcPr>
            <w:tcW w:w="2977" w:type="dxa"/>
          </w:tcPr>
          <w:p w:rsidR="005352FE" w:rsidRPr="00226756" w:rsidRDefault="005352FE" w:rsidP="00226756">
            <w:pPr>
              <w:ind w:right="-108"/>
            </w:pPr>
            <w:r>
              <w:t xml:space="preserve">Познаватель-ные </w:t>
            </w:r>
          </w:p>
          <w:p w:rsidR="005352FE" w:rsidRPr="00226756" w:rsidRDefault="005352FE" w:rsidP="00226756">
            <w:pPr>
              <w:ind w:right="-108"/>
            </w:pPr>
            <w:r>
              <w:t xml:space="preserve">регулятивные </w:t>
            </w:r>
          </w:p>
          <w:p w:rsidR="005352FE" w:rsidRPr="00226756" w:rsidRDefault="005352FE" w:rsidP="00226756">
            <w:pPr>
              <w:ind w:left="-108" w:right="-108"/>
            </w:pPr>
            <w:r w:rsidRPr="00226756">
              <w:t xml:space="preserve">коммуникатив-ные </w:t>
            </w:r>
          </w:p>
        </w:tc>
      </w:tr>
      <w:tr w:rsidR="005352FE" w:rsidRPr="00226756" w:rsidTr="00916320">
        <w:tc>
          <w:tcPr>
            <w:tcW w:w="896" w:type="dxa"/>
          </w:tcPr>
          <w:p w:rsidR="005352FE" w:rsidRPr="00226756" w:rsidRDefault="005352FE" w:rsidP="00226756">
            <w:pPr>
              <w:spacing w:before="100" w:beforeAutospacing="1" w:after="68"/>
              <w:ind w:right="54"/>
              <w:jc w:val="center"/>
              <w:outlineLvl w:val="2"/>
              <w:rPr>
                <w:b/>
                <w:bCs/>
              </w:rPr>
            </w:pPr>
            <w:r w:rsidRPr="00226756">
              <w:rPr>
                <w:b/>
                <w:bCs/>
              </w:rPr>
              <w:t>2</w:t>
            </w:r>
          </w:p>
        </w:tc>
        <w:tc>
          <w:tcPr>
            <w:tcW w:w="2550" w:type="dxa"/>
          </w:tcPr>
          <w:p w:rsidR="005352FE" w:rsidRPr="00226756" w:rsidRDefault="005352FE" w:rsidP="00226756">
            <w:pPr>
              <w:spacing w:before="100" w:beforeAutospacing="1" w:after="68"/>
              <w:ind w:right="-108"/>
              <w:outlineLvl w:val="2"/>
              <w:rPr>
                <w:bCs/>
              </w:rPr>
            </w:pPr>
            <w:r w:rsidRPr="00226756">
              <w:rPr>
                <w:bCs/>
              </w:rPr>
              <w:t>Навыки работы с материалами  и инструментами.</w:t>
            </w:r>
          </w:p>
        </w:tc>
        <w:tc>
          <w:tcPr>
            <w:tcW w:w="1091" w:type="dxa"/>
          </w:tcPr>
          <w:p w:rsidR="005352FE" w:rsidRPr="00226756" w:rsidRDefault="005352FE" w:rsidP="00226756">
            <w:pPr>
              <w:spacing w:before="100" w:beforeAutospacing="1" w:after="68"/>
              <w:ind w:right="54"/>
              <w:jc w:val="center"/>
              <w:outlineLvl w:val="2"/>
              <w:rPr>
                <w:bCs/>
              </w:rPr>
            </w:pPr>
            <w:r w:rsidRPr="00226756">
              <w:rPr>
                <w:bCs/>
              </w:rPr>
              <w:t>2</w:t>
            </w:r>
          </w:p>
        </w:tc>
        <w:tc>
          <w:tcPr>
            <w:tcW w:w="2551" w:type="dxa"/>
          </w:tcPr>
          <w:p w:rsidR="005352FE" w:rsidRPr="00226756" w:rsidRDefault="005352FE" w:rsidP="00226756">
            <w:pPr>
              <w:pStyle w:val="c8"/>
              <w:spacing w:before="0" w:beforeAutospacing="0" w:after="0" w:afterAutospacing="0" w:line="270" w:lineRule="atLeast"/>
              <w:ind w:left="-108" w:right="-108"/>
            </w:pPr>
            <w:r w:rsidRPr="00226756">
              <w:t>Учатся отмерять, назрезать проволоку .</w:t>
            </w:r>
          </w:p>
          <w:p w:rsidR="005352FE" w:rsidRPr="00226756" w:rsidRDefault="005352FE" w:rsidP="005352FE">
            <w:pPr>
              <w:pStyle w:val="c8"/>
              <w:spacing w:before="0" w:beforeAutospacing="0" w:after="0" w:afterAutospacing="0" w:line="270" w:lineRule="atLeast"/>
              <w:ind w:left="-108" w:right="-108"/>
            </w:pPr>
            <w:r w:rsidRPr="00226756">
              <w:t>Учатся различать бисер по видам. Помогают друг другу в работе.</w:t>
            </w:r>
          </w:p>
        </w:tc>
        <w:tc>
          <w:tcPr>
            <w:tcW w:w="2977" w:type="dxa"/>
          </w:tcPr>
          <w:p w:rsidR="005352FE" w:rsidRPr="00226756" w:rsidRDefault="005352FE" w:rsidP="005352FE">
            <w:pPr>
              <w:ind w:left="-108" w:right="-108"/>
              <w:jc w:val="center"/>
            </w:pPr>
            <w:r w:rsidRPr="00226756">
              <w:t>Предметные коммуникатив-ные</w:t>
            </w:r>
          </w:p>
        </w:tc>
      </w:tr>
      <w:tr w:rsidR="005352FE" w:rsidRPr="00226756" w:rsidTr="00916320">
        <w:trPr>
          <w:trHeight w:val="922"/>
        </w:trPr>
        <w:tc>
          <w:tcPr>
            <w:tcW w:w="896" w:type="dxa"/>
          </w:tcPr>
          <w:p w:rsidR="005352FE" w:rsidRPr="00226756" w:rsidRDefault="005352FE" w:rsidP="00226756">
            <w:pPr>
              <w:spacing w:before="100" w:beforeAutospacing="1" w:after="68"/>
              <w:ind w:right="54"/>
              <w:jc w:val="center"/>
              <w:outlineLvl w:val="2"/>
              <w:rPr>
                <w:b/>
                <w:bCs/>
              </w:rPr>
            </w:pPr>
            <w:r w:rsidRPr="00226756">
              <w:rPr>
                <w:b/>
                <w:bCs/>
              </w:rPr>
              <w:t>3</w:t>
            </w:r>
          </w:p>
        </w:tc>
        <w:tc>
          <w:tcPr>
            <w:tcW w:w="2550" w:type="dxa"/>
          </w:tcPr>
          <w:p w:rsidR="005352FE" w:rsidRPr="00226756" w:rsidRDefault="005352FE" w:rsidP="00226756">
            <w:pPr>
              <w:spacing w:before="100" w:beforeAutospacing="1" w:after="100" w:afterAutospacing="1"/>
              <w:ind w:right="54"/>
            </w:pPr>
            <w:r w:rsidRPr="00226756">
              <w:t xml:space="preserve">Аппликации из бисера </w:t>
            </w:r>
          </w:p>
          <w:p w:rsidR="005352FE" w:rsidRPr="00226756" w:rsidRDefault="005352FE" w:rsidP="00226756">
            <w:pPr>
              <w:spacing w:before="100" w:beforeAutospacing="1" w:after="68"/>
              <w:ind w:left="-108" w:right="-108"/>
              <w:outlineLvl w:val="2"/>
              <w:rPr>
                <w:bCs/>
              </w:rPr>
            </w:pPr>
          </w:p>
        </w:tc>
        <w:tc>
          <w:tcPr>
            <w:tcW w:w="1091" w:type="dxa"/>
          </w:tcPr>
          <w:p w:rsidR="005352FE" w:rsidRPr="00226756" w:rsidRDefault="005352FE" w:rsidP="00226756">
            <w:pPr>
              <w:spacing w:before="100" w:beforeAutospacing="1" w:after="68"/>
              <w:ind w:right="54"/>
              <w:jc w:val="center"/>
              <w:outlineLvl w:val="2"/>
              <w:rPr>
                <w:bCs/>
              </w:rPr>
            </w:pPr>
            <w:r w:rsidRPr="00226756">
              <w:rPr>
                <w:bCs/>
              </w:rPr>
              <w:t>1</w:t>
            </w:r>
          </w:p>
        </w:tc>
        <w:tc>
          <w:tcPr>
            <w:tcW w:w="2551" w:type="dxa"/>
          </w:tcPr>
          <w:p w:rsidR="005352FE" w:rsidRPr="00226756" w:rsidRDefault="005352FE" w:rsidP="005352FE">
            <w:pPr>
              <w:pStyle w:val="c8"/>
              <w:spacing w:before="0" w:beforeAutospacing="0" w:after="0" w:afterAutospacing="0" w:line="270" w:lineRule="atLeast"/>
              <w:ind w:right="-108"/>
            </w:pPr>
            <w:r w:rsidRPr="00226756">
              <w:t xml:space="preserve">Изготавливают аппликацию на картоне с помощью пластилина по заданному контуру. </w:t>
            </w:r>
            <w:r>
              <w:t>Учатся правильно сочетать цвета</w:t>
            </w:r>
            <w:r w:rsidRPr="00226756">
              <w:t>.</w:t>
            </w:r>
          </w:p>
        </w:tc>
        <w:tc>
          <w:tcPr>
            <w:tcW w:w="2977" w:type="dxa"/>
          </w:tcPr>
          <w:p w:rsidR="005352FE" w:rsidRPr="00226756" w:rsidRDefault="005352FE" w:rsidP="00226756">
            <w:pPr>
              <w:ind w:left="-108" w:right="-108"/>
              <w:jc w:val="center"/>
            </w:pPr>
            <w:r w:rsidRPr="00226756">
              <w:t>Предметные,</w:t>
            </w:r>
          </w:p>
          <w:p w:rsidR="005352FE" w:rsidRPr="00226756" w:rsidRDefault="005352FE" w:rsidP="00226756">
            <w:pPr>
              <w:ind w:left="-108" w:right="-108"/>
              <w:jc w:val="center"/>
            </w:pPr>
            <w:r w:rsidRPr="00226756">
              <w:t>личностные</w:t>
            </w:r>
          </w:p>
          <w:p w:rsidR="005352FE" w:rsidRPr="00226756" w:rsidRDefault="005352FE" w:rsidP="00226756">
            <w:pPr>
              <w:ind w:left="-108" w:right="-108"/>
              <w:jc w:val="center"/>
            </w:pPr>
            <w:r w:rsidRPr="00226756">
              <w:t>коммуникатив-ные</w:t>
            </w:r>
          </w:p>
        </w:tc>
      </w:tr>
      <w:tr w:rsidR="005352FE" w:rsidRPr="00226756" w:rsidTr="00916320">
        <w:trPr>
          <w:trHeight w:val="4231"/>
        </w:trPr>
        <w:tc>
          <w:tcPr>
            <w:tcW w:w="896" w:type="dxa"/>
          </w:tcPr>
          <w:p w:rsidR="005352FE" w:rsidRPr="00226756" w:rsidRDefault="005352FE" w:rsidP="00226756">
            <w:pPr>
              <w:spacing w:before="100" w:beforeAutospacing="1" w:after="68"/>
              <w:ind w:right="54"/>
              <w:jc w:val="center"/>
              <w:outlineLvl w:val="2"/>
              <w:rPr>
                <w:b/>
                <w:bCs/>
              </w:rPr>
            </w:pPr>
            <w:r w:rsidRPr="00226756">
              <w:rPr>
                <w:b/>
                <w:bCs/>
              </w:rPr>
              <w:t>4</w:t>
            </w:r>
          </w:p>
        </w:tc>
        <w:tc>
          <w:tcPr>
            <w:tcW w:w="2550" w:type="dxa"/>
          </w:tcPr>
          <w:p w:rsidR="005352FE" w:rsidRPr="00226756" w:rsidRDefault="005352FE" w:rsidP="00226756">
            <w:pPr>
              <w:spacing w:before="100" w:beforeAutospacing="1" w:after="68"/>
              <w:ind w:right="-108" w:firstLine="33"/>
              <w:outlineLvl w:val="2"/>
              <w:rPr>
                <w:bCs/>
              </w:rPr>
            </w:pPr>
            <w:r w:rsidRPr="00226756">
              <w:rPr>
                <w:bCs/>
              </w:rPr>
              <w:t>Изучение способа плетения на проволоке. Метод  скручивания.</w:t>
            </w:r>
          </w:p>
          <w:p w:rsidR="005352FE" w:rsidRPr="00226756" w:rsidRDefault="005352FE" w:rsidP="00226756">
            <w:pPr>
              <w:spacing w:before="100" w:beforeAutospacing="1" w:after="68"/>
              <w:ind w:left="-108" w:right="-108"/>
              <w:outlineLvl w:val="2"/>
              <w:rPr>
                <w:bCs/>
              </w:rPr>
            </w:pPr>
            <w:r w:rsidRPr="00226756">
              <w:rPr>
                <w:bCs/>
              </w:rPr>
              <w:t>«Дерево». Изготовление веток соединение веток формование ствола закрепление на подставке декорирование кашпо</w:t>
            </w:r>
            <w:r w:rsidRPr="00226756">
              <w:rPr>
                <w:bCs/>
                <w:color w:val="FFFFFF" w:themeColor="background1"/>
              </w:rPr>
              <w:t>готово</w:t>
            </w:r>
          </w:p>
        </w:tc>
        <w:tc>
          <w:tcPr>
            <w:tcW w:w="1091" w:type="dxa"/>
          </w:tcPr>
          <w:p w:rsidR="005352FE" w:rsidRPr="00226756" w:rsidRDefault="005352FE" w:rsidP="00226756">
            <w:pPr>
              <w:spacing w:before="100" w:beforeAutospacing="1" w:after="68"/>
              <w:ind w:right="54"/>
              <w:jc w:val="center"/>
              <w:outlineLvl w:val="2"/>
              <w:rPr>
                <w:bCs/>
              </w:rPr>
            </w:pPr>
          </w:p>
          <w:p w:rsidR="005352FE" w:rsidRPr="00226756" w:rsidRDefault="005352FE" w:rsidP="00226756">
            <w:pPr>
              <w:spacing w:before="100" w:beforeAutospacing="1" w:after="68"/>
              <w:ind w:right="-108"/>
              <w:jc w:val="center"/>
              <w:outlineLvl w:val="2"/>
              <w:rPr>
                <w:bCs/>
              </w:rPr>
            </w:pPr>
            <w:r w:rsidRPr="00226756">
              <w:rPr>
                <w:bCs/>
              </w:rPr>
              <w:t>8</w:t>
            </w:r>
          </w:p>
          <w:p w:rsidR="005352FE" w:rsidRPr="00226756" w:rsidRDefault="005352FE" w:rsidP="00226756">
            <w:pPr>
              <w:spacing w:before="100" w:beforeAutospacing="1" w:after="68"/>
              <w:ind w:right="54"/>
              <w:jc w:val="center"/>
              <w:outlineLvl w:val="2"/>
              <w:rPr>
                <w:bCs/>
              </w:rPr>
            </w:pPr>
          </w:p>
          <w:p w:rsidR="005352FE" w:rsidRPr="00226756" w:rsidRDefault="005352FE" w:rsidP="00226756">
            <w:pPr>
              <w:spacing w:before="100" w:beforeAutospacing="1" w:after="68"/>
              <w:ind w:right="54"/>
              <w:jc w:val="center"/>
              <w:outlineLvl w:val="2"/>
              <w:rPr>
                <w:bCs/>
              </w:rPr>
            </w:pPr>
          </w:p>
          <w:p w:rsidR="005352FE" w:rsidRPr="00226756" w:rsidRDefault="005352FE" w:rsidP="00226756">
            <w:pPr>
              <w:spacing w:before="100" w:beforeAutospacing="1" w:after="68"/>
              <w:ind w:right="54"/>
              <w:jc w:val="center"/>
              <w:outlineLvl w:val="2"/>
              <w:rPr>
                <w:bCs/>
              </w:rPr>
            </w:pPr>
          </w:p>
        </w:tc>
        <w:tc>
          <w:tcPr>
            <w:tcW w:w="2551" w:type="dxa"/>
          </w:tcPr>
          <w:p w:rsidR="005352FE" w:rsidRPr="00226756" w:rsidRDefault="005352FE" w:rsidP="00226756">
            <w:pPr>
              <w:pStyle w:val="c8"/>
              <w:spacing w:before="0" w:beforeAutospacing="0" w:after="0" w:afterAutospacing="0" w:line="270" w:lineRule="atLeast"/>
              <w:ind w:right="-108"/>
            </w:pPr>
            <w:r w:rsidRPr="00226756">
              <w:t>Дети учатся нанизывать бисер,</w:t>
            </w:r>
          </w:p>
          <w:p w:rsidR="005352FE" w:rsidRPr="00226756" w:rsidRDefault="005352FE" w:rsidP="00226756">
            <w:pPr>
              <w:pStyle w:val="c8"/>
              <w:spacing w:before="0" w:beforeAutospacing="0" w:after="0" w:afterAutospacing="0" w:line="270" w:lineRule="atLeast"/>
              <w:ind w:left="-108" w:right="-108"/>
            </w:pPr>
            <w:r w:rsidRPr="00226756">
              <w:t>отмерять проволоку,</w:t>
            </w:r>
          </w:p>
          <w:p w:rsidR="005352FE" w:rsidRPr="00226756" w:rsidRDefault="005352FE" w:rsidP="005352FE">
            <w:pPr>
              <w:pStyle w:val="c8"/>
              <w:spacing w:before="0" w:beforeAutospacing="0" w:after="0" w:afterAutospacing="0" w:line="270" w:lineRule="atLeast"/>
              <w:ind w:left="-108" w:right="-108"/>
            </w:pPr>
            <w:r w:rsidRPr="00226756">
              <w:t>закручивать листья. Учатся красиво соединять ветви. Развивают вкус и фантазию, подбирая цвет бисера для дерева и декорации кашпо.</w:t>
            </w:r>
          </w:p>
        </w:tc>
        <w:tc>
          <w:tcPr>
            <w:tcW w:w="2977" w:type="dxa"/>
          </w:tcPr>
          <w:p w:rsidR="005352FE" w:rsidRPr="00226756" w:rsidRDefault="005352FE" w:rsidP="00226756">
            <w:pPr>
              <w:ind w:left="-108" w:right="-108"/>
              <w:jc w:val="center"/>
            </w:pPr>
          </w:p>
          <w:p w:rsidR="005352FE" w:rsidRPr="00226756" w:rsidRDefault="005352FE" w:rsidP="00226756">
            <w:pPr>
              <w:ind w:left="-108" w:right="-108"/>
              <w:jc w:val="center"/>
            </w:pPr>
          </w:p>
          <w:p w:rsidR="005352FE" w:rsidRPr="00226756" w:rsidRDefault="005352FE" w:rsidP="00226756">
            <w:pPr>
              <w:ind w:right="-108"/>
            </w:pPr>
          </w:p>
          <w:p w:rsidR="005352FE" w:rsidRPr="00226756" w:rsidRDefault="005352FE" w:rsidP="00226756">
            <w:pPr>
              <w:ind w:left="-108" w:right="-108"/>
              <w:jc w:val="center"/>
            </w:pPr>
          </w:p>
          <w:p w:rsidR="005352FE" w:rsidRPr="00226756" w:rsidRDefault="005352FE" w:rsidP="00226756">
            <w:pPr>
              <w:ind w:left="-108" w:right="-108"/>
              <w:jc w:val="center"/>
            </w:pPr>
          </w:p>
          <w:p w:rsidR="005352FE" w:rsidRPr="00226756" w:rsidRDefault="005352FE" w:rsidP="00226756">
            <w:pPr>
              <w:ind w:left="-108" w:right="-108"/>
              <w:jc w:val="center"/>
            </w:pPr>
            <w:r w:rsidRPr="00226756">
              <w:t>Познаватель-ные регулятивные</w:t>
            </w:r>
          </w:p>
          <w:p w:rsidR="005352FE" w:rsidRPr="00226756" w:rsidRDefault="005352FE" w:rsidP="00226756">
            <w:pPr>
              <w:ind w:left="-108" w:right="-108"/>
              <w:jc w:val="center"/>
            </w:pPr>
            <w:r w:rsidRPr="00226756">
              <w:t>Предметныеличностные</w:t>
            </w:r>
          </w:p>
          <w:p w:rsidR="005352FE" w:rsidRPr="00226756" w:rsidRDefault="005352FE" w:rsidP="00226756">
            <w:pPr>
              <w:ind w:left="-108" w:right="-108"/>
              <w:jc w:val="center"/>
            </w:pPr>
          </w:p>
        </w:tc>
      </w:tr>
      <w:tr w:rsidR="005352FE" w:rsidRPr="00226756" w:rsidTr="00916320">
        <w:tc>
          <w:tcPr>
            <w:tcW w:w="896" w:type="dxa"/>
          </w:tcPr>
          <w:p w:rsidR="005352FE" w:rsidRPr="00226756" w:rsidRDefault="005352FE" w:rsidP="00226756">
            <w:pPr>
              <w:spacing w:before="100" w:beforeAutospacing="1" w:after="68"/>
              <w:ind w:right="54"/>
              <w:jc w:val="center"/>
              <w:outlineLvl w:val="2"/>
              <w:rPr>
                <w:b/>
                <w:bCs/>
              </w:rPr>
            </w:pPr>
            <w:r w:rsidRPr="00226756">
              <w:rPr>
                <w:b/>
                <w:bCs/>
              </w:rPr>
              <w:t>5</w:t>
            </w:r>
          </w:p>
        </w:tc>
        <w:tc>
          <w:tcPr>
            <w:tcW w:w="2550" w:type="dxa"/>
          </w:tcPr>
          <w:p w:rsidR="005352FE" w:rsidRPr="00226756" w:rsidRDefault="005352FE" w:rsidP="00226756">
            <w:pPr>
              <w:spacing w:before="100" w:beforeAutospacing="1" w:after="68"/>
              <w:ind w:right="-108"/>
              <w:outlineLvl w:val="2"/>
              <w:rPr>
                <w:bCs/>
              </w:rPr>
            </w:pPr>
            <w:r w:rsidRPr="00226756">
              <w:rPr>
                <w:bCs/>
              </w:rPr>
              <w:t>Изучение способа параллельного плетения на проволоке.</w:t>
            </w:r>
          </w:p>
          <w:p w:rsidR="005352FE" w:rsidRPr="00226756" w:rsidRDefault="005352FE" w:rsidP="00226756">
            <w:pPr>
              <w:spacing w:before="100" w:beforeAutospacing="1" w:after="68"/>
              <w:ind w:left="-108" w:right="-108"/>
              <w:outlineLvl w:val="2"/>
              <w:rPr>
                <w:bCs/>
              </w:rPr>
            </w:pPr>
            <w:r w:rsidRPr="00226756">
              <w:rPr>
                <w:bCs/>
              </w:rPr>
              <w:t>Игрушка «Рыбка»</w:t>
            </w:r>
          </w:p>
          <w:p w:rsidR="005352FE" w:rsidRPr="00226756" w:rsidRDefault="005352FE" w:rsidP="00226756">
            <w:pPr>
              <w:spacing w:before="100" w:beforeAutospacing="1" w:after="68"/>
              <w:ind w:left="-108" w:right="-108"/>
              <w:outlineLvl w:val="2"/>
              <w:rPr>
                <w:bCs/>
              </w:rPr>
            </w:pPr>
            <w:r w:rsidRPr="00226756">
              <w:rPr>
                <w:bCs/>
              </w:rPr>
              <w:t>Игрушка «Кошка»</w:t>
            </w:r>
          </w:p>
          <w:p w:rsidR="005352FE" w:rsidRPr="00226756" w:rsidRDefault="005352FE" w:rsidP="00226756">
            <w:pPr>
              <w:spacing w:before="100" w:beforeAutospacing="1" w:after="68"/>
              <w:ind w:left="-108" w:right="-108"/>
              <w:outlineLvl w:val="2"/>
              <w:rPr>
                <w:bCs/>
              </w:rPr>
            </w:pPr>
          </w:p>
          <w:p w:rsidR="005352FE" w:rsidRPr="00226756" w:rsidRDefault="005352FE" w:rsidP="00226756">
            <w:pPr>
              <w:spacing w:before="100" w:beforeAutospacing="1" w:after="68"/>
              <w:ind w:left="-108" w:right="-108"/>
              <w:outlineLvl w:val="2"/>
              <w:rPr>
                <w:bCs/>
              </w:rPr>
            </w:pPr>
          </w:p>
        </w:tc>
        <w:tc>
          <w:tcPr>
            <w:tcW w:w="1091" w:type="dxa"/>
          </w:tcPr>
          <w:p w:rsidR="005352FE" w:rsidRPr="00226756" w:rsidRDefault="005352FE" w:rsidP="00226756">
            <w:pPr>
              <w:spacing w:before="100" w:beforeAutospacing="1" w:after="68"/>
              <w:ind w:right="-108"/>
              <w:jc w:val="center"/>
              <w:outlineLvl w:val="2"/>
              <w:rPr>
                <w:bCs/>
              </w:rPr>
            </w:pPr>
            <w:r w:rsidRPr="00226756">
              <w:rPr>
                <w:bCs/>
              </w:rPr>
              <w:t>6</w:t>
            </w:r>
          </w:p>
          <w:p w:rsidR="005352FE" w:rsidRPr="00226756" w:rsidRDefault="005352FE" w:rsidP="00226756">
            <w:pPr>
              <w:spacing w:before="100" w:beforeAutospacing="1" w:after="68"/>
              <w:ind w:right="-108"/>
              <w:jc w:val="center"/>
              <w:outlineLvl w:val="2"/>
              <w:rPr>
                <w:bCs/>
              </w:rPr>
            </w:pPr>
          </w:p>
        </w:tc>
        <w:tc>
          <w:tcPr>
            <w:tcW w:w="2551" w:type="dxa"/>
          </w:tcPr>
          <w:p w:rsidR="005352FE" w:rsidRPr="00226756" w:rsidRDefault="005352FE" w:rsidP="005352FE">
            <w:pPr>
              <w:pStyle w:val="c8"/>
              <w:spacing w:before="0" w:beforeAutospacing="0" w:after="0" w:afterAutospacing="0" w:line="270" w:lineRule="atLeast"/>
              <w:ind w:right="-108"/>
            </w:pPr>
            <w:r w:rsidRPr="00226756">
              <w:t>Изучают технологию пара</w:t>
            </w:r>
            <w:r>
              <w:t>ллельного плетения на проволоке</w:t>
            </w:r>
            <w:r w:rsidRPr="00226756">
              <w:t xml:space="preserve">. Развивают фантазию, </w:t>
            </w:r>
            <w:r>
              <w:t xml:space="preserve">выбирая бисер, украшая изделие </w:t>
            </w:r>
            <w:r w:rsidRPr="00226756">
              <w:t>. Совещаются, помогают друг другу в работе.</w:t>
            </w:r>
          </w:p>
        </w:tc>
        <w:tc>
          <w:tcPr>
            <w:tcW w:w="2977" w:type="dxa"/>
          </w:tcPr>
          <w:p w:rsidR="005352FE" w:rsidRPr="00226756" w:rsidRDefault="005352FE" w:rsidP="00226756">
            <w:pPr>
              <w:ind w:left="-108" w:right="-108"/>
              <w:jc w:val="center"/>
            </w:pPr>
          </w:p>
          <w:p w:rsidR="005352FE" w:rsidRPr="00226756" w:rsidRDefault="005352FE" w:rsidP="00226756">
            <w:pPr>
              <w:ind w:left="-108" w:right="-108"/>
              <w:jc w:val="center"/>
            </w:pPr>
          </w:p>
          <w:p w:rsidR="005352FE" w:rsidRPr="00226756" w:rsidRDefault="005352FE" w:rsidP="00226756">
            <w:pPr>
              <w:ind w:left="-108" w:right="-108"/>
              <w:jc w:val="center"/>
            </w:pPr>
          </w:p>
          <w:p w:rsidR="005352FE" w:rsidRPr="00226756" w:rsidRDefault="005352FE" w:rsidP="00226756">
            <w:pPr>
              <w:ind w:left="-108" w:right="-108"/>
              <w:jc w:val="center"/>
            </w:pPr>
          </w:p>
          <w:p w:rsidR="005352FE" w:rsidRPr="00226756" w:rsidRDefault="005352FE" w:rsidP="00226756">
            <w:pPr>
              <w:ind w:left="-108" w:right="-108"/>
              <w:jc w:val="center"/>
            </w:pPr>
            <w:r w:rsidRPr="00226756">
              <w:t>Предметные,</w:t>
            </w:r>
          </w:p>
          <w:p w:rsidR="005352FE" w:rsidRPr="00226756" w:rsidRDefault="005352FE" w:rsidP="00226756">
            <w:pPr>
              <w:ind w:left="-108" w:right="-108"/>
              <w:jc w:val="center"/>
            </w:pPr>
            <w:r w:rsidRPr="00226756">
              <w:t>личностные</w:t>
            </w:r>
          </w:p>
          <w:p w:rsidR="005352FE" w:rsidRPr="00226756" w:rsidRDefault="005352FE" w:rsidP="00226756">
            <w:pPr>
              <w:ind w:left="-108" w:right="-108"/>
              <w:jc w:val="center"/>
            </w:pPr>
            <w:r w:rsidRPr="00226756">
              <w:t>коммуникатив-ные</w:t>
            </w:r>
          </w:p>
        </w:tc>
      </w:tr>
      <w:tr w:rsidR="005352FE" w:rsidRPr="00226756" w:rsidTr="00916320">
        <w:tc>
          <w:tcPr>
            <w:tcW w:w="896" w:type="dxa"/>
          </w:tcPr>
          <w:p w:rsidR="005352FE" w:rsidRPr="00226756" w:rsidRDefault="005352FE" w:rsidP="00226756">
            <w:pPr>
              <w:spacing w:before="100" w:beforeAutospacing="1" w:after="68"/>
              <w:ind w:right="54"/>
              <w:jc w:val="center"/>
              <w:outlineLvl w:val="2"/>
              <w:rPr>
                <w:b/>
                <w:bCs/>
              </w:rPr>
            </w:pPr>
            <w:r w:rsidRPr="00226756">
              <w:rPr>
                <w:b/>
                <w:bCs/>
              </w:rPr>
              <w:t>6</w:t>
            </w:r>
          </w:p>
        </w:tc>
        <w:tc>
          <w:tcPr>
            <w:tcW w:w="2550" w:type="dxa"/>
          </w:tcPr>
          <w:p w:rsidR="005352FE" w:rsidRPr="00226756" w:rsidRDefault="005352FE" w:rsidP="00226756">
            <w:pPr>
              <w:spacing w:before="100" w:beforeAutospacing="1" w:after="68"/>
              <w:ind w:right="-108"/>
              <w:outlineLvl w:val="2"/>
              <w:rPr>
                <w:bCs/>
              </w:rPr>
            </w:pPr>
            <w:r w:rsidRPr="00226756">
              <w:rPr>
                <w:bCs/>
              </w:rPr>
              <w:t xml:space="preserve">Изучение параллельного </w:t>
            </w:r>
            <w:r w:rsidRPr="00226756">
              <w:rPr>
                <w:bCs/>
              </w:rPr>
              <w:lastRenderedPageBreak/>
              <w:t>плетения на леске. Игольчатое плетение.</w:t>
            </w:r>
          </w:p>
          <w:p w:rsidR="005352FE" w:rsidRPr="00226756" w:rsidRDefault="005352FE" w:rsidP="00226756">
            <w:pPr>
              <w:spacing w:before="100" w:beforeAutospacing="1" w:after="68"/>
              <w:ind w:right="-108"/>
              <w:outlineLvl w:val="2"/>
              <w:rPr>
                <w:bCs/>
              </w:rPr>
            </w:pPr>
            <w:r w:rsidRPr="00226756">
              <w:rPr>
                <w:bCs/>
              </w:rPr>
              <w:t xml:space="preserve">Игрушка «Заяц» </w:t>
            </w:r>
          </w:p>
          <w:p w:rsidR="005352FE" w:rsidRPr="00226756" w:rsidRDefault="005352FE" w:rsidP="00226756">
            <w:pPr>
              <w:spacing w:before="100" w:beforeAutospacing="1" w:after="68"/>
              <w:ind w:right="-108"/>
              <w:outlineLvl w:val="2"/>
              <w:rPr>
                <w:bCs/>
              </w:rPr>
            </w:pPr>
            <w:r w:rsidRPr="00226756">
              <w:rPr>
                <w:bCs/>
              </w:rPr>
              <w:t>Игрушка «Крокодил»</w:t>
            </w:r>
          </w:p>
        </w:tc>
        <w:tc>
          <w:tcPr>
            <w:tcW w:w="1091" w:type="dxa"/>
          </w:tcPr>
          <w:p w:rsidR="005352FE" w:rsidRPr="00226756" w:rsidRDefault="005352FE" w:rsidP="00226756">
            <w:pPr>
              <w:spacing w:before="100" w:beforeAutospacing="1" w:after="68"/>
              <w:ind w:right="-108"/>
              <w:jc w:val="center"/>
              <w:outlineLvl w:val="2"/>
              <w:rPr>
                <w:bCs/>
              </w:rPr>
            </w:pPr>
            <w:r w:rsidRPr="00226756">
              <w:rPr>
                <w:bCs/>
              </w:rPr>
              <w:lastRenderedPageBreak/>
              <w:t>6</w:t>
            </w:r>
          </w:p>
        </w:tc>
        <w:tc>
          <w:tcPr>
            <w:tcW w:w="2551" w:type="dxa"/>
          </w:tcPr>
          <w:p w:rsidR="005352FE" w:rsidRPr="00226756" w:rsidRDefault="005352FE" w:rsidP="00226756">
            <w:pPr>
              <w:pStyle w:val="c8"/>
              <w:spacing w:before="0" w:beforeAutospacing="0" w:after="0" w:afterAutospacing="0" w:line="270" w:lineRule="atLeast"/>
              <w:ind w:right="-108"/>
            </w:pPr>
            <w:r w:rsidRPr="00226756">
              <w:t xml:space="preserve">Изучают технологию параллельного </w:t>
            </w:r>
            <w:r w:rsidRPr="00226756">
              <w:lastRenderedPageBreak/>
              <w:t xml:space="preserve">плетения на леске. </w:t>
            </w:r>
          </w:p>
          <w:p w:rsidR="005352FE" w:rsidRPr="00226756" w:rsidRDefault="005352FE" w:rsidP="005352FE">
            <w:pPr>
              <w:pStyle w:val="c8"/>
              <w:spacing w:before="0" w:beforeAutospacing="0" w:after="0" w:afterAutospacing="0" w:line="270" w:lineRule="atLeast"/>
              <w:ind w:right="-108"/>
            </w:pPr>
            <w:r w:rsidRPr="00226756">
              <w:t>Изучают игольчатое плетение.  Развивают фантазию, выбирая бисер, украшая изделие. Совещаются, помогают друг другу в работе.</w:t>
            </w:r>
          </w:p>
        </w:tc>
        <w:tc>
          <w:tcPr>
            <w:tcW w:w="2977" w:type="dxa"/>
          </w:tcPr>
          <w:p w:rsidR="005352FE" w:rsidRPr="00226756" w:rsidRDefault="005352FE" w:rsidP="00226756">
            <w:pPr>
              <w:ind w:left="-108" w:right="-108"/>
              <w:jc w:val="center"/>
            </w:pPr>
          </w:p>
          <w:p w:rsidR="005352FE" w:rsidRPr="00226756" w:rsidRDefault="005352FE" w:rsidP="00226756">
            <w:pPr>
              <w:ind w:left="-108" w:right="-108"/>
              <w:jc w:val="center"/>
            </w:pPr>
          </w:p>
          <w:p w:rsidR="005352FE" w:rsidRPr="00226756" w:rsidRDefault="005352FE" w:rsidP="00226756">
            <w:pPr>
              <w:ind w:left="-108" w:right="-108"/>
              <w:jc w:val="center"/>
            </w:pPr>
          </w:p>
          <w:p w:rsidR="005352FE" w:rsidRPr="00226756" w:rsidRDefault="005352FE" w:rsidP="00226756">
            <w:pPr>
              <w:ind w:left="-108" w:right="-108"/>
              <w:jc w:val="center"/>
            </w:pPr>
          </w:p>
          <w:p w:rsidR="005352FE" w:rsidRPr="00226756" w:rsidRDefault="005352FE" w:rsidP="00226756">
            <w:pPr>
              <w:ind w:left="-108" w:right="-108"/>
              <w:jc w:val="center"/>
            </w:pPr>
            <w:r w:rsidRPr="00226756">
              <w:t>Предметные,</w:t>
            </w:r>
          </w:p>
          <w:p w:rsidR="005352FE" w:rsidRPr="00226756" w:rsidRDefault="005352FE" w:rsidP="00226756">
            <w:pPr>
              <w:ind w:left="-108" w:right="-108"/>
              <w:jc w:val="center"/>
            </w:pPr>
            <w:r w:rsidRPr="00226756">
              <w:t>личностные</w:t>
            </w:r>
          </w:p>
          <w:p w:rsidR="005352FE" w:rsidRPr="00226756" w:rsidRDefault="005352FE" w:rsidP="00226756">
            <w:pPr>
              <w:ind w:left="-108" w:right="-108"/>
              <w:jc w:val="center"/>
            </w:pPr>
            <w:r w:rsidRPr="00226756">
              <w:t>коммуникатив-ные</w:t>
            </w:r>
          </w:p>
        </w:tc>
      </w:tr>
      <w:tr w:rsidR="005352FE" w:rsidRPr="00226756" w:rsidTr="00916320">
        <w:tc>
          <w:tcPr>
            <w:tcW w:w="896" w:type="dxa"/>
          </w:tcPr>
          <w:p w:rsidR="005352FE" w:rsidRPr="00226756" w:rsidRDefault="005352FE" w:rsidP="00226756">
            <w:pPr>
              <w:spacing w:before="100" w:beforeAutospacing="1" w:after="68"/>
              <w:ind w:right="54"/>
              <w:jc w:val="center"/>
              <w:outlineLvl w:val="2"/>
              <w:rPr>
                <w:b/>
                <w:bCs/>
              </w:rPr>
            </w:pPr>
            <w:r w:rsidRPr="00226756">
              <w:rPr>
                <w:b/>
                <w:bCs/>
              </w:rPr>
              <w:lastRenderedPageBreak/>
              <w:t>7</w:t>
            </w:r>
          </w:p>
        </w:tc>
        <w:tc>
          <w:tcPr>
            <w:tcW w:w="2550" w:type="dxa"/>
          </w:tcPr>
          <w:p w:rsidR="005352FE" w:rsidRPr="00226756" w:rsidRDefault="005352FE" w:rsidP="00226756">
            <w:pPr>
              <w:spacing w:before="100" w:beforeAutospacing="1" w:after="68"/>
              <w:ind w:right="-108"/>
              <w:outlineLvl w:val="2"/>
              <w:rPr>
                <w:bCs/>
              </w:rPr>
            </w:pPr>
            <w:r w:rsidRPr="00226756">
              <w:rPr>
                <w:bCs/>
              </w:rPr>
              <w:t>Изготовление изделий по выбору с использованием сочетания освоенных техник плетения.</w:t>
            </w:r>
          </w:p>
          <w:p w:rsidR="005352FE" w:rsidRPr="00226756" w:rsidRDefault="005352FE" w:rsidP="00226756">
            <w:pPr>
              <w:spacing w:before="100" w:beforeAutospacing="1" w:after="68"/>
              <w:ind w:right="-108"/>
              <w:outlineLvl w:val="2"/>
              <w:rPr>
                <w:bCs/>
              </w:rPr>
            </w:pPr>
            <w:r w:rsidRPr="00226756">
              <w:rPr>
                <w:bCs/>
              </w:rPr>
              <w:t>Композиция «Сердечки»</w:t>
            </w:r>
          </w:p>
          <w:p w:rsidR="005352FE" w:rsidRPr="00226756" w:rsidRDefault="005352FE" w:rsidP="00226756">
            <w:pPr>
              <w:spacing w:before="100" w:beforeAutospacing="1" w:after="68"/>
              <w:ind w:right="-108"/>
              <w:outlineLvl w:val="2"/>
              <w:rPr>
                <w:bCs/>
              </w:rPr>
            </w:pPr>
            <w:r w:rsidRPr="00226756">
              <w:rPr>
                <w:bCs/>
              </w:rPr>
              <w:t>Брелок «Ягодки»</w:t>
            </w:r>
          </w:p>
          <w:p w:rsidR="005352FE" w:rsidRPr="00226756" w:rsidRDefault="005352FE" w:rsidP="00226756">
            <w:pPr>
              <w:spacing w:before="100" w:beforeAutospacing="1" w:after="68"/>
              <w:ind w:right="-108"/>
              <w:outlineLvl w:val="2"/>
              <w:rPr>
                <w:bCs/>
              </w:rPr>
            </w:pPr>
            <w:r w:rsidRPr="00226756">
              <w:rPr>
                <w:bCs/>
              </w:rPr>
              <w:t>Композиция «Цветы»</w:t>
            </w:r>
          </w:p>
          <w:p w:rsidR="005352FE" w:rsidRPr="00226756" w:rsidRDefault="005352FE" w:rsidP="00226756">
            <w:pPr>
              <w:spacing w:before="100" w:beforeAutospacing="1" w:after="68"/>
              <w:ind w:right="-108"/>
              <w:outlineLvl w:val="2"/>
              <w:rPr>
                <w:bCs/>
              </w:rPr>
            </w:pPr>
            <w:r w:rsidRPr="00226756">
              <w:rPr>
                <w:bCs/>
              </w:rPr>
              <w:t>Игрушка «Черепаха»</w:t>
            </w:r>
          </w:p>
        </w:tc>
        <w:tc>
          <w:tcPr>
            <w:tcW w:w="1091" w:type="dxa"/>
          </w:tcPr>
          <w:p w:rsidR="005352FE" w:rsidRPr="00226756" w:rsidRDefault="005352FE" w:rsidP="00226756">
            <w:pPr>
              <w:spacing w:before="100" w:beforeAutospacing="1" w:after="68"/>
              <w:ind w:left="-108" w:right="-108"/>
              <w:jc w:val="center"/>
              <w:outlineLvl w:val="2"/>
              <w:rPr>
                <w:bCs/>
              </w:rPr>
            </w:pPr>
            <w:r w:rsidRPr="00226756">
              <w:rPr>
                <w:bCs/>
              </w:rPr>
              <w:t>8</w:t>
            </w:r>
          </w:p>
          <w:p w:rsidR="005352FE" w:rsidRPr="00226756" w:rsidRDefault="005352FE" w:rsidP="00226756">
            <w:pPr>
              <w:spacing w:before="100" w:beforeAutospacing="1" w:after="68"/>
              <w:ind w:right="-108"/>
              <w:jc w:val="center"/>
              <w:outlineLvl w:val="2"/>
              <w:rPr>
                <w:bCs/>
              </w:rPr>
            </w:pPr>
          </w:p>
          <w:p w:rsidR="005352FE" w:rsidRPr="00226756" w:rsidRDefault="005352FE" w:rsidP="00226756">
            <w:pPr>
              <w:spacing w:before="100" w:beforeAutospacing="1" w:after="68"/>
              <w:ind w:right="-108"/>
              <w:jc w:val="center"/>
              <w:outlineLvl w:val="2"/>
              <w:rPr>
                <w:bCs/>
              </w:rPr>
            </w:pPr>
          </w:p>
          <w:p w:rsidR="005352FE" w:rsidRPr="00226756" w:rsidRDefault="005352FE" w:rsidP="00226756">
            <w:pPr>
              <w:spacing w:before="100" w:beforeAutospacing="1" w:after="68"/>
              <w:ind w:right="-108"/>
              <w:jc w:val="center"/>
              <w:outlineLvl w:val="2"/>
              <w:rPr>
                <w:bCs/>
              </w:rPr>
            </w:pPr>
          </w:p>
        </w:tc>
        <w:tc>
          <w:tcPr>
            <w:tcW w:w="2551" w:type="dxa"/>
          </w:tcPr>
          <w:p w:rsidR="005352FE" w:rsidRPr="00226756" w:rsidRDefault="005352FE" w:rsidP="005352FE">
            <w:pPr>
              <w:pStyle w:val="c8"/>
              <w:spacing w:before="0" w:beforeAutospacing="0" w:after="0" w:afterAutospacing="0" w:line="270" w:lineRule="atLeast"/>
              <w:ind w:left="-108" w:right="-108"/>
            </w:pPr>
            <w:r w:rsidRPr="00226756">
              <w:t>Развивают фантазию, выбирая бисер, украшая изделие. Учатся сочетать изученные технологии плетения. Регулируют скорость работы. Совещаются, помогают друг другу в работе.</w:t>
            </w:r>
          </w:p>
        </w:tc>
        <w:tc>
          <w:tcPr>
            <w:tcW w:w="2977" w:type="dxa"/>
          </w:tcPr>
          <w:p w:rsidR="005352FE" w:rsidRPr="00226756" w:rsidRDefault="005352FE" w:rsidP="00226756">
            <w:pPr>
              <w:ind w:left="-108" w:right="-108"/>
            </w:pPr>
          </w:p>
          <w:p w:rsidR="005352FE" w:rsidRPr="00226756" w:rsidRDefault="005352FE" w:rsidP="00226756">
            <w:pPr>
              <w:ind w:left="-108" w:right="-108"/>
            </w:pPr>
          </w:p>
          <w:p w:rsidR="005352FE" w:rsidRPr="00226756" w:rsidRDefault="005352FE" w:rsidP="00226756">
            <w:pPr>
              <w:ind w:left="-108" w:right="-108"/>
            </w:pPr>
          </w:p>
          <w:p w:rsidR="005352FE" w:rsidRPr="00226756" w:rsidRDefault="005352FE" w:rsidP="00226756">
            <w:pPr>
              <w:ind w:right="-108"/>
            </w:pPr>
            <w:r w:rsidRPr="00226756">
              <w:t>Личностные предметные</w:t>
            </w:r>
          </w:p>
          <w:p w:rsidR="005352FE" w:rsidRPr="00226756" w:rsidRDefault="005352FE" w:rsidP="00226756">
            <w:pPr>
              <w:ind w:left="-108" w:right="-108"/>
              <w:jc w:val="center"/>
            </w:pPr>
            <w:r w:rsidRPr="00226756">
              <w:t>Познаватель-ные регулятивные</w:t>
            </w:r>
          </w:p>
          <w:p w:rsidR="005352FE" w:rsidRPr="00226756" w:rsidRDefault="005352FE" w:rsidP="00226756">
            <w:pPr>
              <w:ind w:left="-108" w:right="-108"/>
              <w:jc w:val="center"/>
            </w:pPr>
            <w:r w:rsidRPr="00226756">
              <w:t>коммуникатив-ные</w:t>
            </w:r>
          </w:p>
        </w:tc>
      </w:tr>
      <w:tr w:rsidR="005352FE" w:rsidRPr="00226756" w:rsidTr="00916320">
        <w:tc>
          <w:tcPr>
            <w:tcW w:w="896" w:type="dxa"/>
          </w:tcPr>
          <w:p w:rsidR="005352FE" w:rsidRPr="00226756" w:rsidRDefault="005352FE" w:rsidP="00226756">
            <w:pPr>
              <w:spacing w:before="100" w:beforeAutospacing="1" w:after="68"/>
              <w:ind w:right="54"/>
              <w:jc w:val="center"/>
              <w:outlineLvl w:val="2"/>
              <w:rPr>
                <w:b/>
                <w:bCs/>
              </w:rPr>
            </w:pPr>
            <w:r w:rsidRPr="00226756">
              <w:rPr>
                <w:b/>
                <w:bCs/>
              </w:rPr>
              <w:t>8</w:t>
            </w:r>
          </w:p>
        </w:tc>
        <w:tc>
          <w:tcPr>
            <w:tcW w:w="2550" w:type="dxa"/>
          </w:tcPr>
          <w:p w:rsidR="005352FE" w:rsidRPr="00226756" w:rsidRDefault="005352FE" w:rsidP="00226756">
            <w:pPr>
              <w:spacing w:before="100" w:beforeAutospacing="1" w:after="68"/>
              <w:ind w:left="33" w:right="-108"/>
              <w:outlineLvl w:val="2"/>
              <w:rPr>
                <w:bCs/>
              </w:rPr>
            </w:pPr>
            <w:r w:rsidRPr="00226756">
              <w:rPr>
                <w:bCs/>
              </w:rPr>
              <w:t>Выставка работ учащихся</w:t>
            </w:r>
          </w:p>
        </w:tc>
        <w:tc>
          <w:tcPr>
            <w:tcW w:w="1091" w:type="dxa"/>
          </w:tcPr>
          <w:p w:rsidR="005352FE" w:rsidRPr="00226756" w:rsidRDefault="005352FE" w:rsidP="00226756">
            <w:pPr>
              <w:spacing w:before="100" w:beforeAutospacing="1" w:after="68"/>
              <w:ind w:right="54"/>
              <w:jc w:val="center"/>
              <w:outlineLvl w:val="2"/>
              <w:rPr>
                <w:bCs/>
              </w:rPr>
            </w:pPr>
            <w:r w:rsidRPr="00226756">
              <w:rPr>
                <w:bCs/>
              </w:rPr>
              <w:t>1</w:t>
            </w:r>
          </w:p>
        </w:tc>
        <w:tc>
          <w:tcPr>
            <w:tcW w:w="2551" w:type="dxa"/>
          </w:tcPr>
          <w:p w:rsidR="005352FE" w:rsidRPr="00226756" w:rsidRDefault="005352FE" w:rsidP="005352FE">
            <w:pPr>
              <w:pStyle w:val="c8"/>
              <w:spacing w:before="0" w:beforeAutospacing="0" w:after="0" w:afterAutospacing="0" w:line="270" w:lineRule="atLeast"/>
              <w:ind w:left="-108" w:right="-108"/>
            </w:pPr>
            <w:r w:rsidRPr="00226756">
              <w:t xml:space="preserve">Оформляют выставку </w:t>
            </w:r>
          </w:p>
        </w:tc>
        <w:tc>
          <w:tcPr>
            <w:tcW w:w="2977" w:type="dxa"/>
          </w:tcPr>
          <w:p w:rsidR="005352FE" w:rsidRPr="00226756" w:rsidRDefault="005352FE" w:rsidP="00226756">
            <w:pPr>
              <w:ind w:left="-108" w:right="-108"/>
              <w:jc w:val="center"/>
            </w:pPr>
            <w:r w:rsidRPr="00226756">
              <w:t>Коммуникатив-ные личностные</w:t>
            </w:r>
          </w:p>
        </w:tc>
      </w:tr>
      <w:tr w:rsidR="005352FE" w:rsidRPr="00226756" w:rsidTr="00916320">
        <w:tc>
          <w:tcPr>
            <w:tcW w:w="3446" w:type="dxa"/>
            <w:gridSpan w:val="2"/>
          </w:tcPr>
          <w:p w:rsidR="005352FE" w:rsidRPr="00226756" w:rsidRDefault="005352FE" w:rsidP="00226756">
            <w:pPr>
              <w:spacing w:before="100" w:beforeAutospacing="1" w:after="68"/>
              <w:ind w:right="54"/>
              <w:jc w:val="center"/>
              <w:outlineLvl w:val="2"/>
              <w:rPr>
                <w:b/>
                <w:bCs/>
              </w:rPr>
            </w:pPr>
            <w:r w:rsidRPr="00226756">
              <w:rPr>
                <w:b/>
                <w:bCs/>
              </w:rPr>
              <w:t>ВСЕГО</w:t>
            </w:r>
          </w:p>
        </w:tc>
        <w:tc>
          <w:tcPr>
            <w:tcW w:w="6619" w:type="dxa"/>
            <w:gridSpan w:val="3"/>
          </w:tcPr>
          <w:p w:rsidR="005352FE" w:rsidRPr="00226756" w:rsidRDefault="005352FE" w:rsidP="005352FE">
            <w:pPr>
              <w:ind w:right="-108"/>
            </w:pPr>
            <w:r w:rsidRPr="00226756">
              <w:rPr>
                <w:b/>
                <w:bCs/>
              </w:rPr>
              <w:t>33</w:t>
            </w:r>
          </w:p>
        </w:tc>
      </w:tr>
    </w:tbl>
    <w:p w:rsidR="00226756" w:rsidRPr="00226756" w:rsidRDefault="00226756" w:rsidP="00916320">
      <w:pPr>
        <w:pStyle w:val="c8"/>
        <w:spacing w:before="0" w:beforeAutospacing="0" w:after="0" w:afterAutospacing="0" w:line="270" w:lineRule="atLeast"/>
        <w:rPr>
          <w:b/>
        </w:rPr>
      </w:pPr>
    </w:p>
    <w:p w:rsidR="00226756" w:rsidRPr="00226756" w:rsidRDefault="00226756" w:rsidP="00226756">
      <w:pPr>
        <w:pStyle w:val="c8"/>
        <w:spacing w:before="0" w:beforeAutospacing="0" w:after="0" w:afterAutospacing="0" w:line="270" w:lineRule="atLeast"/>
        <w:jc w:val="center"/>
        <w:rPr>
          <w:b/>
        </w:rPr>
      </w:pPr>
    </w:p>
    <w:p w:rsidR="00226756" w:rsidRPr="00226756" w:rsidRDefault="00226756" w:rsidP="00226756">
      <w:pPr>
        <w:pStyle w:val="c8"/>
        <w:spacing w:before="0" w:beforeAutospacing="0" w:after="0" w:afterAutospacing="0" w:line="270" w:lineRule="atLeast"/>
        <w:jc w:val="center"/>
        <w:rPr>
          <w:b/>
        </w:rPr>
      </w:pPr>
      <w:r w:rsidRPr="00226756">
        <w:rPr>
          <w:b/>
        </w:rPr>
        <w:t>Второй год обучения</w:t>
      </w:r>
    </w:p>
    <w:p w:rsidR="00226756" w:rsidRPr="00226756" w:rsidRDefault="00226756" w:rsidP="00226756">
      <w:pPr>
        <w:pStyle w:val="c8"/>
        <w:spacing w:before="0" w:beforeAutospacing="0" w:after="0" w:afterAutospacing="0" w:line="270" w:lineRule="atLeast"/>
        <w:rPr>
          <w:b/>
        </w:rPr>
      </w:pPr>
    </w:p>
    <w:tbl>
      <w:tblPr>
        <w:tblStyle w:val="a3"/>
        <w:tblW w:w="10065" w:type="dxa"/>
        <w:tblInd w:w="-601" w:type="dxa"/>
        <w:tblLayout w:type="fixed"/>
        <w:tblLook w:val="04A0" w:firstRow="1" w:lastRow="0" w:firstColumn="1" w:lastColumn="0" w:noHBand="0" w:noVBand="1"/>
      </w:tblPr>
      <w:tblGrid>
        <w:gridCol w:w="851"/>
        <w:gridCol w:w="2552"/>
        <w:gridCol w:w="1025"/>
        <w:gridCol w:w="2660"/>
        <w:gridCol w:w="2977"/>
      </w:tblGrid>
      <w:tr w:rsidR="005352FE" w:rsidRPr="00226756" w:rsidTr="00916320">
        <w:tc>
          <w:tcPr>
            <w:tcW w:w="851" w:type="dxa"/>
            <w:vAlign w:val="center"/>
          </w:tcPr>
          <w:p w:rsidR="005352FE" w:rsidRPr="00226756" w:rsidRDefault="005352FE" w:rsidP="00226756">
            <w:pPr>
              <w:ind w:left="-108" w:right="-15"/>
              <w:jc w:val="center"/>
            </w:pPr>
            <w:r w:rsidRPr="00226756">
              <w:t>№ п/п</w:t>
            </w:r>
          </w:p>
        </w:tc>
        <w:tc>
          <w:tcPr>
            <w:tcW w:w="2552" w:type="dxa"/>
            <w:vAlign w:val="center"/>
          </w:tcPr>
          <w:p w:rsidR="005352FE" w:rsidRPr="00226756" w:rsidRDefault="005352FE" w:rsidP="00226756">
            <w:pPr>
              <w:ind w:right="-108"/>
              <w:jc w:val="center"/>
            </w:pPr>
            <w:r w:rsidRPr="00226756">
              <w:t>Наименование разделов, тем</w:t>
            </w:r>
          </w:p>
        </w:tc>
        <w:tc>
          <w:tcPr>
            <w:tcW w:w="1025" w:type="dxa"/>
            <w:vAlign w:val="center"/>
          </w:tcPr>
          <w:p w:rsidR="005352FE" w:rsidRPr="00226756" w:rsidRDefault="005352FE" w:rsidP="00226756">
            <w:pPr>
              <w:ind w:left="-108" w:right="-108"/>
              <w:jc w:val="center"/>
            </w:pPr>
            <w:r w:rsidRPr="00226756">
              <w:t>Кол.час.</w:t>
            </w:r>
          </w:p>
        </w:tc>
        <w:tc>
          <w:tcPr>
            <w:tcW w:w="2660" w:type="dxa"/>
            <w:vAlign w:val="center"/>
          </w:tcPr>
          <w:p w:rsidR="005352FE" w:rsidRPr="00226756" w:rsidRDefault="005352FE" w:rsidP="00226756">
            <w:pPr>
              <w:ind w:left="-108" w:right="-108"/>
              <w:jc w:val="center"/>
            </w:pPr>
            <w:r w:rsidRPr="00226756">
              <w:t>Характеристика основных видов деятельности учащихся</w:t>
            </w:r>
          </w:p>
        </w:tc>
        <w:tc>
          <w:tcPr>
            <w:tcW w:w="2977" w:type="dxa"/>
            <w:vAlign w:val="center"/>
          </w:tcPr>
          <w:p w:rsidR="005352FE" w:rsidRPr="00226756" w:rsidRDefault="005352FE" w:rsidP="00226756">
            <w:pPr>
              <w:ind w:left="-108" w:right="-15"/>
              <w:jc w:val="center"/>
            </w:pPr>
            <w:r w:rsidRPr="00226756">
              <w:t>Планируемые результаты (УДД)</w:t>
            </w:r>
          </w:p>
        </w:tc>
      </w:tr>
      <w:tr w:rsidR="005352FE" w:rsidRPr="00226756" w:rsidTr="00916320">
        <w:tc>
          <w:tcPr>
            <w:tcW w:w="851" w:type="dxa"/>
          </w:tcPr>
          <w:p w:rsidR="005352FE" w:rsidRPr="00226756" w:rsidRDefault="005352FE" w:rsidP="00226756">
            <w:pPr>
              <w:spacing w:before="100" w:beforeAutospacing="1" w:after="68"/>
              <w:ind w:right="54"/>
              <w:jc w:val="center"/>
              <w:outlineLvl w:val="2"/>
              <w:rPr>
                <w:b/>
                <w:bCs/>
              </w:rPr>
            </w:pPr>
            <w:r w:rsidRPr="00226756">
              <w:rPr>
                <w:b/>
                <w:bCs/>
              </w:rPr>
              <w:t>1</w:t>
            </w:r>
          </w:p>
        </w:tc>
        <w:tc>
          <w:tcPr>
            <w:tcW w:w="2552" w:type="dxa"/>
          </w:tcPr>
          <w:p w:rsidR="005352FE" w:rsidRPr="00226756" w:rsidRDefault="005352FE" w:rsidP="00226756">
            <w:pPr>
              <w:spacing w:before="100" w:beforeAutospacing="1" w:after="68"/>
              <w:ind w:right="54"/>
              <w:outlineLvl w:val="2"/>
              <w:rPr>
                <w:bCs/>
              </w:rPr>
            </w:pPr>
            <w:r w:rsidRPr="00226756">
              <w:rPr>
                <w:bCs/>
              </w:rPr>
              <w:t xml:space="preserve">Знакомство с новыми направлениями плетения. Просмотр изделий, которые возможно будет выполнить на протяжении следующего года обучения </w:t>
            </w:r>
          </w:p>
        </w:tc>
        <w:tc>
          <w:tcPr>
            <w:tcW w:w="1025" w:type="dxa"/>
          </w:tcPr>
          <w:p w:rsidR="005352FE" w:rsidRPr="00226756" w:rsidRDefault="005352FE" w:rsidP="00226756">
            <w:pPr>
              <w:spacing w:before="100" w:beforeAutospacing="1" w:after="68"/>
              <w:ind w:right="54"/>
              <w:jc w:val="center"/>
              <w:outlineLvl w:val="2"/>
              <w:rPr>
                <w:bCs/>
              </w:rPr>
            </w:pPr>
            <w:r w:rsidRPr="00226756">
              <w:rPr>
                <w:bCs/>
              </w:rPr>
              <w:t>1</w:t>
            </w:r>
          </w:p>
        </w:tc>
        <w:tc>
          <w:tcPr>
            <w:tcW w:w="2660" w:type="dxa"/>
          </w:tcPr>
          <w:p w:rsidR="005352FE" w:rsidRPr="00226756" w:rsidRDefault="005352FE" w:rsidP="00226756">
            <w:pPr>
              <w:pStyle w:val="c8"/>
              <w:spacing w:before="0" w:beforeAutospacing="0" w:after="0" w:afterAutospacing="0" w:line="270" w:lineRule="atLeast"/>
              <w:ind w:left="-108" w:right="-108"/>
            </w:pPr>
            <w:r w:rsidRPr="00226756">
              <w:t xml:space="preserve">Узнают о новых способах плетения </w:t>
            </w:r>
          </w:p>
          <w:p w:rsidR="005352FE" w:rsidRPr="00226756" w:rsidRDefault="005352FE" w:rsidP="005352FE">
            <w:pPr>
              <w:pStyle w:val="c8"/>
              <w:spacing w:before="0" w:beforeAutospacing="0" w:after="0" w:afterAutospacing="0" w:line="270" w:lineRule="atLeast"/>
              <w:ind w:left="-108" w:right="-108"/>
            </w:pPr>
            <w:r w:rsidRPr="00226756">
              <w:t>Делятся впечатлениями о пройденном материале.</w:t>
            </w:r>
          </w:p>
        </w:tc>
        <w:tc>
          <w:tcPr>
            <w:tcW w:w="2977" w:type="dxa"/>
          </w:tcPr>
          <w:p w:rsidR="005352FE" w:rsidRPr="00226756" w:rsidRDefault="005352FE" w:rsidP="00226756">
            <w:pPr>
              <w:ind w:right="-108"/>
            </w:pPr>
          </w:p>
          <w:p w:rsidR="005352FE" w:rsidRPr="00226756" w:rsidRDefault="005352FE" w:rsidP="00226756">
            <w:pPr>
              <w:ind w:right="-108"/>
            </w:pPr>
          </w:p>
          <w:p w:rsidR="005352FE" w:rsidRPr="00226756" w:rsidRDefault="005352FE" w:rsidP="00226756">
            <w:pPr>
              <w:ind w:right="-108"/>
            </w:pPr>
          </w:p>
          <w:p w:rsidR="005352FE" w:rsidRPr="00226756" w:rsidRDefault="005352FE" w:rsidP="00226756">
            <w:pPr>
              <w:ind w:right="-108"/>
            </w:pPr>
            <w:r>
              <w:t>Познавательные</w:t>
            </w:r>
          </w:p>
          <w:p w:rsidR="005352FE" w:rsidRPr="00226756" w:rsidRDefault="005352FE" w:rsidP="005352FE">
            <w:pPr>
              <w:ind w:left="-108" w:right="-108"/>
              <w:jc w:val="center"/>
            </w:pPr>
            <w:r w:rsidRPr="00226756">
              <w:t xml:space="preserve">коммуникативные </w:t>
            </w:r>
          </w:p>
        </w:tc>
      </w:tr>
      <w:tr w:rsidR="005352FE" w:rsidRPr="00226756" w:rsidTr="00916320">
        <w:tc>
          <w:tcPr>
            <w:tcW w:w="851" w:type="dxa"/>
          </w:tcPr>
          <w:p w:rsidR="005352FE" w:rsidRPr="00226756" w:rsidRDefault="005352FE" w:rsidP="00226756">
            <w:pPr>
              <w:spacing w:before="100" w:beforeAutospacing="1" w:after="68"/>
              <w:ind w:right="54"/>
              <w:jc w:val="center"/>
              <w:outlineLvl w:val="2"/>
              <w:rPr>
                <w:b/>
                <w:bCs/>
              </w:rPr>
            </w:pPr>
            <w:r w:rsidRPr="00226756">
              <w:rPr>
                <w:b/>
                <w:bCs/>
              </w:rPr>
              <w:t>2</w:t>
            </w:r>
          </w:p>
        </w:tc>
        <w:tc>
          <w:tcPr>
            <w:tcW w:w="2552" w:type="dxa"/>
          </w:tcPr>
          <w:p w:rsidR="005352FE" w:rsidRPr="00226756" w:rsidRDefault="005352FE" w:rsidP="00226756">
            <w:pPr>
              <w:spacing w:before="100" w:beforeAutospacing="1" w:after="68"/>
              <w:ind w:right="54"/>
              <w:outlineLvl w:val="2"/>
              <w:rPr>
                <w:bCs/>
              </w:rPr>
            </w:pPr>
            <w:r w:rsidRPr="00226756">
              <w:rPr>
                <w:bCs/>
              </w:rPr>
              <w:t>Повторение правил  работы с материалами  и инструментами.</w:t>
            </w:r>
          </w:p>
        </w:tc>
        <w:tc>
          <w:tcPr>
            <w:tcW w:w="1025" w:type="dxa"/>
          </w:tcPr>
          <w:p w:rsidR="005352FE" w:rsidRPr="00226756" w:rsidRDefault="005352FE" w:rsidP="00226756">
            <w:pPr>
              <w:spacing w:before="100" w:beforeAutospacing="1" w:after="68"/>
              <w:ind w:right="54"/>
              <w:jc w:val="center"/>
              <w:outlineLvl w:val="2"/>
              <w:rPr>
                <w:bCs/>
              </w:rPr>
            </w:pPr>
            <w:r w:rsidRPr="00226756">
              <w:rPr>
                <w:bCs/>
              </w:rPr>
              <w:t>1</w:t>
            </w:r>
          </w:p>
        </w:tc>
        <w:tc>
          <w:tcPr>
            <w:tcW w:w="2660" w:type="dxa"/>
          </w:tcPr>
          <w:p w:rsidR="005352FE" w:rsidRPr="00226756" w:rsidRDefault="005352FE" w:rsidP="00226756">
            <w:pPr>
              <w:pStyle w:val="c8"/>
              <w:spacing w:before="0" w:beforeAutospacing="0" w:after="0" w:afterAutospacing="0" w:line="270" w:lineRule="atLeast"/>
              <w:ind w:left="-108" w:right="-108"/>
            </w:pPr>
            <w:r w:rsidRPr="00226756">
              <w:t>Вспоминают правила безопасной работы с инструментами.</w:t>
            </w:r>
          </w:p>
          <w:p w:rsidR="005352FE" w:rsidRPr="00226756" w:rsidRDefault="005352FE" w:rsidP="005352FE">
            <w:pPr>
              <w:pStyle w:val="c8"/>
              <w:spacing w:before="0" w:beforeAutospacing="0" w:after="0" w:afterAutospacing="0" w:line="270" w:lineRule="atLeast"/>
              <w:ind w:left="-108" w:right="-108"/>
            </w:pPr>
            <w:r w:rsidRPr="00226756">
              <w:t>Знакомятся со схемами изделий.</w:t>
            </w:r>
          </w:p>
        </w:tc>
        <w:tc>
          <w:tcPr>
            <w:tcW w:w="2977" w:type="dxa"/>
          </w:tcPr>
          <w:p w:rsidR="005352FE" w:rsidRPr="00226756" w:rsidRDefault="005352FE" w:rsidP="00226756">
            <w:pPr>
              <w:ind w:left="-108" w:right="-108"/>
              <w:jc w:val="center"/>
            </w:pPr>
            <w:r w:rsidRPr="00226756">
              <w:t>Познаватель-ные</w:t>
            </w:r>
          </w:p>
        </w:tc>
      </w:tr>
      <w:tr w:rsidR="005352FE" w:rsidRPr="00226756" w:rsidTr="00916320">
        <w:tc>
          <w:tcPr>
            <w:tcW w:w="851" w:type="dxa"/>
          </w:tcPr>
          <w:p w:rsidR="005352FE" w:rsidRPr="00226756" w:rsidRDefault="005352FE" w:rsidP="00226756">
            <w:pPr>
              <w:spacing w:before="100" w:beforeAutospacing="1" w:after="68"/>
              <w:ind w:right="54"/>
              <w:jc w:val="center"/>
              <w:outlineLvl w:val="2"/>
              <w:rPr>
                <w:b/>
                <w:bCs/>
              </w:rPr>
            </w:pPr>
            <w:r w:rsidRPr="00226756">
              <w:rPr>
                <w:b/>
                <w:bCs/>
              </w:rPr>
              <w:t>3</w:t>
            </w:r>
          </w:p>
        </w:tc>
        <w:tc>
          <w:tcPr>
            <w:tcW w:w="2552" w:type="dxa"/>
          </w:tcPr>
          <w:p w:rsidR="005352FE" w:rsidRPr="00226756" w:rsidRDefault="005352FE" w:rsidP="00226756">
            <w:pPr>
              <w:spacing w:before="100" w:beforeAutospacing="1" w:after="68"/>
              <w:ind w:right="54"/>
              <w:outlineLvl w:val="2"/>
              <w:rPr>
                <w:bCs/>
              </w:rPr>
            </w:pPr>
            <w:r w:rsidRPr="00226756">
              <w:rPr>
                <w:bCs/>
              </w:rPr>
              <w:t xml:space="preserve">Повторение изученного материала. Плетение методом скручивания, параллельным и игольчатым </w:t>
            </w:r>
            <w:r w:rsidRPr="00226756">
              <w:rPr>
                <w:bCs/>
              </w:rPr>
              <w:lastRenderedPageBreak/>
              <w:t>плетением.</w:t>
            </w:r>
          </w:p>
          <w:p w:rsidR="005352FE" w:rsidRPr="00226756" w:rsidRDefault="005352FE" w:rsidP="00226756">
            <w:pPr>
              <w:spacing w:before="100" w:beforeAutospacing="1" w:after="68"/>
              <w:ind w:right="54"/>
              <w:outlineLvl w:val="2"/>
              <w:rPr>
                <w:bCs/>
              </w:rPr>
            </w:pPr>
            <w:r w:rsidRPr="00226756">
              <w:rPr>
                <w:bCs/>
              </w:rPr>
              <w:t>Изделия по выбору (цветы, деревья, фигурки животных)</w:t>
            </w:r>
          </w:p>
        </w:tc>
        <w:tc>
          <w:tcPr>
            <w:tcW w:w="1025" w:type="dxa"/>
          </w:tcPr>
          <w:p w:rsidR="005352FE" w:rsidRPr="00226756" w:rsidRDefault="005352FE" w:rsidP="00226756">
            <w:pPr>
              <w:spacing w:before="100" w:beforeAutospacing="1" w:after="68"/>
              <w:ind w:right="54"/>
              <w:jc w:val="center"/>
              <w:outlineLvl w:val="2"/>
              <w:rPr>
                <w:bCs/>
              </w:rPr>
            </w:pPr>
          </w:p>
          <w:p w:rsidR="005352FE" w:rsidRPr="00226756" w:rsidRDefault="005352FE" w:rsidP="00226756">
            <w:pPr>
              <w:spacing w:before="100" w:beforeAutospacing="1" w:after="68"/>
              <w:ind w:right="-108"/>
              <w:jc w:val="center"/>
              <w:outlineLvl w:val="2"/>
              <w:rPr>
                <w:bCs/>
              </w:rPr>
            </w:pPr>
            <w:r w:rsidRPr="00226756">
              <w:rPr>
                <w:bCs/>
              </w:rPr>
              <w:t>6</w:t>
            </w:r>
          </w:p>
          <w:p w:rsidR="005352FE" w:rsidRPr="00226756" w:rsidRDefault="005352FE" w:rsidP="00226756">
            <w:pPr>
              <w:spacing w:before="100" w:beforeAutospacing="1" w:after="68"/>
              <w:ind w:right="54"/>
              <w:jc w:val="center"/>
              <w:outlineLvl w:val="2"/>
              <w:rPr>
                <w:bCs/>
              </w:rPr>
            </w:pPr>
          </w:p>
          <w:p w:rsidR="005352FE" w:rsidRPr="00226756" w:rsidRDefault="005352FE" w:rsidP="00226756">
            <w:pPr>
              <w:spacing w:before="100" w:beforeAutospacing="1" w:after="68"/>
              <w:ind w:right="54"/>
              <w:jc w:val="center"/>
              <w:outlineLvl w:val="2"/>
              <w:rPr>
                <w:bCs/>
              </w:rPr>
            </w:pPr>
          </w:p>
          <w:p w:rsidR="005352FE" w:rsidRPr="00226756" w:rsidRDefault="005352FE" w:rsidP="00226756">
            <w:pPr>
              <w:spacing w:before="100" w:beforeAutospacing="1" w:after="68"/>
              <w:ind w:right="54"/>
              <w:jc w:val="center"/>
              <w:outlineLvl w:val="2"/>
              <w:rPr>
                <w:bCs/>
              </w:rPr>
            </w:pPr>
          </w:p>
        </w:tc>
        <w:tc>
          <w:tcPr>
            <w:tcW w:w="2660" w:type="dxa"/>
          </w:tcPr>
          <w:p w:rsidR="005352FE" w:rsidRPr="00226756" w:rsidRDefault="005352FE" w:rsidP="005352FE">
            <w:pPr>
              <w:pStyle w:val="c8"/>
              <w:spacing w:before="0" w:beforeAutospacing="0" w:after="0" w:afterAutospacing="0" w:line="270" w:lineRule="atLeast"/>
              <w:ind w:right="-108"/>
            </w:pPr>
            <w:r w:rsidRPr="00226756">
              <w:lastRenderedPageBreak/>
              <w:t xml:space="preserve">Дети знакомятся со схемами изделий, выполненных параллельным, игольчатым плетением, способом простого низания и метода скручивания.Выбирают </w:t>
            </w:r>
            <w:r w:rsidRPr="00226756">
              <w:lastRenderedPageBreak/>
              <w:t>изделия, выполняют их по схемам.</w:t>
            </w:r>
          </w:p>
        </w:tc>
        <w:tc>
          <w:tcPr>
            <w:tcW w:w="2977" w:type="dxa"/>
          </w:tcPr>
          <w:p w:rsidR="005352FE" w:rsidRPr="00226756" w:rsidRDefault="005352FE" w:rsidP="00226756">
            <w:pPr>
              <w:ind w:right="-108"/>
            </w:pPr>
          </w:p>
          <w:p w:rsidR="005352FE" w:rsidRPr="00226756" w:rsidRDefault="005352FE" w:rsidP="00226756">
            <w:pPr>
              <w:ind w:left="-108" w:right="-108"/>
              <w:jc w:val="center"/>
            </w:pPr>
          </w:p>
          <w:p w:rsidR="005352FE" w:rsidRPr="00226756" w:rsidRDefault="005352FE" w:rsidP="00226756">
            <w:pPr>
              <w:ind w:left="-108" w:right="-108"/>
              <w:jc w:val="center"/>
            </w:pPr>
            <w:r w:rsidRPr="00226756">
              <w:t>Познаватель-ные регулятивные</w:t>
            </w:r>
          </w:p>
          <w:p w:rsidR="005352FE" w:rsidRPr="00226756" w:rsidRDefault="005352FE" w:rsidP="00226756">
            <w:pPr>
              <w:ind w:left="-108" w:right="-108"/>
              <w:jc w:val="center"/>
            </w:pPr>
            <w:r w:rsidRPr="00226756">
              <w:t>Предметныеличностные</w:t>
            </w:r>
          </w:p>
          <w:p w:rsidR="005352FE" w:rsidRPr="00226756" w:rsidRDefault="005352FE" w:rsidP="00226756">
            <w:pPr>
              <w:ind w:left="-108" w:right="-108"/>
              <w:jc w:val="center"/>
            </w:pPr>
          </w:p>
        </w:tc>
      </w:tr>
      <w:tr w:rsidR="005352FE" w:rsidRPr="00226756" w:rsidTr="00916320">
        <w:tc>
          <w:tcPr>
            <w:tcW w:w="851" w:type="dxa"/>
          </w:tcPr>
          <w:p w:rsidR="005352FE" w:rsidRPr="00226756" w:rsidRDefault="005352FE" w:rsidP="00226756">
            <w:pPr>
              <w:spacing w:before="100" w:beforeAutospacing="1" w:after="68"/>
              <w:ind w:right="54"/>
              <w:jc w:val="center"/>
              <w:outlineLvl w:val="2"/>
              <w:rPr>
                <w:b/>
                <w:bCs/>
              </w:rPr>
            </w:pPr>
            <w:r w:rsidRPr="00226756">
              <w:rPr>
                <w:b/>
                <w:bCs/>
              </w:rPr>
              <w:lastRenderedPageBreak/>
              <w:t>4</w:t>
            </w:r>
          </w:p>
        </w:tc>
        <w:tc>
          <w:tcPr>
            <w:tcW w:w="2552" w:type="dxa"/>
          </w:tcPr>
          <w:p w:rsidR="005352FE" w:rsidRPr="00226756" w:rsidRDefault="005352FE" w:rsidP="00226756">
            <w:pPr>
              <w:spacing w:before="100" w:beforeAutospacing="1" w:after="68"/>
              <w:ind w:right="54"/>
              <w:outlineLvl w:val="2"/>
              <w:rPr>
                <w:bCs/>
              </w:rPr>
            </w:pPr>
            <w:r w:rsidRPr="00226756">
              <w:rPr>
                <w:bCs/>
              </w:rPr>
              <w:t>Изучение технологии плетения цепочек «одним концом» лески и «двумя концами» лески. Цепочка «Зиг-заг»,«Треугольники», «Кольца»</w:t>
            </w:r>
          </w:p>
        </w:tc>
        <w:tc>
          <w:tcPr>
            <w:tcW w:w="1025" w:type="dxa"/>
          </w:tcPr>
          <w:p w:rsidR="005352FE" w:rsidRPr="00226756" w:rsidRDefault="005352FE" w:rsidP="00226756">
            <w:pPr>
              <w:spacing w:before="100" w:beforeAutospacing="1" w:after="68"/>
              <w:ind w:right="-108"/>
              <w:jc w:val="center"/>
              <w:outlineLvl w:val="2"/>
              <w:rPr>
                <w:bCs/>
              </w:rPr>
            </w:pPr>
            <w:r w:rsidRPr="00226756">
              <w:rPr>
                <w:bCs/>
              </w:rPr>
              <w:t>6</w:t>
            </w:r>
          </w:p>
          <w:p w:rsidR="005352FE" w:rsidRPr="00226756" w:rsidRDefault="005352FE" w:rsidP="00226756">
            <w:pPr>
              <w:spacing w:before="100" w:beforeAutospacing="1" w:after="68"/>
              <w:ind w:right="-108"/>
              <w:jc w:val="center"/>
              <w:outlineLvl w:val="2"/>
              <w:rPr>
                <w:bCs/>
              </w:rPr>
            </w:pPr>
          </w:p>
        </w:tc>
        <w:tc>
          <w:tcPr>
            <w:tcW w:w="2660" w:type="dxa"/>
          </w:tcPr>
          <w:p w:rsidR="005352FE" w:rsidRPr="00226756" w:rsidRDefault="005352FE" w:rsidP="005352FE">
            <w:pPr>
              <w:pStyle w:val="c8"/>
              <w:spacing w:before="0" w:beforeAutospacing="0" w:after="0" w:afterAutospacing="0"/>
              <w:ind w:right="-108"/>
            </w:pPr>
            <w:r w:rsidRPr="00226756">
              <w:t>Изучают технологию плетения цепочек. Развивают фантазию, изготавливая своиизделия. Помогают друг другу.</w:t>
            </w:r>
          </w:p>
        </w:tc>
        <w:tc>
          <w:tcPr>
            <w:tcW w:w="2977" w:type="dxa"/>
          </w:tcPr>
          <w:p w:rsidR="005352FE" w:rsidRPr="00226756" w:rsidRDefault="005352FE" w:rsidP="00226756">
            <w:pPr>
              <w:ind w:right="-108"/>
            </w:pPr>
          </w:p>
          <w:p w:rsidR="005352FE" w:rsidRPr="00226756" w:rsidRDefault="005352FE" w:rsidP="00226756">
            <w:pPr>
              <w:ind w:left="-108" w:right="-108"/>
              <w:jc w:val="center"/>
            </w:pPr>
          </w:p>
          <w:p w:rsidR="005352FE" w:rsidRPr="00226756" w:rsidRDefault="005352FE" w:rsidP="00226756">
            <w:pPr>
              <w:ind w:left="-108" w:right="-108"/>
              <w:jc w:val="center"/>
            </w:pPr>
          </w:p>
          <w:p w:rsidR="005352FE" w:rsidRPr="00226756" w:rsidRDefault="005352FE" w:rsidP="00226756">
            <w:pPr>
              <w:ind w:left="-108" w:right="-108"/>
              <w:jc w:val="center"/>
            </w:pPr>
            <w:r w:rsidRPr="00226756">
              <w:t>Предметные,</w:t>
            </w:r>
          </w:p>
          <w:p w:rsidR="005352FE" w:rsidRPr="00226756" w:rsidRDefault="005352FE" w:rsidP="00226756">
            <w:pPr>
              <w:ind w:left="-108" w:right="-108"/>
              <w:jc w:val="center"/>
            </w:pPr>
            <w:r w:rsidRPr="00226756">
              <w:t>личностные</w:t>
            </w:r>
          </w:p>
          <w:p w:rsidR="005352FE" w:rsidRPr="00226756" w:rsidRDefault="005352FE" w:rsidP="00226756">
            <w:pPr>
              <w:ind w:left="-108" w:right="-108"/>
              <w:jc w:val="center"/>
            </w:pPr>
            <w:r w:rsidRPr="00226756">
              <w:t>коммуникативные</w:t>
            </w:r>
          </w:p>
        </w:tc>
      </w:tr>
      <w:tr w:rsidR="005352FE" w:rsidRPr="00226756" w:rsidTr="00916320">
        <w:trPr>
          <w:trHeight w:val="4003"/>
        </w:trPr>
        <w:tc>
          <w:tcPr>
            <w:tcW w:w="851" w:type="dxa"/>
          </w:tcPr>
          <w:p w:rsidR="005352FE" w:rsidRPr="00226756" w:rsidRDefault="005352FE" w:rsidP="00226756">
            <w:pPr>
              <w:spacing w:before="100" w:beforeAutospacing="1" w:after="68"/>
              <w:ind w:right="54"/>
              <w:jc w:val="center"/>
              <w:outlineLvl w:val="2"/>
              <w:rPr>
                <w:b/>
                <w:bCs/>
              </w:rPr>
            </w:pPr>
            <w:r w:rsidRPr="00226756">
              <w:rPr>
                <w:b/>
                <w:bCs/>
              </w:rPr>
              <w:t>5</w:t>
            </w:r>
          </w:p>
        </w:tc>
        <w:tc>
          <w:tcPr>
            <w:tcW w:w="2552" w:type="dxa"/>
          </w:tcPr>
          <w:p w:rsidR="005352FE" w:rsidRPr="00226756" w:rsidRDefault="005352FE" w:rsidP="00226756">
            <w:pPr>
              <w:spacing w:before="100" w:beforeAutospacing="1" w:after="68"/>
              <w:ind w:right="54"/>
              <w:outlineLvl w:val="2"/>
              <w:rPr>
                <w:bCs/>
              </w:rPr>
            </w:pPr>
            <w:r w:rsidRPr="00226756">
              <w:rPr>
                <w:bCs/>
              </w:rPr>
              <w:t>Изучение технологии плетения «воздушной мозаики». Плетение фенечек</w:t>
            </w:r>
          </w:p>
          <w:p w:rsidR="005352FE" w:rsidRPr="00226756" w:rsidRDefault="005352FE" w:rsidP="00226756">
            <w:pPr>
              <w:spacing w:before="100" w:beforeAutospacing="1" w:after="68"/>
              <w:ind w:right="54"/>
              <w:outlineLvl w:val="2"/>
              <w:rPr>
                <w:bCs/>
              </w:rPr>
            </w:pPr>
            <w:r w:rsidRPr="00226756">
              <w:rPr>
                <w:bCs/>
              </w:rPr>
              <w:t>Одинарная мозаика</w:t>
            </w:r>
          </w:p>
          <w:p w:rsidR="005352FE" w:rsidRPr="00226756" w:rsidRDefault="005352FE" w:rsidP="00226756">
            <w:pPr>
              <w:spacing w:before="100" w:beforeAutospacing="1" w:after="68"/>
              <w:ind w:right="54"/>
              <w:outlineLvl w:val="2"/>
              <w:rPr>
                <w:bCs/>
              </w:rPr>
            </w:pPr>
            <w:r w:rsidRPr="00226756">
              <w:rPr>
                <w:bCs/>
              </w:rPr>
              <w:t>Двойная мозаика</w:t>
            </w:r>
          </w:p>
          <w:p w:rsidR="005352FE" w:rsidRPr="00226756" w:rsidRDefault="005352FE" w:rsidP="00226756">
            <w:pPr>
              <w:spacing w:before="100" w:beforeAutospacing="1" w:after="68"/>
              <w:ind w:right="54"/>
              <w:outlineLvl w:val="2"/>
              <w:rPr>
                <w:bCs/>
              </w:rPr>
            </w:pPr>
            <w:r w:rsidRPr="00226756">
              <w:rPr>
                <w:bCs/>
              </w:rPr>
              <w:t>Тройная мозаика</w:t>
            </w:r>
          </w:p>
        </w:tc>
        <w:tc>
          <w:tcPr>
            <w:tcW w:w="1025" w:type="dxa"/>
          </w:tcPr>
          <w:p w:rsidR="005352FE" w:rsidRPr="00226756" w:rsidRDefault="005352FE" w:rsidP="00226756">
            <w:pPr>
              <w:spacing w:before="100" w:beforeAutospacing="1" w:after="68"/>
              <w:ind w:right="-108"/>
              <w:jc w:val="center"/>
              <w:outlineLvl w:val="2"/>
              <w:rPr>
                <w:bCs/>
              </w:rPr>
            </w:pPr>
            <w:r w:rsidRPr="00226756">
              <w:rPr>
                <w:bCs/>
              </w:rPr>
              <w:t>6</w:t>
            </w:r>
          </w:p>
          <w:p w:rsidR="005352FE" w:rsidRPr="00226756" w:rsidRDefault="005352FE" w:rsidP="00226756">
            <w:pPr>
              <w:spacing w:before="100" w:beforeAutospacing="1" w:after="68"/>
              <w:ind w:right="-108"/>
              <w:jc w:val="center"/>
              <w:outlineLvl w:val="2"/>
              <w:rPr>
                <w:bCs/>
              </w:rPr>
            </w:pPr>
          </w:p>
        </w:tc>
        <w:tc>
          <w:tcPr>
            <w:tcW w:w="2660" w:type="dxa"/>
          </w:tcPr>
          <w:p w:rsidR="005352FE" w:rsidRPr="00226756" w:rsidRDefault="005352FE" w:rsidP="005352FE">
            <w:pPr>
              <w:pStyle w:val="c8"/>
              <w:spacing w:before="0" w:beforeAutospacing="0" w:after="0" w:afterAutospacing="0" w:line="270" w:lineRule="atLeast"/>
              <w:ind w:left="-108" w:right="-108"/>
            </w:pPr>
            <w:r w:rsidRPr="00226756">
              <w:t>Изучают технологию плетения воздушной мозаики. Развивают фантазию, выбирая бисер, сочетая цвета в изделиях. Регулируют скорость работы. Совещаются, помогают друг другу в работе.</w:t>
            </w:r>
          </w:p>
        </w:tc>
        <w:tc>
          <w:tcPr>
            <w:tcW w:w="2977" w:type="dxa"/>
          </w:tcPr>
          <w:p w:rsidR="005352FE" w:rsidRPr="00226756" w:rsidRDefault="005352FE" w:rsidP="00226756">
            <w:pPr>
              <w:ind w:left="-108" w:right="-108"/>
            </w:pPr>
          </w:p>
          <w:p w:rsidR="005352FE" w:rsidRPr="00226756" w:rsidRDefault="005352FE" w:rsidP="00226756">
            <w:pPr>
              <w:ind w:left="-108" w:right="-108"/>
            </w:pPr>
          </w:p>
          <w:p w:rsidR="005352FE" w:rsidRPr="00226756" w:rsidRDefault="005352FE" w:rsidP="00226756">
            <w:pPr>
              <w:ind w:left="-108" w:right="-108"/>
            </w:pPr>
          </w:p>
          <w:p w:rsidR="005352FE" w:rsidRPr="00226756" w:rsidRDefault="005352FE" w:rsidP="00226756">
            <w:pPr>
              <w:ind w:right="-108"/>
            </w:pPr>
            <w:r w:rsidRPr="00226756">
              <w:t>Предметные личностные</w:t>
            </w:r>
          </w:p>
          <w:p w:rsidR="005352FE" w:rsidRPr="00226756" w:rsidRDefault="005352FE" w:rsidP="00226756">
            <w:pPr>
              <w:ind w:left="-108" w:right="-108"/>
              <w:jc w:val="center"/>
            </w:pPr>
            <w:r w:rsidRPr="00226756">
              <w:t>регулятивные</w:t>
            </w:r>
          </w:p>
          <w:p w:rsidR="005352FE" w:rsidRPr="00226756" w:rsidRDefault="005352FE" w:rsidP="00226756">
            <w:pPr>
              <w:ind w:left="-108" w:right="-108"/>
              <w:jc w:val="center"/>
            </w:pPr>
            <w:r w:rsidRPr="00226756">
              <w:t>коммуникативные</w:t>
            </w:r>
          </w:p>
        </w:tc>
      </w:tr>
      <w:tr w:rsidR="005352FE" w:rsidRPr="00226756" w:rsidTr="00916320">
        <w:tc>
          <w:tcPr>
            <w:tcW w:w="851" w:type="dxa"/>
          </w:tcPr>
          <w:p w:rsidR="005352FE" w:rsidRPr="00226756" w:rsidRDefault="005352FE" w:rsidP="00226756">
            <w:pPr>
              <w:spacing w:before="100" w:beforeAutospacing="1" w:after="68"/>
              <w:ind w:right="54"/>
              <w:jc w:val="center"/>
              <w:outlineLvl w:val="2"/>
              <w:rPr>
                <w:b/>
                <w:bCs/>
              </w:rPr>
            </w:pPr>
            <w:r w:rsidRPr="00226756">
              <w:rPr>
                <w:b/>
                <w:bCs/>
              </w:rPr>
              <w:t>6</w:t>
            </w:r>
          </w:p>
        </w:tc>
        <w:tc>
          <w:tcPr>
            <w:tcW w:w="2552" w:type="dxa"/>
          </w:tcPr>
          <w:p w:rsidR="005352FE" w:rsidRPr="00226756" w:rsidRDefault="005352FE" w:rsidP="00226756">
            <w:pPr>
              <w:spacing w:before="100" w:beforeAutospacing="1" w:after="68"/>
              <w:ind w:right="54"/>
              <w:outlineLvl w:val="2"/>
              <w:rPr>
                <w:bCs/>
              </w:rPr>
            </w:pPr>
            <w:r w:rsidRPr="00226756">
              <w:rPr>
                <w:bCs/>
              </w:rPr>
              <w:t>Изучение технологии плетения «сетки»</w:t>
            </w:r>
          </w:p>
          <w:p w:rsidR="005352FE" w:rsidRPr="00226756" w:rsidRDefault="005352FE" w:rsidP="00226756">
            <w:pPr>
              <w:spacing w:before="100" w:beforeAutospacing="1" w:after="68"/>
              <w:ind w:right="54"/>
              <w:outlineLvl w:val="2"/>
              <w:rPr>
                <w:bCs/>
              </w:rPr>
            </w:pPr>
            <w:r w:rsidRPr="00226756">
              <w:rPr>
                <w:bCs/>
              </w:rPr>
              <w:t>Изделие - широкий браслет</w:t>
            </w:r>
          </w:p>
        </w:tc>
        <w:tc>
          <w:tcPr>
            <w:tcW w:w="1025" w:type="dxa"/>
          </w:tcPr>
          <w:p w:rsidR="005352FE" w:rsidRPr="00226756" w:rsidRDefault="005352FE" w:rsidP="00226756">
            <w:pPr>
              <w:spacing w:before="100" w:beforeAutospacing="1" w:after="68"/>
              <w:ind w:right="54"/>
              <w:jc w:val="center"/>
              <w:outlineLvl w:val="2"/>
              <w:rPr>
                <w:bCs/>
              </w:rPr>
            </w:pPr>
            <w:r w:rsidRPr="00226756">
              <w:rPr>
                <w:bCs/>
              </w:rPr>
              <w:t>6</w:t>
            </w:r>
          </w:p>
        </w:tc>
        <w:tc>
          <w:tcPr>
            <w:tcW w:w="2660" w:type="dxa"/>
          </w:tcPr>
          <w:p w:rsidR="005352FE" w:rsidRPr="00226756" w:rsidRDefault="005352FE" w:rsidP="00226756">
            <w:pPr>
              <w:pStyle w:val="c8"/>
              <w:spacing w:before="0" w:beforeAutospacing="0" w:after="0" w:afterAutospacing="0" w:line="270" w:lineRule="atLeast"/>
              <w:ind w:left="-108" w:right="-108"/>
              <w:rPr>
                <w:b/>
              </w:rPr>
            </w:pPr>
            <w:r w:rsidRPr="00226756">
              <w:t>Изучают технологию плетения сетки</w:t>
            </w:r>
          </w:p>
          <w:p w:rsidR="005352FE" w:rsidRPr="00226756" w:rsidRDefault="005352FE" w:rsidP="005352FE">
            <w:pPr>
              <w:pStyle w:val="c8"/>
              <w:spacing w:before="0" w:beforeAutospacing="0" w:after="0" w:afterAutospacing="0" w:line="270" w:lineRule="atLeast"/>
              <w:ind w:left="-108" w:right="-108"/>
            </w:pPr>
            <w:r w:rsidRPr="00226756">
              <w:t>Регулируют скорость работы</w:t>
            </w:r>
          </w:p>
        </w:tc>
        <w:tc>
          <w:tcPr>
            <w:tcW w:w="2977" w:type="dxa"/>
          </w:tcPr>
          <w:p w:rsidR="005352FE" w:rsidRPr="00226756" w:rsidRDefault="005352FE" w:rsidP="00226756">
            <w:pPr>
              <w:ind w:left="-108" w:right="-108"/>
              <w:jc w:val="center"/>
            </w:pPr>
            <w:r w:rsidRPr="00226756">
              <w:t>предметные</w:t>
            </w:r>
          </w:p>
          <w:p w:rsidR="005352FE" w:rsidRPr="00226756" w:rsidRDefault="005352FE" w:rsidP="00226756">
            <w:pPr>
              <w:ind w:left="-108" w:right="-108"/>
              <w:jc w:val="center"/>
            </w:pPr>
            <w:r w:rsidRPr="00226756">
              <w:t>регулятивные</w:t>
            </w:r>
          </w:p>
        </w:tc>
      </w:tr>
      <w:tr w:rsidR="005352FE" w:rsidRPr="00226756" w:rsidTr="00916320">
        <w:tc>
          <w:tcPr>
            <w:tcW w:w="851" w:type="dxa"/>
          </w:tcPr>
          <w:p w:rsidR="005352FE" w:rsidRPr="00226756" w:rsidRDefault="005352FE" w:rsidP="00226756">
            <w:pPr>
              <w:spacing w:before="100" w:beforeAutospacing="1" w:after="68"/>
              <w:ind w:right="54"/>
              <w:jc w:val="center"/>
              <w:outlineLvl w:val="2"/>
              <w:rPr>
                <w:b/>
                <w:bCs/>
              </w:rPr>
            </w:pPr>
            <w:r w:rsidRPr="00226756">
              <w:rPr>
                <w:b/>
                <w:bCs/>
              </w:rPr>
              <w:t>7</w:t>
            </w:r>
          </w:p>
        </w:tc>
        <w:tc>
          <w:tcPr>
            <w:tcW w:w="2552" w:type="dxa"/>
          </w:tcPr>
          <w:p w:rsidR="005352FE" w:rsidRPr="00226756" w:rsidRDefault="005352FE" w:rsidP="00226756">
            <w:pPr>
              <w:spacing w:before="100" w:beforeAutospacing="1" w:after="68"/>
              <w:ind w:right="54"/>
              <w:outlineLvl w:val="2"/>
              <w:rPr>
                <w:bCs/>
              </w:rPr>
            </w:pPr>
            <w:r w:rsidRPr="00226756">
              <w:rPr>
                <w:bCs/>
              </w:rPr>
              <w:t>Изготовление изделия по выбору с использованием сочетания освоенных техник плетения.</w:t>
            </w:r>
          </w:p>
          <w:p w:rsidR="005352FE" w:rsidRPr="00226756" w:rsidRDefault="005352FE" w:rsidP="00226756">
            <w:pPr>
              <w:spacing w:before="100" w:beforeAutospacing="1" w:after="68"/>
              <w:ind w:right="54"/>
              <w:outlineLvl w:val="2"/>
              <w:rPr>
                <w:bCs/>
              </w:rPr>
            </w:pPr>
            <w:r w:rsidRPr="00226756">
              <w:rPr>
                <w:bCs/>
              </w:rPr>
              <w:t xml:space="preserve">Изделия: браслеты, колье, шнурки на телефон, брелоки, </w:t>
            </w:r>
          </w:p>
        </w:tc>
        <w:tc>
          <w:tcPr>
            <w:tcW w:w="1025" w:type="dxa"/>
          </w:tcPr>
          <w:p w:rsidR="005352FE" w:rsidRPr="00226756" w:rsidRDefault="005352FE" w:rsidP="00226756">
            <w:pPr>
              <w:spacing w:before="100" w:beforeAutospacing="1" w:after="68"/>
              <w:ind w:right="54"/>
              <w:jc w:val="center"/>
              <w:outlineLvl w:val="2"/>
              <w:rPr>
                <w:bCs/>
              </w:rPr>
            </w:pPr>
            <w:r w:rsidRPr="00226756">
              <w:rPr>
                <w:bCs/>
              </w:rPr>
              <w:t>6</w:t>
            </w:r>
          </w:p>
        </w:tc>
        <w:tc>
          <w:tcPr>
            <w:tcW w:w="2660" w:type="dxa"/>
          </w:tcPr>
          <w:p w:rsidR="005352FE" w:rsidRPr="00226756" w:rsidRDefault="005352FE" w:rsidP="005352FE">
            <w:pPr>
              <w:pStyle w:val="c8"/>
              <w:spacing w:before="0" w:beforeAutospacing="0" w:after="0" w:afterAutospacing="0" w:line="270" w:lineRule="atLeast"/>
              <w:ind w:left="-108" w:right="-108"/>
            </w:pPr>
            <w:r w:rsidRPr="00226756">
              <w:t>Развивают фантазию, выбирая бисер, украшая изделие. Учатся сочетат</w:t>
            </w:r>
            <w:r>
              <w:t>ь изученные технологии плетения</w:t>
            </w:r>
            <w:r w:rsidRPr="00226756">
              <w:t>.Учатся разбираться в схемах. Регулируют скорость работы. Совещаются, помогают друг другу в работе.</w:t>
            </w:r>
          </w:p>
        </w:tc>
        <w:tc>
          <w:tcPr>
            <w:tcW w:w="2977" w:type="dxa"/>
          </w:tcPr>
          <w:p w:rsidR="005352FE" w:rsidRPr="00226756" w:rsidRDefault="005352FE" w:rsidP="00226756">
            <w:pPr>
              <w:ind w:left="-108" w:right="-108"/>
              <w:jc w:val="center"/>
            </w:pPr>
            <w:r w:rsidRPr="00226756">
              <w:t>Личностные</w:t>
            </w:r>
          </w:p>
          <w:p w:rsidR="005352FE" w:rsidRPr="00226756" w:rsidRDefault="005352FE" w:rsidP="00226756">
            <w:pPr>
              <w:ind w:left="-108" w:right="-108"/>
              <w:jc w:val="center"/>
            </w:pPr>
            <w:r w:rsidRPr="00226756">
              <w:t>предметные</w:t>
            </w:r>
          </w:p>
          <w:p w:rsidR="005352FE" w:rsidRPr="00226756" w:rsidRDefault="005352FE" w:rsidP="00226756">
            <w:pPr>
              <w:ind w:left="-108" w:right="-108"/>
              <w:jc w:val="center"/>
            </w:pPr>
            <w:r w:rsidRPr="00226756">
              <w:t>познавательныерегулятивныекоммуникативные</w:t>
            </w:r>
          </w:p>
          <w:p w:rsidR="005352FE" w:rsidRPr="00226756" w:rsidRDefault="005352FE" w:rsidP="00226756">
            <w:pPr>
              <w:ind w:left="-108" w:right="-108"/>
              <w:jc w:val="center"/>
            </w:pPr>
          </w:p>
        </w:tc>
      </w:tr>
      <w:tr w:rsidR="005352FE" w:rsidRPr="00226756" w:rsidTr="00916320">
        <w:trPr>
          <w:trHeight w:val="1160"/>
        </w:trPr>
        <w:tc>
          <w:tcPr>
            <w:tcW w:w="851" w:type="dxa"/>
          </w:tcPr>
          <w:p w:rsidR="005352FE" w:rsidRPr="00226756" w:rsidRDefault="005352FE" w:rsidP="00226756">
            <w:pPr>
              <w:spacing w:before="100" w:beforeAutospacing="1" w:after="68"/>
              <w:ind w:right="54"/>
              <w:jc w:val="center"/>
              <w:outlineLvl w:val="2"/>
              <w:rPr>
                <w:b/>
                <w:bCs/>
              </w:rPr>
            </w:pPr>
            <w:r w:rsidRPr="00226756">
              <w:rPr>
                <w:b/>
                <w:bCs/>
              </w:rPr>
              <w:t>8</w:t>
            </w:r>
          </w:p>
        </w:tc>
        <w:tc>
          <w:tcPr>
            <w:tcW w:w="2552" w:type="dxa"/>
          </w:tcPr>
          <w:p w:rsidR="005352FE" w:rsidRPr="00226756" w:rsidRDefault="005352FE" w:rsidP="00226756">
            <w:pPr>
              <w:spacing w:before="100" w:beforeAutospacing="1" w:after="68"/>
              <w:ind w:right="54"/>
              <w:outlineLvl w:val="2"/>
              <w:rPr>
                <w:bCs/>
              </w:rPr>
            </w:pPr>
            <w:r w:rsidRPr="00226756">
              <w:rPr>
                <w:bCs/>
              </w:rPr>
              <w:t>Выставка работ учащихся.</w:t>
            </w:r>
          </w:p>
        </w:tc>
        <w:tc>
          <w:tcPr>
            <w:tcW w:w="1025" w:type="dxa"/>
          </w:tcPr>
          <w:p w:rsidR="005352FE" w:rsidRPr="00226756" w:rsidRDefault="005352FE" w:rsidP="00226756">
            <w:pPr>
              <w:spacing w:before="100" w:beforeAutospacing="1" w:after="68"/>
              <w:ind w:right="-108"/>
              <w:jc w:val="center"/>
              <w:outlineLvl w:val="2"/>
              <w:rPr>
                <w:bCs/>
              </w:rPr>
            </w:pPr>
            <w:r w:rsidRPr="00226756">
              <w:rPr>
                <w:bCs/>
              </w:rPr>
              <w:t>2</w:t>
            </w:r>
          </w:p>
          <w:p w:rsidR="005352FE" w:rsidRPr="00226756" w:rsidRDefault="005352FE" w:rsidP="00226756">
            <w:pPr>
              <w:spacing w:before="100" w:beforeAutospacing="1" w:after="68"/>
              <w:ind w:right="54"/>
              <w:outlineLvl w:val="2"/>
              <w:rPr>
                <w:bCs/>
              </w:rPr>
            </w:pPr>
          </w:p>
        </w:tc>
        <w:tc>
          <w:tcPr>
            <w:tcW w:w="2660" w:type="dxa"/>
          </w:tcPr>
          <w:p w:rsidR="005352FE" w:rsidRPr="00226756" w:rsidRDefault="005352FE" w:rsidP="005352FE">
            <w:pPr>
              <w:pStyle w:val="c8"/>
              <w:spacing w:before="0" w:beforeAutospacing="0" w:after="0" w:afterAutospacing="0" w:line="270" w:lineRule="atLeast"/>
              <w:ind w:left="-108" w:right="-108"/>
            </w:pPr>
            <w:r w:rsidRPr="00226756">
              <w:t>Оформляют выставку)</w:t>
            </w:r>
          </w:p>
        </w:tc>
        <w:tc>
          <w:tcPr>
            <w:tcW w:w="2977" w:type="dxa"/>
          </w:tcPr>
          <w:p w:rsidR="005352FE" w:rsidRPr="00226756" w:rsidRDefault="005352FE" w:rsidP="00226756">
            <w:pPr>
              <w:ind w:left="-108" w:right="-108"/>
              <w:jc w:val="center"/>
            </w:pPr>
            <w:r w:rsidRPr="00226756">
              <w:t>Коммуникативные личностные</w:t>
            </w:r>
          </w:p>
        </w:tc>
      </w:tr>
      <w:tr w:rsidR="005352FE" w:rsidRPr="00226756" w:rsidTr="00916320">
        <w:trPr>
          <w:trHeight w:val="425"/>
        </w:trPr>
        <w:tc>
          <w:tcPr>
            <w:tcW w:w="3403" w:type="dxa"/>
            <w:gridSpan w:val="2"/>
          </w:tcPr>
          <w:p w:rsidR="005352FE" w:rsidRPr="00226756" w:rsidRDefault="005352FE" w:rsidP="00226756">
            <w:pPr>
              <w:spacing w:before="100" w:beforeAutospacing="1" w:after="68"/>
              <w:ind w:right="54"/>
              <w:jc w:val="center"/>
              <w:outlineLvl w:val="2"/>
              <w:rPr>
                <w:b/>
                <w:bCs/>
              </w:rPr>
            </w:pPr>
            <w:r w:rsidRPr="00226756">
              <w:rPr>
                <w:b/>
                <w:bCs/>
              </w:rPr>
              <w:t>ВСЕГО</w:t>
            </w:r>
          </w:p>
        </w:tc>
        <w:tc>
          <w:tcPr>
            <w:tcW w:w="6662" w:type="dxa"/>
            <w:gridSpan w:val="3"/>
          </w:tcPr>
          <w:p w:rsidR="005352FE" w:rsidRPr="00226756" w:rsidRDefault="005352FE" w:rsidP="005352FE">
            <w:pPr>
              <w:ind w:right="-108"/>
            </w:pPr>
            <w:r w:rsidRPr="00226756">
              <w:rPr>
                <w:b/>
                <w:bCs/>
              </w:rPr>
              <w:t>34</w:t>
            </w:r>
          </w:p>
        </w:tc>
      </w:tr>
    </w:tbl>
    <w:p w:rsidR="00226756" w:rsidRDefault="00226756" w:rsidP="00226756">
      <w:pPr>
        <w:spacing w:before="100" w:beforeAutospacing="1" w:after="100" w:afterAutospacing="1"/>
        <w:ind w:right="54"/>
        <w:jc w:val="center"/>
        <w:rPr>
          <w:b/>
        </w:rPr>
      </w:pPr>
    </w:p>
    <w:p w:rsidR="00916320" w:rsidRDefault="00916320" w:rsidP="00226756">
      <w:pPr>
        <w:spacing w:before="100" w:beforeAutospacing="1" w:after="100" w:afterAutospacing="1"/>
        <w:ind w:right="54"/>
        <w:jc w:val="center"/>
        <w:rPr>
          <w:b/>
        </w:rPr>
      </w:pPr>
    </w:p>
    <w:p w:rsidR="00916320" w:rsidRPr="00226756" w:rsidRDefault="00916320" w:rsidP="00226756">
      <w:pPr>
        <w:spacing w:before="100" w:beforeAutospacing="1" w:after="100" w:afterAutospacing="1"/>
        <w:ind w:right="54"/>
        <w:jc w:val="center"/>
        <w:rPr>
          <w:b/>
        </w:rPr>
      </w:pPr>
    </w:p>
    <w:p w:rsidR="00226756" w:rsidRPr="00226756" w:rsidRDefault="00226756" w:rsidP="00226756">
      <w:pPr>
        <w:spacing w:before="100" w:beforeAutospacing="1" w:after="100" w:afterAutospacing="1"/>
        <w:ind w:right="54"/>
        <w:jc w:val="center"/>
        <w:rPr>
          <w:b/>
        </w:rPr>
      </w:pPr>
      <w:r w:rsidRPr="00226756">
        <w:rPr>
          <w:b/>
        </w:rPr>
        <w:lastRenderedPageBreak/>
        <w:t>Третий год обучения</w:t>
      </w:r>
    </w:p>
    <w:tbl>
      <w:tblPr>
        <w:tblStyle w:val="a3"/>
        <w:tblW w:w="10065" w:type="dxa"/>
        <w:tblInd w:w="-601" w:type="dxa"/>
        <w:tblLayout w:type="fixed"/>
        <w:tblLook w:val="04A0" w:firstRow="1" w:lastRow="0" w:firstColumn="1" w:lastColumn="0" w:noHBand="0" w:noVBand="1"/>
      </w:tblPr>
      <w:tblGrid>
        <w:gridCol w:w="851"/>
        <w:gridCol w:w="2552"/>
        <w:gridCol w:w="1025"/>
        <w:gridCol w:w="2660"/>
        <w:gridCol w:w="2977"/>
      </w:tblGrid>
      <w:tr w:rsidR="005352FE" w:rsidRPr="00226756" w:rsidTr="00916320">
        <w:tc>
          <w:tcPr>
            <w:tcW w:w="851" w:type="dxa"/>
            <w:vAlign w:val="center"/>
          </w:tcPr>
          <w:p w:rsidR="005352FE" w:rsidRPr="00226756" w:rsidRDefault="005352FE" w:rsidP="00226756">
            <w:pPr>
              <w:ind w:left="-108" w:right="-15"/>
              <w:jc w:val="center"/>
            </w:pPr>
            <w:r w:rsidRPr="00226756">
              <w:t>№ п/п</w:t>
            </w:r>
          </w:p>
        </w:tc>
        <w:tc>
          <w:tcPr>
            <w:tcW w:w="2552" w:type="dxa"/>
            <w:vAlign w:val="center"/>
          </w:tcPr>
          <w:p w:rsidR="005352FE" w:rsidRPr="00226756" w:rsidRDefault="005352FE" w:rsidP="00226756">
            <w:pPr>
              <w:ind w:right="-108"/>
              <w:jc w:val="center"/>
            </w:pPr>
            <w:r w:rsidRPr="00226756">
              <w:t>Наименование разделов, тем</w:t>
            </w:r>
          </w:p>
        </w:tc>
        <w:tc>
          <w:tcPr>
            <w:tcW w:w="1025" w:type="dxa"/>
            <w:vAlign w:val="center"/>
          </w:tcPr>
          <w:p w:rsidR="005352FE" w:rsidRPr="00226756" w:rsidRDefault="005352FE" w:rsidP="00226756">
            <w:pPr>
              <w:ind w:left="-108" w:right="-108"/>
              <w:jc w:val="center"/>
            </w:pPr>
            <w:r w:rsidRPr="00226756">
              <w:t>Кол.час.</w:t>
            </w:r>
          </w:p>
        </w:tc>
        <w:tc>
          <w:tcPr>
            <w:tcW w:w="2660" w:type="dxa"/>
            <w:vAlign w:val="center"/>
          </w:tcPr>
          <w:p w:rsidR="005352FE" w:rsidRPr="00226756" w:rsidRDefault="005352FE" w:rsidP="00226756">
            <w:pPr>
              <w:ind w:left="-108" w:right="-108"/>
              <w:jc w:val="center"/>
            </w:pPr>
            <w:r w:rsidRPr="00226756">
              <w:t>Характеристика основных видов деятельности учащихся</w:t>
            </w:r>
          </w:p>
        </w:tc>
        <w:tc>
          <w:tcPr>
            <w:tcW w:w="2977" w:type="dxa"/>
            <w:vAlign w:val="center"/>
          </w:tcPr>
          <w:p w:rsidR="005352FE" w:rsidRPr="00226756" w:rsidRDefault="005352FE" w:rsidP="00226756">
            <w:pPr>
              <w:ind w:left="-108" w:right="-15"/>
              <w:jc w:val="center"/>
            </w:pPr>
            <w:r w:rsidRPr="00226756">
              <w:t>Планируемые результаты (УДД)</w:t>
            </w:r>
          </w:p>
        </w:tc>
      </w:tr>
      <w:tr w:rsidR="005352FE" w:rsidRPr="00226756" w:rsidTr="00916320">
        <w:tc>
          <w:tcPr>
            <w:tcW w:w="851" w:type="dxa"/>
          </w:tcPr>
          <w:p w:rsidR="005352FE" w:rsidRPr="00226756" w:rsidRDefault="005352FE" w:rsidP="00226756">
            <w:pPr>
              <w:spacing w:before="100" w:beforeAutospacing="1" w:after="68"/>
              <w:ind w:right="54"/>
              <w:jc w:val="center"/>
              <w:outlineLvl w:val="2"/>
              <w:rPr>
                <w:b/>
                <w:bCs/>
              </w:rPr>
            </w:pPr>
            <w:r w:rsidRPr="00226756">
              <w:rPr>
                <w:b/>
                <w:bCs/>
              </w:rPr>
              <w:t>1</w:t>
            </w:r>
          </w:p>
        </w:tc>
        <w:tc>
          <w:tcPr>
            <w:tcW w:w="2552" w:type="dxa"/>
          </w:tcPr>
          <w:p w:rsidR="005352FE" w:rsidRPr="00226756" w:rsidRDefault="005352FE" w:rsidP="00226756">
            <w:pPr>
              <w:spacing w:before="100" w:beforeAutospacing="1" w:after="68"/>
              <w:ind w:right="54"/>
              <w:outlineLvl w:val="2"/>
              <w:rPr>
                <w:bCs/>
              </w:rPr>
            </w:pPr>
            <w:r w:rsidRPr="00226756">
              <w:rPr>
                <w:bCs/>
              </w:rPr>
              <w:t>Вводное занятие. Отчет о проделанной работе за предыдущий год.</w:t>
            </w:r>
          </w:p>
        </w:tc>
        <w:tc>
          <w:tcPr>
            <w:tcW w:w="1025" w:type="dxa"/>
          </w:tcPr>
          <w:p w:rsidR="005352FE" w:rsidRPr="00226756" w:rsidRDefault="005352FE" w:rsidP="00226756">
            <w:pPr>
              <w:spacing w:before="100" w:beforeAutospacing="1" w:after="68"/>
              <w:ind w:right="54"/>
              <w:jc w:val="center"/>
              <w:outlineLvl w:val="2"/>
              <w:rPr>
                <w:bCs/>
              </w:rPr>
            </w:pPr>
            <w:r w:rsidRPr="00226756">
              <w:rPr>
                <w:bCs/>
              </w:rPr>
              <w:t>1</w:t>
            </w:r>
          </w:p>
        </w:tc>
        <w:tc>
          <w:tcPr>
            <w:tcW w:w="2660" w:type="dxa"/>
          </w:tcPr>
          <w:p w:rsidR="005352FE" w:rsidRPr="00226756" w:rsidRDefault="005352FE" w:rsidP="005352FE">
            <w:pPr>
              <w:pStyle w:val="c8"/>
              <w:spacing w:before="0" w:beforeAutospacing="0" w:after="0" w:afterAutospacing="0" w:line="270" w:lineRule="atLeast"/>
              <w:ind w:left="-108" w:right="-108"/>
            </w:pPr>
            <w:r w:rsidRPr="00226756">
              <w:t>Вспоминают изученные ранее способы плетения Делятся впечатлениями о пройденном материале.</w:t>
            </w:r>
          </w:p>
        </w:tc>
        <w:tc>
          <w:tcPr>
            <w:tcW w:w="2977" w:type="dxa"/>
          </w:tcPr>
          <w:p w:rsidR="005352FE" w:rsidRPr="00226756" w:rsidRDefault="005352FE" w:rsidP="00226756">
            <w:pPr>
              <w:ind w:right="-108"/>
            </w:pPr>
          </w:p>
          <w:p w:rsidR="005352FE" w:rsidRPr="00226756" w:rsidRDefault="005352FE" w:rsidP="00226756">
            <w:pPr>
              <w:ind w:right="-108"/>
            </w:pPr>
          </w:p>
          <w:p w:rsidR="005352FE" w:rsidRPr="00226756" w:rsidRDefault="005352FE" w:rsidP="00226756">
            <w:pPr>
              <w:ind w:right="-108"/>
            </w:pPr>
          </w:p>
          <w:p w:rsidR="005352FE" w:rsidRPr="00226756" w:rsidRDefault="005352FE" w:rsidP="00226756">
            <w:pPr>
              <w:ind w:right="-108"/>
            </w:pPr>
            <w:r w:rsidRPr="00226756">
              <w:t>Познавательные</w:t>
            </w:r>
          </w:p>
          <w:p w:rsidR="005352FE" w:rsidRPr="00226756" w:rsidRDefault="005352FE" w:rsidP="00226756">
            <w:pPr>
              <w:ind w:left="-108" w:right="-108"/>
              <w:jc w:val="center"/>
            </w:pPr>
            <w:r w:rsidRPr="00226756">
              <w:t>коммуникативные</w:t>
            </w:r>
          </w:p>
        </w:tc>
      </w:tr>
      <w:tr w:rsidR="005352FE" w:rsidRPr="00226756" w:rsidTr="00916320">
        <w:tc>
          <w:tcPr>
            <w:tcW w:w="851" w:type="dxa"/>
          </w:tcPr>
          <w:p w:rsidR="005352FE" w:rsidRPr="00226756" w:rsidRDefault="005352FE" w:rsidP="00226756">
            <w:pPr>
              <w:spacing w:before="100" w:beforeAutospacing="1" w:after="68"/>
              <w:ind w:right="54"/>
              <w:jc w:val="center"/>
              <w:outlineLvl w:val="2"/>
              <w:rPr>
                <w:b/>
                <w:bCs/>
              </w:rPr>
            </w:pPr>
            <w:r w:rsidRPr="00226756">
              <w:rPr>
                <w:b/>
                <w:bCs/>
              </w:rPr>
              <w:t>2</w:t>
            </w:r>
          </w:p>
        </w:tc>
        <w:tc>
          <w:tcPr>
            <w:tcW w:w="2552" w:type="dxa"/>
          </w:tcPr>
          <w:p w:rsidR="005352FE" w:rsidRPr="00226756" w:rsidRDefault="005352FE" w:rsidP="00226756">
            <w:pPr>
              <w:spacing w:before="100" w:beforeAutospacing="1" w:after="68"/>
              <w:ind w:right="54"/>
              <w:outlineLvl w:val="2"/>
              <w:rPr>
                <w:bCs/>
              </w:rPr>
            </w:pPr>
            <w:r w:rsidRPr="00226756">
              <w:rPr>
                <w:bCs/>
              </w:rPr>
              <w:t>Повтор правил безопасной работы с материалами  и инструментами.</w:t>
            </w:r>
          </w:p>
        </w:tc>
        <w:tc>
          <w:tcPr>
            <w:tcW w:w="1025" w:type="dxa"/>
          </w:tcPr>
          <w:p w:rsidR="005352FE" w:rsidRPr="00226756" w:rsidRDefault="005352FE" w:rsidP="00226756">
            <w:pPr>
              <w:spacing w:before="100" w:beforeAutospacing="1" w:after="68"/>
              <w:ind w:right="54"/>
              <w:jc w:val="center"/>
              <w:outlineLvl w:val="2"/>
              <w:rPr>
                <w:bCs/>
              </w:rPr>
            </w:pPr>
            <w:r w:rsidRPr="00226756">
              <w:rPr>
                <w:bCs/>
              </w:rPr>
              <w:t>1</w:t>
            </w:r>
          </w:p>
        </w:tc>
        <w:tc>
          <w:tcPr>
            <w:tcW w:w="2660" w:type="dxa"/>
          </w:tcPr>
          <w:p w:rsidR="005352FE" w:rsidRPr="00226756" w:rsidRDefault="005352FE" w:rsidP="00226756">
            <w:pPr>
              <w:pStyle w:val="c8"/>
              <w:spacing w:before="0" w:beforeAutospacing="0" w:after="0" w:afterAutospacing="0" w:line="270" w:lineRule="atLeast"/>
              <w:ind w:left="-108" w:right="-108"/>
            </w:pPr>
            <w:r w:rsidRPr="00226756">
              <w:t>Вспоминают правила безопасной работы с инструментами.</w:t>
            </w:r>
          </w:p>
          <w:p w:rsidR="005352FE" w:rsidRPr="00226756" w:rsidRDefault="005352FE" w:rsidP="005352FE">
            <w:pPr>
              <w:pStyle w:val="c8"/>
              <w:spacing w:before="0" w:beforeAutospacing="0" w:after="0" w:afterAutospacing="0" w:line="270" w:lineRule="atLeast"/>
              <w:ind w:left="-108" w:right="-108"/>
            </w:pPr>
            <w:r w:rsidRPr="00226756">
              <w:t xml:space="preserve">Знакомятся со схемами изделий. </w:t>
            </w:r>
          </w:p>
        </w:tc>
        <w:tc>
          <w:tcPr>
            <w:tcW w:w="2977" w:type="dxa"/>
          </w:tcPr>
          <w:p w:rsidR="005352FE" w:rsidRPr="00226756" w:rsidRDefault="005352FE" w:rsidP="00226756">
            <w:pPr>
              <w:ind w:left="-108" w:right="-108"/>
              <w:jc w:val="center"/>
            </w:pPr>
            <w:r w:rsidRPr="00226756">
              <w:t xml:space="preserve">Познавательные </w:t>
            </w:r>
          </w:p>
          <w:p w:rsidR="005352FE" w:rsidRPr="00226756" w:rsidRDefault="005352FE" w:rsidP="00226756">
            <w:pPr>
              <w:ind w:left="-108" w:right="-108"/>
              <w:jc w:val="center"/>
            </w:pPr>
            <w:r w:rsidRPr="00226756">
              <w:t xml:space="preserve">Коммуникативные </w:t>
            </w:r>
          </w:p>
        </w:tc>
      </w:tr>
      <w:tr w:rsidR="005352FE" w:rsidRPr="00226756" w:rsidTr="00916320">
        <w:tc>
          <w:tcPr>
            <w:tcW w:w="851" w:type="dxa"/>
          </w:tcPr>
          <w:p w:rsidR="005352FE" w:rsidRPr="00226756" w:rsidRDefault="005352FE" w:rsidP="00226756">
            <w:pPr>
              <w:spacing w:before="100" w:beforeAutospacing="1" w:after="68"/>
              <w:ind w:right="54"/>
              <w:jc w:val="center"/>
              <w:outlineLvl w:val="2"/>
              <w:rPr>
                <w:b/>
                <w:bCs/>
              </w:rPr>
            </w:pPr>
            <w:r w:rsidRPr="00226756">
              <w:rPr>
                <w:b/>
                <w:bCs/>
              </w:rPr>
              <w:t>3</w:t>
            </w:r>
          </w:p>
        </w:tc>
        <w:tc>
          <w:tcPr>
            <w:tcW w:w="2552" w:type="dxa"/>
          </w:tcPr>
          <w:p w:rsidR="005352FE" w:rsidRPr="00226756" w:rsidRDefault="005352FE" w:rsidP="00226756">
            <w:pPr>
              <w:spacing w:before="100" w:beforeAutospacing="1" w:after="68"/>
              <w:ind w:right="54"/>
              <w:outlineLvl w:val="2"/>
              <w:rPr>
                <w:bCs/>
              </w:rPr>
            </w:pPr>
            <w:r w:rsidRPr="00226756">
              <w:rPr>
                <w:bCs/>
              </w:rPr>
              <w:t>Повторениеизученных способов плетения, изготовление изделий в этих техниках.</w:t>
            </w:r>
          </w:p>
        </w:tc>
        <w:tc>
          <w:tcPr>
            <w:tcW w:w="1025" w:type="dxa"/>
          </w:tcPr>
          <w:p w:rsidR="005352FE" w:rsidRPr="00226756" w:rsidRDefault="005352FE" w:rsidP="00226756">
            <w:pPr>
              <w:spacing w:before="100" w:beforeAutospacing="1" w:after="68"/>
              <w:ind w:right="54"/>
              <w:jc w:val="center"/>
              <w:outlineLvl w:val="2"/>
              <w:rPr>
                <w:bCs/>
              </w:rPr>
            </w:pPr>
            <w:r w:rsidRPr="00226756">
              <w:rPr>
                <w:bCs/>
              </w:rPr>
              <w:t>6</w:t>
            </w:r>
          </w:p>
        </w:tc>
        <w:tc>
          <w:tcPr>
            <w:tcW w:w="2660" w:type="dxa"/>
          </w:tcPr>
          <w:p w:rsidR="005352FE" w:rsidRPr="00226756" w:rsidRDefault="005352FE" w:rsidP="005352FE">
            <w:pPr>
              <w:pStyle w:val="c8"/>
              <w:spacing w:before="0" w:beforeAutospacing="0" w:after="0" w:afterAutospacing="0" w:line="270" w:lineRule="atLeast"/>
              <w:ind w:right="-108"/>
            </w:pPr>
            <w:r w:rsidRPr="00226756">
              <w:t>Дети знакомятся со схемами изделий, выполняемых  изученными ранее способами. Выбирают изделия, выполняют их по схемам самостоятельно.</w:t>
            </w:r>
          </w:p>
        </w:tc>
        <w:tc>
          <w:tcPr>
            <w:tcW w:w="2977" w:type="dxa"/>
          </w:tcPr>
          <w:p w:rsidR="005352FE" w:rsidRPr="00226756" w:rsidRDefault="005352FE" w:rsidP="00226756">
            <w:pPr>
              <w:ind w:right="-108"/>
            </w:pPr>
          </w:p>
          <w:p w:rsidR="005352FE" w:rsidRPr="00226756" w:rsidRDefault="005352FE" w:rsidP="00226756">
            <w:pPr>
              <w:ind w:left="-108" w:right="-108"/>
              <w:jc w:val="center"/>
            </w:pPr>
          </w:p>
          <w:p w:rsidR="005352FE" w:rsidRPr="00226756" w:rsidRDefault="005352FE" w:rsidP="00226756">
            <w:pPr>
              <w:ind w:left="-108" w:right="-108"/>
              <w:jc w:val="center"/>
            </w:pPr>
            <w:r w:rsidRPr="00226756">
              <w:t>Познавательные регулятивные</w:t>
            </w:r>
          </w:p>
          <w:p w:rsidR="005352FE" w:rsidRPr="00226756" w:rsidRDefault="005352FE" w:rsidP="00226756">
            <w:pPr>
              <w:ind w:left="-108" w:right="-108"/>
              <w:jc w:val="center"/>
            </w:pPr>
            <w:r w:rsidRPr="00226756">
              <w:t>предметные) личностные</w:t>
            </w:r>
          </w:p>
          <w:p w:rsidR="005352FE" w:rsidRPr="00226756" w:rsidRDefault="005352FE" w:rsidP="00226756">
            <w:pPr>
              <w:ind w:left="-108" w:right="-108"/>
              <w:jc w:val="center"/>
            </w:pPr>
          </w:p>
        </w:tc>
      </w:tr>
      <w:tr w:rsidR="005352FE" w:rsidRPr="00226756" w:rsidTr="00916320">
        <w:tc>
          <w:tcPr>
            <w:tcW w:w="851" w:type="dxa"/>
          </w:tcPr>
          <w:p w:rsidR="005352FE" w:rsidRPr="00226756" w:rsidRDefault="005352FE" w:rsidP="00226756">
            <w:pPr>
              <w:spacing w:before="100" w:beforeAutospacing="1" w:after="68"/>
              <w:ind w:right="54"/>
              <w:jc w:val="center"/>
              <w:outlineLvl w:val="2"/>
              <w:rPr>
                <w:b/>
                <w:bCs/>
              </w:rPr>
            </w:pPr>
            <w:r w:rsidRPr="00226756">
              <w:rPr>
                <w:b/>
                <w:bCs/>
              </w:rPr>
              <w:t>4</w:t>
            </w:r>
          </w:p>
        </w:tc>
        <w:tc>
          <w:tcPr>
            <w:tcW w:w="2552" w:type="dxa"/>
          </w:tcPr>
          <w:p w:rsidR="005352FE" w:rsidRPr="00226756" w:rsidRDefault="005352FE" w:rsidP="00226756">
            <w:pPr>
              <w:spacing w:before="100" w:beforeAutospacing="1" w:after="68"/>
              <w:ind w:right="54"/>
              <w:outlineLvl w:val="2"/>
              <w:rPr>
                <w:bCs/>
              </w:rPr>
            </w:pPr>
            <w:r w:rsidRPr="00226756">
              <w:rPr>
                <w:bCs/>
              </w:rPr>
              <w:t>Изучение технологии кораллового плетения.</w:t>
            </w:r>
          </w:p>
          <w:p w:rsidR="005352FE" w:rsidRPr="00226756" w:rsidRDefault="005352FE" w:rsidP="00226756">
            <w:pPr>
              <w:spacing w:before="100" w:beforeAutospacing="1" w:after="68"/>
              <w:ind w:right="54"/>
              <w:outlineLvl w:val="2"/>
              <w:rPr>
                <w:bCs/>
              </w:rPr>
            </w:pPr>
            <w:r w:rsidRPr="00226756">
              <w:rPr>
                <w:bCs/>
              </w:rPr>
              <w:t>Изделия на выбор – браслет, колье, брелок, декоративная композиция</w:t>
            </w:r>
          </w:p>
        </w:tc>
        <w:tc>
          <w:tcPr>
            <w:tcW w:w="1025" w:type="dxa"/>
          </w:tcPr>
          <w:p w:rsidR="005352FE" w:rsidRPr="00226756" w:rsidRDefault="005352FE" w:rsidP="00226756">
            <w:pPr>
              <w:spacing w:before="100" w:beforeAutospacing="1" w:after="68"/>
              <w:ind w:right="54"/>
              <w:jc w:val="center"/>
              <w:outlineLvl w:val="2"/>
              <w:rPr>
                <w:bCs/>
              </w:rPr>
            </w:pPr>
            <w:r w:rsidRPr="00226756">
              <w:rPr>
                <w:bCs/>
              </w:rPr>
              <w:t>6</w:t>
            </w:r>
          </w:p>
        </w:tc>
        <w:tc>
          <w:tcPr>
            <w:tcW w:w="2660" w:type="dxa"/>
          </w:tcPr>
          <w:p w:rsidR="005352FE" w:rsidRPr="00226756" w:rsidRDefault="005352FE" w:rsidP="00226756">
            <w:pPr>
              <w:pStyle w:val="c8"/>
              <w:spacing w:before="0" w:beforeAutospacing="0" w:after="0" w:afterAutospacing="0" w:line="270" w:lineRule="atLeast"/>
              <w:ind w:right="-108"/>
            </w:pPr>
            <w:r w:rsidRPr="00226756">
              <w:t>Изучают т</w:t>
            </w:r>
            <w:r>
              <w:t>ехнологию кораллового плетения</w:t>
            </w:r>
            <w:r w:rsidRPr="00226756">
              <w:t>. Развивают фантазию, выбирая бисер для изделий и моделируя их. Совещаются, помогают друг другу в работе.</w:t>
            </w:r>
          </w:p>
          <w:p w:rsidR="005352FE" w:rsidRPr="00226756" w:rsidRDefault="005352FE" w:rsidP="00226756">
            <w:pPr>
              <w:pStyle w:val="c8"/>
              <w:spacing w:before="0" w:beforeAutospacing="0" w:after="0" w:afterAutospacing="0" w:line="270" w:lineRule="atLeast"/>
              <w:ind w:right="-108"/>
            </w:pPr>
          </w:p>
        </w:tc>
        <w:tc>
          <w:tcPr>
            <w:tcW w:w="2977" w:type="dxa"/>
          </w:tcPr>
          <w:p w:rsidR="005352FE" w:rsidRPr="00226756" w:rsidRDefault="005352FE" w:rsidP="00226756">
            <w:pPr>
              <w:ind w:left="-108" w:right="-108"/>
              <w:jc w:val="center"/>
            </w:pPr>
          </w:p>
          <w:p w:rsidR="005352FE" w:rsidRPr="00226756" w:rsidRDefault="005352FE" w:rsidP="00226756">
            <w:pPr>
              <w:ind w:left="-108" w:right="-108"/>
              <w:jc w:val="center"/>
            </w:pPr>
          </w:p>
          <w:p w:rsidR="005352FE" w:rsidRPr="00226756" w:rsidRDefault="005352FE" w:rsidP="00226756">
            <w:pPr>
              <w:ind w:left="-108" w:right="-108"/>
              <w:jc w:val="center"/>
            </w:pPr>
          </w:p>
          <w:p w:rsidR="005352FE" w:rsidRPr="00226756" w:rsidRDefault="005352FE" w:rsidP="00226756">
            <w:pPr>
              <w:ind w:left="-108" w:right="-108"/>
              <w:jc w:val="center"/>
            </w:pPr>
          </w:p>
          <w:p w:rsidR="005352FE" w:rsidRPr="00226756" w:rsidRDefault="005352FE" w:rsidP="00226756">
            <w:pPr>
              <w:ind w:left="-108" w:right="-108"/>
              <w:jc w:val="center"/>
            </w:pPr>
          </w:p>
          <w:p w:rsidR="005352FE" w:rsidRPr="00226756" w:rsidRDefault="005352FE" w:rsidP="00226756">
            <w:pPr>
              <w:ind w:left="-108" w:right="-108"/>
              <w:jc w:val="center"/>
            </w:pPr>
            <w:r w:rsidRPr="00226756">
              <w:t>Предметные,</w:t>
            </w:r>
          </w:p>
          <w:p w:rsidR="005352FE" w:rsidRPr="00226756" w:rsidRDefault="005352FE" w:rsidP="00226756">
            <w:pPr>
              <w:ind w:left="-108" w:right="-108"/>
              <w:jc w:val="center"/>
            </w:pPr>
            <w:r w:rsidRPr="00226756">
              <w:t>личностные</w:t>
            </w:r>
          </w:p>
          <w:p w:rsidR="005352FE" w:rsidRPr="00226756" w:rsidRDefault="005352FE" w:rsidP="00226756">
            <w:pPr>
              <w:ind w:left="-108" w:right="-108"/>
              <w:jc w:val="center"/>
            </w:pPr>
            <w:r w:rsidRPr="00226756">
              <w:t>коммуникативные</w:t>
            </w:r>
          </w:p>
        </w:tc>
      </w:tr>
      <w:tr w:rsidR="005352FE" w:rsidRPr="00226756" w:rsidTr="00916320">
        <w:trPr>
          <w:trHeight w:val="4003"/>
        </w:trPr>
        <w:tc>
          <w:tcPr>
            <w:tcW w:w="851" w:type="dxa"/>
          </w:tcPr>
          <w:p w:rsidR="005352FE" w:rsidRPr="00226756" w:rsidRDefault="005352FE" w:rsidP="00226756">
            <w:pPr>
              <w:spacing w:before="100" w:beforeAutospacing="1" w:after="68"/>
              <w:ind w:right="54"/>
              <w:jc w:val="center"/>
              <w:outlineLvl w:val="2"/>
              <w:rPr>
                <w:b/>
                <w:bCs/>
              </w:rPr>
            </w:pPr>
            <w:r w:rsidRPr="00226756">
              <w:rPr>
                <w:b/>
                <w:bCs/>
              </w:rPr>
              <w:t>5</w:t>
            </w:r>
          </w:p>
        </w:tc>
        <w:tc>
          <w:tcPr>
            <w:tcW w:w="2552" w:type="dxa"/>
          </w:tcPr>
          <w:p w:rsidR="005352FE" w:rsidRPr="00226756" w:rsidRDefault="005352FE" w:rsidP="00226756">
            <w:pPr>
              <w:spacing w:before="100" w:beforeAutospacing="1" w:after="68"/>
              <w:ind w:right="54"/>
              <w:outlineLvl w:val="2"/>
              <w:rPr>
                <w:bCs/>
              </w:rPr>
            </w:pPr>
            <w:r w:rsidRPr="00226756">
              <w:rPr>
                <w:bCs/>
              </w:rPr>
              <w:t>Изучение технологии оплетения «сетки».</w:t>
            </w:r>
          </w:p>
          <w:p w:rsidR="005352FE" w:rsidRPr="00226756" w:rsidRDefault="005352FE" w:rsidP="00226756">
            <w:pPr>
              <w:spacing w:before="100" w:beforeAutospacing="1" w:after="68"/>
              <w:ind w:right="54"/>
              <w:outlineLvl w:val="2"/>
              <w:rPr>
                <w:bCs/>
              </w:rPr>
            </w:pPr>
            <w:r w:rsidRPr="00226756">
              <w:rPr>
                <w:bCs/>
              </w:rPr>
              <w:t>Изделия на выбор – колье, браслет, декоративная композиция, заколка</w:t>
            </w:r>
          </w:p>
        </w:tc>
        <w:tc>
          <w:tcPr>
            <w:tcW w:w="1025" w:type="dxa"/>
          </w:tcPr>
          <w:p w:rsidR="005352FE" w:rsidRPr="00226756" w:rsidRDefault="005352FE" w:rsidP="00226756">
            <w:pPr>
              <w:spacing w:before="100" w:beforeAutospacing="1" w:after="68"/>
              <w:ind w:right="54"/>
              <w:jc w:val="center"/>
              <w:outlineLvl w:val="2"/>
              <w:rPr>
                <w:bCs/>
              </w:rPr>
            </w:pPr>
            <w:r w:rsidRPr="00226756">
              <w:rPr>
                <w:bCs/>
              </w:rPr>
              <w:t>6</w:t>
            </w:r>
          </w:p>
        </w:tc>
        <w:tc>
          <w:tcPr>
            <w:tcW w:w="2660" w:type="dxa"/>
          </w:tcPr>
          <w:p w:rsidR="005352FE" w:rsidRPr="00226756" w:rsidRDefault="005352FE" w:rsidP="005352FE">
            <w:pPr>
              <w:pStyle w:val="c8"/>
              <w:spacing w:before="0" w:beforeAutospacing="0" w:after="0" w:afterAutospacing="0" w:line="270" w:lineRule="atLeast"/>
              <w:ind w:left="-108" w:right="-108"/>
            </w:pPr>
            <w:r w:rsidRPr="00226756">
              <w:t>Изучают технологию оплетения сетки. Развивают фантазию, выбирая бисер, сочетая цвета в изделиях. Регулируют скорость работы. Совещаются, помогают друг другу в работе.</w:t>
            </w:r>
          </w:p>
        </w:tc>
        <w:tc>
          <w:tcPr>
            <w:tcW w:w="2977" w:type="dxa"/>
          </w:tcPr>
          <w:p w:rsidR="005352FE" w:rsidRPr="00226756" w:rsidRDefault="005352FE" w:rsidP="00226756">
            <w:pPr>
              <w:ind w:left="-108" w:right="-108"/>
            </w:pPr>
          </w:p>
          <w:p w:rsidR="005352FE" w:rsidRPr="00226756" w:rsidRDefault="005352FE" w:rsidP="00226756">
            <w:pPr>
              <w:ind w:left="-108" w:right="-108"/>
            </w:pPr>
          </w:p>
          <w:p w:rsidR="005352FE" w:rsidRPr="00226756" w:rsidRDefault="005352FE" w:rsidP="00226756">
            <w:pPr>
              <w:ind w:left="-108" w:right="-108"/>
            </w:pPr>
          </w:p>
          <w:p w:rsidR="005352FE" w:rsidRPr="00226756" w:rsidRDefault="005352FE" w:rsidP="00226756">
            <w:pPr>
              <w:ind w:right="-108"/>
            </w:pPr>
            <w:r w:rsidRPr="00226756">
              <w:t>Предметные личностные</w:t>
            </w:r>
          </w:p>
          <w:p w:rsidR="005352FE" w:rsidRPr="00226756" w:rsidRDefault="005352FE" w:rsidP="00226756">
            <w:pPr>
              <w:ind w:left="-108" w:right="-108"/>
              <w:jc w:val="center"/>
            </w:pPr>
            <w:r w:rsidRPr="00226756">
              <w:t>регулятивные</w:t>
            </w:r>
          </w:p>
          <w:p w:rsidR="005352FE" w:rsidRPr="00226756" w:rsidRDefault="005352FE" w:rsidP="00226756">
            <w:pPr>
              <w:ind w:left="-108" w:right="-108"/>
              <w:jc w:val="center"/>
            </w:pPr>
            <w:r w:rsidRPr="00226756">
              <w:t>коммуникативные</w:t>
            </w:r>
          </w:p>
        </w:tc>
      </w:tr>
      <w:tr w:rsidR="005352FE" w:rsidRPr="00226756" w:rsidTr="00916320">
        <w:trPr>
          <w:trHeight w:val="416"/>
        </w:trPr>
        <w:tc>
          <w:tcPr>
            <w:tcW w:w="851" w:type="dxa"/>
          </w:tcPr>
          <w:p w:rsidR="005352FE" w:rsidRPr="00226756" w:rsidRDefault="005352FE" w:rsidP="00226756">
            <w:pPr>
              <w:spacing w:before="100" w:beforeAutospacing="1" w:after="68"/>
              <w:ind w:right="54"/>
              <w:jc w:val="center"/>
              <w:outlineLvl w:val="2"/>
              <w:rPr>
                <w:b/>
                <w:bCs/>
              </w:rPr>
            </w:pPr>
            <w:r w:rsidRPr="00226756">
              <w:rPr>
                <w:b/>
                <w:bCs/>
              </w:rPr>
              <w:t>6</w:t>
            </w:r>
          </w:p>
        </w:tc>
        <w:tc>
          <w:tcPr>
            <w:tcW w:w="2552" w:type="dxa"/>
          </w:tcPr>
          <w:p w:rsidR="005352FE" w:rsidRPr="00226756" w:rsidRDefault="005352FE" w:rsidP="00226756">
            <w:pPr>
              <w:spacing w:before="100" w:beforeAutospacing="1" w:after="68"/>
              <w:ind w:right="54"/>
              <w:outlineLvl w:val="2"/>
              <w:rPr>
                <w:bCs/>
              </w:rPr>
            </w:pPr>
            <w:r w:rsidRPr="00226756">
              <w:rPr>
                <w:bCs/>
              </w:rPr>
              <w:t>Оплетение жесткого проволочного каркаса.</w:t>
            </w:r>
          </w:p>
        </w:tc>
        <w:tc>
          <w:tcPr>
            <w:tcW w:w="1025" w:type="dxa"/>
          </w:tcPr>
          <w:p w:rsidR="005352FE" w:rsidRPr="00226756" w:rsidRDefault="005352FE" w:rsidP="00226756">
            <w:pPr>
              <w:spacing w:before="100" w:beforeAutospacing="1" w:after="68"/>
              <w:ind w:right="54"/>
              <w:jc w:val="center"/>
              <w:outlineLvl w:val="2"/>
              <w:rPr>
                <w:bCs/>
              </w:rPr>
            </w:pPr>
            <w:r w:rsidRPr="00226756">
              <w:rPr>
                <w:bCs/>
              </w:rPr>
              <w:t>6</w:t>
            </w:r>
          </w:p>
        </w:tc>
        <w:tc>
          <w:tcPr>
            <w:tcW w:w="2660" w:type="dxa"/>
          </w:tcPr>
          <w:p w:rsidR="005352FE" w:rsidRPr="00226756" w:rsidRDefault="005352FE" w:rsidP="005352FE">
            <w:pPr>
              <w:pStyle w:val="c8"/>
              <w:spacing w:before="0" w:beforeAutospacing="0" w:after="0" w:afterAutospacing="0" w:line="270" w:lineRule="atLeast"/>
              <w:ind w:left="-108" w:right="-108"/>
            </w:pPr>
            <w:r w:rsidRPr="00226756">
              <w:t xml:space="preserve">Изучают технологию </w:t>
            </w:r>
            <w:r>
              <w:t>оплетения проволочного каркаса</w:t>
            </w:r>
            <w:r w:rsidRPr="00226756">
              <w:t xml:space="preserve">. Моделируют каркас в соответствии со </w:t>
            </w:r>
            <w:r>
              <w:t xml:space="preserve">своими набросками </w:t>
            </w:r>
            <w:r w:rsidRPr="00226756">
              <w:t xml:space="preserve">, учатся определять центр тяжести изделия. Обсуждают идеи, наброски, варианты </w:t>
            </w:r>
            <w:r w:rsidRPr="00226756">
              <w:lastRenderedPageBreak/>
              <w:t>оплетения (</w:t>
            </w:r>
            <w:r w:rsidRPr="00226756">
              <w:rPr>
                <w:b/>
              </w:rPr>
              <w:t>К</w:t>
            </w:r>
            <w:r w:rsidRPr="00226756">
              <w:t>).</w:t>
            </w:r>
          </w:p>
        </w:tc>
        <w:tc>
          <w:tcPr>
            <w:tcW w:w="2977" w:type="dxa"/>
          </w:tcPr>
          <w:p w:rsidR="005352FE" w:rsidRPr="00226756" w:rsidRDefault="005352FE" w:rsidP="00226756">
            <w:pPr>
              <w:ind w:right="-108"/>
            </w:pPr>
          </w:p>
          <w:p w:rsidR="005352FE" w:rsidRPr="00226756" w:rsidRDefault="005352FE" w:rsidP="00226756">
            <w:pPr>
              <w:ind w:right="-108"/>
            </w:pPr>
            <w:r w:rsidRPr="00226756">
              <w:t>Предметные</w:t>
            </w:r>
          </w:p>
          <w:p w:rsidR="005352FE" w:rsidRPr="00226756" w:rsidRDefault="005352FE" w:rsidP="00226756">
            <w:pPr>
              <w:ind w:left="-108" w:right="-108"/>
              <w:jc w:val="center"/>
            </w:pPr>
            <w:r w:rsidRPr="00226756">
              <w:t>регулятивные</w:t>
            </w:r>
          </w:p>
          <w:p w:rsidR="005352FE" w:rsidRPr="00226756" w:rsidRDefault="005352FE" w:rsidP="00226756">
            <w:pPr>
              <w:ind w:left="-108" w:right="-108"/>
              <w:jc w:val="center"/>
            </w:pPr>
            <w:r w:rsidRPr="00226756">
              <w:t>коммуникативные</w:t>
            </w:r>
          </w:p>
        </w:tc>
      </w:tr>
      <w:tr w:rsidR="005352FE" w:rsidRPr="00226756" w:rsidTr="00916320">
        <w:tc>
          <w:tcPr>
            <w:tcW w:w="851" w:type="dxa"/>
          </w:tcPr>
          <w:p w:rsidR="005352FE" w:rsidRPr="00226756" w:rsidRDefault="005352FE" w:rsidP="00226756">
            <w:pPr>
              <w:spacing w:before="100" w:beforeAutospacing="1" w:after="68"/>
              <w:ind w:right="54"/>
              <w:jc w:val="center"/>
              <w:outlineLvl w:val="2"/>
              <w:rPr>
                <w:b/>
                <w:bCs/>
              </w:rPr>
            </w:pPr>
            <w:r w:rsidRPr="00226756">
              <w:rPr>
                <w:b/>
                <w:bCs/>
              </w:rPr>
              <w:lastRenderedPageBreak/>
              <w:t>7</w:t>
            </w:r>
          </w:p>
        </w:tc>
        <w:tc>
          <w:tcPr>
            <w:tcW w:w="2552" w:type="dxa"/>
          </w:tcPr>
          <w:p w:rsidR="005352FE" w:rsidRPr="00226756" w:rsidRDefault="005352FE" w:rsidP="00226756">
            <w:pPr>
              <w:spacing w:before="100" w:beforeAutospacing="1" w:after="68"/>
              <w:ind w:right="54"/>
              <w:outlineLvl w:val="2"/>
              <w:rPr>
                <w:bCs/>
              </w:rPr>
            </w:pPr>
            <w:r w:rsidRPr="00226756">
              <w:rPr>
                <w:bCs/>
              </w:rPr>
              <w:t>Изготовление изделий по выбору с использованием сочетания освоенных техник плетения.</w:t>
            </w:r>
          </w:p>
        </w:tc>
        <w:tc>
          <w:tcPr>
            <w:tcW w:w="1025" w:type="dxa"/>
          </w:tcPr>
          <w:p w:rsidR="005352FE" w:rsidRPr="00226756" w:rsidRDefault="005352FE" w:rsidP="00226756">
            <w:pPr>
              <w:spacing w:before="100" w:beforeAutospacing="1" w:after="68"/>
              <w:ind w:right="54"/>
              <w:jc w:val="center"/>
              <w:outlineLvl w:val="2"/>
              <w:rPr>
                <w:bCs/>
              </w:rPr>
            </w:pPr>
            <w:r w:rsidRPr="00226756">
              <w:rPr>
                <w:bCs/>
              </w:rPr>
              <w:t>6</w:t>
            </w:r>
          </w:p>
        </w:tc>
        <w:tc>
          <w:tcPr>
            <w:tcW w:w="2660" w:type="dxa"/>
          </w:tcPr>
          <w:p w:rsidR="005352FE" w:rsidRPr="00226756" w:rsidRDefault="005352FE" w:rsidP="005352FE">
            <w:pPr>
              <w:pStyle w:val="c8"/>
              <w:spacing w:before="0" w:beforeAutospacing="0" w:after="0" w:afterAutospacing="0" w:line="270" w:lineRule="atLeast"/>
              <w:ind w:left="-108" w:right="-108"/>
            </w:pPr>
            <w:r w:rsidRPr="00226756">
              <w:t>Развивают фантазию, выбирая бисер, украшая изделие. Учатся сочетать изученные технологии плетения.Учатся разбираться в схемах. Регулируют скорость работы. Совещаются, помогают друг другу в работе .</w:t>
            </w:r>
          </w:p>
        </w:tc>
        <w:tc>
          <w:tcPr>
            <w:tcW w:w="2977" w:type="dxa"/>
          </w:tcPr>
          <w:p w:rsidR="005352FE" w:rsidRPr="00226756" w:rsidRDefault="005352FE" w:rsidP="00226756">
            <w:pPr>
              <w:ind w:left="-108" w:right="-108"/>
              <w:jc w:val="center"/>
            </w:pPr>
            <w:r w:rsidRPr="00226756">
              <w:t>Личностные</w:t>
            </w:r>
          </w:p>
          <w:p w:rsidR="005352FE" w:rsidRPr="00226756" w:rsidRDefault="005352FE" w:rsidP="00226756">
            <w:pPr>
              <w:ind w:left="-108" w:right="-108"/>
              <w:jc w:val="center"/>
            </w:pPr>
            <w:r w:rsidRPr="00226756">
              <w:t>предметные</w:t>
            </w:r>
          </w:p>
          <w:p w:rsidR="005352FE" w:rsidRPr="00226756" w:rsidRDefault="005352FE" w:rsidP="00226756">
            <w:pPr>
              <w:ind w:left="-108" w:right="-108"/>
              <w:jc w:val="center"/>
            </w:pPr>
            <w:r w:rsidRPr="00226756">
              <w:t>познавательные регулятивные коммуникативные</w:t>
            </w:r>
          </w:p>
          <w:p w:rsidR="005352FE" w:rsidRPr="00226756" w:rsidRDefault="005352FE" w:rsidP="00226756">
            <w:pPr>
              <w:ind w:left="-108" w:right="-108"/>
              <w:jc w:val="center"/>
            </w:pPr>
          </w:p>
        </w:tc>
      </w:tr>
      <w:tr w:rsidR="005352FE" w:rsidRPr="00226756" w:rsidTr="00916320">
        <w:tc>
          <w:tcPr>
            <w:tcW w:w="851" w:type="dxa"/>
          </w:tcPr>
          <w:p w:rsidR="005352FE" w:rsidRPr="00226756" w:rsidRDefault="005352FE" w:rsidP="00226756">
            <w:pPr>
              <w:spacing w:before="100" w:beforeAutospacing="1" w:after="68"/>
              <w:ind w:right="54"/>
              <w:jc w:val="center"/>
              <w:outlineLvl w:val="2"/>
              <w:rPr>
                <w:b/>
                <w:bCs/>
              </w:rPr>
            </w:pPr>
            <w:r w:rsidRPr="00226756">
              <w:rPr>
                <w:b/>
                <w:bCs/>
              </w:rPr>
              <w:t>8</w:t>
            </w:r>
          </w:p>
        </w:tc>
        <w:tc>
          <w:tcPr>
            <w:tcW w:w="2552" w:type="dxa"/>
          </w:tcPr>
          <w:p w:rsidR="005352FE" w:rsidRPr="00226756" w:rsidRDefault="005352FE" w:rsidP="00226756">
            <w:pPr>
              <w:spacing w:before="100" w:beforeAutospacing="1" w:after="68"/>
              <w:ind w:right="54"/>
              <w:outlineLvl w:val="2"/>
              <w:rPr>
                <w:bCs/>
              </w:rPr>
            </w:pPr>
            <w:r w:rsidRPr="00226756">
              <w:rPr>
                <w:bCs/>
              </w:rPr>
              <w:t>Выставка работ учащихся</w:t>
            </w:r>
          </w:p>
        </w:tc>
        <w:tc>
          <w:tcPr>
            <w:tcW w:w="1025" w:type="dxa"/>
          </w:tcPr>
          <w:p w:rsidR="005352FE" w:rsidRPr="00226756" w:rsidRDefault="005352FE" w:rsidP="00226756">
            <w:pPr>
              <w:spacing w:before="100" w:beforeAutospacing="1" w:after="68"/>
              <w:ind w:right="54"/>
              <w:jc w:val="center"/>
              <w:outlineLvl w:val="2"/>
              <w:rPr>
                <w:bCs/>
              </w:rPr>
            </w:pPr>
            <w:r w:rsidRPr="00226756">
              <w:rPr>
                <w:bCs/>
              </w:rPr>
              <w:t>2</w:t>
            </w:r>
          </w:p>
        </w:tc>
        <w:tc>
          <w:tcPr>
            <w:tcW w:w="2660" w:type="dxa"/>
          </w:tcPr>
          <w:p w:rsidR="005352FE" w:rsidRPr="00226756" w:rsidRDefault="005352FE" w:rsidP="00226756">
            <w:pPr>
              <w:pStyle w:val="c8"/>
              <w:spacing w:before="0" w:beforeAutospacing="0" w:after="0" w:afterAutospacing="0" w:line="270" w:lineRule="atLeast"/>
              <w:ind w:left="-108" w:right="-108"/>
            </w:pPr>
            <w:r w:rsidRPr="00226756">
              <w:t xml:space="preserve">Оформляют выставку </w:t>
            </w:r>
          </w:p>
        </w:tc>
        <w:tc>
          <w:tcPr>
            <w:tcW w:w="2977" w:type="dxa"/>
          </w:tcPr>
          <w:p w:rsidR="005352FE" w:rsidRPr="00226756" w:rsidRDefault="005352FE" w:rsidP="00226756">
            <w:pPr>
              <w:ind w:left="-108" w:right="-108"/>
              <w:jc w:val="center"/>
            </w:pPr>
            <w:r w:rsidRPr="00226756">
              <w:t>Коммуникативные</w:t>
            </w:r>
          </w:p>
        </w:tc>
      </w:tr>
      <w:tr w:rsidR="005352FE" w:rsidRPr="00226756" w:rsidTr="00916320">
        <w:trPr>
          <w:trHeight w:val="550"/>
        </w:trPr>
        <w:tc>
          <w:tcPr>
            <w:tcW w:w="3403" w:type="dxa"/>
            <w:gridSpan w:val="2"/>
          </w:tcPr>
          <w:p w:rsidR="005352FE" w:rsidRPr="00226756" w:rsidRDefault="005352FE" w:rsidP="00226756">
            <w:pPr>
              <w:spacing w:before="100" w:beforeAutospacing="1" w:after="68"/>
              <w:ind w:right="54"/>
              <w:jc w:val="center"/>
              <w:outlineLvl w:val="2"/>
              <w:rPr>
                <w:b/>
                <w:bCs/>
              </w:rPr>
            </w:pPr>
            <w:r w:rsidRPr="00226756">
              <w:rPr>
                <w:b/>
                <w:bCs/>
              </w:rPr>
              <w:t>ВСЕГО</w:t>
            </w:r>
          </w:p>
        </w:tc>
        <w:tc>
          <w:tcPr>
            <w:tcW w:w="6662" w:type="dxa"/>
            <w:gridSpan w:val="3"/>
          </w:tcPr>
          <w:p w:rsidR="005352FE" w:rsidRPr="00226756" w:rsidRDefault="005352FE" w:rsidP="005352FE">
            <w:pPr>
              <w:ind w:right="-108"/>
            </w:pPr>
            <w:r w:rsidRPr="00226756">
              <w:rPr>
                <w:b/>
                <w:bCs/>
              </w:rPr>
              <w:t>34</w:t>
            </w:r>
          </w:p>
        </w:tc>
      </w:tr>
    </w:tbl>
    <w:p w:rsidR="00AB0242" w:rsidRDefault="00AB0242" w:rsidP="00916320">
      <w:pPr>
        <w:spacing w:before="100" w:beforeAutospacing="1" w:after="100" w:afterAutospacing="1"/>
        <w:ind w:right="54"/>
        <w:rPr>
          <w:b/>
        </w:rPr>
      </w:pPr>
    </w:p>
    <w:p w:rsidR="00226756" w:rsidRPr="00226756" w:rsidRDefault="00226756" w:rsidP="00226756">
      <w:pPr>
        <w:spacing w:before="100" w:beforeAutospacing="1" w:after="100" w:afterAutospacing="1"/>
        <w:ind w:right="54"/>
        <w:jc w:val="center"/>
        <w:rPr>
          <w:b/>
        </w:rPr>
      </w:pPr>
      <w:r w:rsidRPr="00226756">
        <w:rPr>
          <w:b/>
        </w:rPr>
        <w:t>Четвёртый год обучения</w:t>
      </w:r>
    </w:p>
    <w:tbl>
      <w:tblPr>
        <w:tblStyle w:val="12"/>
        <w:tblW w:w="10065" w:type="dxa"/>
        <w:tblInd w:w="-601" w:type="dxa"/>
        <w:tblLayout w:type="fixed"/>
        <w:tblLook w:val="04A0" w:firstRow="1" w:lastRow="0" w:firstColumn="1" w:lastColumn="0" w:noHBand="0" w:noVBand="1"/>
      </w:tblPr>
      <w:tblGrid>
        <w:gridCol w:w="851"/>
        <w:gridCol w:w="2552"/>
        <w:gridCol w:w="1025"/>
        <w:gridCol w:w="2660"/>
        <w:gridCol w:w="2977"/>
      </w:tblGrid>
      <w:tr w:rsidR="005352FE" w:rsidRPr="00226756" w:rsidTr="00916320">
        <w:tc>
          <w:tcPr>
            <w:tcW w:w="851" w:type="dxa"/>
            <w:vAlign w:val="center"/>
          </w:tcPr>
          <w:p w:rsidR="005352FE" w:rsidRPr="00226756" w:rsidRDefault="005352FE" w:rsidP="00226756">
            <w:pPr>
              <w:spacing w:after="200" w:line="276" w:lineRule="auto"/>
              <w:ind w:left="-108" w:right="-15"/>
              <w:jc w:val="center"/>
              <w:rPr>
                <w:rFonts w:ascii="Times New Roman" w:hAnsi="Times New Roman" w:cs="Times New Roman"/>
                <w:sz w:val="24"/>
                <w:szCs w:val="24"/>
              </w:rPr>
            </w:pPr>
            <w:r w:rsidRPr="00226756">
              <w:rPr>
                <w:rFonts w:ascii="Times New Roman" w:hAnsi="Times New Roman" w:cs="Times New Roman"/>
                <w:sz w:val="24"/>
                <w:szCs w:val="24"/>
              </w:rPr>
              <w:t>№ п/п</w:t>
            </w:r>
          </w:p>
        </w:tc>
        <w:tc>
          <w:tcPr>
            <w:tcW w:w="2552" w:type="dxa"/>
            <w:vAlign w:val="center"/>
          </w:tcPr>
          <w:p w:rsidR="005352FE" w:rsidRPr="00226756" w:rsidRDefault="005352FE" w:rsidP="00226756">
            <w:pPr>
              <w:spacing w:after="200" w:line="276" w:lineRule="auto"/>
              <w:ind w:right="-108"/>
              <w:jc w:val="center"/>
              <w:rPr>
                <w:rFonts w:ascii="Times New Roman" w:hAnsi="Times New Roman" w:cs="Times New Roman"/>
                <w:sz w:val="24"/>
                <w:szCs w:val="24"/>
              </w:rPr>
            </w:pPr>
            <w:r w:rsidRPr="00226756">
              <w:rPr>
                <w:rFonts w:ascii="Times New Roman" w:hAnsi="Times New Roman" w:cs="Times New Roman"/>
                <w:sz w:val="24"/>
                <w:szCs w:val="24"/>
              </w:rPr>
              <w:t>Наименование разделов, тем</w:t>
            </w:r>
          </w:p>
        </w:tc>
        <w:tc>
          <w:tcPr>
            <w:tcW w:w="1025" w:type="dxa"/>
            <w:vAlign w:val="center"/>
          </w:tcPr>
          <w:p w:rsidR="005352FE" w:rsidRPr="00226756" w:rsidRDefault="005352FE" w:rsidP="00226756">
            <w:pPr>
              <w:spacing w:after="200" w:line="276" w:lineRule="auto"/>
              <w:ind w:left="-108" w:right="-108"/>
              <w:jc w:val="center"/>
              <w:rPr>
                <w:rFonts w:ascii="Times New Roman" w:hAnsi="Times New Roman" w:cs="Times New Roman"/>
                <w:sz w:val="24"/>
                <w:szCs w:val="24"/>
              </w:rPr>
            </w:pPr>
            <w:r w:rsidRPr="00226756">
              <w:rPr>
                <w:rFonts w:ascii="Times New Roman" w:hAnsi="Times New Roman" w:cs="Times New Roman"/>
                <w:sz w:val="24"/>
                <w:szCs w:val="24"/>
              </w:rPr>
              <w:t>Кол.час.</w:t>
            </w:r>
          </w:p>
        </w:tc>
        <w:tc>
          <w:tcPr>
            <w:tcW w:w="2660" w:type="dxa"/>
            <w:vAlign w:val="center"/>
          </w:tcPr>
          <w:p w:rsidR="005352FE" w:rsidRPr="00226756" w:rsidRDefault="005352FE" w:rsidP="00226756">
            <w:pPr>
              <w:spacing w:after="200" w:line="276" w:lineRule="auto"/>
              <w:ind w:left="-108" w:right="-108"/>
              <w:jc w:val="center"/>
              <w:rPr>
                <w:rFonts w:ascii="Times New Roman" w:hAnsi="Times New Roman" w:cs="Times New Roman"/>
                <w:sz w:val="24"/>
                <w:szCs w:val="24"/>
              </w:rPr>
            </w:pPr>
            <w:r w:rsidRPr="00226756">
              <w:rPr>
                <w:rFonts w:ascii="Times New Roman" w:hAnsi="Times New Roman" w:cs="Times New Roman"/>
                <w:sz w:val="24"/>
                <w:szCs w:val="24"/>
              </w:rPr>
              <w:t>Характеристика основных видов деятельности учащихся</w:t>
            </w:r>
          </w:p>
        </w:tc>
        <w:tc>
          <w:tcPr>
            <w:tcW w:w="2977" w:type="dxa"/>
            <w:vAlign w:val="center"/>
          </w:tcPr>
          <w:p w:rsidR="005352FE" w:rsidRPr="00226756" w:rsidRDefault="005352FE" w:rsidP="00226756">
            <w:pPr>
              <w:spacing w:after="200" w:line="276" w:lineRule="auto"/>
              <w:ind w:left="-108" w:right="-15"/>
              <w:jc w:val="center"/>
              <w:rPr>
                <w:rFonts w:ascii="Times New Roman" w:hAnsi="Times New Roman" w:cs="Times New Roman"/>
                <w:sz w:val="24"/>
                <w:szCs w:val="24"/>
              </w:rPr>
            </w:pPr>
            <w:r w:rsidRPr="00226756">
              <w:rPr>
                <w:rFonts w:ascii="Times New Roman" w:hAnsi="Times New Roman" w:cs="Times New Roman"/>
                <w:sz w:val="24"/>
                <w:szCs w:val="24"/>
              </w:rPr>
              <w:t>Планируемые результаты (УДД)</w:t>
            </w:r>
          </w:p>
        </w:tc>
      </w:tr>
      <w:tr w:rsidR="005352FE" w:rsidRPr="00226756" w:rsidTr="00916320">
        <w:tc>
          <w:tcPr>
            <w:tcW w:w="851" w:type="dxa"/>
          </w:tcPr>
          <w:p w:rsidR="005352FE" w:rsidRPr="00226756" w:rsidRDefault="005352FE" w:rsidP="00226756">
            <w:pPr>
              <w:spacing w:before="100" w:beforeAutospacing="1" w:after="68" w:line="276" w:lineRule="auto"/>
              <w:ind w:right="54"/>
              <w:jc w:val="center"/>
              <w:outlineLvl w:val="2"/>
              <w:rPr>
                <w:rFonts w:ascii="Times New Roman" w:eastAsia="Times New Roman" w:hAnsi="Times New Roman" w:cs="Times New Roman"/>
                <w:b/>
                <w:bCs/>
                <w:sz w:val="24"/>
                <w:szCs w:val="24"/>
                <w:lang w:eastAsia="ru-RU"/>
              </w:rPr>
            </w:pPr>
            <w:r w:rsidRPr="00226756">
              <w:rPr>
                <w:rFonts w:ascii="Times New Roman" w:eastAsia="Times New Roman" w:hAnsi="Times New Roman" w:cs="Times New Roman"/>
                <w:b/>
                <w:bCs/>
                <w:sz w:val="24"/>
                <w:szCs w:val="24"/>
                <w:lang w:eastAsia="ru-RU"/>
              </w:rPr>
              <w:t>1</w:t>
            </w:r>
          </w:p>
        </w:tc>
        <w:tc>
          <w:tcPr>
            <w:tcW w:w="2552" w:type="dxa"/>
          </w:tcPr>
          <w:p w:rsidR="005352FE" w:rsidRPr="00226756" w:rsidRDefault="005352FE" w:rsidP="00226756">
            <w:pPr>
              <w:spacing w:before="100" w:beforeAutospacing="1" w:after="68" w:line="276" w:lineRule="auto"/>
              <w:ind w:left="-108" w:right="-108"/>
              <w:outlineLvl w:val="2"/>
              <w:rPr>
                <w:rFonts w:ascii="Times New Roman" w:eastAsia="Times New Roman" w:hAnsi="Times New Roman" w:cs="Times New Roman"/>
                <w:bCs/>
                <w:color w:val="FF0000"/>
                <w:sz w:val="24"/>
                <w:szCs w:val="24"/>
                <w:lang w:eastAsia="ru-RU"/>
              </w:rPr>
            </w:pPr>
            <w:r w:rsidRPr="00226756">
              <w:rPr>
                <w:rFonts w:ascii="Times New Roman" w:eastAsia="Times New Roman" w:hAnsi="Times New Roman" w:cs="Times New Roman"/>
                <w:bCs/>
                <w:sz w:val="24"/>
                <w:szCs w:val="24"/>
                <w:lang w:eastAsia="ru-RU"/>
              </w:rPr>
              <w:t>Вводное занятие. Знакомство с неизученными направлениями бисероплетения.</w:t>
            </w:r>
          </w:p>
        </w:tc>
        <w:tc>
          <w:tcPr>
            <w:tcW w:w="1025" w:type="dxa"/>
          </w:tcPr>
          <w:p w:rsidR="005352FE" w:rsidRPr="00226756" w:rsidRDefault="005352FE" w:rsidP="00226756">
            <w:pPr>
              <w:spacing w:before="100" w:beforeAutospacing="1" w:after="68" w:line="276" w:lineRule="auto"/>
              <w:ind w:right="54"/>
              <w:jc w:val="center"/>
              <w:outlineLvl w:val="2"/>
              <w:rPr>
                <w:rFonts w:ascii="Times New Roman" w:eastAsia="Times New Roman" w:hAnsi="Times New Roman" w:cs="Times New Roman"/>
                <w:bCs/>
                <w:sz w:val="24"/>
                <w:szCs w:val="24"/>
                <w:lang w:eastAsia="ru-RU"/>
              </w:rPr>
            </w:pPr>
            <w:r w:rsidRPr="00226756">
              <w:rPr>
                <w:rFonts w:ascii="Times New Roman" w:eastAsia="Times New Roman" w:hAnsi="Times New Roman" w:cs="Times New Roman"/>
                <w:bCs/>
                <w:sz w:val="24"/>
                <w:szCs w:val="24"/>
                <w:lang w:eastAsia="ru-RU"/>
              </w:rPr>
              <w:t>1</w:t>
            </w:r>
          </w:p>
        </w:tc>
        <w:tc>
          <w:tcPr>
            <w:tcW w:w="2660" w:type="dxa"/>
          </w:tcPr>
          <w:p w:rsidR="005352FE" w:rsidRPr="00226756" w:rsidRDefault="005352FE" w:rsidP="005352FE">
            <w:pPr>
              <w:spacing w:line="270" w:lineRule="atLeast"/>
              <w:ind w:left="-108" w:right="-108"/>
              <w:rPr>
                <w:rFonts w:ascii="Times New Roman" w:eastAsia="Times New Roman" w:hAnsi="Times New Roman" w:cs="Times New Roman"/>
                <w:sz w:val="24"/>
                <w:szCs w:val="24"/>
                <w:lang w:eastAsia="ru-RU"/>
              </w:rPr>
            </w:pPr>
            <w:r w:rsidRPr="00226756">
              <w:rPr>
                <w:rFonts w:ascii="Times New Roman" w:eastAsia="Times New Roman" w:hAnsi="Times New Roman" w:cs="Times New Roman"/>
                <w:sz w:val="24"/>
                <w:szCs w:val="24"/>
                <w:lang w:eastAsia="ru-RU"/>
              </w:rPr>
              <w:t>Просматривают Изображения изделий из бисера, вы</w:t>
            </w:r>
            <w:r>
              <w:rPr>
                <w:rFonts w:ascii="Times New Roman" w:eastAsia="Times New Roman" w:hAnsi="Times New Roman" w:cs="Times New Roman"/>
                <w:sz w:val="24"/>
                <w:szCs w:val="24"/>
                <w:lang w:eastAsia="ru-RU"/>
              </w:rPr>
              <w:t>полненные в незнакомых техниках</w:t>
            </w:r>
            <w:r w:rsidRPr="00226756">
              <w:rPr>
                <w:rFonts w:ascii="Times New Roman" w:eastAsia="Times New Roman" w:hAnsi="Times New Roman" w:cs="Times New Roman"/>
                <w:sz w:val="24"/>
                <w:szCs w:val="24"/>
                <w:lang w:eastAsia="ru-RU"/>
              </w:rPr>
              <w:t>, оценивают свои возможности по освоению нового материала</w:t>
            </w:r>
          </w:p>
        </w:tc>
        <w:tc>
          <w:tcPr>
            <w:tcW w:w="2977" w:type="dxa"/>
          </w:tcPr>
          <w:p w:rsidR="005352FE" w:rsidRPr="00226756" w:rsidRDefault="005352FE" w:rsidP="00226756">
            <w:pPr>
              <w:spacing w:after="200" w:line="276" w:lineRule="auto"/>
              <w:ind w:right="-108"/>
              <w:rPr>
                <w:rFonts w:ascii="Times New Roman" w:hAnsi="Times New Roman" w:cs="Times New Roman"/>
                <w:sz w:val="24"/>
                <w:szCs w:val="24"/>
              </w:rPr>
            </w:pPr>
            <w:r w:rsidRPr="00226756">
              <w:rPr>
                <w:rFonts w:ascii="Times New Roman" w:hAnsi="Times New Roman" w:cs="Times New Roman"/>
                <w:sz w:val="24"/>
                <w:szCs w:val="24"/>
              </w:rPr>
              <w:t xml:space="preserve">Познавательные коммуникативные </w:t>
            </w:r>
          </w:p>
        </w:tc>
      </w:tr>
      <w:tr w:rsidR="005352FE" w:rsidRPr="00226756" w:rsidTr="00916320">
        <w:tc>
          <w:tcPr>
            <w:tcW w:w="851" w:type="dxa"/>
          </w:tcPr>
          <w:p w:rsidR="005352FE" w:rsidRPr="00226756" w:rsidRDefault="005352FE" w:rsidP="00226756">
            <w:pPr>
              <w:spacing w:before="100" w:beforeAutospacing="1" w:after="68"/>
              <w:ind w:right="54"/>
              <w:jc w:val="center"/>
              <w:outlineLvl w:val="2"/>
              <w:rPr>
                <w:rFonts w:ascii="Times New Roman" w:eastAsia="Times New Roman" w:hAnsi="Times New Roman" w:cs="Times New Roman"/>
                <w:b/>
                <w:bCs/>
                <w:sz w:val="24"/>
                <w:szCs w:val="24"/>
                <w:lang w:eastAsia="ru-RU"/>
              </w:rPr>
            </w:pPr>
            <w:r w:rsidRPr="00226756">
              <w:rPr>
                <w:rFonts w:ascii="Times New Roman" w:eastAsia="Times New Roman" w:hAnsi="Times New Roman" w:cs="Times New Roman"/>
                <w:b/>
                <w:bCs/>
                <w:sz w:val="24"/>
                <w:szCs w:val="24"/>
                <w:lang w:eastAsia="ru-RU"/>
              </w:rPr>
              <w:t>2</w:t>
            </w:r>
          </w:p>
        </w:tc>
        <w:tc>
          <w:tcPr>
            <w:tcW w:w="2552" w:type="dxa"/>
          </w:tcPr>
          <w:p w:rsidR="005352FE" w:rsidRPr="00226756" w:rsidRDefault="005352FE" w:rsidP="00226756">
            <w:pPr>
              <w:spacing w:before="100" w:beforeAutospacing="1" w:after="68"/>
              <w:ind w:right="54"/>
              <w:outlineLvl w:val="2"/>
              <w:rPr>
                <w:rFonts w:ascii="Times New Roman" w:eastAsia="Times New Roman" w:hAnsi="Times New Roman" w:cs="Times New Roman"/>
                <w:bCs/>
                <w:sz w:val="24"/>
                <w:szCs w:val="24"/>
                <w:lang w:eastAsia="ru-RU"/>
              </w:rPr>
            </w:pPr>
            <w:r w:rsidRPr="00226756">
              <w:rPr>
                <w:rFonts w:ascii="Times New Roman" w:eastAsia="Times New Roman" w:hAnsi="Times New Roman" w:cs="Times New Roman"/>
                <w:bCs/>
                <w:sz w:val="24"/>
                <w:szCs w:val="24"/>
                <w:lang w:eastAsia="ru-RU"/>
              </w:rPr>
              <w:t>Повтор правил безопасной работы с материалами  и инструментами.</w:t>
            </w:r>
          </w:p>
        </w:tc>
        <w:tc>
          <w:tcPr>
            <w:tcW w:w="1025" w:type="dxa"/>
          </w:tcPr>
          <w:p w:rsidR="005352FE" w:rsidRPr="00226756" w:rsidRDefault="005352FE" w:rsidP="00226756">
            <w:pPr>
              <w:spacing w:before="100" w:beforeAutospacing="1" w:after="68"/>
              <w:ind w:right="54"/>
              <w:jc w:val="center"/>
              <w:outlineLvl w:val="2"/>
              <w:rPr>
                <w:rFonts w:ascii="Times New Roman" w:eastAsia="Times New Roman" w:hAnsi="Times New Roman" w:cs="Times New Roman"/>
                <w:bCs/>
                <w:sz w:val="24"/>
                <w:szCs w:val="24"/>
                <w:lang w:eastAsia="ru-RU"/>
              </w:rPr>
            </w:pPr>
            <w:r w:rsidRPr="00226756">
              <w:rPr>
                <w:rFonts w:ascii="Times New Roman" w:eastAsia="Times New Roman" w:hAnsi="Times New Roman" w:cs="Times New Roman"/>
                <w:bCs/>
                <w:sz w:val="24"/>
                <w:szCs w:val="24"/>
                <w:lang w:eastAsia="ru-RU"/>
              </w:rPr>
              <w:t>1</w:t>
            </w:r>
          </w:p>
        </w:tc>
        <w:tc>
          <w:tcPr>
            <w:tcW w:w="2660" w:type="dxa"/>
          </w:tcPr>
          <w:p w:rsidR="005352FE" w:rsidRPr="00226756" w:rsidRDefault="005352FE" w:rsidP="005352FE">
            <w:pPr>
              <w:spacing w:line="270" w:lineRule="atLeast"/>
              <w:ind w:left="-108" w:right="-108"/>
              <w:rPr>
                <w:rFonts w:ascii="Times New Roman" w:eastAsia="Times New Roman" w:hAnsi="Times New Roman" w:cs="Times New Roman"/>
                <w:sz w:val="24"/>
                <w:szCs w:val="24"/>
                <w:lang w:eastAsia="ru-RU"/>
              </w:rPr>
            </w:pPr>
            <w:r w:rsidRPr="00226756">
              <w:rPr>
                <w:rFonts w:ascii="Times New Roman" w:eastAsia="Times New Roman" w:hAnsi="Times New Roman" w:cs="Times New Roman"/>
                <w:sz w:val="24"/>
                <w:szCs w:val="24"/>
                <w:lang w:eastAsia="ru-RU"/>
              </w:rPr>
              <w:t>Обучающиеся учатся правилам пользования игло</w:t>
            </w:r>
            <w:r>
              <w:rPr>
                <w:rFonts w:ascii="Times New Roman" w:eastAsia="Times New Roman" w:hAnsi="Times New Roman" w:cs="Times New Roman"/>
                <w:sz w:val="24"/>
                <w:szCs w:val="24"/>
                <w:lang w:eastAsia="ru-RU"/>
              </w:rPr>
              <w:t>й для бисероплетения, мононитью</w:t>
            </w:r>
            <w:r w:rsidRPr="00226756">
              <w:rPr>
                <w:rFonts w:ascii="Times New Roman" w:eastAsia="Times New Roman" w:hAnsi="Times New Roman" w:cs="Times New Roman"/>
                <w:sz w:val="24"/>
                <w:szCs w:val="24"/>
                <w:lang w:eastAsia="ru-RU"/>
              </w:rPr>
              <w:t>.</w:t>
            </w:r>
          </w:p>
        </w:tc>
        <w:tc>
          <w:tcPr>
            <w:tcW w:w="2977" w:type="dxa"/>
          </w:tcPr>
          <w:p w:rsidR="005352FE" w:rsidRPr="00226756" w:rsidRDefault="005352FE" w:rsidP="00226756">
            <w:pPr>
              <w:ind w:left="-108" w:right="-108" w:firstLine="108"/>
              <w:rPr>
                <w:rFonts w:ascii="Times New Roman" w:hAnsi="Times New Roman" w:cs="Times New Roman"/>
                <w:sz w:val="24"/>
                <w:szCs w:val="24"/>
              </w:rPr>
            </w:pPr>
            <w:r w:rsidRPr="00226756">
              <w:rPr>
                <w:rFonts w:ascii="Times New Roman" w:hAnsi="Times New Roman" w:cs="Times New Roman"/>
                <w:sz w:val="24"/>
                <w:szCs w:val="24"/>
              </w:rPr>
              <w:t>Предметные регулятивные</w:t>
            </w:r>
          </w:p>
        </w:tc>
      </w:tr>
      <w:tr w:rsidR="005352FE" w:rsidRPr="00226756" w:rsidTr="00916320">
        <w:tc>
          <w:tcPr>
            <w:tcW w:w="851" w:type="dxa"/>
          </w:tcPr>
          <w:p w:rsidR="005352FE" w:rsidRPr="00226756" w:rsidRDefault="005352FE" w:rsidP="00226756">
            <w:pPr>
              <w:spacing w:before="100" w:beforeAutospacing="1" w:after="68"/>
              <w:ind w:right="54"/>
              <w:jc w:val="center"/>
              <w:outlineLvl w:val="2"/>
              <w:rPr>
                <w:rFonts w:ascii="Times New Roman" w:eastAsia="Times New Roman" w:hAnsi="Times New Roman" w:cs="Times New Roman"/>
                <w:b/>
                <w:bCs/>
                <w:sz w:val="24"/>
                <w:szCs w:val="24"/>
                <w:lang w:eastAsia="ru-RU"/>
              </w:rPr>
            </w:pPr>
            <w:r w:rsidRPr="00226756">
              <w:rPr>
                <w:rFonts w:ascii="Times New Roman" w:eastAsia="Times New Roman" w:hAnsi="Times New Roman" w:cs="Times New Roman"/>
                <w:b/>
                <w:bCs/>
                <w:sz w:val="24"/>
                <w:szCs w:val="24"/>
                <w:lang w:eastAsia="ru-RU"/>
              </w:rPr>
              <w:t>3</w:t>
            </w:r>
          </w:p>
        </w:tc>
        <w:tc>
          <w:tcPr>
            <w:tcW w:w="2552" w:type="dxa"/>
          </w:tcPr>
          <w:p w:rsidR="005352FE" w:rsidRPr="00226756" w:rsidRDefault="005352FE" w:rsidP="00226756">
            <w:pPr>
              <w:spacing w:before="100" w:beforeAutospacing="1" w:after="68"/>
              <w:ind w:right="54"/>
              <w:outlineLvl w:val="2"/>
              <w:rPr>
                <w:rFonts w:ascii="Times New Roman" w:eastAsia="Times New Roman" w:hAnsi="Times New Roman" w:cs="Times New Roman"/>
                <w:bCs/>
                <w:sz w:val="24"/>
                <w:szCs w:val="24"/>
                <w:lang w:eastAsia="ru-RU"/>
              </w:rPr>
            </w:pPr>
            <w:r w:rsidRPr="00226756">
              <w:rPr>
                <w:rFonts w:ascii="Times New Roman" w:eastAsia="Times New Roman" w:hAnsi="Times New Roman" w:cs="Times New Roman"/>
                <w:bCs/>
                <w:sz w:val="24"/>
                <w:szCs w:val="24"/>
                <w:lang w:eastAsia="ru-RU"/>
              </w:rPr>
              <w:t>Повторениеизученных способов плетения, изготовление изделий в этих техниках.</w:t>
            </w:r>
          </w:p>
        </w:tc>
        <w:tc>
          <w:tcPr>
            <w:tcW w:w="1025" w:type="dxa"/>
          </w:tcPr>
          <w:p w:rsidR="005352FE" w:rsidRPr="00226756" w:rsidRDefault="005352FE" w:rsidP="00226756">
            <w:pPr>
              <w:spacing w:before="100" w:beforeAutospacing="1" w:after="68"/>
              <w:ind w:right="54"/>
              <w:jc w:val="center"/>
              <w:outlineLvl w:val="2"/>
              <w:rPr>
                <w:rFonts w:ascii="Times New Roman" w:eastAsia="Times New Roman" w:hAnsi="Times New Roman" w:cs="Times New Roman"/>
                <w:bCs/>
                <w:sz w:val="24"/>
                <w:szCs w:val="24"/>
                <w:lang w:eastAsia="ru-RU"/>
              </w:rPr>
            </w:pPr>
            <w:r w:rsidRPr="00226756">
              <w:rPr>
                <w:rFonts w:ascii="Times New Roman" w:eastAsia="Times New Roman" w:hAnsi="Times New Roman" w:cs="Times New Roman"/>
                <w:bCs/>
                <w:sz w:val="24"/>
                <w:szCs w:val="24"/>
                <w:lang w:eastAsia="ru-RU"/>
              </w:rPr>
              <w:t>6</w:t>
            </w:r>
          </w:p>
        </w:tc>
        <w:tc>
          <w:tcPr>
            <w:tcW w:w="2660" w:type="dxa"/>
          </w:tcPr>
          <w:p w:rsidR="005352FE" w:rsidRPr="00226756" w:rsidRDefault="005352FE" w:rsidP="005352FE">
            <w:pPr>
              <w:pStyle w:val="c8"/>
              <w:spacing w:before="0" w:beforeAutospacing="0" w:after="0" w:afterAutospacing="0" w:line="270" w:lineRule="atLeast"/>
              <w:ind w:right="-108"/>
              <w:rPr>
                <w:rFonts w:ascii="Times New Roman" w:hAnsi="Times New Roman" w:cs="Times New Roman"/>
                <w:sz w:val="24"/>
                <w:szCs w:val="24"/>
              </w:rPr>
            </w:pPr>
            <w:r w:rsidRPr="00226756">
              <w:rPr>
                <w:rFonts w:ascii="Times New Roman" w:hAnsi="Times New Roman" w:cs="Times New Roman"/>
                <w:sz w:val="24"/>
                <w:szCs w:val="24"/>
              </w:rPr>
              <w:t>Дети знакомятся со схемами изделий, выполняемых  изученными ранее способами. Выбирают изделия, выполняют их по схемам самостоятельно.</w:t>
            </w:r>
          </w:p>
        </w:tc>
        <w:tc>
          <w:tcPr>
            <w:tcW w:w="2977" w:type="dxa"/>
          </w:tcPr>
          <w:p w:rsidR="005352FE" w:rsidRPr="00226756" w:rsidRDefault="005352FE" w:rsidP="00226756">
            <w:pPr>
              <w:ind w:right="-108"/>
              <w:rPr>
                <w:rFonts w:ascii="Times New Roman" w:hAnsi="Times New Roman" w:cs="Times New Roman"/>
                <w:sz w:val="24"/>
                <w:szCs w:val="24"/>
              </w:rPr>
            </w:pPr>
          </w:p>
          <w:p w:rsidR="005352FE" w:rsidRPr="00226756" w:rsidRDefault="005352FE" w:rsidP="00226756">
            <w:pPr>
              <w:ind w:left="-108" w:right="-108"/>
              <w:jc w:val="center"/>
              <w:rPr>
                <w:rFonts w:ascii="Times New Roman" w:hAnsi="Times New Roman" w:cs="Times New Roman"/>
                <w:sz w:val="24"/>
                <w:szCs w:val="24"/>
              </w:rPr>
            </w:pPr>
          </w:p>
          <w:p w:rsidR="005352FE" w:rsidRPr="00226756" w:rsidRDefault="005352FE" w:rsidP="00226756">
            <w:pPr>
              <w:ind w:left="-108" w:right="-108"/>
              <w:jc w:val="center"/>
              <w:rPr>
                <w:rFonts w:ascii="Times New Roman" w:hAnsi="Times New Roman" w:cs="Times New Roman"/>
                <w:sz w:val="24"/>
                <w:szCs w:val="24"/>
              </w:rPr>
            </w:pPr>
            <w:r w:rsidRPr="00226756">
              <w:rPr>
                <w:rFonts w:ascii="Times New Roman" w:hAnsi="Times New Roman" w:cs="Times New Roman"/>
                <w:sz w:val="24"/>
                <w:szCs w:val="24"/>
              </w:rPr>
              <w:t>Познавательные регулятивные</w:t>
            </w:r>
          </w:p>
          <w:p w:rsidR="005352FE" w:rsidRPr="00226756" w:rsidRDefault="005352FE" w:rsidP="00226756">
            <w:pPr>
              <w:ind w:right="-108"/>
              <w:jc w:val="center"/>
              <w:rPr>
                <w:rFonts w:ascii="Times New Roman" w:hAnsi="Times New Roman" w:cs="Times New Roman"/>
                <w:sz w:val="24"/>
                <w:szCs w:val="24"/>
              </w:rPr>
            </w:pPr>
            <w:r w:rsidRPr="00226756">
              <w:rPr>
                <w:rFonts w:ascii="Times New Roman" w:hAnsi="Times New Roman" w:cs="Times New Roman"/>
                <w:sz w:val="24"/>
                <w:szCs w:val="24"/>
              </w:rPr>
              <w:t>Предметные личностные</w:t>
            </w:r>
          </w:p>
          <w:p w:rsidR="005352FE" w:rsidRPr="00226756" w:rsidRDefault="005352FE" w:rsidP="00226756">
            <w:pPr>
              <w:ind w:right="-108"/>
              <w:jc w:val="center"/>
              <w:rPr>
                <w:rFonts w:ascii="Times New Roman" w:hAnsi="Times New Roman" w:cs="Times New Roman"/>
                <w:sz w:val="24"/>
                <w:szCs w:val="24"/>
              </w:rPr>
            </w:pPr>
          </w:p>
        </w:tc>
      </w:tr>
      <w:tr w:rsidR="005352FE" w:rsidRPr="00226756" w:rsidTr="00916320">
        <w:tc>
          <w:tcPr>
            <w:tcW w:w="851" w:type="dxa"/>
          </w:tcPr>
          <w:p w:rsidR="005352FE" w:rsidRPr="00226756" w:rsidRDefault="005352FE" w:rsidP="00226756">
            <w:pPr>
              <w:spacing w:before="100" w:beforeAutospacing="1" w:after="68"/>
              <w:ind w:right="54"/>
              <w:jc w:val="center"/>
              <w:outlineLvl w:val="2"/>
              <w:rPr>
                <w:rFonts w:ascii="Times New Roman" w:eastAsia="Times New Roman" w:hAnsi="Times New Roman" w:cs="Times New Roman"/>
                <w:b/>
                <w:bCs/>
                <w:sz w:val="24"/>
                <w:szCs w:val="24"/>
                <w:lang w:eastAsia="ru-RU"/>
              </w:rPr>
            </w:pPr>
            <w:r w:rsidRPr="00226756">
              <w:rPr>
                <w:rFonts w:ascii="Times New Roman" w:eastAsia="Times New Roman" w:hAnsi="Times New Roman" w:cs="Times New Roman"/>
                <w:b/>
                <w:bCs/>
                <w:sz w:val="24"/>
                <w:szCs w:val="24"/>
                <w:lang w:eastAsia="ru-RU"/>
              </w:rPr>
              <w:t>4</w:t>
            </w:r>
          </w:p>
        </w:tc>
        <w:tc>
          <w:tcPr>
            <w:tcW w:w="2552" w:type="dxa"/>
          </w:tcPr>
          <w:p w:rsidR="005352FE" w:rsidRPr="00226756" w:rsidRDefault="005352FE" w:rsidP="00226756">
            <w:pPr>
              <w:spacing w:before="100" w:beforeAutospacing="1" w:after="68"/>
              <w:ind w:right="54"/>
              <w:outlineLvl w:val="2"/>
              <w:rPr>
                <w:rFonts w:ascii="Times New Roman" w:eastAsia="Times New Roman" w:hAnsi="Times New Roman" w:cs="Times New Roman"/>
                <w:bCs/>
                <w:sz w:val="24"/>
                <w:szCs w:val="24"/>
                <w:lang w:eastAsia="ru-RU"/>
              </w:rPr>
            </w:pPr>
            <w:r w:rsidRPr="00226756">
              <w:rPr>
                <w:rFonts w:ascii="Times New Roman" w:eastAsia="Times New Roman" w:hAnsi="Times New Roman" w:cs="Times New Roman"/>
                <w:bCs/>
                <w:sz w:val="24"/>
                <w:szCs w:val="24"/>
                <w:lang w:eastAsia="ru-RU"/>
              </w:rPr>
              <w:t>Обучение способам оплетения бусин</w:t>
            </w:r>
            <w:r w:rsidRPr="00226756">
              <w:rPr>
                <w:rFonts w:ascii="Times New Roman" w:eastAsia="Times New Roman" w:hAnsi="Times New Roman" w:cs="Times New Roman"/>
                <w:bCs/>
                <w:sz w:val="24"/>
                <w:szCs w:val="24"/>
                <w:lang w:val="en-US" w:eastAsia="ru-RU"/>
              </w:rPr>
              <w:t>.</w:t>
            </w:r>
          </w:p>
        </w:tc>
        <w:tc>
          <w:tcPr>
            <w:tcW w:w="1025" w:type="dxa"/>
          </w:tcPr>
          <w:p w:rsidR="005352FE" w:rsidRPr="00226756" w:rsidRDefault="005352FE" w:rsidP="00226756">
            <w:pPr>
              <w:spacing w:before="100" w:beforeAutospacing="1" w:after="68"/>
              <w:ind w:right="54"/>
              <w:jc w:val="center"/>
              <w:outlineLvl w:val="2"/>
              <w:rPr>
                <w:rFonts w:ascii="Times New Roman" w:eastAsia="Times New Roman" w:hAnsi="Times New Roman" w:cs="Times New Roman"/>
                <w:bCs/>
                <w:sz w:val="24"/>
                <w:szCs w:val="24"/>
                <w:lang w:eastAsia="ru-RU"/>
              </w:rPr>
            </w:pPr>
            <w:r w:rsidRPr="00226756">
              <w:rPr>
                <w:rFonts w:ascii="Times New Roman" w:eastAsia="Times New Roman" w:hAnsi="Times New Roman" w:cs="Times New Roman"/>
                <w:bCs/>
                <w:sz w:val="24"/>
                <w:szCs w:val="24"/>
                <w:lang w:eastAsia="ru-RU"/>
              </w:rPr>
              <w:t>4</w:t>
            </w:r>
          </w:p>
        </w:tc>
        <w:tc>
          <w:tcPr>
            <w:tcW w:w="2660" w:type="dxa"/>
            <w:tcBorders>
              <w:bottom w:val="single" w:sz="4" w:space="0" w:color="auto"/>
            </w:tcBorders>
          </w:tcPr>
          <w:p w:rsidR="005352FE" w:rsidRPr="00226756" w:rsidRDefault="005352FE" w:rsidP="005352FE">
            <w:pPr>
              <w:spacing w:line="270" w:lineRule="atLeast"/>
              <w:ind w:left="-108" w:right="-108"/>
              <w:rPr>
                <w:rFonts w:ascii="Times New Roman" w:eastAsia="Times New Roman" w:hAnsi="Times New Roman" w:cs="Times New Roman"/>
                <w:sz w:val="24"/>
                <w:szCs w:val="24"/>
                <w:lang w:eastAsia="ru-RU"/>
              </w:rPr>
            </w:pPr>
            <w:r w:rsidRPr="00226756">
              <w:rPr>
                <w:rFonts w:ascii="Times New Roman" w:eastAsia="Times New Roman" w:hAnsi="Times New Roman" w:cs="Times New Roman"/>
                <w:sz w:val="24"/>
                <w:szCs w:val="24"/>
                <w:lang w:eastAsia="ru-RU"/>
              </w:rPr>
              <w:t>Дети осваивают минимум три способа оплетения бусин. Помогают друг другу</w:t>
            </w:r>
          </w:p>
        </w:tc>
        <w:tc>
          <w:tcPr>
            <w:tcW w:w="2977" w:type="dxa"/>
          </w:tcPr>
          <w:p w:rsidR="005352FE" w:rsidRPr="00226756" w:rsidRDefault="005352FE" w:rsidP="00226756">
            <w:pPr>
              <w:ind w:left="-108" w:right="-108"/>
              <w:jc w:val="center"/>
              <w:rPr>
                <w:rFonts w:ascii="Times New Roman" w:hAnsi="Times New Roman" w:cs="Times New Roman"/>
                <w:sz w:val="24"/>
                <w:szCs w:val="24"/>
              </w:rPr>
            </w:pPr>
            <w:r w:rsidRPr="00226756">
              <w:rPr>
                <w:rFonts w:ascii="Times New Roman" w:hAnsi="Times New Roman" w:cs="Times New Roman"/>
                <w:sz w:val="24"/>
                <w:szCs w:val="24"/>
              </w:rPr>
              <w:t>Предметные личностные</w:t>
            </w:r>
          </w:p>
          <w:p w:rsidR="005352FE" w:rsidRPr="00226756" w:rsidRDefault="005352FE" w:rsidP="00226756">
            <w:pPr>
              <w:ind w:right="-108"/>
              <w:jc w:val="center"/>
              <w:rPr>
                <w:rFonts w:ascii="Times New Roman" w:hAnsi="Times New Roman" w:cs="Times New Roman"/>
                <w:sz w:val="24"/>
                <w:szCs w:val="24"/>
              </w:rPr>
            </w:pPr>
            <w:r w:rsidRPr="00226756">
              <w:rPr>
                <w:rFonts w:ascii="Times New Roman" w:hAnsi="Times New Roman" w:cs="Times New Roman"/>
                <w:sz w:val="24"/>
                <w:szCs w:val="24"/>
              </w:rPr>
              <w:t xml:space="preserve">коммуникативные </w:t>
            </w:r>
          </w:p>
        </w:tc>
      </w:tr>
      <w:tr w:rsidR="005352FE" w:rsidRPr="00226756" w:rsidTr="00916320">
        <w:tc>
          <w:tcPr>
            <w:tcW w:w="851" w:type="dxa"/>
          </w:tcPr>
          <w:p w:rsidR="005352FE" w:rsidRPr="00226756" w:rsidRDefault="005352FE" w:rsidP="00226756">
            <w:pPr>
              <w:spacing w:before="100" w:beforeAutospacing="1" w:after="68"/>
              <w:ind w:right="54"/>
              <w:jc w:val="center"/>
              <w:outlineLvl w:val="2"/>
              <w:rPr>
                <w:rFonts w:ascii="Times New Roman" w:eastAsia="Times New Roman" w:hAnsi="Times New Roman" w:cs="Times New Roman"/>
                <w:b/>
                <w:bCs/>
                <w:sz w:val="24"/>
                <w:szCs w:val="24"/>
                <w:lang w:eastAsia="ru-RU"/>
              </w:rPr>
            </w:pPr>
            <w:r w:rsidRPr="00226756">
              <w:rPr>
                <w:rFonts w:ascii="Times New Roman" w:eastAsia="Times New Roman" w:hAnsi="Times New Roman" w:cs="Times New Roman"/>
                <w:b/>
                <w:bCs/>
                <w:sz w:val="24"/>
                <w:szCs w:val="24"/>
                <w:lang w:eastAsia="ru-RU"/>
              </w:rPr>
              <w:t>5</w:t>
            </w:r>
          </w:p>
        </w:tc>
        <w:tc>
          <w:tcPr>
            <w:tcW w:w="2552" w:type="dxa"/>
          </w:tcPr>
          <w:p w:rsidR="005352FE" w:rsidRPr="00226756" w:rsidRDefault="005352FE" w:rsidP="00226756">
            <w:pPr>
              <w:spacing w:before="100" w:beforeAutospacing="1" w:after="68"/>
              <w:ind w:right="54"/>
              <w:outlineLvl w:val="2"/>
              <w:rPr>
                <w:rFonts w:ascii="Times New Roman" w:eastAsia="Times New Roman" w:hAnsi="Times New Roman" w:cs="Times New Roman"/>
                <w:bCs/>
                <w:sz w:val="24"/>
                <w:szCs w:val="24"/>
                <w:lang w:eastAsia="ru-RU"/>
              </w:rPr>
            </w:pPr>
            <w:r w:rsidRPr="00226756">
              <w:rPr>
                <w:rFonts w:ascii="Times New Roman" w:eastAsia="Times New Roman" w:hAnsi="Times New Roman" w:cs="Times New Roman"/>
                <w:bCs/>
                <w:sz w:val="24"/>
                <w:szCs w:val="24"/>
                <w:lang w:eastAsia="ru-RU"/>
              </w:rPr>
              <w:t xml:space="preserve">Изучение способов оплетения крупных объектов. Изготовление новогодних </w:t>
            </w:r>
            <w:r w:rsidRPr="00226756">
              <w:rPr>
                <w:rFonts w:ascii="Times New Roman" w:eastAsia="Times New Roman" w:hAnsi="Times New Roman" w:cs="Times New Roman"/>
                <w:bCs/>
                <w:sz w:val="24"/>
                <w:szCs w:val="24"/>
                <w:lang w:eastAsia="ru-RU"/>
              </w:rPr>
              <w:lastRenderedPageBreak/>
              <w:t>украшений.</w:t>
            </w:r>
          </w:p>
        </w:tc>
        <w:tc>
          <w:tcPr>
            <w:tcW w:w="1025" w:type="dxa"/>
          </w:tcPr>
          <w:p w:rsidR="005352FE" w:rsidRPr="00226756" w:rsidRDefault="005352FE" w:rsidP="00226756">
            <w:pPr>
              <w:spacing w:before="100" w:beforeAutospacing="1" w:after="68"/>
              <w:ind w:right="54"/>
              <w:jc w:val="center"/>
              <w:outlineLvl w:val="2"/>
              <w:rPr>
                <w:rFonts w:ascii="Times New Roman" w:eastAsia="Times New Roman" w:hAnsi="Times New Roman" w:cs="Times New Roman"/>
                <w:bCs/>
                <w:sz w:val="24"/>
                <w:szCs w:val="24"/>
                <w:lang w:eastAsia="ru-RU"/>
              </w:rPr>
            </w:pPr>
            <w:r w:rsidRPr="00226756">
              <w:rPr>
                <w:rFonts w:ascii="Times New Roman" w:eastAsia="Times New Roman" w:hAnsi="Times New Roman" w:cs="Times New Roman"/>
                <w:bCs/>
                <w:sz w:val="24"/>
                <w:szCs w:val="24"/>
                <w:lang w:eastAsia="ru-RU"/>
              </w:rPr>
              <w:lastRenderedPageBreak/>
              <w:t>5</w:t>
            </w:r>
          </w:p>
        </w:tc>
        <w:tc>
          <w:tcPr>
            <w:tcW w:w="2660" w:type="dxa"/>
            <w:tcBorders>
              <w:top w:val="single" w:sz="4" w:space="0" w:color="auto"/>
              <w:left w:val="single" w:sz="4" w:space="0" w:color="auto"/>
              <w:bottom w:val="single" w:sz="4" w:space="0" w:color="auto"/>
              <w:right w:val="single" w:sz="4" w:space="0" w:color="auto"/>
            </w:tcBorders>
          </w:tcPr>
          <w:p w:rsidR="005352FE" w:rsidRPr="00226756" w:rsidRDefault="005352FE" w:rsidP="005352FE">
            <w:pPr>
              <w:spacing w:line="270" w:lineRule="atLeast"/>
              <w:ind w:right="-108"/>
              <w:rPr>
                <w:rFonts w:ascii="Times New Roman" w:eastAsia="Times New Roman" w:hAnsi="Times New Roman" w:cs="Times New Roman"/>
                <w:sz w:val="24"/>
                <w:szCs w:val="24"/>
                <w:lang w:eastAsia="ru-RU"/>
              </w:rPr>
            </w:pPr>
            <w:r w:rsidRPr="00226756">
              <w:rPr>
                <w:rFonts w:ascii="Times New Roman" w:eastAsia="Times New Roman" w:hAnsi="Times New Roman" w:cs="Times New Roman"/>
                <w:sz w:val="24"/>
                <w:szCs w:val="24"/>
                <w:lang w:eastAsia="ru-RU"/>
              </w:rPr>
              <w:t xml:space="preserve">Учащиеся изготавливают елочное украшение, применяя подходящий способ оплетения . Рисуют </w:t>
            </w:r>
            <w:r w:rsidRPr="00226756">
              <w:rPr>
                <w:rFonts w:ascii="Times New Roman" w:eastAsia="Times New Roman" w:hAnsi="Times New Roman" w:cs="Times New Roman"/>
                <w:sz w:val="24"/>
                <w:szCs w:val="24"/>
                <w:lang w:eastAsia="ru-RU"/>
              </w:rPr>
              <w:lastRenderedPageBreak/>
              <w:t xml:space="preserve">схему будущего украшения , </w:t>
            </w:r>
            <w:r w:rsidRPr="00226756">
              <w:rPr>
                <w:rFonts w:ascii="Times New Roman" w:hAnsi="Times New Roman" w:cs="Times New Roman"/>
                <w:sz w:val="24"/>
                <w:szCs w:val="24"/>
              </w:rPr>
              <w:t>регулируют скорость работы, совещаются, помогают друг другу</w:t>
            </w:r>
          </w:p>
        </w:tc>
        <w:tc>
          <w:tcPr>
            <w:tcW w:w="2977" w:type="dxa"/>
            <w:tcBorders>
              <w:left w:val="single" w:sz="4" w:space="0" w:color="auto"/>
            </w:tcBorders>
          </w:tcPr>
          <w:p w:rsidR="005352FE" w:rsidRPr="00226756" w:rsidRDefault="005352FE" w:rsidP="00226756">
            <w:pPr>
              <w:ind w:left="-108" w:right="-108"/>
              <w:jc w:val="center"/>
              <w:rPr>
                <w:rFonts w:ascii="Times New Roman" w:hAnsi="Times New Roman" w:cs="Times New Roman"/>
                <w:sz w:val="24"/>
                <w:szCs w:val="24"/>
              </w:rPr>
            </w:pPr>
            <w:r w:rsidRPr="00226756">
              <w:rPr>
                <w:rFonts w:ascii="Times New Roman" w:hAnsi="Times New Roman" w:cs="Times New Roman"/>
                <w:sz w:val="24"/>
                <w:szCs w:val="24"/>
              </w:rPr>
              <w:lastRenderedPageBreak/>
              <w:t>Предметные личностные</w:t>
            </w:r>
          </w:p>
          <w:p w:rsidR="005352FE" w:rsidRPr="00226756" w:rsidRDefault="005352FE" w:rsidP="00226756">
            <w:pPr>
              <w:ind w:left="-108" w:right="-108"/>
              <w:jc w:val="center"/>
              <w:rPr>
                <w:rFonts w:ascii="Times New Roman" w:hAnsi="Times New Roman" w:cs="Times New Roman"/>
                <w:sz w:val="24"/>
                <w:szCs w:val="24"/>
              </w:rPr>
            </w:pPr>
            <w:r w:rsidRPr="00226756">
              <w:rPr>
                <w:rFonts w:ascii="Times New Roman" w:hAnsi="Times New Roman" w:cs="Times New Roman"/>
                <w:sz w:val="24"/>
                <w:szCs w:val="24"/>
              </w:rPr>
              <w:t>регулятивные</w:t>
            </w:r>
          </w:p>
          <w:p w:rsidR="005352FE" w:rsidRPr="00226756" w:rsidRDefault="005352FE" w:rsidP="00226756">
            <w:pPr>
              <w:ind w:right="-108"/>
              <w:jc w:val="center"/>
              <w:rPr>
                <w:rFonts w:ascii="Times New Roman" w:hAnsi="Times New Roman" w:cs="Times New Roman"/>
                <w:sz w:val="24"/>
                <w:szCs w:val="24"/>
              </w:rPr>
            </w:pPr>
            <w:r w:rsidRPr="00226756">
              <w:rPr>
                <w:rFonts w:ascii="Times New Roman" w:hAnsi="Times New Roman" w:cs="Times New Roman"/>
                <w:sz w:val="24"/>
                <w:szCs w:val="24"/>
              </w:rPr>
              <w:t>коммуникативные</w:t>
            </w:r>
          </w:p>
        </w:tc>
      </w:tr>
      <w:tr w:rsidR="005352FE" w:rsidRPr="00226756" w:rsidTr="00916320">
        <w:tc>
          <w:tcPr>
            <w:tcW w:w="851" w:type="dxa"/>
          </w:tcPr>
          <w:p w:rsidR="005352FE" w:rsidRPr="00226756" w:rsidRDefault="005352FE" w:rsidP="00226756">
            <w:pPr>
              <w:spacing w:before="100" w:beforeAutospacing="1" w:after="68"/>
              <w:ind w:right="54"/>
              <w:jc w:val="center"/>
              <w:outlineLvl w:val="2"/>
              <w:rPr>
                <w:rFonts w:ascii="Times New Roman" w:eastAsia="Times New Roman" w:hAnsi="Times New Roman" w:cs="Times New Roman"/>
                <w:b/>
                <w:bCs/>
                <w:sz w:val="24"/>
                <w:szCs w:val="24"/>
                <w:lang w:eastAsia="ru-RU"/>
              </w:rPr>
            </w:pPr>
            <w:r w:rsidRPr="00226756">
              <w:rPr>
                <w:rFonts w:ascii="Times New Roman" w:eastAsia="Times New Roman" w:hAnsi="Times New Roman" w:cs="Times New Roman"/>
                <w:b/>
                <w:bCs/>
                <w:sz w:val="24"/>
                <w:szCs w:val="24"/>
                <w:lang w:eastAsia="ru-RU"/>
              </w:rPr>
              <w:lastRenderedPageBreak/>
              <w:t>6</w:t>
            </w:r>
          </w:p>
        </w:tc>
        <w:tc>
          <w:tcPr>
            <w:tcW w:w="2552" w:type="dxa"/>
          </w:tcPr>
          <w:p w:rsidR="005352FE" w:rsidRPr="00226756" w:rsidRDefault="005352FE" w:rsidP="00226756">
            <w:pPr>
              <w:spacing w:before="100" w:beforeAutospacing="1" w:after="68"/>
              <w:ind w:right="54"/>
              <w:outlineLvl w:val="2"/>
              <w:rPr>
                <w:rFonts w:ascii="Times New Roman" w:eastAsia="Times New Roman" w:hAnsi="Times New Roman" w:cs="Times New Roman"/>
                <w:bCs/>
                <w:sz w:val="24"/>
                <w:szCs w:val="24"/>
                <w:lang w:eastAsia="ru-RU"/>
              </w:rPr>
            </w:pPr>
            <w:r w:rsidRPr="00226756">
              <w:rPr>
                <w:rFonts w:ascii="Times New Roman" w:eastAsia="Times New Roman" w:hAnsi="Times New Roman" w:cs="Times New Roman"/>
                <w:bCs/>
                <w:sz w:val="24"/>
                <w:szCs w:val="24"/>
                <w:lang w:eastAsia="ru-RU"/>
              </w:rPr>
              <w:t>Изучение правил составления многофигурных композиций. Способы крепления на основу.         Тема композиций: морские обитатели, зоопарк, парк динозавров, цветущая поляна</w:t>
            </w:r>
          </w:p>
        </w:tc>
        <w:tc>
          <w:tcPr>
            <w:tcW w:w="1025" w:type="dxa"/>
          </w:tcPr>
          <w:p w:rsidR="005352FE" w:rsidRPr="00226756" w:rsidRDefault="005352FE" w:rsidP="00226756">
            <w:pPr>
              <w:spacing w:before="100" w:beforeAutospacing="1" w:after="68"/>
              <w:ind w:right="54"/>
              <w:jc w:val="center"/>
              <w:outlineLvl w:val="2"/>
              <w:rPr>
                <w:rFonts w:ascii="Times New Roman" w:eastAsia="Times New Roman" w:hAnsi="Times New Roman" w:cs="Times New Roman"/>
                <w:bCs/>
                <w:sz w:val="24"/>
                <w:szCs w:val="24"/>
                <w:lang w:eastAsia="ru-RU"/>
              </w:rPr>
            </w:pPr>
            <w:r w:rsidRPr="00226756">
              <w:rPr>
                <w:rFonts w:ascii="Times New Roman" w:eastAsia="Times New Roman" w:hAnsi="Times New Roman" w:cs="Times New Roman"/>
                <w:bCs/>
                <w:sz w:val="24"/>
                <w:szCs w:val="24"/>
                <w:lang w:eastAsia="ru-RU"/>
              </w:rPr>
              <w:t>3</w:t>
            </w:r>
          </w:p>
        </w:tc>
        <w:tc>
          <w:tcPr>
            <w:tcW w:w="2660" w:type="dxa"/>
            <w:tcBorders>
              <w:top w:val="single" w:sz="4" w:space="0" w:color="auto"/>
            </w:tcBorders>
          </w:tcPr>
          <w:p w:rsidR="005352FE" w:rsidRPr="00226756" w:rsidRDefault="005352FE" w:rsidP="005352FE">
            <w:pPr>
              <w:spacing w:line="270" w:lineRule="atLeast"/>
              <w:ind w:left="-108" w:right="-108"/>
              <w:rPr>
                <w:rFonts w:ascii="Times New Roman" w:eastAsia="Times New Roman" w:hAnsi="Times New Roman" w:cs="Times New Roman"/>
                <w:sz w:val="24"/>
                <w:szCs w:val="24"/>
                <w:lang w:eastAsia="ru-RU"/>
              </w:rPr>
            </w:pPr>
            <w:r w:rsidRPr="00226756">
              <w:rPr>
                <w:rFonts w:ascii="Times New Roman" w:eastAsia="Times New Roman" w:hAnsi="Times New Roman" w:cs="Times New Roman"/>
                <w:sz w:val="24"/>
                <w:szCs w:val="24"/>
                <w:lang w:eastAsia="ru-RU"/>
              </w:rPr>
              <w:t xml:space="preserve">Обучающиеся изучают правила композиции Работают в группах, составляют плоские тематические композиции </w:t>
            </w:r>
          </w:p>
        </w:tc>
        <w:tc>
          <w:tcPr>
            <w:tcW w:w="2977" w:type="dxa"/>
          </w:tcPr>
          <w:p w:rsidR="005352FE" w:rsidRPr="00226756" w:rsidRDefault="005352FE" w:rsidP="00226756">
            <w:pPr>
              <w:ind w:left="-108" w:right="-108"/>
              <w:jc w:val="center"/>
              <w:rPr>
                <w:rFonts w:ascii="Times New Roman" w:hAnsi="Times New Roman" w:cs="Times New Roman"/>
                <w:sz w:val="24"/>
                <w:szCs w:val="24"/>
              </w:rPr>
            </w:pPr>
            <w:r w:rsidRPr="00226756">
              <w:rPr>
                <w:rFonts w:ascii="Times New Roman" w:hAnsi="Times New Roman" w:cs="Times New Roman"/>
                <w:sz w:val="24"/>
                <w:szCs w:val="24"/>
              </w:rPr>
              <w:t xml:space="preserve">Предметные познавательные </w:t>
            </w:r>
          </w:p>
          <w:p w:rsidR="005352FE" w:rsidRPr="00226756" w:rsidRDefault="005352FE" w:rsidP="00226756">
            <w:pPr>
              <w:ind w:left="-108" w:right="-108"/>
              <w:jc w:val="center"/>
              <w:rPr>
                <w:rFonts w:ascii="Times New Roman" w:hAnsi="Times New Roman" w:cs="Times New Roman"/>
                <w:sz w:val="24"/>
                <w:szCs w:val="24"/>
              </w:rPr>
            </w:pPr>
            <w:r w:rsidRPr="00226756">
              <w:rPr>
                <w:rFonts w:ascii="Times New Roman" w:hAnsi="Times New Roman" w:cs="Times New Roman"/>
                <w:sz w:val="24"/>
                <w:szCs w:val="24"/>
              </w:rPr>
              <w:t>регулятивные личностные</w:t>
            </w:r>
          </w:p>
          <w:p w:rsidR="005352FE" w:rsidRPr="00226756" w:rsidRDefault="005352FE" w:rsidP="00226756">
            <w:pPr>
              <w:ind w:right="-108"/>
              <w:rPr>
                <w:rFonts w:ascii="Times New Roman" w:hAnsi="Times New Roman" w:cs="Times New Roman"/>
                <w:sz w:val="24"/>
                <w:szCs w:val="24"/>
              </w:rPr>
            </w:pPr>
            <w:r w:rsidRPr="00226756">
              <w:rPr>
                <w:rFonts w:ascii="Times New Roman" w:hAnsi="Times New Roman" w:cs="Times New Roman"/>
                <w:sz w:val="24"/>
                <w:szCs w:val="24"/>
              </w:rPr>
              <w:t>коммуникативные</w:t>
            </w:r>
          </w:p>
        </w:tc>
      </w:tr>
      <w:tr w:rsidR="005352FE" w:rsidRPr="00226756" w:rsidTr="00916320">
        <w:tc>
          <w:tcPr>
            <w:tcW w:w="851" w:type="dxa"/>
          </w:tcPr>
          <w:p w:rsidR="005352FE" w:rsidRPr="00226756" w:rsidRDefault="005352FE" w:rsidP="00226756">
            <w:pPr>
              <w:spacing w:before="100" w:beforeAutospacing="1" w:after="68"/>
              <w:ind w:right="54"/>
              <w:jc w:val="center"/>
              <w:outlineLvl w:val="2"/>
              <w:rPr>
                <w:rFonts w:ascii="Times New Roman" w:eastAsia="Times New Roman" w:hAnsi="Times New Roman" w:cs="Times New Roman"/>
                <w:b/>
                <w:bCs/>
                <w:sz w:val="24"/>
                <w:szCs w:val="24"/>
                <w:lang w:eastAsia="ru-RU"/>
              </w:rPr>
            </w:pPr>
            <w:r w:rsidRPr="00226756">
              <w:rPr>
                <w:rFonts w:ascii="Times New Roman" w:eastAsia="Times New Roman" w:hAnsi="Times New Roman" w:cs="Times New Roman"/>
                <w:b/>
                <w:bCs/>
                <w:sz w:val="24"/>
                <w:szCs w:val="24"/>
                <w:lang w:eastAsia="ru-RU"/>
              </w:rPr>
              <w:t>7</w:t>
            </w:r>
          </w:p>
        </w:tc>
        <w:tc>
          <w:tcPr>
            <w:tcW w:w="2552" w:type="dxa"/>
          </w:tcPr>
          <w:p w:rsidR="005352FE" w:rsidRPr="00226756" w:rsidRDefault="005352FE" w:rsidP="00226756">
            <w:pPr>
              <w:spacing w:before="100" w:beforeAutospacing="1" w:after="68"/>
              <w:ind w:right="54"/>
              <w:outlineLvl w:val="2"/>
              <w:rPr>
                <w:rFonts w:ascii="Times New Roman" w:eastAsia="Times New Roman" w:hAnsi="Times New Roman" w:cs="Times New Roman"/>
                <w:bCs/>
                <w:sz w:val="24"/>
                <w:szCs w:val="24"/>
                <w:lang w:eastAsia="ru-RU"/>
              </w:rPr>
            </w:pPr>
            <w:r w:rsidRPr="00226756">
              <w:rPr>
                <w:rFonts w:ascii="Times New Roman" w:eastAsia="Times New Roman" w:hAnsi="Times New Roman" w:cs="Times New Roman"/>
                <w:bCs/>
                <w:sz w:val="24"/>
                <w:szCs w:val="24"/>
                <w:lang w:eastAsia="ru-RU"/>
              </w:rPr>
              <w:t>Обучение навыкам вышивки бисером. Изготовление открыток, тема: 23 февраля, 8 марта</w:t>
            </w:r>
          </w:p>
        </w:tc>
        <w:tc>
          <w:tcPr>
            <w:tcW w:w="1025" w:type="dxa"/>
          </w:tcPr>
          <w:p w:rsidR="005352FE" w:rsidRPr="00226756" w:rsidRDefault="005352FE" w:rsidP="00226756">
            <w:pPr>
              <w:spacing w:before="100" w:beforeAutospacing="1" w:after="68"/>
              <w:ind w:right="54"/>
              <w:jc w:val="center"/>
              <w:outlineLvl w:val="2"/>
              <w:rPr>
                <w:rFonts w:ascii="Times New Roman" w:eastAsia="Times New Roman" w:hAnsi="Times New Roman" w:cs="Times New Roman"/>
                <w:bCs/>
                <w:sz w:val="24"/>
                <w:szCs w:val="24"/>
                <w:lang w:eastAsia="ru-RU"/>
              </w:rPr>
            </w:pPr>
            <w:r w:rsidRPr="00226756">
              <w:rPr>
                <w:rFonts w:ascii="Times New Roman" w:eastAsia="Times New Roman" w:hAnsi="Times New Roman" w:cs="Times New Roman"/>
                <w:bCs/>
                <w:sz w:val="24"/>
                <w:szCs w:val="24"/>
                <w:lang w:eastAsia="ru-RU"/>
              </w:rPr>
              <w:t>4</w:t>
            </w:r>
          </w:p>
        </w:tc>
        <w:tc>
          <w:tcPr>
            <w:tcW w:w="2660" w:type="dxa"/>
          </w:tcPr>
          <w:p w:rsidR="005352FE" w:rsidRPr="00226756" w:rsidRDefault="005352FE" w:rsidP="005352FE">
            <w:pPr>
              <w:spacing w:line="270" w:lineRule="atLeast"/>
              <w:ind w:left="-108" w:right="-108"/>
              <w:rPr>
                <w:rFonts w:ascii="Times New Roman" w:eastAsia="Times New Roman" w:hAnsi="Times New Roman" w:cs="Times New Roman"/>
                <w:sz w:val="24"/>
                <w:szCs w:val="24"/>
                <w:lang w:eastAsia="ru-RU"/>
              </w:rPr>
            </w:pPr>
            <w:r w:rsidRPr="00226756">
              <w:rPr>
                <w:rFonts w:ascii="Times New Roman" w:eastAsia="Times New Roman" w:hAnsi="Times New Roman" w:cs="Times New Roman"/>
                <w:sz w:val="24"/>
                <w:szCs w:val="24"/>
                <w:lang w:eastAsia="ru-RU"/>
              </w:rPr>
              <w:t>Дети изучают способдугового вышивания бисером Рисуют контур, по которому размечают отверстия для вышивки Вышивают по рисунку.</w:t>
            </w:r>
          </w:p>
        </w:tc>
        <w:tc>
          <w:tcPr>
            <w:tcW w:w="2977" w:type="dxa"/>
          </w:tcPr>
          <w:p w:rsidR="005352FE" w:rsidRPr="00226756" w:rsidRDefault="005352FE" w:rsidP="00226756">
            <w:pPr>
              <w:ind w:right="-108"/>
              <w:rPr>
                <w:rFonts w:ascii="Times New Roman" w:hAnsi="Times New Roman" w:cs="Times New Roman"/>
                <w:sz w:val="24"/>
                <w:szCs w:val="24"/>
              </w:rPr>
            </w:pPr>
            <w:r w:rsidRPr="00226756">
              <w:rPr>
                <w:rFonts w:ascii="Times New Roman" w:hAnsi="Times New Roman" w:cs="Times New Roman"/>
                <w:sz w:val="24"/>
                <w:szCs w:val="24"/>
              </w:rPr>
              <w:t>Предметные</w:t>
            </w:r>
          </w:p>
          <w:p w:rsidR="005352FE" w:rsidRPr="00226756" w:rsidRDefault="005352FE" w:rsidP="00226756">
            <w:pPr>
              <w:ind w:right="-108"/>
              <w:rPr>
                <w:rFonts w:ascii="Times New Roman" w:hAnsi="Times New Roman" w:cs="Times New Roman"/>
                <w:sz w:val="24"/>
                <w:szCs w:val="24"/>
              </w:rPr>
            </w:pPr>
            <w:r w:rsidRPr="00226756">
              <w:rPr>
                <w:rFonts w:ascii="Times New Roman" w:hAnsi="Times New Roman" w:cs="Times New Roman"/>
                <w:sz w:val="24"/>
                <w:szCs w:val="24"/>
              </w:rPr>
              <w:t>личностные</w:t>
            </w:r>
          </w:p>
        </w:tc>
      </w:tr>
      <w:tr w:rsidR="005352FE" w:rsidRPr="00226756" w:rsidTr="00916320">
        <w:tc>
          <w:tcPr>
            <w:tcW w:w="851" w:type="dxa"/>
          </w:tcPr>
          <w:p w:rsidR="005352FE" w:rsidRPr="00226756" w:rsidRDefault="005352FE" w:rsidP="00226756">
            <w:pPr>
              <w:spacing w:before="100" w:beforeAutospacing="1" w:after="68"/>
              <w:ind w:right="54"/>
              <w:jc w:val="center"/>
              <w:outlineLvl w:val="2"/>
              <w:rPr>
                <w:rFonts w:ascii="Times New Roman" w:eastAsia="Times New Roman" w:hAnsi="Times New Roman" w:cs="Times New Roman"/>
                <w:b/>
                <w:bCs/>
                <w:sz w:val="24"/>
                <w:szCs w:val="24"/>
                <w:lang w:eastAsia="ru-RU"/>
              </w:rPr>
            </w:pPr>
            <w:r w:rsidRPr="00226756">
              <w:rPr>
                <w:rFonts w:ascii="Times New Roman" w:eastAsia="Times New Roman" w:hAnsi="Times New Roman" w:cs="Times New Roman"/>
                <w:b/>
                <w:bCs/>
                <w:sz w:val="24"/>
                <w:szCs w:val="24"/>
                <w:lang w:eastAsia="ru-RU"/>
              </w:rPr>
              <w:t>8</w:t>
            </w:r>
          </w:p>
        </w:tc>
        <w:tc>
          <w:tcPr>
            <w:tcW w:w="2552" w:type="dxa"/>
          </w:tcPr>
          <w:p w:rsidR="005352FE" w:rsidRPr="00226756" w:rsidRDefault="005352FE" w:rsidP="00226756">
            <w:pPr>
              <w:spacing w:before="100" w:beforeAutospacing="1" w:after="68"/>
              <w:ind w:right="54"/>
              <w:outlineLvl w:val="2"/>
              <w:rPr>
                <w:rFonts w:ascii="Times New Roman" w:eastAsia="Times New Roman" w:hAnsi="Times New Roman" w:cs="Times New Roman"/>
                <w:bCs/>
                <w:sz w:val="24"/>
                <w:szCs w:val="24"/>
                <w:lang w:eastAsia="ru-RU"/>
              </w:rPr>
            </w:pPr>
            <w:r w:rsidRPr="00226756">
              <w:rPr>
                <w:rFonts w:ascii="Times New Roman" w:eastAsia="Times New Roman" w:hAnsi="Times New Roman" w:cs="Times New Roman"/>
                <w:bCs/>
                <w:sz w:val="24"/>
                <w:szCs w:val="24"/>
                <w:lang w:eastAsia="ru-RU"/>
              </w:rPr>
              <w:t>Изготовление изделия по выбору с использованием сочетания освоенных техник плетения.</w:t>
            </w:r>
          </w:p>
        </w:tc>
        <w:tc>
          <w:tcPr>
            <w:tcW w:w="1025" w:type="dxa"/>
          </w:tcPr>
          <w:p w:rsidR="005352FE" w:rsidRPr="00226756" w:rsidRDefault="005352FE" w:rsidP="00226756">
            <w:pPr>
              <w:spacing w:before="100" w:beforeAutospacing="1" w:after="68"/>
              <w:ind w:right="54"/>
              <w:jc w:val="center"/>
              <w:outlineLvl w:val="2"/>
              <w:rPr>
                <w:rFonts w:ascii="Times New Roman" w:eastAsia="Times New Roman" w:hAnsi="Times New Roman" w:cs="Times New Roman"/>
                <w:bCs/>
                <w:sz w:val="24"/>
                <w:szCs w:val="24"/>
                <w:lang w:eastAsia="ru-RU"/>
              </w:rPr>
            </w:pPr>
            <w:r w:rsidRPr="00226756">
              <w:rPr>
                <w:rFonts w:ascii="Times New Roman" w:eastAsia="Times New Roman" w:hAnsi="Times New Roman" w:cs="Times New Roman"/>
                <w:bCs/>
                <w:sz w:val="24"/>
                <w:szCs w:val="24"/>
                <w:lang w:eastAsia="ru-RU"/>
              </w:rPr>
              <w:t>8</w:t>
            </w:r>
          </w:p>
        </w:tc>
        <w:tc>
          <w:tcPr>
            <w:tcW w:w="2660" w:type="dxa"/>
          </w:tcPr>
          <w:p w:rsidR="005352FE" w:rsidRPr="00226756" w:rsidRDefault="005352FE" w:rsidP="005352FE">
            <w:pPr>
              <w:pStyle w:val="c8"/>
              <w:spacing w:before="0" w:beforeAutospacing="0" w:after="0" w:afterAutospacing="0" w:line="270" w:lineRule="atLeast"/>
              <w:ind w:left="-108" w:right="-108"/>
              <w:rPr>
                <w:rFonts w:ascii="Times New Roman" w:hAnsi="Times New Roman" w:cs="Times New Roman"/>
                <w:sz w:val="24"/>
                <w:szCs w:val="24"/>
              </w:rPr>
            </w:pPr>
            <w:r w:rsidRPr="00226756">
              <w:rPr>
                <w:rFonts w:ascii="Times New Roman" w:hAnsi="Times New Roman" w:cs="Times New Roman"/>
                <w:sz w:val="24"/>
                <w:szCs w:val="24"/>
              </w:rPr>
              <w:t xml:space="preserve">Развивают фантазию, </w:t>
            </w:r>
            <w:r>
              <w:rPr>
                <w:rFonts w:ascii="Times New Roman" w:hAnsi="Times New Roman" w:cs="Times New Roman"/>
                <w:sz w:val="24"/>
                <w:szCs w:val="24"/>
              </w:rPr>
              <w:t xml:space="preserve">выбирая или придумывая изделие </w:t>
            </w:r>
            <w:r w:rsidRPr="00226756">
              <w:rPr>
                <w:rFonts w:ascii="Times New Roman" w:hAnsi="Times New Roman" w:cs="Times New Roman"/>
                <w:sz w:val="24"/>
                <w:szCs w:val="24"/>
              </w:rPr>
              <w:t>. Учатся сочетать изученные технологии плетения, углубляют навыки чтения схемрегулируют скорость работы ,совещаются, помогают друг другу в работе.</w:t>
            </w:r>
          </w:p>
        </w:tc>
        <w:tc>
          <w:tcPr>
            <w:tcW w:w="2977" w:type="dxa"/>
          </w:tcPr>
          <w:p w:rsidR="005352FE" w:rsidRPr="00226756" w:rsidRDefault="005352FE" w:rsidP="00226756">
            <w:pPr>
              <w:ind w:left="-108" w:right="-108"/>
              <w:jc w:val="center"/>
              <w:rPr>
                <w:rFonts w:ascii="Times New Roman" w:hAnsi="Times New Roman" w:cs="Times New Roman"/>
                <w:sz w:val="24"/>
                <w:szCs w:val="24"/>
              </w:rPr>
            </w:pPr>
            <w:r w:rsidRPr="00226756">
              <w:rPr>
                <w:rFonts w:ascii="Times New Roman" w:hAnsi="Times New Roman" w:cs="Times New Roman"/>
                <w:sz w:val="24"/>
                <w:szCs w:val="24"/>
              </w:rPr>
              <w:t>Личностные</w:t>
            </w:r>
          </w:p>
          <w:p w:rsidR="005352FE" w:rsidRPr="00226756" w:rsidRDefault="005352FE" w:rsidP="00226756">
            <w:pPr>
              <w:ind w:left="-108" w:right="-108"/>
              <w:jc w:val="center"/>
              <w:rPr>
                <w:rFonts w:ascii="Times New Roman" w:hAnsi="Times New Roman" w:cs="Times New Roman"/>
                <w:sz w:val="24"/>
                <w:szCs w:val="24"/>
              </w:rPr>
            </w:pPr>
            <w:r w:rsidRPr="00226756">
              <w:rPr>
                <w:rFonts w:ascii="Times New Roman" w:hAnsi="Times New Roman" w:cs="Times New Roman"/>
                <w:sz w:val="24"/>
                <w:szCs w:val="24"/>
              </w:rPr>
              <w:t>предметные</w:t>
            </w:r>
          </w:p>
          <w:p w:rsidR="005352FE" w:rsidRPr="00226756" w:rsidRDefault="005352FE" w:rsidP="00226756">
            <w:pPr>
              <w:ind w:left="-108" w:right="-108"/>
              <w:jc w:val="center"/>
              <w:rPr>
                <w:rFonts w:ascii="Times New Roman" w:hAnsi="Times New Roman" w:cs="Times New Roman"/>
                <w:sz w:val="24"/>
                <w:szCs w:val="24"/>
              </w:rPr>
            </w:pPr>
            <w:r w:rsidRPr="00226756">
              <w:rPr>
                <w:rFonts w:ascii="Times New Roman" w:hAnsi="Times New Roman" w:cs="Times New Roman"/>
                <w:sz w:val="24"/>
                <w:szCs w:val="24"/>
              </w:rPr>
              <w:t>познавательные регулятивные коммуникативные</w:t>
            </w:r>
          </w:p>
          <w:p w:rsidR="005352FE" w:rsidRPr="00226756" w:rsidRDefault="005352FE" w:rsidP="00226756">
            <w:pPr>
              <w:ind w:left="-108" w:right="-108"/>
              <w:jc w:val="center"/>
              <w:rPr>
                <w:rFonts w:ascii="Times New Roman" w:hAnsi="Times New Roman" w:cs="Times New Roman"/>
                <w:sz w:val="24"/>
                <w:szCs w:val="24"/>
              </w:rPr>
            </w:pPr>
          </w:p>
        </w:tc>
      </w:tr>
      <w:tr w:rsidR="005352FE" w:rsidRPr="00226756" w:rsidTr="00916320">
        <w:tc>
          <w:tcPr>
            <w:tcW w:w="851" w:type="dxa"/>
          </w:tcPr>
          <w:p w:rsidR="005352FE" w:rsidRPr="00226756" w:rsidRDefault="005352FE" w:rsidP="00226756">
            <w:pPr>
              <w:spacing w:before="100" w:beforeAutospacing="1" w:after="68"/>
              <w:ind w:right="54"/>
              <w:jc w:val="center"/>
              <w:outlineLvl w:val="2"/>
              <w:rPr>
                <w:rFonts w:ascii="Times New Roman" w:eastAsia="Times New Roman" w:hAnsi="Times New Roman" w:cs="Times New Roman"/>
                <w:b/>
                <w:bCs/>
                <w:sz w:val="24"/>
                <w:szCs w:val="24"/>
                <w:lang w:eastAsia="ru-RU"/>
              </w:rPr>
            </w:pPr>
            <w:r w:rsidRPr="00226756">
              <w:rPr>
                <w:rFonts w:ascii="Times New Roman" w:eastAsia="Times New Roman" w:hAnsi="Times New Roman" w:cs="Times New Roman"/>
                <w:b/>
                <w:bCs/>
                <w:sz w:val="24"/>
                <w:szCs w:val="24"/>
                <w:lang w:eastAsia="ru-RU"/>
              </w:rPr>
              <w:t>9</w:t>
            </w:r>
          </w:p>
        </w:tc>
        <w:tc>
          <w:tcPr>
            <w:tcW w:w="2552" w:type="dxa"/>
          </w:tcPr>
          <w:p w:rsidR="005352FE" w:rsidRPr="00226756" w:rsidRDefault="005352FE" w:rsidP="00226756">
            <w:pPr>
              <w:spacing w:before="100" w:beforeAutospacing="1" w:after="68"/>
              <w:ind w:right="54"/>
              <w:outlineLvl w:val="2"/>
              <w:rPr>
                <w:rFonts w:ascii="Times New Roman" w:eastAsia="Times New Roman" w:hAnsi="Times New Roman" w:cs="Times New Roman"/>
                <w:bCs/>
                <w:sz w:val="24"/>
                <w:szCs w:val="24"/>
                <w:lang w:eastAsia="ru-RU"/>
              </w:rPr>
            </w:pPr>
            <w:r w:rsidRPr="00226756">
              <w:rPr>
                <w:rFonts w:ascii="Times New Roman" w:eastAsia="Times New Roman" w:hAnsi="Times New Roman" w:cs="Times New Roman"/>
                <w:bCs/>
                <w:sz w:val="24"/>
                <w:szCs w:val="24"/>
                <w:lang w:eastAsia="ru-RU"/>
              </w:rPr>
              <w:t>Подготовка выставки работ учащихся.</w:t>
            </w:r>
          </w:p>
        </w:tc>
        <w:tc>
          <w:tcPr>
            <w:tcW w:w="1025" w:type="dxa"/>
          </w:tcPr>
          <w:p w:rsidR="005352FE" w:rsidRPr="00226756" w:rsidRDefault="005352FE" w:rsidP="00226756">
            <w:pPr>
              <w:spacing w:before="100" w:beforeAutospacing="1" w:after="68"/>
              <w:ind w:right="54"/>
              <w:jc w:val="center"/>
              <w:outlineLvl w:val="2"/>
              <w:rPr>
                <w:rFonts w:ascii="Times New Roman" w:eastAsia="Times New Roman" w:hAnsi="Times New Roman" w:cs="Times New Roman"/>
                <w:bCs/>
                <w:sz w:val="24"/>
                <w:szCs w:val="24"/>
                <w:lang w:eastAsia="ru-RU"/>
              </w:rPr>
            </w:pPr>
            <w:r w:rsidRPr="00226756">
              <w:rPr>
                <w:rFonts w:ascii="Times New Roman" w:eastAsia="Times New Roman" w:hAnsi="Times New Roman" w:cs="Times New Roman"/>
                <w:bCs/>
                <w:sz w:val="24"/>
                <w:szCs w:val="24"/>
                <w:lang w:eastAsia="ru-RU"/>
              </w:rPr>
              <w:t>1</w:t>
            </w:r>
          </w:p>
        </w:tc>
        <w:tc>
          <w:tcPr>
            <w:tcW w:w="2660" w:type="dxa"/>
          </w:tcPr>
          <w:p w:rsidR="005352FE" w:rsidRPr="00226756" w:rsidRDefault="005352FE" w:rsidP="00226756">
            <w:pPr>
              <w:pStyle w:val="c8"/>
              <w:spacing w:before="0" w:beforeAutospacing="0" w:after="0" w:afterAutospacing="0" w:line="270" w:lineRule="atLeast"/>
              <w:ind w:left="-108" w:right="-108"/>
              <w:rPr>
                <w:rFonts w:ascii="Times New Roman" w:hAnsi="Times New Roman" w:cs="Times New Roman"/>
                <w:sz w:val="24"/>
                <w:szCs w:val="24"/>
              </w:rPr>
            </w:pPr>
            <w:r w:rsidRPr="00226756">
              <w:rPr>
                <w:rFonts w:ascii="Times New Roman" w:hAnsi="Times New Roman" w:cs="Times New Roman"/>
                <w:sz w:val="24"/>
                <w:szCs w:val="24"/>
              </w:rPr>
              <w:t xml:space="preserve">Оформляют выставку </w:t>
            </w:r>
          </w:p>
        </w:tc>
        <w:tc>
          <w:tcPr>
            <w:tcW w:w="2977" w:type="dxa"/>
          </w:tcPr>
          <w:p w:rsidR="005352FE" w:rsidRPr="00226756" w:rsidRDefault="005352FE" w:rsidP="00226756">
            <w:pPr>
              <w:ind w:left="-108" w:right="-108"/>
              <w:jc w:val="center"/>
              <w:rPr>
                <w:rFonts w:ascii="Times New Roman" w:hAnsi="Times New Roman" w:cs="Times New Roman"/>
                <w:sz w:val="24"/>
                <w:szCs w:val="24"/>
              </w:rPr>
            </w:pPr>
            <w:r w:rsidRPr="00226756">
              <w:rPr>
                <w:rFonts w:ascii="Times New Roman" w:hAnsi="Times New Roman" w:cs="Times New Roman"/>
                <w:sz w:val="24"/>
                <w:szCs w:val="24"/>
              </w:rPr>
              <w:t>Коммуникативные личностные</w:t>
            </w:r>
          </w:p>
        </w:tc>
      </w:tr>
      <w:tr w:rsidR="005352FE" w:rsidRPr="00226756" w:rsidTr="00916320">
        <w:tc>
          <w:tcPr>
            <w:tcW w:w="851" w:type="dxa"/>
          </w:tcPr>
          <w:p w:rsidR="005352FE" w:rsidRPr="00226756" w:rsidRDefault="005352FE" w:rsidP="00226756">
            <w:pPr>
              <w:spacing w:before="100" w:beforeAutospacing="1" w:after="68"/>
              <w:ind w:right="54"/>
              <w:jc w:val="center"/>
              <w:outlineLvl w:val="2"/>
              <w:rPr>
                <w:rFonts w:ascii="Times New Roman" w:eastAsia="Times New Roman" w:hAnsi="Times New Roman" w:cs="Times New Roman"/>
                <w:b/>
                <w:bCs/>
                <w:sz w:val="24"/>
                <w:szCs w:val="24"/>
                <w:lang w:eastAsia="ru-RU"/>
              </w:rPr>
            </w:pPr>
            <w:r w:rsidRPr="00226756">
              <w:rPr>
                <w:rFonts w:ascii="Times New Roman" w:eastAsia="Times New Roman" w:hAnsi="Times New Roman" w:cs="Times New Roman"/>
                <w:b/>
                <w:bCs/>
                <w:sz w:val="24"/>
                <w:szCs w:val="24"/>
                <w:lang w:eastAsia="ru-RU"/>
              </w:rPr>
              <w:t>10</w:t>
            </w:r>
          </w:p>
        </w:tc>
        <w:tc>
          <w:tcPr>
            <w:tcW w:w="2552" w:type="dxa"/>
          </w:tcPr>
          <w:p w:rsidR="005352FE" w:rsidRPr="00226756" w:rsidRDefault="005352FE" w:rsidP="00226756">
            <w:pPr>
              <w:spacing w:before="100" w:beforeAutospacing="1" w:after="68"/>
              <w:ind w:right="54"/>
              <w:outlineLvl w:val="2"/>
              <w:rPr>
                <w:rFonts w:ascii="Times New Roman" w:eastAsia="Times New Roman" w:hAnsi="Times New Roman" w:cs="Times New Roman"/>
                <w:bCs/>
                <w:sz w:val="24"/>
                <w:szCs w:val="24"/>
                <w:lang w:eastAsia="ru-RU"/>
              </w:rPr>
            </w:pPr>
            <w:r w:rsidRPr="00226756">
              <w:rPr>
                <w:rFonts w:ascii="Times New Roman" w:eastAsia="Times New Roman" w:hAnsi="Times New Roman" w:cs="Times New Roman"/>
                <w:bCs/>
                <w:sz w:val="24"/>
                <w:szCs w:val="24"/>
                <w:lang w:eastAsia="ru-RU"/>
              </w:rPr>
              <w:t>Выставка работ учащихся</w:t>
            </w:r>
          </w:p>
        </w:tc>
        <w:tc>
          <w:tcPr>
            <w:tcW w:w="1025" w:type="dxa"/>
            <w:tcBorders>
              <w:right w:val="single" w:sz="4" w:space="0" w:color="auto"/>
            </w:tcBorders>
          </w:tcPr>
          <w:p w:rsidR="005352FE" w:rsidRPr="00226756" w:rsidRDefault="005352FE" w:rsidP="00226756">
            <w:pPr>
              <w:spacing w:before="100" w:beforeAutospacing="1" w:after="68"/>
              <w:ind w:right="54"/>
              <w:jc w:val="center"/>
              <w:outlineLvl w:val="2"/>
              <w:rPr>
                <w:rFonts w:ascii="Times New Roman" w:eastAsia="Times New Roman" w:hAnsi="Times New Roman" w:cs="Times New Roman"/>
                <w:bCs/>
                <w:sz w:val="24"/>
                <w:szCs w:val="24"/>
                <w:lang w:eastAsia="ru-RU"/>
              </w:rPr>
            </w:pPr>
            <w:r w:rsidRPr="00226756">
              <w:rPr>
                <w:rFonts w:ascii="Times New Roman" w:eastAsia="Times New Roman" w:hAnsi="Times New Roman" w:cs="Times New Roman"/>
                <w:bCs/>
                <w:sz w:val="24"/>
                <w:szCs w:val="24"/>
                <w:lang w:eastAsia="ru-RU"/>
              </w:rPr>
              <w:t>1</w:t>
            </w:r>
          </w:p>
        </w:tc>
        <w:tc>
          <w:tcPr>
            <w:tcW w:w="2660" w:type="dxa"/>
            <w:tcBorders>
              <w:left w:val="single" w:sz="4" w:space="0" w:color="auto"/>
              <w:bottom w:val="single" w:sz="4" w:space="0" w:color="auto"/>
            </w:tcBorders>
          </w:tcPr>
          <w:p w:rsidR="005352FE" w:rsidRPr="00226756" w:rsidRDefault="005352FE" w:rsidP="00226756">
            <w:pPr>
              <w:spacing w:line="270" w:lineRule="atLeast"/>
              <w:ind w:left="-108" w:right="-108"/>
              <w:rPr>
                <w:rFonts w:ascii="Times New Roman" w:eastAsia="Times New Roman" w:hAnsi="Times New Roman" w:cs="Times New Roman"/>
                <w:sz w:val="24"/>
                <w:szCs w:val="24"/>
                <w:lang w:eastAsia="ru-RU"/>
              </w:rPr>
            </w:pPr>
            <w:r w:rsidRPr="00226756">
              <w:rPr>
                <w:rFonts w:ascii="Times New Roman" w:eastAsia="Times New Roman" w:hAnsi="Times New Roman" w:cs="Times New Roman"/>
                <w:sz w:val="24"/>
                <w:szCs w:val="24"/>
                <w:lang w:eastAsia="ru-RU"/>
              </w:rPr>
              <w:t xml:space="preserve">Ребята показывают свои изделия одноклассникам </w:t>
            </w:r>
          </w:p>
        </w:tc>
        <w:tc>
          <w:tcPr>
            <w:tcW w:w="2977" w:type="dxa"/>
          </w:tcPr>
          <w:p w:rsidR="005352FE" w:rsidRPr="00226756" w:rsidRDefault="005352FE" w:rsidP="00226756">
            <w:pPr>
              <w:ind w:left="-108" w:right="-108"/>
              <w:jc w:val="center"/>
              <w:rPr>
                <w:rFonts w:ascii="Times New Roman" w:hAnsi="Times New Roman" w:cs="Times New Roman"/>
                <w:sz w:val="24"/>
                <w:szCs w:val="24"/>
              </w:rPr>
            </w:pPr>
            <w:r w:rsidRPr="00226756">
              <w:rPr>
                <w:rFonts w:ascii="Times New Roman" w:hAnsi="Times New Roman" w:cs="Times New Roman"/>
                <w:sz w:val="24"/>
                <w:szCs w:val="24"/>
              </w:rPr>
              <w:t>Коммуникативные личностные</w:t>
            </w:r>
          </w:p>
        </w:tc>
      </w:tr>
      <w:tr w:rsidR="005352FE" w:rsidRPr="00226756" w:rsidTr="00916320">
        <w:tc>
          <w:tcPr>
            <w:tcW w:w="3403" w:type="dxa"/>
            <w:gridSpan w:val="2"/>
          </w:tcPr>
          <w:p w:rsidR="005352FE" w:rsidRPr="00226756" w:rsidRDefault="005352FE" w:rsidP="00226756">
            <w:pPr>
              <w:spacing w:before="100" w:beforeAutospacing="1" w:after="68"/>
              <w:ind w:right="54"/>
              <w:jc w:val="center"/>
              <w:outlineLvl w:val="2"/>
              <w:rPr>
                <w:rFonts w:ascii="Times New Roman" w:eastAsia="Times New Roman" w:hAnsi="Times New Roman" w:cs="Times New Roman"/>
                <w:b/>
                <w:bCs/>
                <w:sz w:val="24"/>
                <w:szCs w:val="24"/>
                <w:lang w:eastAsia="ru-RU"/>
              </w:rPr>
            </w:pPr>
            <w:r w:rsidRPr="00226756">
              <w:rPr>
                <w:rFonts w:ascii="Times New Roman" w:eastAsia="Times New Roman" w:hAnsi="Times New Roman" w:cs="Times New Roman"/>
                <w:b/>
                <w:bCs/>
                <w:sz w:val="24"/>
                <w:szCs w:val="24"/>
                <w:lang w:eastAsia="ru-RU"/>
              </w:rPr>
              <w:t>ВСЕГО</w:t>
            </w:r>
          </w:p>
        </w:tc>
        <w:tc>
          <w:tcPr>
            <w:tcW w:w="6662" w:type="dxa"/>
            <w:gridSpan w:val="3"/>
            <w:tcBorders>
              <w:right w:val="single" w:sz="4" w:space="0" w:color="auto"/>
            </w:tcBorders>
          </w:tcPr>
          <w:p w:rsidR="005352FE" w:rsidRPr="00226756" w:rsidRDefault="005352FE" w:rsidP="005352FE">
            <w:pPr>
              <w:ind w:right="-108"/>
            </w:pPr>
            <w:r w:rsidRPr="00226756">
              <w:rPr>
                <w:rFonts w:ascii="Times New Roman" w:eastAsia="Times New Roman" w:hAnsi="Times New Roman" w:cs="Times New Roman"/>
                <w:b/>
                <w:bCs/>
                <w:sz w:val="24"/>
                <w:szCs w:val="24"/>
                <w:lang w:eastAsia="ru-RU"/>
              </w:rPr>
              <w:t>34</w:t>
            </w:r>
          </w:p>
        </w:tc>
      </w:tr>
    </w:tbl>
    <w:p w:rsidR="00226756" w:rsidRPr="00226756" w:rsidRDefault="00226756" w:rsidP="00226756">
      <w:pPr>
        <w:spacing w:before="100" w:beforeAutospacing="1" w:after="100" w:afterAutospacing="1"/>
        <w:ind w:right="54"/>
        <w:rPr>
          <w:b/>
        </w:rPr>
      </w:pPr>
    </w:p>
    <w:p w:rsidR="00226756" w:rsidRPr="00226756" w:rsidRDefault="00226756" w:rsidP="00226756">
      <w:pPr>
        <w:pStyle w:val="a6"/>
        <w:ind w:left="0" w:firstLine="709"/>
        <w:rPr>
          <w:sz w:val="24"/>
          <w:szCs w:val="24"/>
        </w:rPr>
      </w:pPr>
    </w:p>
    <w:sectPr w:rsidR="00226756" w:rsidRPr="00226756" w:rsidSect="00623400">
      <w:footerReference w:type="default" r:id="rId11"/>
      <w:pgSz w:w="11906" w:h="16838"/>
      <w:pgMar w:top="284" w:right="991"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3DA" w:rsidRDefault="009D73DA" w:rsidP="00972A27">
      <w:r>
        <w:separator/>
      </w:r>
    </w:p>
  </w:endnote>
  <w:endnote w:type="continuationSeparator" w:id="0">
    <w:p w:rsidR="009D73DA" w:rsidRDefault="009D73DA" w:rsidP="00972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756" w:rsidRDefault="00226756" w:rsidP="00712EDA">
    <w:pPr>
      <w:pStyle w:val="ad"/>
      <w:jc w:val="center"/>
    </w:pPr>
  </w:p>
  <w:p w:rsidR="00226756" w:rsidRDefault="0022675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3DA" w:rsidRDefault="009D73DA" w:rsidP="00972A27">
      <w:r>
        <w:separator/>
      </w:r>
    </w:p>
  </w:footnote>
  <w:footnote w:type="continuationSeparator" w:id="0">
    <w:p w:rsidR="009D73DA" w:rsidRDefault="009D73DA" w:rsidP="00972A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23DB0"/>
    <w:multiLevelType w:val="singleLevel"/>
    <w:tmpl w:val="A9F48BC0"/>
    <w:lvl w:ilvl="0">
      <w:start w:val="1"/>
      <w:numFmt w:val="decimal"/>
      <w:lvlText w:val="%1."/>
      <w:legacy w:legacy="1" w:legacySpace="0" w:legacyIndent="389"/>
      <w:lvlJc w:val="left"/>
      <w:rPr>
        <w:rFonts w:ascii="Times New Roman" w:hAnsi="Times New Roman" w:hint="default"/>
      </w:rPr>
    </w:lvl>
  </w:abstractNum>
  <w:abstractNum w:abstractNumId="1">
    <w:nsid w:val="0E3416E2"/>
    <w:multiLevelType w:val="multilevel"/>
    <w:tmpl w:val="18747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8059AA"/>
    <w:multiLevelType w:val="multilevel"/>
    <w:tmpl w:val="3ED86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901253"/>
    <w:multiLevelType w:val="hybridMultilevel"/>
    <w:tmpl w:val="78DC1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B615E5"/>
    <w:multiLevelType w:val="hybridMultilevel"/>
    <w:tmpl w:val="402C48E2"/>
    <w:lvl w:ilvl="0" w:tplc="C254A92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725CC3"/>
    <w:multiLevelType w:val="hybridMultilevel"/>
    <w:tmpl w:val="E1D8A6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DA20DF6"/>
    <w:multiLevelType w:val="hybridMultilevel"/>
    <w:tmpl w:val="E3C4599A"/>
    <w:lvl w:ilvl="0" w:tplc="04190001">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F9D12A5"/>
    <w:multiLevelType w:val="hybridMultilevel"/>
    <w:tmpl w:val="4FE80D16"/>
    <w:lvl w:ilvl="0" w:tplc="4AE81ADE">
      <w:start w:val="1"/>
      <w:numFmt w:val="decimal"/>
      <w:lvlText w:val="%1."/>
      <w:lvlJc w:val="left"/>
      <w:pPr>
        <w:ind w:left="1211" w:hanging="360"/>
      </w:pPr>
      <w:rPr>
        <w:b w:val="0"/>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FDA3855"/>
    <w:multiLevelType w:val="hybridMultilevel"/>
    <w:tmpl w:val="35A8F526"/>
    <w:lvl w:ilvl="0" w:tplc="0419000F">
      <w:start w:val="1"/>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9">
    <w:nsid w:val="2D363876"/>
    <w:multiLevelType w:val="hybridMultilevel"/>
    <w:tmpl w:val="71789E1A"/>
    <w:lvl w:ilvl="0" w:tplc="CBF8949A">
      <w:start w:val="1"/>
      <w:numFmt w:val="decimal"/>
      <w:lvlText w:val="%1."/>
      <w:lvlJc w:val="left"/>
      <w:pPr>
        <w:ind w:left="3698" w:hanging="360"/>
      </w:pPr>
      <w:rPr>
        <w:rFonts w:hint="default"/>
      </w:rPr>
    </w:lvl>
    <w:lvl w:ilvl="1" w:tplc="04190019" w:tentative="1">
      <w:start w:val="1"/>
      <w:numFmt w:val="lowerLetter"/>
      <w:lvlText w:val="%2."/>
      <w:lvlJc w:val="left"/>
      <w:pPr>
        <w:ind w:left="4418" w:hanging="360"/>
      </w:pPr>
    </w:lvl>
    <w:lvl w:ilvl="2" w:tplc="0419001B" w:tentative="1">
      <w:start w:val="1"/>
      <w:numFmt w:val="lowerRoman"/>
      <w:lvlText w:val="%3."/>
      <w:lvlJc w:val="right"/>
      <w:pPr>
        <w:ind w:left="5138" w:hanging="180"/>
      </w:pPr>
    </w:lvl>
    <w:lvl w:ilvl="3" w:tplc="0419000F" w:tentative="1">
      <w:start w:val="1"/>
      <w:numFmt w:val="decimal"/>
      <w:lvlText w:val="%4."/>
      <w:lvlJc w:val="left"/>
      <w:pPr>
        <w:ind w:left="5858" w:hanging="360"/>
      </w:pPr>
    </w:lvl>
    <w:lvl w:ilvl="4" w:tplc="04190019" w:tentative="1">
      <w:start w:val="1"/>
      <w:numFmt w:val="lowerLetter"/>
      <w:lvlText w:val="%5."/>
      <w:lvlJc w:val="left"/>
      <w:pPr>
        <w:ind w:left="6578" w:hanging="360"/>
      </w:pPr>
    </w:lvl>
    <w:lvl w:ilvl="5" w:tplc="0419001B" w:tentative="1">
      <w:start w:val="1"/>
      <w:numFmt w:val="lowerRoman"/>
      <w:lvlText w:val="%6."/>
      <w:lvlJc w:val="right"/>
      <w:pPr>
        <w:ind w:left="7298" w:hanging="180"/>
      </w:pPr>
    </w:lvl>
    <w:lvl w:ilvl="6" w:tplc="0419000F" w:tentative="1">
      <w:start w:val="1"/>
      <w:numFmt w:val="decimal"/>
      <w:lvlText w:val="%7."/>
      <w:lvlJc w:val="left"/>
      <w:pPr>
        <w:ind w:left="8018" w:hanging="360"/>
      </w:pPr>
    </w:lvl>
    <w:lvl w:ilvl="7" w:tplc="04190019" w:tentative="1">
      <w:start w:val="1"/>
      <w:numFmt w:val="lowerLetter"/>
      <w:lvlText w:val="%8."/>
      <w:lvlJc w:val="left"/>
      <w:pPr>
        <w:ind w:left="8738" w:hanging="360"/>
      </w:pPr>
    </w:lvl>
    <w:lvl w:ilvl="8" w:tplc="0419001B" w:tentative="1">
      <w:start w:val="1"/>
      <w:numFmt w:val="lowerRoman"/>
      <w:lvlText w:val="%9."/>
      <w:lvlJc w:val="right"/>
      <w:pPr>
        <w:ind w:left="9458" w:hanging="180"/>
      </w:pPr>
    </w:lvl>
  </w:abstractNum>
  <w:abstractNum w:abstractNumId="10">
    <w:nsid w:val="2D67164A"/>
    <w:multiLevelType w:val="hybridMultilevel"/>
    <w:tmpl w:val="AF0CD92A"/>
    <w:lvl w:ilvl="0" w:tplc="C254A92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7212366"/>
    <w:multiLevelType w:val="hybridMultilevel"/>
    <w:tmpl w:val="8B967644"/>
    <w:lvl w:ilvl="0" w:tplc="A950E4BC">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CB7F56"/>
    <w:multiLevelType w:val="hybridMultilevel"/>
    <w:tmpl w:val="11CC1314"/>
    <w:lvl w:ilvl="0" w:tplc="758E471A">
      <w:start w:val="1"/>
      <w:numFmt w:val="decimal"/>
      <w:lvlText w:val="%1."/>
      <w:lvlJc w:val="left"/>
      <w:pPr>
        <w:ind w:left="3698" w:hanging="360"/>
      </w:pPr>
      <w:rPr>
        <w:rFonts w:hint="default"/>
      </w:rPr>
    </w:lvl>
    <w:lvl w:ilvl="1" w:tplc="04190019" w:tentative="1">
      <w:start w:val="1"/>
      <w:numFmt w:val="lowerLetter"/>
      <w:lvlText w:val="%2."/>
      <w:lvlJc w:val="left"/>
      <w:pPr>
        <w:ind w:left="4418" w:hanging="360"/>
      </w:pPr>
    </w:lvl>
    <w:lvl w:ilvl="2" w:tplc="0419001B" w:tentative="1">
      <w:start w:val="1"/>
      <w:numFmt w:val="lowerRoman"/>
      <w:lvlText w:val="%3."/>
      <w:lvlJc w:val="right"/>
      <w:pPr>
        <w:ind w:left="5138" w:hanging="180"/>
      </w:pPr>
    </w:lvl>
    <w:lvl w:ilvl="3" w:tplc="0419000F" w:tentative="1">
      <w:start w:val="1"/>
      <w:numFmt w:val="decimal"/>
      <w:lvlText w:val="%4."/>
      <w:lvlJc w:val="left"/>
      <w:pPr>
        <w:ind w:left="5858" w:hanging="360"/>
      </w:pPr>
    </w:lvl>
    <w:lvl w:ilvl="4" w:tplc="04190019" w:tentative="1">
      <w:start w:val="1"/>
      <w:numFmt w:val="lowerLetter"/>
      <w:lvlText w:val="%5."/>
      <w:lvlJc w:val="left"/>
      <w:pPr>
        <w:ind w:left="6578" w:hanging="360"/>
      </w:pPr>
    </w:lvl>
    <w:lvl w:ilvl="5" w:tplc="0419001B" w:tentative="1">
      <w:start w:val="1"/>
      <w:numFmt w:val="lowerRoman"/>
      <w:lvlText w:val="%6."/>
      <w:lvlJc w:val="right"/>
      <w:pPr>
        <w:ind w:left="7298" w:hanging="180"/>
      </w:pPr>
    </w:lvl>
    <w:lvl w:ilvl="6" w:tplc="0419000F" w:tentative="1">
      <w:start w:val="1"/>
      <w:numFmt w:val="decimal"/>
      <w:lvlText w:val="%7."/>
      <w:lvlJc w:val="left"/>
      <w:pPr>
        <w:ind w:left="8018" w:hanging="360"/>
      </w:pPr>
    </w:lvl>
    <w:lvl w:ilvl="7" w:tplc="04190019" w:tentative="1">
      <w:start w:val="1"/>
      <w:numFmt w:val="lowerLetter"/>
      <w:lvlText w:val="%8."/>
      <w:lvlJc w:val="left"/>
      <w:pPr>
        <w:ind w:left="8738" w:hanging="360"/>
      </w:pPr>
    </w:lvl>
    <w:lvl w:ilvl="8" w:tplc="0419001B" w:tentative="1">
      <w:start w:val="1"/>
      <w:numFmt w:val="lowerRoman"/>
      <w:lvlText w:val="%9."/>
      <w:lvlJc w:val="right"/>
      <w:pPr>
        <w:ind w:left="9458" w:hanging="180"/>
      </w:pPr>
    </w:lvl>
  </w:abstractNum>
  <w:abstractNum w:abstractNumId="13">
    <w:nsid w:val="3AB57283"/>
    <w:multiLevelType w:val="hybridMultilevel"/>
    <w:tmpl w:val="3B605A9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CA37682"/>
    <w:multiLevelType w:val="hybridMultilevel"/>
    <w:tmpl w:val="70FA9162"/>
    <w:lvl w:ilvl="0" w:tplc="04190001">
      <w:start w:val="1"/>
      <w:numFmt w:val="bullet"/>
      <w:lvlText w:val=""/>
      <w:lvlJc w:val="left"/>
      <w:pPr>
        <w:tabs>
          <w:tab w:val="num" w:pos="1104"/>
        </w:tabs>
        <w:ind w:left="1104" w:hanging="360"/>
      </w:pPr>
      <w:rPr>
        <w:rFonts w:ascii="Symbol" w:hAnsi="Symbol" w:hint="default"/>
      </w:rPr>
    </w:lvl>
    <w:lvl w:ilvl="1" w:tplc="04190003" w:tentative="1">
      <w:start w:val="1"/>
      <w:numFmt w:val="bullet"/>
      <w:lvlText w:val="o"/>
      <w:lvlJc w:val="left"/>
      <w:pPr>
        <w:tabs>
          <w:tab w:val="num" w:pos="1824"/>
        </w:tabs>
        <w:ind w:left="1824" w:hanging="360"/>
      </w:pPr>
      <w:rPr>
        <w:rFonts w:ascii="Courier New" w:hAnsi="Courier New" w:hint="default"/>
      </w:rPr>
    </w:lvl>
    <w:lvl w:ilvl="2" w:tplc="04190005" w:tentative="1">
      <w:start w:val="1"/>
      <w:numFmt w:val="bullet"/>
      <w:lvlText w:val=""/>
      <w:lvlJc w:val="left"/>
      <w:pPr>
        <w:tabs>
          <w:tab w:val="num" w:pos="2544"/>
        </w:tabs>
        <w:ind w:left="2544" w:hanging="360"/>
      </w:pPr>
      <w:rPr>
        <w:rFonts w:ascii="Wingdings" w:hAnsi="Wingdings" w:hint="default"/>
      </w:rPr>
    </w:lvl>
    <w:lvl w:ilvl="3" w:tplc="04190001" w:tentative="1">
      <w:start w:val="1"/>
      <w:numFmt w:val="bullet"/>
      <w:lvlText w:val=""/>
      <w:lvlJc w:val="left"/>
      <w:pPr>
        <w:tabs>
          <w:tab w:val="num" w:pos="3264"/>
        </w:tabs>
        <w:ind w:left="3264" w:hanging="360"/>
      </w:pPr>
      <w:rPr>
        <w:rFonts w:ascii="Symbol" w:hAnsi="Symbol" w:hint="default"/>
      </w:rPr>
    </w:lvl>
    <w:lvl w:ilvl="4" w:tplc="04190003" w:tentative="1">
      <w:start w:val="1"/>
      <w:numFmt w:val="bullet"/>
      <w:lvlText w:val="o"/>
      <w:lvlJc w:val="left"/>
      <w:pPr>
        <w:tabs>
          <w:tab w:val="num" w:pos="3984"/>
        </w:tabs>
        <w:ind w:left="3984" w:hanging="360"/>
      </w:pPr>
      <w:rPr>
        <w:rFonts w:ascii="Courier New" w:hAnsi="Courier New" w:hint="default"/>
      </w:rPr>
    </w:lvl>
    <w:lvl w:ilvl="5" w:tplc="04190005" w:tentative="1">
      <w:start w:val="1"/>
      <w:numFmt w:val="bullet"/>
      <w:lvlText w:val=""/>
      <w:lvlJc w:val="left"/>
      <w:pPr>
        <w:tabs>
          <w:tab w:val="num" w:pos="4704"/>
        </w:tabs>
        <w:ind w:left="4704" w:hanging="360"/>
      </w:pPr>
      <w:rPr>
        <w:rFonts w:ascii="Wingdings" w:hAnsi="Wingdings" w:hint="default"/>
      </w:rPr>
    </w:lvl>
    <w:lvl w:ilvl="6" w:tplc="04190001" w:tentative="1">
      <w:start w:val="1"/>
      <w:numFmt w:val="bullet"/>
      <w:lvlText w:val=""/>
      <w:lvlJc w:val="left"/>
      <w:pPr>
        <w:tabs>
          <w:tab w:val="num" w:pos="5424"/>
        </w:tabs>
        <w:ind w:left="5424" w:hanging="360"/>
      </w:pPr>
      <w:rPr>
        <w:rFonts w:ascii="Symbol" w:hAnsi="Symbol" w:hint="default"/>
      </w:rPr>
    </w:lvl>
    <w:lvl w:ilvl="7" w:tplc="04190003" w:tentative="1">
      <w:start w:val="1"/>
      <w:numFmt w:val="bullet"/>
      <w:lvlText w:val="o"/>
      <w:lvlJc w:val="left"/>
      <w:pPr>
        <w:tabs>
          <w:tab w:val="num" w:pos="6144"/>
        </w:tabs>
        <w:ind w:left="6144" w:hanging="360"/>
      </w:pPr>
      <w:rPr>
        <w:rFonts w:ascii="Courier New" w:hAnsi="Courier New" w:hint="default"/>
      </w:rPr>
    </w:lvl>
    <w:lvl w:ilvl="8" w:tplc="04190005" w:tentative="1">
      <w:start w:val="1"/>
      <w:numFmt w:val="bullet"/>
      <w:lvlText w:val=""/>
      <w:lvlJc w:val="left"/>
      <w:pPr>
        <w:tabs>
          <w:tab w:val="num" w:pos="6864"/>
        </w:tabs>
        <w:ind w:left="6864" w:hanging="360"/>
      </w:pPr>
      <w:rPr>
        <w:rFonts w:ascii="Wingdings" w:hAnsi="Wingdings" w:hint="default"/>
      </w:rPr>
    </w:lvl>
  </w:abstractNum>
  <w:abstractNum w:abstractNumId="15">
    <w:nsid w:val="3FD16DAF"/>
    <w:multiLevelType w:val="hybridMultilevel"/>
    <w:tmpl w:val="91E44DF8"/>
    <w:lvl w:ilvl="0" w:tplc="04190001">
      <w:start w:val="1"/>
      <w:numFmt w:val="bullet"/>
      <w:lvlText w:val=""/>
      <w:lvlJc w:val="left"/>
      <w:pPr>
        <w:ind w:left="770" w:hanging="360"/>
      </w:pPr>
      <w:rPr>
        <w:rFonts w:ascii="Symbol" w:hAnsi="Symbol" w:hint="default"/>
      </w:rPr>
    </w:lvl>
    <w:lvl w:ilvl="1" w:tplc="04190003">
      <w:start w:val="1"/>
      <w:numFmt w:val="bullet"/>
      <w:lvlText w:val="o"/>
      <w:lvlJc w:val="left"/>
      <w:pPr>
        <w:ind w:left="1490" w:hanging="360"/>
      </w:pPr>
      <w:rPr>
        <w:rFonts w:ascii="Courier New" w:hAnsi="Courier New" w:hint="default"/>
      </w:rPr>
    </w:lvl>
    <w:lvl w:ilvl="2" w:tplc="04190005">
      <w:start w:val="1"/>
      <w:numFmt w:val="bullet"/>
      <w:lvlText w:val=""/>
      <w:lvlJc w:val="left"/>
      <w:pPr>
        <w:ind w:left="2210" w:hanging="360"/>
      </w:pPr>
      <w:rPr>
        <w:rFonts w:ascii="Wingdings" w:hAnsi="Wingdings" w:hint="default"/>
      </w:rPr>
    </w:lvl>
    <w:lvl w:ilvl="3" w:tplc="04190001">
      <w:start w:val="1"/>
      <w:numFmt w:val="bullet"/>
      <w:lvlText w:val=""/>
      <w:lvlJc w:val="left"/>
      <w:pPr>
        <w:ind w:left="2930" w:hanging="360"/>
      </w:pPr>
      <w:rPr>
        <w:rFonts w:ascii="Symbol" w:hAnsi="Symbol" w:hint="default"/>
      </w:rPr>
    </w:lvl>
    <w:lvl w:ilvl="4" w:tplc="04190003">
      <w:start w:val="1"/>
      <w:numFmt w:val="bullet"/>
      <w:lvlText w:val="o"/>
      <w:lvlJc w:val="left"/>
      <w:pPr>
        <w:ind w:left="3650" w:hanging="360"/>
      </w:pPr>
      <w:rPr>
        <w:rFonts w:ascii="Courier New" w:hAnsi="Courier New" w:hint="default"/>
      </w:rPr>
    </w:lvl>
    <w:lvl w:ilvl="5" w:tplc="04190005">
      <w:start w:val="1"/>
      <w:numFmt w:val="bullet"/>
      <w:lvlText w:val=""/>
      <w:lvlJc w:val="left"/>
      <w:pPr>
        <w:ind w:left="4370" w:hanging="360"/>
      </w:pPr>
      <w:rPr>
        <w:rFonts w:ascii="Wingdings" w:hAnsi="Wingdings" w:hint="default"/>
      </w:rPr>
    </w:lvl>
    <w:lvl w:ilvl="6" w:tplc="04190001">
      <w:start w:val="1"/>
      <w:numFmt w:val="bullet"/>
      <w:lvlText w:val=""/>
      <w:lvlJc w:val="left"/>
      <w:pPr>
        <w:ind w:left="5090" w:hanging="360"/>
      </w:pPr>
      <w:rPr>
        <w:rFonts w:ascii="Symbol" w:hAnsi="Symbol" w:hint="default"/>
      </w:rPr>
    </w:lvl>
    <w:lvl w:ilvl="7" w:tplc="04190003">
      <w:start w:val="1"/>
      <w:numFmt w:val="bullet"/>
      <w:lvlText w:val="o"/>
      <w:lvlJc w:val="left"/>
      <w:pPr>
        <w:ind w:left="5810" w:hanging="360"/>
      </w:pPr>
      <w:rPr>
        <w:rFonts w:ascii="Courier New" w:hAnsi="Courier New" w:hint="default"/>
      </w:rPr>
    </w:lvl>
    <w:lvl w:ilvl="8" w:tplc="04190005">
      <w:start w:val="1"/>
      <w:numFmt w:val="bullet"/>
      <w:lvlText w:val=""/>
      <w:lvlJc w:val="left"/>
      <w:pPr>
        <w:ind w:left="6530" w:hanging="360"/>
      </w:pPr>
      <w:rPr>
        <w:rFonts w:ascii="Wingdings" w:hAnsi="Wingdings" w:hint="default"/>
      </w:rPr>
    </w:lvl>
  </w:abstractNum>
  <w:abstractNum w:abstractNumId="16">
    <w:nsid w:val="43862323"/>
    <w:multiLevelType w:val="hybridMultilevel"/>
    <w:tmpl w:val="147E8C46"/>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B053295"/>
    <w:multiLevelType w:val="hybridMultilevel"/>
    <w:tmpl w:val="EC02B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AA29A5"/>
    <w:multiLevelType w:val="hybridMultilevel"/>
    <w:tmpl w:val="CA9EC8F6"/>
    <w:lvl w:ilvl="0" w:tplc="C254A92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6720E73"/>
    <w:multiLevelType w:val="hybridMultilevel"/>
    <w:tmpl w:val="EE04A20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58D363FE"/>
    <w:multiLevelType w:val="hybridMultilevel"/>
    <w:tmpl w:val="3B605A9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60294629"/>
    <w:multiLevelType w:val="multilevel"/>
    <w:tmpl w:val="BA528AD2"/>
    <w:lvl w:ilvl="0">
      <w:start w:val="1"/>
      <w:numFmt w:val="decimal"/>
      <w:lvlText w:val="%1."/>
      <w:lvlJc w:val="left"/>
      <w:pPr>
        <w:tabs>
          <w:tab w:val="num" w:pos="720"/>
        </w:tabs>
        <w:ind w:left="720" w:hanging="360"/>
      </w:pPr>
      <w:rPr>
        <w:rFonts w:hint="default"/>
        <w:sz w:val="20"/>
      </w:rPr>
    </w:lvl>
    <w:lvl w:ilvl="1">
      <w:start w:val="2"/>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974F99"/>
    <w:multiLevelType w:val="hybridMultilevel"/>
    <w:tmpl w:val="3B605A9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6A255675"/>
    <w:multiLevelType w:val="hybridMultilevel"/>
    <w:tmpl w:val="2E18DE84"/>
    <w:lvl w:ilvl="0" w:tplc="0419000F">
      <w:start w:val="1"/>
      <w:numFmt w:val="decimal"/>
      <w:lvlText w:val="%1."/>
      <w:lvlJc w:val="left"/>
      <w:pPr>
        <w:ind w:left="360"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4">
    <w:nsid w:val="6EE0540B"/>
    <w:multiLevelType w:val="hybridMultilevel"/>
    <w:tmpl w:val="DF0444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F9E5BBA"/>
    <w:multiLevelType w:val="multilevel"/>
    <w:tmpl w:val="5CC8EA8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362376E"/>
    <w:multiLevelType w:val="multilevel"/>
    <w:tmpl w:val="B9CC64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DEF01B4"/>
    <w:multiLevelType w:val="hybridMultilevel"/>
    <w:tmpl w:val="016031CA"/>
    <w:lvl w:ilvl="0" w:tplc="8A3A7EDA">
      <w:start w:val="1"/>
      <w:numFmt w:val="bullet"/>
      <w:lvlText w:val=""/>
      <w:lvlJc w:val="left"/>
      <w:pPr>
        <w:tabs>
          <w:tab w:val="num" w:pos="1530"/>
        </w:tabs>
        <w:ind w:left="1530" w:hanging="360"/>
      </w:pPr>
      <w:rPr>
        <w:rFonts w:ascii="Symbol" w:hAnsi="Symbol" w:hint="default"/>
      </w:rPr>
    </w:lvl>
    <w:lvl w:ilvl="1" w:tplc="04190003" w:tentative="1">
      <w:start w:val="1"/>
      <w:numFmt w:val="bullet"/>
      <w:lvlText w:val="o"/>
      <w:lvlJc w:val="left"/>
      <w:pPr>
        <w:tabs>
          <w:tab w:val="num" w:pos="2250"/>
        </w:tabs>
        <w:ind w:left="2250" w:hanging="360"/>
      </w:pPr>
      <w:rPr>
        <w:rFonts w:ascii="Courier New" w:hAnsi="Courier New" w:cs="Courier New" w:hint="default"/>
      </w:rPr>
    </w:lvl>
    <w:lvl w:ilvl="2" w:tplc="04190005" w:tentative="1">
      <w:start w:val="1"/>
      <w:numFmt w:val="bullet"/>
      <w:lvlText w:val=""/>
      <w:lvlJc w:val="left"/>
      <w:pPr>
        <w:tabs>
          <w:tab w:val="num" w:pos="2970"/>
        </w:tabs>
        <w:ind w:left="2970" w:hanging="360"/>
      </w:pPr>
      <w:rPr>
        <w:rFonts w:ascii="Wingdings" w:hAnsi="Wingdings" w:hint="default"/>
      </w:rPr>
    </w:lvl>
    <w:lvl w:ilvl="3" w:tplc="04190001" w:tentative="1">
      <w:start w:val="1"/>
      <w:numFmt w:val="bullet"/>
      <w:lvlText w:val=""/>
      <w:lvlJc w:val="left"/>
      <w:pPr>
        <w:tabs>
          <w:tab w:val="num" w:pos="3690"/>
        </w:tabs>
        <w:ind w:left="3690" w:hanging="360"/>
      </w:pPr>
      <w:rPr>
        <w:rFonts w:ascii="Symbol" w:hAnsi="Symbol" w:hint="default"/>
      </w:rPr>
    </w:lvl>
    <w:lvl w:ilvl="4" w:tplc="04190003" w:tentative="1">
      <w:start w:val="1"/>
      <w:numFmt w:val="bullet"/>
      <w:lvlText w:val="o"/>
      <w:lvlJc w:val="left"/>
      <w:pPr>
        <w:tabs>
          <w:tab w:val="num" w:pos="4410"/>
        </w:tabs>
        <w:ind w:left="4410" w:hanging="360"/>
      </w:pPr>
      <w:rPr>
        <w:rFonts w:ascii="Courier New" w:hAnsi="Courier New" w:cs="Courier New" w:hint="default"/>
      </w:rPr>
    </w:lvl>
    <w:lvl w:ilvl="5" w:tplc="04190005" w:tentative="1">
      <w:start w:val="1"/>
      <w:numFmt w:val="bullet"/>
      <w:lvlText w:val=""/>
      <w:lvlJc w:val="left"/>
      <w:pPr>
        <w:tabs>
          <w:tab w:val="num" w:pos="5130"/>
        </w:tabs>
        <w:ind w:left="5130" w:hanging="360"/>
      </w:pPr>
      <w:rPr>
        <w:rFonts w:ascii="Wingdings" w:hAnsi="Wingdings" w:hint="default"/>
      </w:rPr>
    </w:lvl>
    <w:lvl w:ilvl="6" w:tplc="04190001" w:tentative="1">
      <w:start w:val="1"/>
      <w:numFmt w:val="bullet"/>
      <w:lvlText w:val=""/>
      <w:lvlJc w:val="left"/>
      <w:pPr>
        <w:tabs>
          <w:tab w:val="num" w:pos="5850"/>
        </w:tabs>
        <w:ind w:left="5850" w:hanging="360"/>
      </w:pPr>
      <w:rPr>
        <w:rFonts w:ascii="Symbol" w:hAnsi="Symbol" w:hint="default"/>
      </w:rPr>
    </w:lvl>
    <w:lvl w:ilvl="7" w:tplc="04190003" w:tentative="1">
      <w:start w:val="1"/>
      <w:numFmt w:val="bullet"/>
      <w:lvlText w:val="o"/>
      <w:lvlJc w:val="left"/>
      <w:pPr>
        <w:tabs>
          <w:tab w:val="num" w:pos="6570"/>
        </w:tabs>
        <w:ind w:left="6570" w:hanging="360"/>
      </w:pPr>
      <w:rPr>
        <w:rFonts w:ascii="Courier New" w:hAnsi="Courier New" w:cs="Courier New" w:hint="default"/>
      </w:rPr>
    </w:lvl>
    <w:lvl w:ilvl="8" w:tplc="04190005" w:tentative="1">
      <w:start w:val="1"/>
      <w:numFmt w:val="bullet"/>
      <w:lvlText w:val=""/>
      <w:lvlJc w:val="left"/>
      <w:pPr>
        <w:tabs>
          <w:tab w:val="num" w:pos="7290"/>
        </w:tabs>
        <w:ind w:left="7290" w:hanging="360"/>
      </w:pPr>
      <w:rPr>
        <w:rFonts w:ascii="Wingdings" w:hAnsi="Wingdings" w:hint="default"/>
      </w:rPr>
    </w:lvl>
  </w:abstractNum>
  <w:num w:numId="1">
    <w:abstractNumId w:val="6"/>
  </w:num>
  <w:num w:numId="2">
    <w:abstractNumId w:val="27"/>
  </w:num>
  <w:num w:numId="3">
    <w:abstractNumId w:val="24"/>
  </w:num>
  <w:num w:numId="4">
    <w:abstractNumId w:val="14"/>
  </w:num>
  <w:num w:numId="5">
    <w:abstractNumId w:val="26"/>
  </w:num>
  <w:num w:numId="6">
    <w:abstractNumId w:val="25"/>
  </w:num>
  <w:num w:numId="7">
    <w:abstractNumId w:val="0"/>
  </w:num>
  <w:num w:numId="8">
    <w:abstractNumId w:val="19"/>
  </w:num>
  <w:num w:numId="9">
    <w:abstractNumId w:val="23"/>
  </w:num>
  <w:num w:numId="10">
    <w:abstractNumId w:val="21"/>
  </w:num>
  <w:num w:numId="11">
    <w:abstractNumId w:val="13"/>
  </w:num>
  <w:num w:numId="12">
    <w:abstractNumId w:val="16"/>
  </w:num>
  <w:num w:numId="13">
    <w:abstractNumId w:val="5"/>
  </w:num>
  <w:num w:numId="14">
    <w:abstractNumId w:val="18"/>
  </w:num>
  <w:num w:numId="15">
    <w:abstractNumId w:val="10"/>
  </w:num>
  <w:num w:numId="16">
    <w:abstractNumId w:val="4"/>
  </w:num>
  <w:num w:numId="17">
    <w:abstractNumId w:val="3"/>
  </w:num>
  <w:num w:numId="18">
    <w:abstractNumId w:val="7"/>
  </w:num>
  <w:num w:numId="19">
    <w:abstractNumId w:val="20"/>
  </w:num>
  <w:num w:numId="20">
    <w:abstractNumId w:val="22"/>
  </w:num>
  <w:num w:numId="21">
    <w:abstractNumId w:val="11"/>
  </w:num>
  <w:num w:numId="22">
    <w:abstractNumId w:val="15"/>
  </w:num>
  <w:num w:numId="23">
    <w:abstractNumId w:val="1"/>
  </w:num>
  <w:num w:numId="24">
    <w:abstractNumId w:val="2"/>
  </w:num>
  <w:num w:numId="25">
    <w:abstractNumId w:val="17"/>
  </w:num>
  <w:num w:numId="26">
    <w:abstractNumId w:val="8"/>
  </w:num>
  <w:num w:numId="27">
    <w:abstractNumId w:val="12"/>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42A6C"/>
    <w:rsid w:val="000027A5"/>
    <w:rsid w:val="00011DB1"/>
    <w:rsid w:val="00013065"/>
    <w:rsid w:val="0001349A"/>
    <w:rsid w:val="000139D5"/>
    <w:rsid w:val="00016722"/>
    <w:rsid w:val="00023937"/>
    <w:rsid w:val="00024957"/>
    <w:rsid w:val="00056112"/>
    <w:rsid w:val="00065A9C"/>
    <w:rsid w:val="00080A00"/>
    <w:rsid w:val="000B2B11"/>
    <w:rsid w:val="000B40C8"/>
    <w:rsid w:val="000C71A2"/>
    <w:rsid w:val="000E04FB"/>
    <w:rsid w:val="000E4CB0"/>
    <w:rsid w:val="00100AA8"/>
    <w:rsid w:val="00112218"/>
    <w:rsid w:val="00125170"/>
    <w:rsid w:val="00133ECC"/>
    <w:rsid w:val="001633A9"/>
    <w:rsid w:val="0017577D"/>
    <w:rsid w:val="00181F5A"/>
    <w:rsid w:val="001B4BF5"/>
    <w:rsid w:val="0020215D"/>
    <w:rsid w:val="002069D6"/>
    <w:rsid w:val="0021303A"/>
    <w:rsid w:val="00216F54"/>
    <w:rsid w:val="00226756"/>
    <w:rsid w:val="00226A4E"/>
    <w:rsid w:val="00232BB1"/>
    <w:rsid w:val="00235046"/>
    <w:rsid w:val="0023703E"/>
    <w:rsid w:val="002477FB"/>
    <w:rsid w:val="0026758D"/>
    <w:rsid w:val="00273EDC"/>
    <w:rsid w:val="002B316C"/>
    <w:rsid w:val="002C727C"/>
    <w:rsid w:val="002D246B"/>
    <w:rsid w:val="002D26CE"/>
    <w:rsid w:val="002D4522"/>
    <w:rsid w:val="00307C1F"/>
    <w:rsid w:val="003153F1"/>
    <w:rsid w:val="00340FA0"/>
    <w:rsid w:val="003534E5"/>
    <w:rsid w:val="00363037"/>
    <w:rsid w:val="00372BB6"/>
    <w:rsid w:val="00374D3B"/>
    <w:rsid w:val="00392780"/>
    <w:rsid w:val="003A06E9"/>
    <w:rsid w:val="003A7949"/>
    <w:rsid w:val="003B6466"/>
    <w:rsid w:val="003C71B7"/>
    <w:rsid w:val="003D2949"/>
    <w:rsid w:val="003D563C"/>
    <w:rsid w:val="003E3B1F"/>
    <w:rsid w:val="00416EEF"/>
    <w:rsid w:val="00452C22"/>
    <w:rsid w:val="00455762"/>
    <w:rsid w:val="00483904"/>
    <w:rsid w:val="004B3E1E"/>
    <w:rsid w:val="004C48CC"/>
    <w:rsid w:val="00507681"/>
    <w:rsid w:val="00521347"/>
    <w:rsid w:val="00523023"/>
    <w:rsid w:val="00525AD7"/>
    <w:rsid w:val="005331FA"/>
    <w:rsid w:val="0053402D"/>
    <w:rsid w:val="005352FE"/>
    <w:rsid w:val="0054707B"/>
    <w:rsid w:val="005549B5"/>
    <w:rsid w:val="00575E5F"/>
    <w:rsid w:val="00580A9D"/>
    <w:rsid w:val="0059323A"/>
    <w:rsid w:val="005936D1"/>
    <w:rsid w:val="005E560A"/>
    <w:rsid w:val="00604BF5"/>
    <w:rsid w:val="0060772C"/>
    <w:rsid w:val="00623400"/>
    <w:rsid w:val="00664BA1"/>
    <w:rsid w:val="00677960"/>
    <w:rsid w:val="00682819"/>
    <w:rsid w:val="006959AB"/>
    <w:rsid w:val="006D079C"/>
    <w:rsid w:val="006E2BC8"/>
    <w:rsid w:val="006E2C5C"/>
    <w:rsid w:val="006E52D4"/>
    <w:rsid w:val="006F5BBD"/>
    <w:rsid w:val="0070623E"/>
    <w:rsid w:val="00712EDA"/>
    <w:rsid w:val="007259A6"/>
    <w:rsid w:val="0072793E"/>
    <w:rsid w:val="0074323B"/>
    <w:rsid w:val="007465F2"/>
    <w:rsid w:val="007632A5"/>
    <w:rsid w:val="00790E2E"/>
    <w:rsid w:val="007A2B51"/>
    <w:rsid w:val="007A5D8A"/>
    <w:rsid w:val="007B0C2C"/>
    <w:rsid w:val="007F570C"/>
    <w:rsid w:val="007F7C9A"/>
    <w:rsid w:val="00803E26"/>
    <w:rsid w:val="00807432"/>
    <w:rsid w:val="008334E5"/>
    <w:rsid w:val="00852E09"/>
    <w:rsid w:val="00864DB0"/>
    <w:rsid w:val="008730FC"/>
    <w:rsid w:val="008928B5"/>
    <w:rsid w:val="008B5636"/>
    <w:rsid w:val="008D650F"/>
    <w:rsid w:val="008E01A4"/>
    <w:rsid w:val="008F591A"/>
    <w:rsid w:val="00910824"/>
    <w:rsid w:val="00915051"/>
    <w:rsid w:val="00916320"/>
    <w:rsid w:val="00924437"/>
    <w:rsid w:val="009320FA"/>
    <w:rsid w:val="00972A27"/>
    <w:rsid w:val="009732E0"/>
    <w:rsid w:val="009B3FC2"/>
    <w:rsid w:val="009D73DA"/>
    <w:rsid w:val="009F0069"/>
    <w:rsid w:val="009F19E2"/>
    <w:rsid w:val="009F2AA0"/>
    <w:rsid w:val="00A070EE"/>
    <w:rsid w:val="00A21D22"/>
    <w:rsid w:val="00A26653"/>
    <w:rsid w:val="00A35F76"/>
    <w:rsid w:val="00A40521"/>
    <w:rsid w:val="00A55F78"/>
    <w:rsid w:val="00A73CFD"/>
    <w:rsid w:val="00A76FFE"/>
    <w:rsid w:val="00A7704E"/>
    <w:rsid w:val="00A93E37"/>
    <w:rsid w:val="00AB0242"/>
    <w:rsid w:val="00AB3EE6"/>
    <w:rsid w:val="00AC383F"/>
    <w:rsid w:val="00AC4AA1"/>
    <w:rsid w:val="00AD205B"/>
    <w:rsid w:val="00AE1F36"/>
    <w:rsid w:val="00AE5575"/>
    <w:rsid w:val="00AF1A68"/>
    <w:rsid w:val="00AF2615"/>
    <w:rsid w:val="00B42A6C"/>
    <w:rsid w:val="00B51DEC"/>
    <w:rsid w:val="00B60E37"/>
    <w:rsid w:val="00BD47CC"/>
    <w:rsid w:val="00BD4BB2"/>
    <w:rsid w:val="00BD76FA"/>
    <w:rsid w:val="00BE29AC"/>
    <w:rsid w:val="00BE4C03"/>
    <w:rsid w:val="00C132F2"/>
    <w:rsid w:val="00C232B1"/>
    <w:rsid w:val="00C310E3"/>
    <w:rsid w:val="00C365DE"/>
    <w:rsid w:val="00C7066A"/>
    <w:rsid w:val="00C968F8"/>
    <w:rsid w:val="00C96C88"/>
    <w:rsid w:val="00CA6A75"/>
    <w:rsid w:val="00CB2BD1"/>
    <w:rsid w:val="00CB2C35"/>
    <w:rsid w:val="00CC04AA"/>
    <w:rsid w:val="00D02B81"/>
    <w:rsid w:val="00D1378A"/>
    <w:rsid w:val="00D1385F"/>
    <w:rsid w:val="00D14174"/>
    <w:rsid w:val="00D200CC"/>
    <w:rsid w:val="00D227D9"/>
    <w:rsid w:val="00D2339C"/>
    <w:rsid w:val="00D332E0"/>
    <w:rsid w:val="00D438B0"/>
    <w:rsid w:val="00D60A29"/>
    <w:rsid w:val="00D61B6B"/>
    <w:rsid w:val="00D76A35"/>
    <w:rsid w:val="00D93CCD"/>
    <w:rsid w:val="00D95AC6"/>
    <w:rsid w:val="00DC5F7D"/>
    <w:rsid w:val="00DD5CF0"/>
    <w:rsid w:val="00DD74C9"/>
    <w:rsid w:val="00DE217B"/>
    <w:rsid w:val="00E02D5B"/>
    <w:rsid w:val="00E40B9F"/>
    <w:rsid w:val="00E56555"/>
    <w:rsid w:val="00E67434"/>
    <w:rsid w:val="00E910F7"/>
    <w:rsid w:val="00EA6E11"/>
    <w:rsid w:val="00EB5F58"/>
    <w:rsid w:val="00EC7108"/>
    <w:rsid w:val="00EE399F"/>
    <w:rsid w:val="00EE715D"/>
    <w:rsid w:val="00F35FAC"/>
    <w:rsid w:val="00F36252"/>
    <w:rsid w:val="00F434AA"/>
    <w:rsid w:val="00F465F8"/>
    <w:rsid w:val="00F63C67"/>
    <w:rsid w:val="00F70D31"/>
    <w:rsid w:val="00F71F36"/>
    <w:rsid w:val="00F76483"/>
    <w:rsid w:val="00F81E93"/>
    <w:rsid w:val="00F92C7F"/>
    <w:rsid w:val="00F97B5D"/>
    <w:rsid w:val="00FE06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71F36"/>
    <w:rPr>
      <w:sz w:val="24"/>
      <w:szCs w:val="24"/>
    </w:rPr>
  </w:style>
  <w:style w:type="paragraph" w:styleId="1">
    <w:name w:val="heading 1"/>
    <w:basedOn w:val="a"/>
    <w:next w:val="a"/>
    <w:link w:val="10"/>
    <w:qFormat/>
    <w:rsid w:val="00226756"/>
    <w:pPr>
      <w:keepNext/>
      <w:jc w:val="right"/>
      <w:outlineLvl w:val="0"/>
    </w:pPr>
    <w:rPr>
      <w:sz w:val="28"/>
    </w:rPr>
  </w:style>
  <w:style w:type="paragraph" w:styleId="2">
    <w:name w:val="heading 2"/>
    <w:basedOn w:val="a"/>
    <w:next w:val="a"/>
    <w:link w:val="20"/>
    <w:qFormat/>
    <w:rsid w:val="006F5BBD"/>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79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6F5BBD"/>
    <w:rPr>
      <w:rFonts w:ascii="Arial" w:hAnsi="Arial" w:cs="Arial"/>
      <w:b/>
      <w:bCs/>
      <w:i/>
      <w:iCs/>
      <w:sz w:val="28"/>
      <w:szCs w:val="28"/>
    </w:rPr>
  </w:style>
  <w:style w:type="character" w:styleId="a4">
    <w:name w:val="Strong"/>
    <w:basedOn w:val="a0"/>
    <w:qFormat/>
    <w:rsid w:val="00864DB0"/>
    <w:rPr>
      <w:b/>
      <w:bCs/>
    </w:rPr>
  </w:style>
  <w:style w:type="paragraph" w:styleId="a5">
    <w:name w:val="Normal (Web)"/>
    <w:basedOn w:val="a"/>
    <w:uiPriority w:val="99"/>
    <w:rsid w:val="00864DB0"/>
    <w:pPr>
      <w:spacing w:before="100" w:beforeAutospacing="1" w:after="100" w:afterAutospacing="1"/>
    </w:pPr>
    <w:rPr>
      <w:rFonts w:ascii="Verdana" w:hAnsi="Verdana"/>
      <w:color w:val="000001"/>
      <w:sz w:val="23"/>
      <w:szCs w:val="23"/>
    </w:rPr>
  </w:style>
  <w:style w:type="paragraph" w:styleId="a6">
    <w:name w:val="Body Text Indent"/>
    <w:basedOn w:val="a"/>
    <w:link w:val="a7"/>
    <w:unhideWhenUsed/>
    <w:rsid w:val="0054707B"/>
    <w:pPr>
      <w:spacing w:after="120"/>
      <w:ind w:left="283"/>
    </w:pPr>
    <w:rPr>
      <w:sz w:val="20"/>
      <w:szCs w:val="20"/>
    </w:rPr>
  </w:style>
  <w:style w:type="character" w:customStyle="1" w:styleId="a7">
    <w:name w:val="Основной текст с отступом Знак"/>
    <w:basedOn w:val="a0"/>
    <w:link w:val="a6"/>
    <w:rsid w:val="0054707B"/>
  </w:style>
  <w:style w:type="paragraph" w:styleId="a8">
    <w:name w:val="List Paragraph"/>
    <w:basedOn w:val="a"/>
    <w:uiPriority w:val="34"/>
    <w:qFormat/>
    <w:rsid w:val="003D2949"/>
    <w:pPr>
      <w:ind w:left="720"/>
      <w:contextualSpacing/>
    </w:pPr>
  </w:style>
  <w:style w:type="paragraph" w:customStyle="1" w:styleId="c0">
    <w:name w:val="c0"/>
    <w:basedOn w:val="a"/>
    <w:rsid w:val="00273EDC"/>
    <w:pPr>
      <w:spacing w:before="100" w:beforeAutospacing="1" w:after="100" w:afterAutospacing="1"/>
    </w:pPr>
  </w:style>
  <w:style w:type="character" w:customStyle="1" w:styleId="c7">
    <w:name w:val="c7"/>
    <w:basedOn w:val="a0"/>
    <w:rsid w:val="00273EDC"/>
  </w:style>
  <w:style w:type="paragraph" w:customStyle="1" w:styleId="c1">
    <w:name w:val="c1"/>
    <w:basedOn w:val="a"/>
    <w:rsid w:val="00F70D31"/>
    <w:pPr>
      <w:spacing w:before="100" w:beforeAutospacing="1" w:after="100" w:afterAutospacing="1"/>
    </w:pPr>
  </w:style>
  <w:style w:type="character" w:styleId="a9">
    <w:name w:val="Hyperlink"/>
    <w:basedOn w:val="a0"/>
    <w:uiPriority w:val="99"/>
    <w:rsid w:val="0074323B"/>
    <w:rPr>
      <w:color w:val="2074BC"/>
      <w:sz w:val="36"/>
      <w:szCs w:val="36"/>
      <w:u w:val="single"/>
    </w:rPr>
  </w:style>
  <w:style w:type="paragraph" w:styleId="aa">
    <w:name w:val="No Spacing"/>
    <w:uiPriority w:val="1"/>
    <w:qFormat/>
    <w:rsid w:val="00BE29AC"/>
    <w:rPr>
      <w:rFonts w:ascii="Calibri" w:eastAsia="Calibri" w:hAnsi="Calibri"/>
      <w:sz w:val="22"/>
      <w:szCs w:val="22"/>
      <w:lang w:eastAsia="en-US"/>
    </w:rPr>
  </w:style>
  <w:style w:type="paragraph" w:styleId="ab">
    <w:name w:val="header"/>
    <w:basedOn w:val="a"/>
    <w:link w:val="ac"/>
    <w:uiPriority w:val="99"/>
    <w:rsid w:val="00972A27"/>
    <w:pPr>
      <w:tabs>
        <w:tab w:val="center" w:pos="4677"/>
        <w:tab w:val="right" w:pos="9355"/>
      </w:tabs>
    </w:pPr>
  </w:style>
  <w:style w:type="character" w:customStyle="1" w:styleId="ac">
    <w:name w:val="Верхний колонтитул Знак"/>
    <w:basedOn w:val="a0"/>
    <w:link w:val="ab"/>
    <w:uiPriority w:val="99"/>
    <w:rsid w:val="00972A27"/>
    <w:rPr>
      <w:sz w:val="24"/>
      <w:szCs w:val="24"/>
    </w:rPr>
  </w:style>
  <w:style w:type="paragraph" w:styleId="ad">
    <w:name w:val="footer"/>
    <w:basedOn w:val="a"/>
    <w:link w:val="ae"/>
    <w:uiPriority w:val="99"/>
    <w:rsid w:val="00972A27"/>
    <w:pPr>
      <w:tabs>
        <w:tab w:val="center" w:pos="4677"/>
        <w:tab w:val="right" w:pos="9355"/>
      </w:tabs>
    </w:pPr>
  </w:style>
  <w:style w:type="character" w:customStyle="1" w:styleId="ae">
    <w:name w:val="Нижний колонтитул Знак"/>
    <w:basedOn w:val="a0"/>
    <w:link w:val="ad"/>
    <w:uiPriority w:val="99"/>
    <w:rsid w:val="00972A27"/>
    <w:rPr>
      <w:sz w:val="24"/>
      <w:szCs w:val="24"/>
    </w:rPr>
  </w:style>
  <w:style w:type="paragraph" w:customStyle="1" w:styleId="11">
    <w:name w:val="Абзац списка1"/>
    <w:basedOn w:val="a"/>
    <w:rsid w:val="00BE4C03"/>
    <w:pPr>
      <w:spacing w:after="200" w:line="276" w:lineRule="auto"/>
      <w:ind w:left="720"/>
      <w:contextualSpacing/>
    </w:pPr>
    <w:rPr>
      <w:rFonts w:ascii="Calibri" w:hAnsi="Calibri"/>
      <w:sz w:val="22"/>
      <w:szCs w:val="22"/>
      <w:lang w:eastAsia="en-US"/>
    </w:rPr>
  </w:style>
  <w:style w:type="paragraph" w:styleId="af">
    <w:name w:val="Balloon Text"/>
    <w:basedOn w:val="a"/>
    <w:link w:val="af0"/>
    <w:uiPriority w:val="99"/>
    <w:rsid w:val="00DD74C9"/>
    <w:rPr>
      <w:rFonts w:ascii="Tahoma" w:hAnsi="Tahoma" w:cs="Tahoma"/>
      <w:sz w:val="16"/>
      <w:szCs w:val="16"/>
    </w:rPr>
  </w:style>
  <w:style w:type="character" w:customStyle="1" w:styleId="af0">
    <w:name w:val="Текст выноски Знак"/>
    <w:basedOn w:val="a0"/>
    <w:link w:val="af"/>
    <w:uiPriority w:val="99"/>
    <w:rsid w:val="00DD74C9"/>
    <w:rPr>
      <w:rFonts w:ascii="Tahoma" w:hAnsi="Tahoma" w:cs="Tahoma"/>
      <w:sz w:val="16"/>
      <w:szCs w:val="16"/>
    </w:rPr>
  </w:style>
  <w:style w:type="character" w:customStyle="1" w:styleId="10">
    <w:name w:val="Заголовок 1 Знак"/>
    <w:basedOn w:val="a0"/>
    <w:link w:val="1"/>
    <w:rsid w:val="00226756"/>
    <w:rPr>
      <w:sz w:val="28"/>
      <w:szCs w:val="24"/>
    </w:rPr>
  </w:style>
  <w:style w:type="character" w:customStyle="1" w:styleId="apple-converted-space">
    <w:name w:val="apple-converted-space"/>
    <w:basedOn w:val="a0"/>
    <w:rsid w:val="00226756"/>
  </w:style>
  <w:style w:type="paragraph" w:customStyle="1" w:styleId="c8">
    <w:name w:val="c8"/>
    <w:basedOn w:val="a"/>
    <w:rsid w:val="00226756"/>
    <w:pPr>
      <w:spacing w:before="100" w:beforeAutospacing="1" w:after="100" w:afterAutospacing="1"/>
    </w:pPr>
  </w:style>
  <w:style w:type="character" w:customStyle="1" w:styleId="c5">
    <w:name w:val="c5"/>
    <w:basedOn w:val="a0"/>
    <w:rsid w:val="00226756"/>
  </w:style>
  <w:style w:type="table" w:customStyle="1" w:styleId="12">
    <w:name w:val="Сетка таблицы1"/>
    <w:basedOn w:val="a1"/>
    <w:next w:val="a3"/>
    <w:uiPriority w:val="59"/>
    <w:rsid w:val="00226756"/>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71F36"/>
    <w:rPr>
      <w:sz w:val="24"/>
      <w:szCs w:val="24"/>
    </w:rPr>
  </w:style>
  <w:style w:type="paragraph" w:styleId="2">
    <w:name w:val="heading 2"/>
    <w:basedOn w:val="a"/>
    <w:next w:val="a"/>
    <w:link w:val="20"/>
    <w:qFormat/>
    <w:rsid w:val="006F5BBD"/>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779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6F5BBD"/>
    <w:rPr>
      <w:rFonts w:ascii="Arial" w:hAnsi="Arial" w:cs="Arial"/>
      <w:b/>
      <w:bCs/>
      <w:i/>
      <w:iCs/>
      <w:sz w:val="28"/>
      <w:szCs w:val="28"/>
    </w:rPr>
  </w:style>
  <w:style w:type="character" w:styleId="a4">
    <w:name w:val="Strong"/>
    <w:basedOn w:val="a0"/>
    <w:qFormat/>
    <w:rsid w:val="00864DB0"/>
    <w:rPr>
      <w:b/>
      <w:bCs/>
    </w:rPr>
  </w:style>
  <w:style w:type="paragraph" w:styleId="a5">
    <w:name w:val="Normal (Web)"/>
    <w:basedOn w:val="a"/>
    <w:uiPriority w:val="99"/>
    <w:rsid w:val="00864DB0"/>
    <w:pPr>
      <w:spacing w:before="100" w:beforeAutospacing="1" w:after="100" w:afterAutospacing="1"/>
    </w:pPr>
    <w:rPr>
      <w:rFonts w:ascii="Verdana" w:hAnsi="Verdana"/>
      <w:color w:val="000001"/>
      <w:sz w:val="23"/>
      <w:szCs w:val="23"/>
    </w:rPr>
  </w:style>
  <w:style w:type="paragraph" w:styleId="a6">
    <w:name w:val="Body Text Indent"/>
    <w:basedOn w:val="a"/>
    <w:link w:val="a7"/>
    <w:unhideWhenUsed/>
    <w:rsid w:val="0054707B"/>
    <w:pPr>
      <w:spacing w:after="120"/>
      <w:ind w:left="283"/>
    </w:pPr>
    <w:rPr>
      <w:sz w:val="20"/>
      <w:szCs w:val="20"/>
    </w:rPr>
  </w:style>
  <w:style w:type="character" w:customStyle="1" w:styleId="a7">
    <w:name w:val="Основной текст с отступом Знак"/>
    <w:basedOn w:val="a0"/>
    <w:link w:val="a6"/>
    <w:rsid w:val="0054707B"/>
  </w:style>
  <w:style w:type="paragraph" w:styleId="a8">
    <w:name w:val="List Paragraph"/>
    <w:basedOn w:val="a"/>
    <w:uiPriority w:val="34"/>
    <w:qFormat/>
    <w:rsid w:val="003D2949"/>
    <w:pPr>
      <w:ind w:left="720"/>
      <w:contextualSpacing/>
    </w:pPr>
  </w:style>
  <w:style w:type="paragraph" w:customStyle="1" w:styleId="c0">
    <w:name w:val="c0"/>
    <w:basedOn w:val="a"/>
    <w:rsid w:val="00273EDC"/>
    <w:pPr>
      <w:spacing w:before="100" w:beforeAutospacing="1" w:after="100" w:afterAutospacing="1"/>
    </w:pPr>
  </w:style>
  <w:style w:type="character" w:customStyle="1" w:styleId="c7">
    <w:name w:val="c7"/>
    <w:basedOn w:val="a0"/>
    <w:rsid w:val="00273EDC"/>
  </w:style>
  <w:style w:type="paragraph" w:customStyle="1" w:styleId="c1">
    <w:name w:val="c1"/>
    <w:basedOn w:val="a"/>
    <w:rsid w:val="00F70D31"/>
    <w:pPr>
      <w:spacing w:before="100" w:beforeAutospacing="1" w:after="100" w:afterAutospacing="1"/>
    </w:pPr>
  </w:style>
  <w:style w:type="character" w:styleId="a9">
    <w:name w:val="Hyperlink"/>
    <w:basedOn w:val="a0"/>
    <w:rsid w:val="0074323B"/>
    <w:rPr>
      <w:color w:val="2074BC"/>
      <w:sz w:val="36"/>
      <w:szCs w:val="36"/>
      <w:u w:val="single"/>
    </w:rPr>
  </w:style>
  <w:style w:type="paragraph" w:styleId="aa">
    <w:name w:val="No Spacing"/>
    <w:uiPriority w:val="1"/>
    <w:qFormat/>
    <w:rsid w:val="00BE29AC"/>
    <w:rPr>
      <w:rFonts w:ascii="Calibri" w:eastAsia="Calibri" w:hAnsi="Calibri"/>
      <w:sz w:val="22"/>
      <w:szCs w:val="22"/>
      <w:lang w:eastAsia="en-US"/>
    </w:rPr>
  </w:style>
  <w:style w:type="paragraph" w:styleId="ab">
    <w:name w:val="header"/>
    <w:basedOn w:val="a"/>
    <w:link w:val="ac"/>
    <w:rsid w:val="00972A27"/>
    <w:pPr>
      <w:tabs>
        <w:tab w:val="center" w:pos="4677"/>
        <w:tab w:val="right" w:pos="9355"/>
      </w:tabs>
    </w:pPr>
  </w:style>
  <w:style w:type="character" w:customStyle="1" w:styleId="ac">
    <w:name w:val="Верхний колонтитул Знак"/>
    <w:basedOn w:val="a0"/>
    <w:link w:val="ab"/>
    <w:rsid w:val="00972A27"/>
    <w:rPr>
      <w:sz w:val="24"/>
      <w:szCs w:val="24"/>
    </w:rPr>
  </w:style>
  <w:style w:type="paragraph" w:styleId="ad">
    <w:name w:val="footer"/>
    <w:basedOn w:val="a"/>
    <w:link w:val="ae"/>
    <w:uiPriority w:val="99"/>
    <w:rsid w:val="00972A27"/>
    <w:pPr>
      <w:tabs>
        <w:tab w:val="center" w:pos="4677"/>
        <w:tab w:val="right" w:pos="9355"/>
      </w:tabs>
    </w:pPr>
  </w:style>
  <w:style w:type="character" w:customStyle="1" w:styleId="ae">
    <w:name w:val="Нижний колонтитул Знак"/>
    <w:basedOn w:val="a0"/>
    <w:link w:val="ad"/>
    <w:uiPriority w:val="99"/>
    <w:rsid w:val="00972A27"/>
    <w:rPr>
      <w:sz w:val="24"/>
      <w:szCs w:val="24"/>
    </w:rPr>
  </w:style>
  <w:style w:type="paragraph" w:customStyle="1" w:styleId="11">
    <w:name w:val="Абзац списка1"/>
    <w:basedOn w:val="a"/>
    <w:rsid w:val="00BE4C03"/>
    <w:pPr>
      <w:spacing w:after="200" w:line="276" w:lineRule="auto"/>
      <w:ind w:left="720"/>
      <w:contextualSpacing/>
    </w:pPr>
    <w:rPr>
      <w:rFonts w:ascii="Calibri" w:hAnsi="Calibri"/>
      <w:sz w:val="22"/>
      <w:szCs w:val="22"/>
      <w:lang w:eastAsia="en-US"/>
    </w:rPr>
  </w:style>
  <w:style w:type="paragraph" w:styleId="af">
    <w:name w:val="Balloon Text"/>
    <w:basedOn w:val="a"/>
    <w:link w:val="af0"/>
    <w:rsid w:val="00DD74C9"/>
    <w:rPr>
      <w:rFonts w:ascii="Tahoma" w:hAnsi="Tahoma" w:cs="Tahoma"/>
      <w:sz w:val="16"/>
      <w:szCs w:val="16"/>
    </w:rPr>
  </w:style>
  <w:style w:type="character" w:customStyle="1" w:styleId="af0">
    <w:name w:val="Текст выноски Знак"/>
    <w:basedOn w:val="a0"/>
    <w:link w:val="af"/>
    <w:rsid w:val="00DD74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64052">
      <w:bodyDiv w:val="1"/>
      <w:marLeft w:val="0"/>
      <w:marRight w:val="0"/>
      <w:marTop w:val="0"/>
      <w:marBottom w:val="0"/>
      <w:divBdr>
        <w:top w:val="none" w:sz="0" w:space="0" w:color="auto"/>
        <w:left w:val="none" w:sz="0" w:space="0" w:color="auto"/>
        <w:bottom w:val="none" w:sz="0" w:space="0" w:color="auto"/>
        <w:right w:val="none" w:sz="0" w:space="0" w:color="auto"/>
      </w:divBdr>
    </w:div>
    <w:div w:id="532881635">
      <w:bodyDiv w:val="1"/>
      <w:marLeft w:val="0"/>
      <w:marRight w:val="0"/>
      <w:marTop w:val="0"/>
      <w:marBottom w:val="0"/>
      <w:divBdr>
        <w:top w:val="none" w:sz="0" w:space="0" w:color="auto"/>
        <w:left w:val="none" w:sz="0" w:space="0" w:color="auto"/>
        <w:bottom w:val="none" w:sz="0" w:space="0" w:color="auto"/>
        <w:right w:val="none" w:sz="0" w:space="0" w:color="auto"/>
      </w:divBdr>
    </w:div>
    <w:div w:id="909924712">
      <w:bodyDiv w:val="1"/>
      <w:marLeft w:val="0"/>
      <w:marRight w:val="0"/>
      <w:marTop w:val="0"/>
      <w:marBottom w:val="0"/>
      <w:divBdr>
        <w:top w:val="none" w:sz="0" w:space="0" w:color="auto"/>
        <w:left w:val="none" w:sz="0" w:space="0" w:color="auto"/>
        <w:bottom w:val="none" w:sz="0" w:space="0" w:color="auto"/>
        <w:right w:val="none" w:sz="0" w:space="0" w:color="auto"/>
      </w:divBdr>
    </w:div>
    <w:div w:id="947471957">
      <w:bodyDiv w:val="1"/>
      <w:marLeft w:val="0"/>
      <w:marRight w:val="0"/>
      <w:marTop w:val="0"/>
      <w:marBottom w:val="0"/>
      <w:divBdr>
        <w:top w:val="none" w:sz="0" w:space="0" w:color="auto"/>
        <w:left w:val="none" w:sz="0" w:space="0" w:color="auto"/>
        <w:bottom w:val="none" w:sz="0" w:space="0" w:color="auto"/>
        <w:right w:val="none" w:sz="0" w:space="0" w:color="auto"/>
      </w:divBdr>
    </w:div>
    <w:div w:id="1493177838">
      <w:bodyDiv w:val="1"/>
      <w:marLeft w:val="0"/>
      <w:marRight w:val="0"/>
      <w:marTop w:val="0"/>
      <w:marBottom w:val="0"/>
      <w:divBdr>
        <w:top w:val="none" w:sz="0" w:space="0" w:color="auto"/>
        <w:left w:val="none" w:sz="0" w:space="0" w:color="auto"/>
        <w:bottom w:val="none" w:sz="0" w:space="0" w:color="auto"/>
        <w:right w:val="none" w:sz="0" w:space="0" w:color="auto"/>
      </w:divBdr>
    </w:div>
    <w:div w:id="1583366250">
      <w:bodyDiv w:val="1"/>
      <w:marLeft w:val="0"/>
      <w:marRight w:val="0"/>
      <w:marTop w:val="0"/>
      <w:marBottom w:val="0"/>
      <w:divBdr>
        <w:top w:val="none" w:sz="0" w:space="0" w:color="auto"/>
        <w:left w:val="none" w:sz="0" w:space="0" w:color="auto"/>
        <w:bottom w:val="none" w:sz="0" w:space="0" w:color="auto"/>
        <w:right w:val="none" w:sz="0" w:space="0" w:color="auto"/>
      </w:divBdr>
    </w:div>
    <w:div w:id="1669014450">
      <w:bodyDiv w:val="1"/>
      <w:marLeft w:val="0"/>
      <w:marRight w:val="0"/>
      <w:marTop w:val="0"/>
      <w:marBottom w:val="0"/>
      <w:divBdr>
        <w:top w:val="none" w:sz="0" w:space="0" w:color="auto"/>
        <w:left w:val="none" w:sz="0" w:space="0" w:color="auto"/>
        <w:bottom w:val="none" w:sz="0" w:space="0" w:color="auto"/>
        <w:right w:val="none" w:sz="0" w:space="0" w:color="auto"/>
      </w:divBdr>
    </w:div>
    <w:div w:id="1696421243">
      <w:bodyDiv w:val="1"/>
      <w:marLeft w:val="0"/>
      <w:marRight w:val="0"/>
      <w:marTop w:val="0"/>
      <w:marBottom w:val="0"/>
      <w:divBdr>
        <w:top w:val="none" w:sz="0" w:space="0" w:color="auto"/>
        <w:left w:val="none" w:sz="0" w:space="0" w:color="auto"/>
        <w:bottom w:val="none" w:sz="0" w:space="0" w:color="auto"/>
        <w:right w:val="none" w:sz="0" w:space="0" w:color="auto"/>
      </w:divBdr>
    </w:div>
    <w:div w:id="1720326297">
      <w:bodyDiv w:val="1"/>
      <w:marLeft w:val="0"/>
      <w:marRight w:val="0"/>
      <w:marTop w:val="0"/>
      <w:marBottom w:val="0"/>
      <w:divBdr>
        <w:top w:val="none" w:sz="0" w:space="0" w:color="auto"/>
        <w:left w:val="none" w:sz="0" w:space="0" w:color="auto"/>
        <w:bottom w:val="none" w:sz="0" w:space="0" w:color="auto"/>
        <w:right w:val="none" w:sz="0" w:space="0" w:color="auto"/>
      </w:divBdr>
    </w:div>
    <w:div w:id="1775129657">
      <w:bodyDiv w:val="1"/>
      <w:marLeft w:val="0"/>
      <w:marRight w:val="0"/>
      <w:marTop w:val="0"/>
      <w:marBottom w:val="0"/>
      <w:divBdr>
        <w:top w:val="none" w:sz="0" w:space="0" w:color="auto"/>
        <w:left w:val="none" w:sz="0" w:space="0" w:color="auto"/>
        <w:bottom w:val="none" w:sz="0" w:space="0" w:color="auto"/>
        <w:right w:val="none" w:sz="0" w:space="0" w:color="auto"/>
      </w:divBdr>
    </w:div>
    <w:div w:id="1924297440">
      <w:bodyDiv w:val="1"/>
      <w:marLeft w:val="0"/>
      <w:marRight w:val="0"/>
      <w:marTop w:val="0"/>
      <w:marBottom w:val="0"/>
      <w:divBdr>
        <w:top w:val="none" w:sz="0" w:space="0" w:color="auto"/>
        <w:left w:val="none" w:sz="0" w:space="0" w:color="auto"/>
        <w:bottom w:val="none" w:sz="0" w:space="0" w:color="auto"/>
        <w:right w:val="none" w:sz="0" w:space="0" w:color="auto"/>
      </w:divBdr>
    </w:div>
    <w:div w:id="1972595903">
      <w:bodyDiv w:val="1"/>
      <w:marLeft w:val="0"/>
      <w:marRight w:val="0"/>
      <w:marTop w:val="0"/>
      <w:marBottom w:val="0"/>
      <w:divBdr>
        <w:top w:val="none" w:sz="0" w:space="0" w:color="auto"/>
        <w:left w:val="none" w:sz="0" w:space="0" w:color="auto"/>
        <w:bottom w:val="none" w:sz="0" w:space="0" w:color="auto"/>
        <w:right w:val="none" w:sz="0" w:space="0" w:color="auto"/>
      </w:divBdr>
    </w:div>
    <w:div w:id="206093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0A820-A7DC-4962-A73E-20E0BBC89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1</Pages>
  <Words>3888</Words>
  <Characters>22163</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Шабалин</Company>
  <LinksUpToDate>false</LinksUpToDate>
  <CharactersWithSpaces>26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Алексей</dc:creator>
  <cp:lastModifiedBy>SERVER</cp:lastModifiedBy>
  <cp:revision>19</cp:revision>
  <cp:lastPrinted>2010-10-04T14:36:00Z</cp:lastPrinted>
  <dcterms:created xsi:type="dcterms:W3CDTF">2012-05-07T08:57:00Z</dcterms:created>
  <dcterms:modified xsi:type="dcterms:W3CDTF">2020-10-28T22:35:00Z</dcterms:modified>
</cp:coreProperties>
</file>